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546837"/>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546838"/>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66BA4B1B" w14:textId="7945119D" w:rsidR="00DC7F8F"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546837" w:history="1">
            <w:r w:rsidR="00DC7F8F" w:rsidRPr="00995C36">
              <w:rPr>
                <w:rStyle w:val="Hyperlink"/>
                <w:noProof/>
              </w:rPr>
              <w:t>I.</w:t>
            </w:r>
            <w:r w:rsidR="00DC7F8F">
              <w:rPr>
                <w:rFonts w:asciiTheme="minorHAnsi" w:eastAsiaTheme="minorEastAsia" w:hAnsiTheme="minorHAnsi"/>
                <w:noProof/>
                <w:sz w:val="22"/>
                <w:lang w:eastAsia="de-DE"/>
              </w:rPr>
              <w:tab/>
            </w:r>
            <w:r w:rsidR="00DC7F8F" w:rsidRPr="00995C36">
              <w:rPr>
                <w:rStyle w:val="Hyperlink"/>
                <w:noProof/>
              </w:rPr>
              <w:t>Kurzfassung</w:t>
            </w:r>
            <w:r w:rsidR="00DC7F8F">
              <w:rPr>
                <w:noProof/>
                <w:webHidden/>
              </w:rPr>
              <w:tab/>
            </w:r>
            <w:r w:rsidR="00DC7F8F">
              <w:rPr>
                <w:noProof/>
                <w:webHidden/>
              </w:rPr>
              <w:fldChar w:fldCharType="begin"/>
            </w:r>
            <w:r w:rsidR="00DC7F8F">
              <w:rPr>
                <w:noProof/>
                <w:webHidden/>
              </w:rPr>
              <w:instrText xml:space="preserve"> PAGEREF _Toc85546837 \h </w:instrText>
            </w:r>
            <w:r w:rsidR="00DC7F8F">
              <w:rPr>
                <w:noProof/>
                <w:webHidden/>
              </w:rPr>
            </w:r>
            <w:r w:rsidR="00DC7F8F">
              <w:rPr>
                <w:noProof/>
                <w:webHidden/>
              </w:rPr>
              <w:fldChar w:fldCharType="separate"/>
            </w:r>
            <w:r w:rsidR="00682DF4">
              <w:rPr>
                <w:noProof/>
                <w:webHidden/>
              </w:rPr>
              <w:t>II</w:t>
            </w:r>
            <w:r w:rsidR="00DC7F8F">
              <w:rPr>
                <w:noProof/>
                <w:webHidden/>
              </w:rPr>
              <w:fldChar w:fldCharType="end"/>
            </w:r>
          </w:hyperlink>
        </w:p>
        <w:p w14:paraId="13E045FE" w14:textId="33159585" w:rsidR="00DC7F8F" w:rsidRDefault="00DC57EE">
          <w:pPr>
            <w:pStyle w:val="Verzeichnis1"/>
            <w:rPr>
              <w:rFonts w:asciiTheme="minorHAnsi" w:eastAsiaTheme="minorEastAsia" w:hAnsiTheme="minorHAnsi"/>
              <w:noProof/>
              <w:sz w:val="22"/>
              <w:lang w:eastAsia="de-DE"/>
            </w:rPr>
          </w:pPr>
          <w:hyperlink w:anchor="_Toc85546838" w:history="1">
            <w:r w:rsidR="00DC7F8F" w:rsidRPr="00995C36">
              <w:rPr>
                <w:rStyle w:val="Hyperlink"/>
                <w:noProof/>
              </w:rPr>
              <w:t>II.</w:t>
            </w:r>
            <w:r w:rsidR="00DC7F8F">
              <w:rPr>
                <w:rFonts w:asciiTheme="minorHAnsi" w:eastAsiaTheme="minorEastAsia" w:hAnsiTheme="minorHAnsi"/>
                <w:noProof/>
                <w:sz w:val="22"/>
                <w:lang w:eastAsia="de-DE"/>
              </w:rPr>
              <w:tab/>
            </w:r>
            <w:r w:rsidR="00DC7F8F" w:rsidRPr="00995C36">
              <w:rPr>
                <w:rStyle w:val="Hyperlink"/>
                <w:noProof/>
              </w:rPr>
              <w:t>Abstract</w:t>
            </w:r>
            <w:r w:rsidR="00DC7F8F">
              <w:rPr>
                <w:noProof/>
                <w:webHidden/>
              </w:rPr>
              <w:tab/>
            </w:r>
            <w:r w:rsidR="00DC7F8F">
              <w:rPr>
                <w:noProof/>
                <w:webHidden/>
              </w:rPr>
              <w:fldChar w:fldCharType="begin"/>
            </w:r>
            <w:r w:rsidR="00DC7F8F">
              <w:rPr>
                <w:noProof/>
                <w:webHidden/>
              </w:rPr>
              <w:instrText xml:space="preserve"> PAGEREF _Toc85546838 \h </w:instrText>
            </w:r>
            <w:r w:rsidR="00DC7F8F">
              <w:rPr>
                <w:noProof/>
                <w:webHidden/>
              </w:rPr>
            </w:r>
            <w:r w:rsidR="00DC7F8F">
              <w:rPr>
                <w:noProof/>
                <w:webHidden/>
              </w:rPr>
              <w:fldChar w:fldCharType="separate"/>
            </w:r>
            <w:r w:rsidR="00682DF4">
              <w:rPr>
                <w:noProof/>
                <w:webHidden/>
              </w:rPr>
              <w:t>III</w:t>
            </w:r>
            <w:r w:rsidR="00DC7F8F">
              <w:rPr>
                <w:noProof/>
                <w:webHidden/>
              </w:rPr>
              <w:fldChar w:fldCharType="end"/>
            </w:r>
          </w:hyperlink>
        </w:p>
        <w:p w14:paraId="1DE9EC6E" w14:textId="06D2B569" w:rsidR="00DC7F8F" w:rsidRDefault="00DC57EE">
          <w:pPr>
            <w:pStyle w:val="Verzeichnis1"/>
            <w:rPr>
              <w:rFonts w:asciiTheme="minorHAnsi" w:eastAsiaTheme="minorEastAsia" w:hAnsiTheme="minorHAnsi"/>
              <w:noProof/>
              <w:sz w:val="22"/>
              <w:lang w:eastAsia="de-DE"/>
            </w:rPr>
          </w:pPr>
          <w:hyperlink w:anchor="_Toc85546839" w:history="1">
            <w:r w:rsidR="00DC7F8F" w:rsidRPr="00995C36">
              <w:rPr>
                <w:rStyle w:val="Hyperlink"/>
                <w:noProof/>
              </w:rPr>
              <w:t>III.</w:t>
            </w:r>
            <w:r w:rsidR="00DC7F8F">
              <w:rPr>
                <w:rFonts w:asciiTheme="minorHAnsi" w:eastAsiaTheme="minorEastAsia" w:hAnsiTheme="minorHAnsi"/>
                <w:noProof/>
                <w:sz w:val="22"/>
                <w:lang w:eastAsia="de-DE"/>
              </w:rPr>
              <w:tab/>
            </w:r>
            <w:r w:rsidR="00DC7F8F" w:rsidRPr="00995C36">
              <w:rPr>
                <w:rStyle w:val="Hyperlink"/>
                <w:noProof/>
              </w:rPr>
              <w:t>Abbildungs und Tabellenverzeichniss</w:t>
            </w:r>
            <w:r w:rsidR="00DC7F8F">
              <w:rPr>
                <w:noProof/>
                <w:webHidden/>
              </w:rPr>
              <w:tab/>
            </w:r>
            <w:r w:rsidR="00DC7F8F">
              <w:rPr>
                <w:noProof/>
                <w:webHidden/>
              </w:rPr>
              <w:fldChar w:fldCharType="begin"/>
            </w:r>
            <w:r w:rsidR="00DC7F8F">
              <w:rPr>
                <w:noProof/>
                <w:webHidden/>
              </w:rPr>
              <w:instrText xml:space="preserve"> PAGEREF _Toc85546839 \h </w:instrText>
            </w:r>
            <w:r w:rsidR="00DC7F8F">
              <w:rPr>
                <w:noProof/>
                <w:webHidden/>
              </w:rPr>
            </w:r>
            <w:r w:rsidR="00DC7F8F">
              <w:rPr>
                <w:noProof/>
                <w:webHidden/>
              </w:rPr>
              <w:fldChar w:fldCharType="separate"/>
            </w:r>
            <w:r w:rsidR="00682DF4">
              <w:rPr>
                <w:noProof/>
                <w:webHidden/>
              </w:rPr>
              <w:t>VI</w:t>
            </w:r>
            <w:r w:rsidR="00DC7F8F">
              <w:rPr>
                <w:noProof/>
                <w:webHidden/>
              </w:rPr>
              <w:fldChar w:fldCharType="end"/>
            </w:r>
          </w:hyperlink>
        </w:p>
        <w:p w14:paraId="321FF28E" w14:textId="218006E5" w:rsidR="00DC7F8F" w:rsidRDefault="00DC57EE">
          <w:pPr>
            <w:pStyle w:val="Verzeichnis1"/>
            <w:rPr>
              <w:rFonts w:asciiTheme="minorHAnsi" w:eastAsiaTheme="minorEastAsia" w:hAnsiTheme="minorHAnsi"/>
              <w:noProof/>
              <w:sz w:val="22"/>
              <w:lang w:eastAsia="de-DE"/>
            </w:rPr>
          </w:pPr>
          <w:hyperlink w:anchor="_Toc85546840" w:history="1">
            <w:r w:rsidR="00DC7F8F" w:rsidRPr="00995C36">
              <w:rPr>
                <w:rStyle w:val="Hyperlink"/>
                <w:noProof/>
              </w:rPr>
              <w:t>1</w:t>
            </w:r>
            <w:r w:rsidR="00DC7F8F">
              <w:rPr>
                <w:rFonts w:asciiTheme="minorHAnsi" w:eastAsiaTheme="minorEastAsia" w:hAnsiTheme="minorHAnsi"/>
                <w:noProof/>
                <w:sz w:val="22"/>
                <w:lang w:eastAsia="de-DE"/>
              </w:rPr>
              <w:tab/>
            </w:r>
            <w:r w:rsidR="00DC7F8F" w:rsidRPr="00995C36">
              <w:rPr>
                <w:rStyle w:val="Hyperlink"/>
                <w:noProof/>
              </w:rPr>
              <w:t>Einleitung</w:t>
            </w:r>
            <w:r w:rsidR="00DC7F8F">
              <w:rPr>
                <w:noProof/>
                <w:webHidden/>
              </w:rPr>
              <w:tab/>
            </w:r>
            <w:r w:rsidR="00DC7F8F">
              <w:rPr>
                <w:noProof/>
                <w:webHidden/>
              </w:rPr>
              <w:fldChar w:fldCharType="begin"/>
            </w:r>
            <w:r w:rsidR="00DC7F8F">
              <w:rPr>
                <w:noProof/>
                <w:webHidden/>
              </w:rPr>
              <w:instrText xml:space="preserve"> PAGEREF _Toc85546840 \h </w:instrText>
            </w:r>
            <w:r w:rsidR="00DC7F8F">
              <w:rPr>
                <w:noProof/>
                <w:webHidden/>
              </w:rPr>
            </w:r>
            <w:r w:rsidR="00DC7F8F">
              <w:rPr>
                <w:noProof/>
                <w:webHidden/>
              </w:rPr>
              <w:fldChar w:fldCharType="separate"/>
            </w:r>
            <w:r w:rsidR="00682DF4">
              <w:rPr>
                <w:noProof/>
                <w:webHidden/>
              </w:rPr>
              <w:t>1</w:t>
            </w:r>
            <w:r w:rsidR="00DC7F8F">
              <w:rPr>
                <w:noProof/>
                <w:webHidden/>
              </w:rPr>
              <w:fldChar w:fldCharType="end"/>
            </w:r>
          </w:hyperlink>
        </w:p>
        <w:p w14:paraId="0EA90D14" w14:textId="44971B55"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41" w:history="1">
            <w:r w:rsidR="00DC7F8F" w:rsidRPr="00995C36">
              <w:rPr>
                <w:rStyle w:val="Hyperlink"/>
                <w:noProof/>
              </w:rPr>
              <w:t>1.1</w:t>
            </w:r>
            <w:r w:rsidR="00DC7F8F">
              <w:rPr>
                <w:rFonts w:asciiTheme="minorHAnsi" w:eastAsiaTheme="minorEastAsia" w:hAnsiTheme="minorHAnsi"/>
                <w:noProof/>
                <w:sz w:val="22"/>
                <w:lang w:eastAsia="de-DE"/>
              </w:rPr>
              <w:tab/>
            </w:r>
            <w:r w:rsidR="00DC7F8F" w:rsidRPr="00995C36">
              <w:rPr>
                <w:rStyle w:val="Hyperlink"/>
                <w:noProof/>
              </w:rPr>
              <w:t>Problemstellung</w:t>
            </w:r>
            <w:r w:rsidR="00DC7F8F">
              <w:rPr>
                <w:noProof/>
                <w:webHidden/>
              </w:rPr>
              <w:tab/>
            </w:r>
            <w:r w:rsidR="00DC7F8F">
              <w:rPr>
                <w:noProof/>
                <w:webHidden/>
              </w:rPr>
              <w:fldChar w:fldCharType="begin"/>
            </w:r>
            <w:r w:rsidR="00DC7F8F">
              <w:rPr>
                <w:noProof/>
                <w:webHidden/>
              </w:rPr>
              <w:instrText xml:space="preserve"> PAGEREF _Toc85546841 \h </w:instrText>
            </w:r>
            <w:r w:rsidR="00DC7F8F">
              <w:rPr>
                <w:noProof/>
                <w:webHidden/>
              </w:rPr>
            </w:r>
            <w:r w:rsidR="00DC7F8F">
              <w:rPr>
                <w:noProof/>
                <w:webHidden/>
              </w:rPr>
              <w:fldChar w:fldCharType="separate"/>
            </w:r>
            <w:r w:rsidR="00682DF4">
              <w:rPr>
                <w:noProof/>
                <w:webHidden/>
              </w:rPr>
              <w:t>1</w:t>
            </w:r>
            <w:r w:rsidR="00DC7F8F">
              <w:rPr>
                <w:noProof/>
                <w:webHidden/>
              </w:rPr>
              <w:fldChar w:fldCharType="end"/>
            </w:r>
          </w:hyperlink>
        </w:p>
        <w:p w14:paraId="0667636E" w14:textId="4E7073D5"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42" w:history="1">
            <w:r w:rsidR="00DC7F8F" w:rsidRPr="00995C36">
              <w:rPr>
                <w:rStyle w:val="Hyperlink"/>
                <w:noProof/>
              </w:rPr>
              <w:t>1.2</w:t>
            </w:r>
            <w:r w:rsidR="00DC7F8F">
              <w:rPr>
                <w:rFonts w:asciiTheme="minorHAnsi" w:eastAsiaTheme="minorEastAsia" w:hAnsiTheme="minorHAnsi"/>
                <w:noProof/>
                <w:sz w:val="22"/>
                <w:lang w:eastAsia="de-DE"/>
              </w:rPr>
              <w:tab/>
            </w:r>
            <w:r w:rsidR="00DC7F8F" w:rsidRPr="00995C36">
              <w:rPr>
                <w:rStyle w:val="Hyperlink"/>
                <w:noProof/>
              </w:rPr>
              <w:t>Ziel</w:t>
            </w:r>
            <w:r w:rsidR="00DC7F8F">
              <w:rPr>
                <w:noProof/>
                <w:webHidden/>
              </w:rPr>
              <w:tab/>
            </w:r>
            <w:r w:rsidR="00DC7F8F">
              <w:rPr>
                <w:noProof/>
                <w:webHidden/>
              </w:rPr>
              <w:fldChar w:fldCharType="begin"/>
            </w:r>
            <w:r w:rsidR="00DC7F8F">
              <w:rPr>
                <w:noProof/>
                <w:webHidden/>
              </w:rPr>
              <w:instrText xml:space="preserve"> PAGEREF _Toc85546842 \h </w:instrText>
            </w:r>
            <w:r w:rsidR="00DC7F8F">
              <w:rPr>
                <w:noProof/>
                <w:webHidden/>
              </w:rPr>
            </w:r>
            <w:r w:rsidR="00DC7F8F">
              <w:rPr>
                <w:noProof/>
                <w:webHidden/>
              </w:rPr>
              <w:fldChar w:fldCharType="separate"/>
            </w:r>
            <w:r w:rsidR="00682DF4">
              <w:rPr>
                <w:noProof/>
                <w:webHidden/>
              </w:rPr>
              <w:t>2</w:t>
            </w:r>
            <w:r w:rsidR="00DC7F8F">
              <w:rPr>
                <w:noProof/>
                <w:webHidden/>
              </w:rPr>
              <w:fldChar w:fldCharType="end"/>
            </w:r>
          </w:hyperlink>
        </w:p>
        <w:p w14:paraId="475E180D" w14:textId="0B31EAB4" w:rsidR="00DC7F8F" w:rsidRDefault="00DC57EE">
          <w:pPr>
            <w:pStyle w:val="Verzeichnis1"/>
            <w:rPr>
              <w:rFonts w:asciiTheme="minorHAnsi" w:eastAsiaTheme="minorEastAsia" w:hAnsiTheme="minorHAnsi"/>
              <w:noProof/>
              <w:sz w:val="22"/>
              <w:lang w:eastAsia="de-DE"/>
            </w:rPr>
          </w:pPr>
          <w:hyperlink w:anchor="_Toc85546843" w:history="1">
            <w:r w:rsidR="00DC7F8F" w:rsidRPr="00995C36">
              <w:rPr>
                <w:rStyle w:val="Hyperlink"/>
                <w:noProof/>
              </w:rPr>
              <w:t>2</w:t>
            </w:r>
            <w:r w:rsidR="00DC7F8F">
              <w:rPr>
                <w:rFonts w:asciiTheme="minorHAnsi" w:eastAsiaTheme="minorEastAsia" w:hAnsiTheme="minorHAnsi"/>
                <w:noProof/>
                <w:sz w:val="22"/>
                <w:lang w:eastAsia="de-DE"/>
              </w:rPr>
              <w:tab/>
            </w:r>
            <w:r w:rsidR="00DC7F8F" w:rsidRPr="00995C36">
              <w:rPr>
                <w:rStyle w:val="Hyperlink"/>
                <w:noProof/>
              </w:rPr>
              <w:t>Grundlagen</w:t>
            </w:r>
            <w:r w:rsidR="00DC7F8F">
              <w:rPr>
                <w:noProof/>
                <w:webHidden/>
              </w:rPr>
              <w:tab/>
            </w:r>
            <w:r w:rsidR="00DC7F8F">
              <w:rPr>
                <w:noProof/>
                <w:webHidden/>
              </w:rPr>
              <w:fldChar w:fldCharType="begin"/>
            </w:r>
            <w:r w:rsidR="00DC7F8F">
              <w:rPr>
                <w:noProof/>
                <w:webHidden/>
              </w:rPr>
              <w:instrText xml:space="preserve"> PAGEREF _Toc85546843 \h </w:instrText>
            </w:r>
            <w:r w:rsidR="00DC7F8F">
              <w:rPr>
                <w:noProof/>
                <w:webHidden/>
              </w:rPr>
            </w:r>
            <w:r w:rsidR="00DC7F8F">
              <w:rPr>
                <w:noProof/>
                <w:webHidden/>
              </w:rPr>
              <w:fldChar w:fldCharType="separate"/>
            </w:r>
            <w:r w:rsidR="00682DF4">
              <w:rPr>
                <w:noProof/>
                <w:webHidden/>
              </w:rPr>
              <w:t>3</w:t>
            </w:r>
            <w:r w:rsidR="00DC7F8F">
              <w:rPr>
                <w:noProof/>
                <w:webHidden/>
              </w:rPr>
              <w:fldChar w:fldCharType="end"/>
            </w:r>
          </w:hyperlink>
        </w:p>
        <w:p w14:paraId="7FCD8130" w14:textId="17FAF656"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44" w:history="1">
            <w:r w:rsidR="00DC7F8F" w:rsidRPr="00995C36">
              <w:rPr>
                <w:rStyle w:val="Hyperlink"/>
                <w:noProof/>
              </w:rPr>
              <w:t>2.1</w:t>
            </w:r>
            <w:r w:rsidR="00DC7F8F">
              <w:rPr>
                <w:rFonts w:asciiTheme="minorHAnsi" w:eastAsiaTheme="minorEastAsia" w:hAnsiTheme="minorHAnsi"/>
                <w:noProof/>
                <w:sz w:val="22"/>
                <w:lang w:eastAsia="de-DE"/>
              </w:rPr>
              <w:tab/>
            </w:r>
            <w:r w:rsidR="00DC7F8F" w:rsidRPr="00995C36">
              <w:rPr>
                <w:rStyle w:val="Hyperlink"/>
                <w:noProof/>
              </w:rPr>
              <w:t>Microservices</w:t>
            </w:r>
            <w:r w:rsidR="00DC7F8F">
              <w:rPr>
                <w:noProof/>
                <w:webHidden/>
              </w:rPr>
              <w:tab/>
            </w:r>
            <w:r w:rsidR="00DC7F8F">
              <w:rPr>
                <w:noProof/>
                <w:webHidden/>
              </w:rPr>
              <w:fldChar w:fldCharType="begin"/>
            </w:r>
            <w:r w:rsidR="00DC7F8F">
              <w:rPr>
                <w:noProof/>
                <w:webHidden/>
              </w:rPr>
              <w:instrText xml:space="preserve"> PAGEREF _Toc85546844 \h </w:instrText>
            </w:r>
            <w:r w:rsidR="00DC7F8F">
              <w:rPr>
                <w:noProof/>
                <w:webHidden/>
              </w:rPr>
            </w:r>
            <w:r w:rsidR="00DC7F8F">
              <w:rPr>
                <w:noProof/>
                <w:webHidden/>
              </w:rPr>
              <w:fldChar w:fldCharType="separate"/>
            </w:r>
            <w:r w:rsidR="00682DF4">
              <w:rPr>
                <w:noProof/>
                <w:webHidden/>
              </w:rPr>
              <w:t>3</w:t>
            </w:r>
            <w:r w:rsidR="00DC7F8F">
              <w:rPr>
                <w:noProof/>
                <w:webHidden/>
              </w:rPr>
              <w:fldChar w:fldCharType="end"/>
            </w:r>
          </w:hyperlink>
        </w:p>
        <w:p w14:paraId="09E1FFCF" w14:textId="698E5867" w:rsidR="00DC7F8F" w:rsidRDefault="00DC57EE">
          <w:pPr>
            <w:pStyle w:val="Verzeichnis3"/>
            <w:tabs>
              <w:tab w:val="left" w:pos="1100"/>
              <w:tab w:val="right" w:leader="dot" w:pos="7927"/>
            </w:tabs>
            <w:rPr>
              <w:rFonts w:asciiTheme="minorHAnsi" w:eastAsiaTheme="minorEastAsia" w:hAnsiTheme="minorHAnsi"/>
              <w:noProof/>
              <w:sz w:val="22"/>
              <w:lang w:eastAsia="de-DE"/>
            </w:rPr>
          </w:pPr>
          <w:hyperlink w:anchor="_Toc85546845" w:history="1">
            <w:r w:rsidR="00DC7F8F" w:rsidRPr="00995C36">
              <w:rPr>
                <w:rStyle w:val="Hyperlink"/>
                <w:noProof/>
              </w:rPr>
              <w:t>2.1.1</w:t>
            </w:r>
            <w:r w:rsidR="00DC7F8F">
              <w:rPr>
                <w:rFonts w:asciiTheme="minorHAnsi" w:eastAsiaTheme="minorEastAsia" w:hAnsiTheme="minorHAnsi"/>
                <w:noProof/>
                <w:sz w:val="22"/>
                <w:lang w:eastAsia="de-DE"/>
              </w:rPr>
              <w:tab/>
            </w:r>
            <w:r w:rsidR="00DC7F8F" w:rsidRPr="00995C36">
              <w:rPr>
                <w:rStyle w:val="Hyperlink"/>
                <w:noProof/>
              </w:rPr>
              <w:t>Vorteile</w:t>
            </w:r>
            <w:r w:rsidR="00DC7F8F">
              <w:rPr>
                <w:noProof/>
                <w:webHidden/>
              </w:rPr>
              <w:tab/>
            </w:r>
            <w:r w:rsidR="00DC7F8F">
              <w:rPr>
                <w:noProof/>
                <w:webHidden/>
              </w:rPr>
              <w:fldChar w:fldCharType="begin"/>
            </w:r>
            <w:r w:rsidR="00DC7F8F">
              <w:rPr>
                <w:noProof/>
                <w:webHidden/>
              </w:rPr>
              <w:instrText xml:space="preserve"> PAGEREF _Toc85546845 \h </w:instrText>
            </w:r>
            <w:r w:rsidR="00DC7F8F">
              <w:rPr>
                <w:noProof/>
                <w:webHidden/>
              </w:rPr>
            </w:r>
            <w:r w:rsidR="00DC7F8F">
              <w:rPr>
                <w:noProof/>
                <w:webHidden/>
              </w:rPr>
              <w:fldChar w:fldCharType="separate"/>
            </w:r>
            <w:r w:rsidR="00682DF4">
              <w:rPr>
                <w:noProof/>
                <w:webHidden/>
              </w:rPr>
              <w:t>3</w:t>
            </w:r>
            <w:r w:rsidR="00DC7F8F">
              <w:rPr>
                <w:noProof/>
                <w:webHidden/>
              </w:rPr>
              <w:fldChar w:fldCharType="end"/>
            </w:r>
          </w:hyperlink>
        </w:p>
        <w:p w14:paraId="3E1F54EF" w14:textId="4CD64E9F" w:rsidR="00DC7F8F" w:rsidRDefault="00DC57EE">
          <w:pPr>
            <w:pStyle w:val="Verzeichnis3"/>
            <w:tabs>
              <w:tab w:val="left" w:pos="1100"/>
              <w:tab w:val="right" w:leader="dot" w:pos="7927"/>
            </w:tabs>
            <w:rPr>
              <w:rFonts w:asciiTheme="minorHAnsi" w:eastAsiaTheme="minorEastAsia" w:hAnsiTheme="minorHAnsi"/>
              <w:noProof/>
              <w:sz w:val="22"/>
              <w:lang w:eastAsia="de-DE"/>
            </w:rPr>
          </w:pPr>
          <w:hyperlink w:anchor="_Toc85546846" w:history="1">
            <w:r w:rsidR="00DC7F8F" w:rsidRPr="00995C36">
              <w:rPr>
                <w:rStyle w:val="Hyperlink"/>
                <w:noProof/>
              </w:rPr>
              <w:t>2.1.2</w:t>
            </w:r>
            <w:r w:rsidR="00DC7F8F">
              <w:rPr>
                <w:rFonts w:asciiTheme="minorHAnsi" w:eastAsiaTheme="minorEastAsia" w:hAnsiTheme="minorHAnsi"/>
                <w:noProof/>
                <w:sz w:val="22"/>
                <w:lang w:eastAsia="de-DE"/>
              </w:rPr>
              <w:tab/>
            </w:r>
            <w:r w:rsidR="00DC7F8F" w:rsidRPr="00995C36">
              <w:rPr>
                <w:rStyle w:val="Hyperlink"/>
                <w:noProof/>
              </w:rPr>
              <w:t>Nachteile</w:t>
            </w:r>
            <w:r w:rsidR="00DC7F8F">
              <w:rPr>
                <w:noProof/>
                <w:webHidden/>
              </w:rPr>
              <w:tab/>
            </w:r>
            <w:r w:rsidR="00DC7F8F">
              <w:rPr>
                <w:noProof/>
                <w:webHidden/>
              </w:rPr>
              <w:fldChar w:fldCharType="begin"/>
            </w:r>
            <w:r w:rsidR="00DC7F8F">
              <w:rPr>
                <w:noProof/>
                <w:webHidden/>
              </w:rPr>
              <w:instrText xml:space="preserve"> PAGEREF _Toc85546846 \h </w:instrText>
            </w:r>
            <w:r w:rsidR="00DC7F8F">
              <w:rPr>
                <w:noProof/>
                <w:webHidden/>
              </w:rPr>
            </w:r>
            <w:r w:rsidR="00DC7F8F">
              <w:rPr>
                <w:noProof/>
                <w:webHidden/>
              </w:rPr>
              <w:fldChar w:fldCharType="separate"/>
            </w:r>
            <w:r w:rsidR="00682DF4">
              <w:rPr>
                <w:noProof/>
                <w:webHidden/>
              </w:rPr>
              <w:t>3</w:t>
            </w:r>
            <w:r w:rsidR="00DC7F8F">
              <w:rPr>
                <w:noProof/>
                <w:webHidden/>
              </w:rPr>
              <w:fldChar w:fldCharType="end"/>
            </w:r>
          </w:hyperlink>
        </w:p>
        <w:p w14:paraId="530A1928" w14:textId="29C6DC8C"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47" w:history="1">
            <w:r w:rsidR="00DC7F8F" w:rsidRPr="00995C36">
              <w:rPr>
                <w:rStyle w:val="Hyperlink"/>
                <w:noProof/>
              </w:rPr>
              <w:t>2.2</w:t>
            </w:r>
            <w:r w:rsidR="00DC7F8F">
              <w:rPr>
                <w:rFonts w:asciiTheme="minorHAnsi" w:eastAsiaTheme="minorEastAsia" w:hAnsiTheme="minorHAnsi"/>
                <w:noProof/>
                <w:sz w:val="22"/>
                <w:lang w:eastAsia="de-DE"/>
              </w:rPr>
              <w:tab/>
            </w:r>
            <w:r w:rsidR="00DC7F8F" w:rsidRPr="00995C36">
              <w:rPr>
                <w:rStyle w:val="Hyperlink"/>
                <w:noProof/>
              </w:rPr>
              <w:t>Frameworks</w:t>
            </w:r>
            <w:r w:rsidR="00DC7F8F">
              <w:rPr>
                <w:noProof/>
                <w:webHidden/>
              </w:rPr>
              <w:tab/>
            </w:r>
            <w:r w:rsidR="00DC7F8F">
              <w:rPr>
                <w:noProof/>
                <w:webHidden/>
              </w:rPr>
              <w:fldChar w:fldCharType="begin"/>
            </w:r>
            <w:r w:rsidR="00DC7F8F">
              <w:rPr>
                <w:noProof/>
                <w:webHidden/>
              </w:rPr>
              <w:instrText xml:space="preserve"> PAGEREF _Toc85546847 \h </w:instrText>
            </w:r>
            <w:r w:rsidR="00DC7F8F">
              <w:rPr>
                <w:noProof/>
                <w:webHidden/>
              </w:rPr>
            </w:r>
            <w:r w:rsidR="00DC7F8F">
              <w:rPr>
                <w:noProof/>
                <w:webHidden/>
              </w:rPr>
              <w:fldChar w:fldCharType="separate"/>
            </w:r>
            <w:r w:rsidR="00682DF4">
              <w:rPr>
                <w:noProof/>
                <w:webHidden/>
              </w:rPr>
              <w:t>4</w:t>
            </w:r>
            <w:r w:rsidR="00DC7F8F">
              <w:rPr>
                <w:noProof/>
                <w:webHidden/>
              </w:rPr>
              <w:fldChar w:fldCharType="end"/>
            </w:r>
          </w:hyperlink>
        </w:p>
        <w:p w14:paraId="4574068C" w14:textId="39B84FE5"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48" w:history="1">
            <w:r w:rsidR="00DC7F8F" w:rsidRPr="00995C36">
              <w:rPr>
                <w:rStyle w:val="Hyperlink"/>
                <w:noProof/>
              </w:rPr>
              <w:t>2.3</w:t>
            </w:r>
            <w:r w:rsidR="00DC7F8F">
              <w:rPr>
                <w:rFonts w:asciiTheme="minorHAnsi" w:eastAsiaTheme="minorEastAsia" w:hAnsiTheme="minorHAnsi"/>
                <w:noProof/>
                <w:sz w:val="22"/>
                <w:lang w:eastAsia="de-DE"/>
              </w:rPr>
              <w:tab/>
            </w:r>
            <w:r w:rsidR="00DC7F8F" w:rsidRPr="00995C36">
              <w:rPr>
                <w:rStyle w:val="Hyperlink"/>
                <w:noProof/>
              </w:rPr>
              <w:t>Kommunikation zwischen Microservices</w:t>
            </w:r>
            <w:r w:rsidR="00DC7F8F">
              <w:rPr>
                <w:noProof/>
                <w:webHidden/>
              </w:rPr>
              <w:tab/>
            </w:r>
            <w:r w:rsidR="00DC7F8F">
              <w:rPr>
                <w:noProof/>
                <w:webHidden/>
              </w:rPr>
              <w:fldChar w:fldCharType="begin"/>
            </w:r>
            <w:r w:rsidR="00DC7F8F">
              <w:rPr>
                <w:noProof/>
                <w:webHidden/>
              </w:rPr>
              <w:instrText xml:space="preserve"> PAGEREF _Toc85546848 \h </w:instrText>
            </w:r>
            <w:r w:rsidR="00DC7F8F">
              <w:rPr>
                <w:noProof/>
                <w:webHidden/>
              </w:rPr>
            </w:r>
            <w:r w:rsidR="00DC7F8F">
              <w:rPr>
                <w:noProof/>
                <w:webHidden/>
              </w:rPr>
              <w:fldChar w:fldCharType="separate"/>
            </w:r>
            <w:r w:rsidR="00682DF4">
              <w:rPr>
                <w:noProof/>
                <w:webHidden/>
              </w:rPr>
              <w:t>5</w:t>
            </w:r>
            <w:r w:rsidR="00DC7F8F">
              <w:rPr>
                <w:noProof/>
                <w:webHidden/>
              </w:rPr>
              <w:fldChar w:fldCharType="end"/>
            </w:r>
          </w:hyperlink>
        </w:p>
        <w:p w14:paraId="0F2BFBBC" w14:textId="4FD8335F" w:rsidR="00DC7F8F" w:rsidRDefault="00DC57EE">
          <w:pPr>
            <w:pStyle w:val="Verzeichnis3"/>
            <w:tabs>
              <w:tab w:val="left" w:pos="1100"/>
              <w:tab w:val="right" w:leader="dot" w:pos="7927"/>
            </w:tabs>
            <w:rPr>
              <w:rFonts w:asciiTheme="minorHAnsi" w:eastAsiaTheme="minorEastAsia" w:hAnsiTheme="minorHAnsi"/>
              <w:noProof/>
              <w:sz w:val="22"/>
              <w:lang w:eastAsia="de-DE"/>
            </w:rPr>
          </w:pPr>
          <w:hyperlink w:anchor="_Toc85546849" w:history="1">
            <w:r w:rsidR="00DC7F8F" w:rsidRPr="00995C36">
              <w:rPr>
                <w:rStyle w:val="Hyperlink"/>
                <w:noProof/>
              </w:rPr>
              <w:t>2.3.1</w:t>
            </w:r>
            <w:r w:rsidR="00DC7F8F">
              <w:rPr>
                <w:rFonts w:asciiTheme="minorHAnsi" w:eastAsiaTheme="minorEastAsia" w:hAnsiTheme="minorHAnsi"/>
                <w:noProof/>
                <w:sz w:val="22"/>
                <w:lang w:eastAsia="de-DE"/>
              </w:rPr>
              <w:tab/>
            </w:r>
            <w:r w:rsidR="00DC7F8F" w:rsidRPr="00995C36">
              <w:rPr>
                <w:rStyle w:val="Hyperlink"/>
                <w:noProof/>
              </w:rPr>
              <w:t>Synchrone Kommunikation</w:t>
            </w:r>
            <w:r w:rsidR="00DC7F8F">
              <w:rPr>
                <w:noProof/>
                <w:webHidden/>
              </w:rPr>
              <w:tab/>
            </w:r>
            <w:r w:rsidR="00DC7F8F">
              <w:rPr>
                <w:noProof/>
                <w:webHidden/>
              </w:rPr>
              <w:fldChar w:fldCharType="begin"/>
            </w:r>
            <w:r w:rsidR="00DC7F8F">
              <w:rPr>
                <w:noProof/>
                <w:webHidden/>
              </w:rPr>
              <w:instrText xml:space="preserve"> PAGEREF _Toc85546849 \h </w:instrText>
            </w:r>
            <w:r w:rsidR="00DC7F8F">
              <w:rPr>
                <w:noProof/>
                <w:webHidden/>
              </w:rPr>
            </w:r>
            <w:r w:rsidR="00DC7F8F">
              <w:rPr>
                <w:noProof/>
                <w:webHidden/>
              </w:rPr>
              <w:fldChar w:fldCharType="separate"/>
            </w:r>
            <w:r w:rsidR="00682DF4">
              <w:rPr>
                <w:noProof/>
                <w:webHidden/>
              </w:rPr>
              <w:t>5</w:t>
            </w:r>
            <w:r w:rsidR="00DC7F8F">
              <w:rPr>
                <w:noProof/>
                <w:webHidden/>
              </w:rPr>
              <w:fldChar w:fldCharType="end"/>
            </w:r>
          </w:hyperlink>
        </w:p>
        <w:p w14:paraId="25650ABA" w14:textId="565143B5" w:rsidR="00DC7F8F" w:rsidRDefault="00DC57EE">
          <w:pPr>
            <w:pStyle w:val="Verzeichnis3"/>
            <w:tabs>
              <w:tab w:val="left" w:pos="1100"/>
              <w:tab w:val="right" w:leader="dot" w:pos="7927"/>
            </w:tabs>
            <w:rPr>
              <w:rFonts w:asciiTheme="minorHAnsi" w:eastAsiaTheme="minorEastAsia" w:hAnsiTheme="minorHAnsi"/>
              <w:noProof/>
              <w:sz w:val="22"/>
              <w:lang w:eastAsia="de-DE"/>
            </w:rPr>
          </w:pPr>
          <w:hyperlink w:anchor="_Toc85546850" w:history="1">
            <w:r w:rsidR="00DC7F8F" w:rsidRPr="00995C36">
              <w:rPr>
                <w:rStyle w:val="Hyperlink"/>
                <w:noProof/>
              </w:rPr>
              <w:t>2.3.2</w:t>
            </w:r>
            <w:r w:rsidR="00DC7F8F">
              <w:rPr>
                <w:rFonts w:asciiTheme="minorHAnsi" w:eastAsiaTheme="minorEastAsia" w:hAnsiTheme="minorHAnsi"/>
                <w:noProof/>
                <w:sz w:val="22"/>
                <w:lang w:eastAsia="de-DE"/>
              </w:rPr>
              <w:tab/>
            </w:r>
            <w:r w:rsidR="00DC7F8F" w:rsidRPr="00995C36">
              <w:rPr>
                <w:rStyle w:val="Hyperlink"/>
                <w:noProof/>
              </w:rPr>
              <w:t>Asynchrone Kommunikation</w:t>
            </w:r>
            <w:r w:rsidR="00DC7F8F">
              <w:rPr>
                <w:noProof/>
                <w:webHidden/>
              </w:rPr>
              <w:tab/>
            </w:r>
            <w:r w:rsidR="00DC7F8F">
              <w:rPr>
                <w:noProof/>
                <w:webHidden/>
              </w:rPr>
              <w:fldChar w:fldCharType="begin"/>
            </w:r>
            <w:r w:rsidR="00DC7F8F">
              <w:rPr>
                <w:noProof/>
                <w:webHidden/>
              </w:rPr>
              <w:instrText xml:space="preserve"> PAGEREF _Toc85546850 \h </w:instrText>
            </w:r>
            <w:r w:rsidR="00DC7F8F">
              <w:rPr>
                <w:noProof/>
                <w:webHidden/>
              </w:rPr>
            </w:r>
            <w:r w:rsidR="00DC7F8F">
              <w:rPr>
                <w:noProof/>
                <w:webHidden/>
              </w:rPr>
              <w:fldChar w:fldCharType="separate"/>
            </w:r>
            <w:r w:rsidR="00682DF4">
              <w:rPr>
                <w:noProof/>
                <w:webHidden/>
              </w:rPr>
              <w:t>6</w:t>
            </w:r>
            <w:r w:rsidR="00DC7F8F">
              <w:rPr>
                <w:noProof/>
                <w:webHidden/>
              </w:rPr>
              <w:fldChar w:fldCharType="end"/>
            </w:r>
          </w:hyperlink>
        </w:p>
        <w:p w14:paraId="30595A96" w14:textId="2CAF3D2E"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51" w:history="1">
            <w:r w:rsidR="00DC7F8F" w:rsidRPr="00995C36">
              <w:rPr>
                <w:rStyle w:val="Hyperlink"/>
                <w:noProof/>
              </w:rPr>
              <w:t>2.4</w:t>
            </w:r>
            <w:r w:rsidR="00DC7F8F">
              <w:rPr>
                <w:rFonts w:asciiTheme="minorHAnsi" w:eastAsiaTheme="minorEastAsia" w:hAnsiTheme="minorHAnsi"/>
                <w:noProof/>
                <w:sz w:val="22"/>
                <w:lang w:eastAsia="de-DE"/>
              </w:rPr>
              <w:tab/>
            </w:r>
            <w:r w:rsidR="00DC7F8F" w:rsidRPr="00995C36">
              <w:rPr>
                <w:rStyle w:val="Hyperlink"/>
                <w:noProof/>
              </w:rPr>
              <w:t>Load Balancer</w:t>
            </w:r>
            <w:r w:rsidR="00DC7F8F">
              <w:rPr>
                <w:noProof/>
                <w:webHidden/>
              </w:rPr>
              <w:tab/>
            </w:r>
            <w:r w:rsidR="00DC7F8F">
              <w:rPr>
                <w:noProof/>
                <w:webHidden/>
              </w:rPr>
              <w:fldChar w:fldCharType="begin"/>
            </w:r>
            <w:r w:rsidR="00DC7F8F">
              <w:rPr>
                <w:noProof/>
                <w:webHidden/>
              </w:rPr>
              <w:instrText xml:space="preserve"> PAGEREF _Toc85546851 \h </w:instrText>
            </w:r>
            <w:r w:rsidR="00DC7F8F">
              <w:rPr>
                <w:noProof/>
                <w:webHidden/>
              </w:rPr>
            </w:r>
            <w:r w:rsidR="00DC7F8F">
              <w:rPr>
                <w:noProof/>
                <w:webHidden/>
              </w:rPr>
              <w:fldChar w:fldCharType="separate"/>
            </w:r>
            <w:r w:rsidR="00682DF4">
              <w:rPr>
                <w:noProof/>
                <w:webHidden/>
              </w:rPr>
              <w:t>7</w:t>
            </w:r>
            <w:r w:rsidR="00DC7F8F">
              <w:rPr>
                <w:noProof/>
                <w:webHidden/>
              </w:rPr>
              <w:fldChar w:fldCharType="end"/>
            </w:r>
          </w:hyperlink>
        </w:p>
        <w:p w14:paraId="6EF4FE3D" w14:textId="564A731A"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52" w:history="1">
            <w:r w:rsidR="00DC7F8F" w:rsidRPr="00995C36">
              <w:rPr>
                <w:rStyle w:val="Hyperlink"/>
                <w:noProof/>
              </w:rPr>
              <w:t>2.5</w:t>
            </w:r>
            <w:r w:rsidR="00DC7F8F">
              <w:rPr>
                <w:rFonts w:asciiTheme="minorHAnsi" w:eastAsiaTheme="minorEastAsia" w:hAnsiTheme="minorHAnsi"/>
                <w:noProof/>
                <w:sz w:val="22"/>
                <w:lang w:eastAsia="de-DE"/>
              </w:rPr>
              <w:tab/>
            </w:r>
            <w:r w:rsidR="00DC7F8F" w:rsidRPr="00995C36">
              <w:rPr>
                <w:rStyle w:val="Hyperlink"/>
                <w:noProof/>
              </w:rPr>
              <w:t>Service Discovery</w:t>
            </w:r>
            <w:r w:rsidR="00DC7F8F">
              <w:rPr>
                <w:noProof/>
                <w:webHidden/>
              </w:rPr>
              <w:tab/>
            </w:r>
            <w:r w:rsidR="00DC7F8F">
              <w:rPr>
                <w:noProof/>
                <w:webHidden/>
              </w:rPr>
              <w:fldChar w:fldCharType="begin"/>
            </w:r>
            <w:r w:rsidR="00DC7F8F">
              <w:rPr>
                <w:noProof/>
                <w:webHidden/>
              </w:rPr>
              <w:instrText xml:space="preserve"> PAGEREF _Toc85546852 \h </w:instrText>
            </w:r>
            <w:r w:rsidR="00DC7F8F">
              <w:rPr>
                <w:noProof/>
                <w:webHidden/>
              </w:rPr>
            </w:r>
            <w:r w:rsidR="00DC7F8F">
              <w:rPr>
                <w:noProof/>
                <w:webHidden/>
              </w:rPr>
              <w:fldChar w:fldCharType="separate"/>
            </w:r>
            <w:r w:rsidR="00682DF4">
              <w:rPr>
                <w:noProof/>
                <w:webHidden/>
              </w:rPr>
              <w:t>7</w:t>
            </w:r>
            <w:r w:rsidR="00DC7F8F">
              <w:rPr>
                <w:noProof/>
                <w:webHidden/>
              </w:rPr>
              <w:fldChar w:fldCharType="end"/>
            </w:r>
          </w:hyperlink>
        </w:p>
        <w:p w14:paraId="47CA4A85" w14:textId="745D8819"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53" w:history="1">
            <w:r w:rsidR="00DC7F8F" w:rsidRPr="00995C36">
              <w:rPr>
                <w:rStyle w:val="Hyperlink"/>
                <w:noProof/>
              </w:rPr>
              <w:t>2.6</w:t>
            </w:r>
            <w:r w:rsidR="00DC7F8F">
              <w:rPr>
                <w:rFonts w:asciiTheme="minorHAnsi" w:eastAsiaTheme="minorEastAsia" w:hAnsiTheme="minorHAnsi"/>
                <w:noProof/>
                <w:sz w:val="22"/>
                <w:lang w:eastAsia="de-DE"/>
              </w:rPr>
              <w:tab/>
            </w:r>
            <w:r w:rsidR="00DC7F8F" w:rsidRPr="00995C36">
              <w:rPr>
                <w:rStyle w:val="Hyperlink"/>
                <w:noProof/>
              </w:rPr>
              <w:t>API Gateway</w:t>
            </w:r>
            <w:r w:rsidR="00DC7F8F">
              <w:rPr>
                <w:noProof/>
                <w:webHidden/>
              </w:rPr>
              <w:tab/>
            </w:r>
            <w:r w:rsidR="00DC7F8F">
              <w:rPr>
                <w:noProof/>
                <w:webHidden/>
              </w:rPr>
              <w:fldChar w:fldCharType="begin"/>
            </w:r>
            <w:r w:rsidR="00DC7F8F">
              <w:rPr>
                <w:noProof/>
                <w:webHidden/>
              </w:rPr>
              <w:instrText xml:space="preserve"> PAGEREF _Toc85546853 \h </w:instrText>
            </w:r>
            <w:r w:rsidR="00DC7F8F">
              <w:rPr>
                <w:noProof/>
                <w:webHidden/>
              </w:rPr>
            </w:r>
            <w:r w:rsidR="00DC7F8F">
              <w:rPr>
                <w:noProof/>
                <w:webHidden/>
              </w:rPr>
              <w:fldChar w:fldCharType="separate"/>
            </w:r>
            <w:r w:rsidR="00682DF4">
              <w:rPr>
                <w:noProof/>
                <w:webHidden/>
              </w:rPr>
              <w:t>9</w:t>
            </w:r>
            <w:r w:rsidR="00DC7F8F">
              <w:rPr>
                <w:noProof/>
                <w:webHidden/>
              </w:rPr>
              <w:fldChar w:fldCharType="end"/>
            </w:r>
          </w:hyperlink>
        </w:p>
        <w:p w14:paraId="36999A92" w14:textId="4D930D7F"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54" w:history="1">
            <w:r w:rsidR="00DC7F8F" w:rsidRPr="00995C36">
              <w:rPr>
                <w:rStyle w:val="Hyperlink"/>
                <w:noProof/>
              </w:rPr>
              <w:t>2.7</w:t>
            </w:r>
            <w:r w:rsidR="00DC7F8F">
              <w:rPr>
                <w:rFonts w:asciiTheme="minorHAnsi" w:eastAsiaTheme="minorEastAsia" w:hAnsiTheme="minorHAnsi"/>
                <w:noProof/>
                <w:sz w:val="22"/>
                <w:lang w:eastAsia="de-DE"/>
              </w:rPr>
              <w:tab/>
            </w:r>
            <w:r w:rsidR="00DC7F8F" w:rsidRPr="00995C36">
              <w:rPr>
                <w:rStyle w:val="Hyperlink"/>
                <w:noProof/>
              </w:rPr>
              <w:t>Autorisierung und Authentifizierung</w:t>
            </w:r>
            <w:r w:rsidR="00DC7F8F">
              <w:rPr>
                <w:noProof/>
                <w:webHidden/>
              </w:rPr>
              <w:tab/>
            </w:r>
            <w:r w:rsidR="00DC7F8F">
              <w:rPr>
                <w:noProof/>
                <w:webHidden/>
              </w:rPr>
              <w:fldChar w:fldCharType="begin"/>
            </w:r>
            <w:r w:rsidR="00DC7F8F">
              <w:rPr>
                <w:noProof/>
                <w:webHidden/>
              </w:rPr>
              <w:instrText xml:space="preserve"> PAGEREF _Toc85546854 \h </w:instrText>
            </w:r>
            <w:r w:rsidR="00DC7F8F">
              <w:rPr>
                <w:noProof/>
                <w:webHidden/>
              </w:rPr>
            </w:r>
            <w:r w:rsidR="00DC7F8F">
              <w:rPr>
                <w:noProof/>
                <w:webHidden/>
              </w:rPr>
              <w:fldChar w:fldCharType="separate"/>
            </w:r>
            <w:r w:rsidR="00682DF4">
              <w:rPr>
                <w:noProof/>
                <w:webHidden/>
              </w:rPr>
              <w:t>11</w:t>
            </w:r>
            <w:r w:rsidR="00DC7F8F">
              <w:rPr>
                <w:noProof/>
                <w:webHidden/>
              </w:rPr>
              <w:fldChar w:fldCharType="end"/>
            </w:r>
          </w:hyperlink>
        </w:p>
        <w:p w14:paraId="3DCBAD1A" w14:textId="5F2104A2"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55" w:history="1">
            <w:r w:rsidR="00DC7F8F" w:rsidRPr="00995C36">
              <w:rPr>
                <w:rStyle w:val="Hyperlink"/>
                <w:noProof/>
              </w:rPr>
              <w:t>2.8</w:t>
            </w:r>
            <w:r w:rsidR="00DC7F8F">
              <w:rPr>
                <w:rFonts w:asciiTheme="minorHAnsi" w:eastAsiaTheme="minorEastAsia" w:hAnsiTheme="minorHAnsi"/>
                <w:noProof/>
                <w:sz w:val="22"/>
                <w:lang w:eastAsia="de-DE"/>
              </w:rPr>
              <w:tab/>
            </w:r>
            <w:r w:rsidR="00DC7F8F" w:rsidRPr="00995C36">
              <w:rPr>
                <w:rStyle w:val="Hyperlink"/>
                <w:noProof/>
              </w:rPr>
              <w:t>Circuit Breaker Pattern</w:t>
            </w:r>
            <w:r w:rsidR="00DC7F8F">
              <w:rPr>
                <w:noProof/>
                <w:webHidden/>
              </w:rPr>
              <w:tab/>
            </w:r>
            <w:r w:rsidR="00DC7F8F">
              <w:rPr>
                <w:noProof/>
                <w:webHidden/>
              </w:rPr>
              <w:fldChar w:fldCharType="begin"/>
            </w:r>
            <w:r w:rsidR="00DC7F8F">
              <w:rPr>
                <w:noProof/>
                <w:webHidden/>
              </w:rPr>
              <w:instrText xml:space="preserve"> PAGEREF _Toc85546855 \h </w:instrText>
            </w:r>
            <w:r w:rsidR="00DC7F8F">
              <w:rPr>
                <w:noProof/>
                <w:webHidden/>
              </w:rPr>
            </w:r>
            <w:r w:rsidR="00DC7F8F">
              <w:rPr>
                <w:noProof/>
                <w:webHidden/>
              </w:rPr>
              <w:fldChar w:fldCharType="separate"/>
            </w:r>
            <w:r w:rsidR="00682DF4">
              <w:rPr>
                <w:noProof/>
                <w:webHidden/>
              </w:rPr>
              <w:t>13</w:t>
            </w:r>
            <w:r w:rsidR="00DC7F8F">
              <w:rPr>
                <w:noProof/>
                <w:webHidden/>
              </w:rPr>
              <w:fldChar w:fldCharType="end"/>
            </w:r>
          </w:hyperlink>
        </w:p>
        <w:p w14:paraId="49BCA506" w14:textId="0C0F84C1"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56" w:history="1">
            <w:r w:rsidR="00DC7F8F" w:rsidRPr="00995C36">
              <w:rPr>
                <w:rStyle w:val="Hyperlink"/>
                <w:noProof/>
              </w:rPr>
              <w:t>2.9</w:t>
            </w:r>
            <w:r w:rsidR="00DC7F8F">
              <w:rPr>
                <w:rFonts w:asciiTheme="minorHAnsi" w:eastAsiaTheme="minorEastAsia" w:hAnsiTheme="minorHAnsi"/>
                <w:noProof/>
                <w:sz w:val="22"/>
                <w:lang w:eastAsia="de-DE"/>
              </w:rPr>
              <w:tab/>
            </w:r>
            <w:r w:rsidR="00DC7F8F" w:rsidRPr="00995C36">
              <w:rPr>
                <w:rStyle w:val="Hyperlink"/>
                <w:noProof/>
              </w:rPr>
              <w:t>Distributed Tracing</w:t>
            </w:r>
            <w:r w:rsidR="00DC7F8F">
              <w:rPr>
                <w:noProof/>
                <w:webHidden/>
              </w:rPr>
              <w:tab/>
            </w:r>
            <w:r w:rsidR="00DC7F8F">
              <w:rPr>
                <w:noProof/>
                <w:webHidden/>
              </w:rPr>
              <w:fldChar w:fldCharType="begin"/>
            </w:r>
            <w:r w:rsidR="00DC7F8F">
              <w:rPr>
                <w:noProof/>
                <w:webHidden/>
              </w:rPr>
              <w:instrText xml:space="preserve"> PAGEREF _Toc85546856 \h </w:instrText>
            </w:r>
            <w:r w:rsidR="00DC7F8F">
              <w:rPr>
                <w:noProof/>
                <w:webHidden/>
              </w:rPr>
            </w:r>
            <w:r w:rsidR="00DC7F8F">
              <w:rPr>
                <w:noProof/>
                <w:webHidden/>
              </w:rPr>
              <w:fldChar w:fldCharType="separate"/>
            </w:r>
            <w:r w:rsidR="00682DF4">
              <w:rPr>
                <w:noProof/>
                <w:webHidden/>
              </w:rPr>
              <w:t>14</w:t>
            </w:r>
            <w:r w:rsidR="00DC7F8F">
              <w:rPr>
                <w:noProof/>
                <w:webHidden/>
              </w:rPr>
              <w:fldChar w:fldCharType="end"/>
            </w:r>
          </w:hyperlink>
        </w:p>
        <w:p w14:paraId="6513A434" w14:textId="102E31A4"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57" w:history="1">
            <w:r w:rsidR="00DC7F8F" w:rsidRPr="00995C36">
              <w:rPr>
                <w:rStyle w:val="Hyperlink"/>
                <w:noProof/>
              </w:rPr>
              <w:t>2.10</w:t>
            </w:r>
            <w:r w:rsidR="00DC7F8F">
              <w:rPr>
                <w:rFonts w:asciiTheme="minorHAnsi" w:eastAsiaTheme="minorEastAsia" w:hAnsiTheme="minorHAnsi"/>
                <w:noProof/>
                <w:sz w:val="22"/>
                <w:lang w:eastAsia="de-DE"/>
              </w:rPr>
              <w:tab/>
            </w:r>
            <w:r w:rsidR="00DC7F8F" w:rsidRPr="00995C36">
              <w:rPr>
                <w:rStyle w:val="Hyperlink"/>
                <w:noProof/>
              </w:rPr>
              <w:t>User Interface</w:t>
            </w:r>
            <w:r w:rsidR="00DC7F8F">
              <w:rPr>
                <w:noProof/>
                <w:webHidden/>
              </w:rPr>
              <w:tab/>
            </w:r>
            <w:r w:rsidR="00DC7F8F">
              <w:rPr>
                <w:noProof/>
                <w:webHidden/>
              </w:rPr>
              <w:fldChar w:fldCharType="begin"/>
            </w:r>
            <w:r w:rsidR="00DC7F8F">
              <w:rPr>
                <w:noProof/>
                <w:webHidden/>
              </w:rPr>
              <w:instrText xml:space="preserve"> PAGEREF _Toc85546857 \h </w:instrText>
            </w:r>
            <w:r w:rsidR="00DC7F8F">
              <w:rPr>
                <w:noProof/>
                <w:webHidden/>
              </w:rPr>
            </w:r>
            <w:r w:rsidR="00DC7F8F">
              <w:rPr>
                <w:noProof/>
                <w:webHidden/>
              </w:rPr>
              <w:fldChar w:fldCharType="separate"/>
            </w:r>
            <w:r w:rsidR="00682DF4">
              <w:rPr>
                <w:noProof/>
                <w:webHidden/>
              </w:rPr>
              <w:t>14</w:t>
            </w:r>
            <w:r w:rsidR="00DC7F8F">
              <w:rPr>
                <w:noProof/>
                <w:webHidden/>
              </w:rPr>
              <w:fldChar w:fldCharType="end"/>
            </w:r>
          </w:hyperlink>
        </w:p>
        <w:p w14:paraId="3D8F549A" w14:textId="601631EB" w:rsidR="00DC7F8F" w:rsidRDefault="00DC57EE">
          <w:pPr>
            <w:pStyle w:val="Verzeichnis3"/>
            <w:tabs>
              <w:tab w:val="left" w:pos="1320"/>
              <w:tab w:val="right" w:leader="dot" w:pos="7927"/>
            </w:tabs>
            <w:rPr>
              <w:rFonts w:asciiTheme="minorHAnsi" w:eastAsiaTheme="minorEastAsia" w:hAnsiTheme="minorHAnsi"/>
              <w:noProof/>
              <w:sz w:val="22"/>
              <w:lang w:eastAsia="de-DE"/>
            </w:rPr>
          </w:pPr>
          <w:hyperlink w:anchor="_Toc85546858" w:history="1">
            <w:r w:rsidR="00DC7F8F" w:rsidRPr="00995C36">
              <w:rPr>
                <w:rStyle w:val="Hyperlink"/>
                <w:noProof/>
              </w:rPr>
              <w:t>2.10.1</w:t>
            </w:r>
            <w:r w:rsidR="00DC7F8F">
              <w:rPr>
                <w:rFonts w:asciiTheme="minorHAnsi" w:eastAsiaTheme="minorEastAsia" w:hAnsiTheme="minorHAnsi"/>
                <w:noProof/>
                <w:sz w:val="22"/>
                <w:lang w:eastAsia="de-DE"/>
              </w:rPr>
              <w:tab/>
            </w:r>
            <w:r w:rsidR="00DC7F8F" w:rsidRPr="00995C36">
              <w:rPr>
                <w:rStyle w:val="Hyperlink"/>
                <w:noProof/>
              </w:rPr>
              <w:t>Frontend Monolith</w:t>
            </w:r>
            <w:r w:rsidR="00DC7F8F">
              <w:rPr>
                <w:noProof/>
                <w:webHidden/>
              </w:rPr>
              <w:tab/>
            </w:r>
            <w:r w:rsidR="00DC7F8F">
              <w:rPr>
                <w:noProof/>
                <w:webHidden/>
              </w:rPr>
              <w:fldChar w:fldCharType="begin"/>
            </w:r>
            <w:r w:rsidR="00DC7F8F">
              <w:rPr>
                <w:noProof/>
                <w:webHidden/>
              </w:rPr>
              <w:instrText xml:space="preserve"> PAGEREF _Toc85546858 \h </w:instrText>
            </w:r>
            <w:r w:rsidR="00DC7F8F">
              <w:rPr>
                <w:noProof/>
                <w:webHidden/>
              </w:rPr>
            </w:r>
            <w:r w:rsidR="00DC7F8F">
              <w:rPr>
                <w:noProof/>
                <w:webHidden/>
              </w:rPr>
              <w:fldChar w:fldCharType="separate"/>
            </w:r>
            <w:r w:rsidR="00682DF4">
              <w:rPr>
                <w:noProof/>
                <w:webHidden/>
              </w:rPr>
              <w:t>14</w:t>
            </w:r>
            <w:r w:rsidR="00DC7F8F">
              <w:rPr>
                <w:noProof/>
                <w:webHidden/>
              </w:rPr>
              <w:fldChar w:fldCharType="end"/>
            </w:r>
          </w:hyperlink>
        </w:p>
        <w:p w14:paraId="3EAD7F7F" w14:textId="00DB6D18" w:rsidR="00DC7F8F" w:rsidRDefault="00DC57EE">
          <w:pPr>
            <w:pStyle w:val="Verzeichnis3"/>
            <w:tabs>
              <w:tab w:val="left" w:pos="1320"/>
              <w:tab w:val="right" w:leader="dot" w:pos="7927"/>
            </w:tabs>
            <w:rPr>
              <w:rFonts w:asciiTheme="minorHAnsi" w:eastAsiaTheme="minorEastAsia" w:hAnsiTheme="minorHAnsi"/>
              <w:noProof/>
              <w:sz w:val="22"/>
              <w:lang w:eastAsia="de-DE"/>
            </w:rPr>
          </w:pPr>
          <w:hyperlink w:anchor="_Toc85546859" w:history="1">
            <w:r w:rsidR="00DC7F8F" w:rsidRPr="00995C36">
              <w:rPr>
                <w:rStyle w:val="Hyperlink"/>
                <w:noProof/>
              </w:rPr>
              <w:t>2.10.2</w:t>
            </w:r>
            <w:r w:rsidR="00DC7F8F">
              <w:rPr>
                <w:rFonts w:asciiTheme="minorHAnsi" w:eastAsiaTheme="minorEastAsia" w:hAnsiTheme="minorHAnsi"/>
                <w:noProof/>
                <w:sz w:val="22"/>
                <w:lang w:eastAsia="de-DE"/>
              </w:rPr>
              <w:tab/>
            </w:r>
            <w:r w:rsidR="00DC7F8F" w:rsidRPr="00995C36">
              <w:rPr>
                <w:rStyle w:val="Hyperlink"/>
                <w:noProof/>
              </w:rPr>
              <w:t>Modularisiertes Frontend</w:t>
            </w:r>
            <w:r w:rsidR="00DC7F8F">
              <w:rPr>
                <w:noProof/>
                <w:webHidden/>
              </w:rPr>
              <w:tab/>
            </w:r>
            <w:r w:rsidR="00DC7F8F">
              <w:rPr>
                <w:noProof/>
                <w:webHidden/>
              </w:rPr>
              <w:fldChar w:fldCharType="begin"/>
            </w:r>
            <w:r w:rsidR="00DC7F8F">
              <w:rPr>
                <w:noProof/>
                <w:webHidden/>
              </w:rPr>
              <w:instrText xml:space="preserve"> PAGEREF _Toc85546859 \h </w:instrText>
            </w:r>
            <w:r w:rsidR="00DC7F8F">
              <w:rPr>
                <w:noProof/>
                <w:webHidden/>
              </w:rPr>
            </w:r>
            <w:r w:rsidR="00DC7F8F">
              <w:rPr>
                <w:noProof/>
                <w:webHidden/>
              </w:rPr>
              <w:fldChar w:fldCharType="separate"/>
            </w:r>
            <w:r w:rsidR="00682DF4">
              <w:rPr>
                <w:noProof/>
                <w:webHidden/>
              </w:rPr>
              <w:t>15</w:t>
            </w:r>
            <w:r w:rsidR="00DC7F8F">
              <w:rPr>
                <w:noProof/>
                <w:webHidden/>
              </w:rPr>
              <w:fldChar w:fldCharType="end"/>
            </w:r>
          </w:hyperlink>
        </w:p>
        <w:p w14:paraId="21010607" w14:textId="5AF8161A"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60" w:history="1">
            <w:r w:rsidR="00DC7F8F" w:rsidRPr="00995C36">
              <w:rPr>
                <w:rStyle w:val="Hyperlink"/>
                <w:noProof/>
              </w:rPr>
              <w:t>2.11</w:t>
            </w:r>
            <w:r w:rsidR="00DC7F8F">
              <w:rPr>
                <w:rFonts w:asciiTheme="minorHAnsi" w:eastAsiaTheme="minorEastAsia" w:hAnsiTheme="minorHAnsi"/>
                <w:noProof/>
                <w:sz w:val="22"/>
                <w:lang w:eastAsia="de-DE"/>
              </w:rPr>
              <w:tab/>
            </w:r>
            <w:r w:rsidR="00DC7F8F" w:rsidRPr="00995C36">
              <w:rPr>
                <w:rStyle w:val="Hyperlink"/>
                <w:noProof/>
              </w:rPr>
              <w:t>Container</w:t>
            </w:r>
            <w:r w:rsidR="00DC7F8F">
              <w:rPr>
                <w:noProof/>
                <w:webHidden/>
              </w:rPr>
              <w:tab/>
            </w:r>
            <w:r w:rsidR="00DC7F8F">
              <w:rPr>
                <w:noProof/>
                <w:webHidden/>
              </w:rPr>
              <w:fldChar w:fldCharType="begin"/>
            </w:r>
            <w:r w:rsidR="00DC7F8F">
              <w:rPr>
                <w:noProof/>
                <w:webHidden/>
              </w:rPr>
              <w:instrText xml:space="preserve"> PAGEREF _Toc85546860 \h </w:instrText>
            </w:r>
            <w:r w:rsidR="00DC7F8F">
              <w:rPr>
                <w:noProof/>
                <w:webHidden/>
              </w:rPr>
            </w:r>
            <w:r w:rsidR="00DC7F8F">
              <w:rPr>
                <w:noProof/>
                <w:webHidden/>
              </w:rPr>
              <w:fldChar w:fldCharType="separate"/>
            </w:r>
            <w:r w:rsidR="00682DF4">
              <w:rPr>
                <w:noProof/>
                <w:webHidden/>
              </w:rPr>
              <w:t>15</w:t>
            </w:r>
            <w:r w:rsidR="00DC7F8F">
              <w:rPr>
                <w:noProof/>
                <w:webHidden/>
              </w:rPr>
              <w:fldChar w:fldCharType="end"/>
            </w:r>
          </w:hyperlink>
        </w:p>
        <w:p w14:paraId="3F50FAAF" w14:textId="6DB6525C" w:rsidR="00DC7F8F" w:rsidRDefault="00DC57EE">
          <w:pPr>
            <w:pStyle w:val="Verzeichnis1"/>
            <w:rPr>
              <w:rFonts w:asciiTheme="minorHAnsi" w:eastAsiaTheme="minorEastAsia" w:hAnsiTheme="minorHAnsi"/>
              <w:noProof/>
              <w:sz w:val="22"/>
              <w:lang w:eastAsia="de-DE"/>
            </w:rPr>
          </w:pPr>
          <w:hyperlink w:anchor="_Toc85546861" w:history="1">
            <w:r w:rsidR="00DC7F8F" w:rsidRPr="00995C36">
              <w:rPr>
                <w:rStyle w:val="Hyperlink"/>
                <w:noProof/>
              </w:rPr>
              <w:t>3</w:t>
            </w:r>
            <w:r w:rsidR="00DC7F8F">
              <w:rPr>
                <w:rFonts w:asciiTheme="minorHAnsi" w:eastAsiaTheme="minorEastAsia" w:hAnsiTheme="minorHAnsi"/>
                <w:noProof/>
                <w:sz w:val="22"/>
                <w:lang w:eastAsia="de-DE"/>
              </w:rPr>
              <w:tab/>
            </w:r>
            <w:r w:rsidR="00DC7F8F" w:rsidRPr="00995C36">
              <w:rPr>
                <w:rStyle w:val="Hyperlink"/>
                <w:noProof/>
              </w:rPr>
              <w:t>Anforderungsanalyse</w:t>
            </w:r>
            <w:r w:rsidR="00DC7F8F">
              <w:rPr>
                <w:noProof/>
                <w:webHidden/>
              </w:rPr>
              <w:tab/>
            </w:r>
            <w:r w:rsidR="00DC7F8F">
              <w:rPr>
                <w:noProof/>
                <w:webHidden/>
              </w:rPr>
              <w:fldChar w:fldCharType="begin"/>
            </w:r>
            <w:r w:rsidR="00DC7F8F">
              <w:rPr>
                <w:noProof/>
                <w:webHidden/>
              </w:rPr>
              <w:instrText xml:space="preserve"> PAGEREF _Toc85546861 \h </w:instrText>
            </w:r>
            <w:r w:rsidR="00DC7F8F">
              <w:rPr>
                <w:noProof/>
                <w:webHidden/>
              </w:rPr>
            </w:r>
            <w:r w:rsidR="00DC7F8F">
              <w:rPr>
                <w:noProof/>
                <w:webHidden/>
              </w:rPr>
              <w:fldChar w:fldCharType="separate"/>
            </w:r>
            <w:r w:rsidR="00682DF4">
              <w:rPr>
                <w:noProof/>
                <w:webHidden/>
              </w:rPr>
              <w:t>17</w:t>
            </w:r>
            <w:r w:rsidR="00DC7F8F">
              <w:rPr>
                <w:noProof/>
                <w:webHidden/>
              </w:rPr>
              <w:fldChar w:fldCharType="end"/>
            </w:r>
          </w:hyperlink>
        </w:p>
        <w:p w14:paraId="20ADD1A2" w14:textId="56C2DCC6"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62" w:history="1">
            <w:r w:rsidR="00DC7F8F" w:rsidRPr="00995C36">
              <w:rPr>
                <w:rStyle w:val="Hyperlink"/>
                <w:noProof/>
              </w:rPr>
              <w:t>3.1</w:t>
            </w:r>
            <w:r w:rsidR="00DC7F8F">
              <w:rPr>
                <w:rFonts w:asciiTheme="minorHAnsi" w:eastAsiaTheme="minorEastAsia" w:hAnsiTheme="minorHAnsi"/>
                <w:noProof/>
                <w:sz w:val="22"/>
                <w:lang w:eastAsia="de-DE"/>
              </w:rPr>
              <w:tab/>
            </w:r>
            <w:r w:rsidR="00DC7F8F" w:rsidRPr="00995C36">
              <w:rPr>
                <w:rStyle w:val="Hyperlink"/>
                <w:noProof/>
              </w:rPr>
              <w:t>Aufgabenstellung</w:t>
            </w:r>
            <w:r w:rsidR="00DC7F8F">
              <w:rPr>
                <w:noProof/>
                <w:webHidden/>
              </w:rPr>
              <w:tab/>
            </w:r>
            <w:r w:rsidR="00DC7F8F">
              <w:rPr>
                <w:noProof/>
                <w:webHidden/>
              </w:rPr>
              <w:fldChar w:fldCharType="begin"/>
            </w:r>
            <w:r w:rsidR="00DC7F8F">
              <w:rPr>
                <w:noProof/>
                <w:webHidden/>
              </w:rPr>
              <w:instrText xml:space="preserve"> PAGEREF _Toc85546862 \h </w:instrText>
            </w:r>
            <w:r w:rsidR="00DC7F8F">
              <w:rPr>
                <w:noProof/>
                <w:webHidden/>
              </w:rPr>
            </w:r>
            <w:r w:rsidR="00DC7F8F">
              <w:rPr>
                <w:noProof/>
                <w:webHidden/>
              </w:rPr>
              <w:fldChar w:fldCharType="separate"/>
            </w:r>
            <w:r w:rsidR="00682DF4">
              <w:rPr>
                <w:noProof/>
                <w:webHidden/>
              </w:rPr>
              <w:t>17</w:t>
            </w:r>
            <w:r w:rsidR="00DC7F8F">
              <w:rPr>
                <w:noProof/>
                <w:webHidden/>
              </w:rPr>
              <w:fldChar w:fldCharType="end"/>
            </w:r>
          </w:hyperlink>
        </w:p>
        <w:p w14:paraId="47500752" w14:textId="68A005EB"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63" w:history="1">
            <w:r w:rsidR="00DC7F8F" w:rsidRPr="00995C36">
              <w:rPr>
                <w:rStyle w:val="Hyperlink"/>
                <w:noProof/>
              </w:rPr>
              <w:t>3.2</w:t>
            </w:r>
            <w:r w:rsidR="00DC7F8F">
              <w:rPr>
                <w:rFonts w:asciiTheme="minorHAnsi" w:eastAsiaTheme="minorEastAsia" w:hAnsiTheme="minorHAnsi"/>
                <w:noProof/>
                <w:sz w:val="22"/>
                <w:lang w:eastAsia="de-DE"/>
              </w:rPr>
              <w:tab/>
            </w:r>
            <w:r w:rsidR="00DC7F8F" w:rsidRPr="00995C36">
              <w:rPr>
                <w:rStyle w:val="Hyperlink"/>
                <w:noProof/>
              </w:rPr>
              <w:t>Qualitätsziele</w:t>
            </w:r>
            <w:r w:rsidR="00DC7F8F">
              <w:rPr>
                <w:noProof/>
                <w:webHidden/>
              </w:rPr>
              <w:tab/>
            </w:r>
            <w:r w:rsidR="00DC7F8F">
              <w:rPr>
                <w:noProof/>
                <w:webHidden/>
              </w:rPr>
              <w:fldChar w:fldCharType="begin"/>
            </w:r>
            <w:r w:rsidR="00DC7F8F">
              <w:rPr>
                <w:noProof/>
                <w:webHidden/>
              </w:rPr>
              <w:instrText xml:space="preserve"> PAGEREF _Toc85546863 \h </w:instrText>
            </w:r>
            <w:r w:rsidR="00DC7F8F">
              <w:rPr>
                <w:noProof/>
                <w:webHidden/>
              </w:rPr>
            </w:r>
            <w:r w:rsidR="00DC7F8F">
              <w:rPr>
                <w:noProof/>
                <w:webHidden/>
              </w:rPr>
              <w:fldChar w:fldCharType="separate"/>
            </w:r>
            <w:r w:rsidR="00682DF4">
              <w:rPr>
                <w:noProof/>
                <w:webHidden/>
              </w:rPr>
              <w:t>18</w:t>
            </w:r>
            <w:r w:rsidR="00DC7F8F">
              <w:rPr>
                <w:noProof/>
                <w:webHidden/>
              </w:rPr>
              <w:fldChar w:fldCharType="end"/>
            </w:r>
          </w:hyperlink>
        </w:p>
        <w:p w14:paraId="6435BBF7" w14:textId="249C49D0"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64" w:history="1">
            <w:r w:rsidR="00DC7F8F" w:rsidRPr="00995C36">
              <w:rPr>
                <w:rStyle w:val="Hyperlink"/>
                <w:noProof/>
              </w:rPr>
              <w:t>3.3</w:t>
            </w:r>
            <w:r w:rsidR="00DC7F8F">
              <w:rPr>
                <w:rFonts w:asciiTheme="minorHAnsi" w:eastAsiaTheme="minorEastAsia" w:hAnsiTheme="minorHAnsi"/>
                <w:noProof/>
                <w:sz w:val="22"/>
                <w:lang w:eastAsia="de-DE"/>
              </w:rPr>
              <w:tab/>
            </w:r>
            <w:r w:rsidR="00DC7F8F" w:rsidRPr="00995C36">
              <w:rPr>
                <w:rStyle w:val="Hyperlink"/>
                <w:noProof/>
              </w:rPr>
              <w:t>Stakeholder</w:t>
            </w:r>
            <w:r w:rsidR="00DC7F8F">
              <w:rPr>
                <w:noProof/>
                <w:webHidden/>
              </w:rPr>
              <w:tab/>
            </w:r>
            <w:r w:rsidR="00DC7F8F">
              <w:rPr>
                <w:noProof/>
                <w:webHidden/>
              </w:rPr>
              <w:fldChar w:fldCharType="begin"/>
            </w:r>
            <w:r w:rsidR="00DC7F8F">
              <w:rPr>
                <w:noProof/>
                <w:webHidden/>
              </w:rPr>
              <w:instrText xml:space="preserve"> PAGEREF _Toc85546864 \h </w:instrText>
            </w:r>
            <w:r w:rsidR="00DC7F8F">
              <w:rPr>
                <w:noProof/>
                <w:webHidden/>
              </w:rPr>
            </w:r>
            <w:r w:rsidR="00DC7F8F">
              <w:rPr>
                <w:noProof/>
                <w:webHidden/>
              </w:rPr>
              <w:fldChar w:fldCharType="separate"/>
            </w:r>
            <w:r w:rsidR="00682DF4">
              <w:rPr>
                <w:noProof/>
                <w:webHidden/>
              </w:rPr>
              <w:t>19</w:t>
            </w:r>
            <w:r w:rsidR="00DC7F8F">
              <w:rPr>
                <w:noProof/>
                <w:webHidden/>
              </w:rPr>
              <w:fldChar w:fldCharType="end"/>
            </w:r>
          </w:hyperlink>
        </w:p>
        <w:p w14:paraId="7C78D123" w14:textId="19728E9A" w:rsidR="00DC7F8F" w:rsidRDefault="00DC57EE">
          <w:pPr>
            <w:pStyle w:val="Verzeichnis1"/>
            <w:rPr>
              <w:rFonts w:asciiTheme="minorHAnsi" w:eastAsiaTheme="minorEastAsia" w:hAnsiTheme="minorHAnsi"/>
              <w:noProof/>
              <w:sz w:val="22"/>
              <w:lang w:eastAsia="de-DE"/>
            </w:rPr>
          </w:pPr>
          <w:hyperlink w:anchor="_Toc85546865" w:history="1">
            <w:r w:rsidR="00DC7F8F" w:rsidRPr="00995C36">
              <w:rPr>
                <w:rStyle w:val="Hyperlink"/>
                <w:noProof/>
              </w:rPr>
              <w:t>4</w:t>
            </w:r>
            <w:r w:rsidR="00DC7F8F">
              <w:rPr>
                <w:rFonts w:asciiTheme="minorHAnsi" w:eastAsiaTheme="minorEastAsia" w:hAnsiTheme="minorHAnsi"/>
                <w:noProof/>
                <w:sz w:val="22"/>
                <w:lang w:eastAsia="de-DE"/>
              </w:rPr>
              <w:tab/>
            </w:r>
            <w:r w:rsidR="00DC7F8F" w:rsidRPr="00995C36">
              <w:rPr>
                <w:rStyle w:val="Hyperlink"/>
                <w:noProof/>
              </w:rPr>
              <w:t>Architekturentwurf</w:t>
            </w:r>
            <w:r w:rsidR="00DC7F8F">
              <w:rPr>
                <w:noProof/>
                <w:webHidden/>
              </w:rPr>
              <w:tab/>
            </w:r>
            <w:r w:rsidR="00DC7F8F">
              <w:rPr>
                <w:noProof/>
                <w:webHidden/>
              </w:rPr>
              <w:fldChar w:fldCharType="begin"/>
            </w:r>
            <w:r w:rsidR="00DC7F8F">
              <w:rPr>
                <w:noProof/>
                <w:webHidden/>
              </w:rPr>
              <w:instrText xml:space="preserve"> PAGEREF _Toc85546865 \h </w:instrText>
            </w:r>
            <w:r w:rsidR="00DC7F8F">
              <w:rPr>
                <w:noProof/>
                <w:webHidden/>
              </w:rPr>
            </w:r>
            <w:r w:rsidR="00DC7F8F">
              <w:rPr>
                <w:noProof/>
                <w:webHidden/>
              </w:rPr>
              <w:fldChar w:fldCharType="separate"/>
            </w:r>
            <w:r w:rsidR="00682DF4">
              <w:rPr>
                <w:noProof/>
                <w:webHidden/>
              </w:rPr>
              <w:t>21</w:t>
            </w:r>
            <w:r w:rsidR="00DC7F8F">
              <w:rPr>
                <w:noProof/>
                <w:webHidden/>
              </w:rPr>
              <w:fldChar w:fldCharType="end"/>
            </w:r>
          </w:hyperlink>
        </w:p>
        <w:p w14:paraId="41FC26D2" w14:textId="49958591"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66" w:history="1">
            <w:r w:rsidR="00DC7F8F" w:rsidRPr="00995C36">
              <w:rPr>
                <w:rStyle w:val="Hyperlink"/>
                <w:noProof/>
              </w:rPr>
              <w:t>4.1</w:t>
            </w:r>
            <w:r w:rsidR="00DC7F8F">
              <w:rPr>
                <w:rFonts w:asciiTheme="minorHAnsi" w:eastAsiaTheme="minorEastAsia" w:hAnsiTheme="minorHAnsi"/>
                <w:noProof/>
                <w:sz w:val="22"/>
                <w:lang w:eastAsia="de-DE"/>
              </w:rPr>
              <w:tab/>
            </w:r>
            <w:r w:rsidR="00DC7F8F" w:rsidRPr="00995C36">
              <w:rPr>
                <w:rStyle w:val="Hyperlink"/>
                <w:noProof/>
              </w:rPr>
              <w:t>Lösungsstrategie</w:t>
            </w:r>
            <w:r w:rsidR="00DC7F8F">
              <w:rPr>
                <w:noProof/>
                <w:webHidden/>
              </w:rPr>
              <w:tab/>
            </w:r>
            <w:r w:rsidR="00DC7F8F">
              <w:rPr>
                <w:noProof/>
                <w:webHidden/>
              </w:rPr>
              <w:fldChar w:fldCharType="begin"/>
            </w:r>
            <w:r w:rsidR="00DC7F8F">
              <w:rPr>
                <w:noProof/>
                <w:webHidden/>
              </w:rPr>
              <w:instrText xml:space="preserve"> PAGEREF _Toc85546866 \h </w:instrText>
            </w:r>
            <w:r w:rsidR="00DC7F8F">
              <w:rPr>
                <w:noProof/>
                <w:webHidden/>
              </w:rPr>
            </w:r>
            <w:r w:rsidR="00DC7F8F">
              <w:rPr>
                <w:noProof/>
                <w:webHidden/>
              </w:rPr>
              <w:fldChar w:fldCharType="separate"/>
            </w:r>
            <w:r w:rsidR="00682DF4">
              <w:rPr>
                <w:noProof/>
                <w:webHidden/>
              </w:rPr>
              <w:t>21</w:t>
            </w:r>
            <w:r w:rsidR="00DC7F8F">
              <w:rPr>
                <w:noProof/>
                <w:webHidden/>
              </w:rPr>
              <w:fldChar w:fldCharType="end"/>
            </w:r>
          </w:hyperlink>
        </w:p>
        <w:p w14:paraId="016A30EB" w14:textId="7C1C77AF"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67" w:history="1">
            <w:r w:rsidR="00DC7F8F" w:rsidRPr="00995C36">
              <w:rPr>
                <w:rStyle w:val="Hyperlink"/>
                <w:noProof/>
              </w:rPr>
              <w:t>4.2</w:t>
            </w:r>
            <w:r w:rsidR="00DC7F8F">
              <w:rPr>
                <w:rFonts w:asciiTheme="minorHAnsi" w:eastAsiaTheme="minorEastAsia" w:hAnsiTheme="minorHAnsi"/>
                <w:noProof/>
                <w:sz w:val="22"/>
                <w:lang w:eastAsia="de-DE"/>
              </w:rPr>
              <w:tab/>
            </w:r>
            <w:r w:rsidR="00DC7F8F" w:rsidRPr="00995C36">
              <w:rPr>
                <w:rStyle w:val="Hyperlink"/>
                <w:noProof/>
              </w:rPr>
              <w:t>Systemkontext (Ebene 0)</w:t>
            </w:r>
            <w:r w:rsidR="00DC7F8F">
              <w:rPr>
                <w:noProof/>
                <w:webHidden/>
              </w:rPr>
              <w:tab/>
            </w:r>
            <w:r w:rsidR="00DC7F8F">
              <w:rPr>
                <w:noProof/>
                <w:webHidden/>
              </w:rPr>
              <w:fldChar w:fldCharType="begin"/>
            </w:r>
            <w:r w:rsidR="00DC7F8F">
              <w:rPr>
                <w:noProof/>
                <w:webHidden/>
              </w:rPr>
              <w:instrText xml:space="preserve"> PAGEREF _Toc85546867 \h </w:instrText>
            </w:r>
            <w:r w:rsidR="00DC7F8F">
              <w:rPr>
                <w:noProof/>
                <w:webHidden/>
              </w:rPr>
            </w:r>
            <w:r w:rsidR="00DC7F8F">
              <w:rPr>
                <w:noProof/>
                <w:webHidden/>
              </w:rPr>
              <w:fldChar w:fldCharType="separate"/>
            </w:r>
            <w:r w:rsidR="00682DF4">
              <w:rPr>
                <w:noProof/>
                <w:webHidden/>
              </w:rPr>
              <w:t>23</w:t>
            </w:r>
            <w:r w:rsidR="00DC7F8F">
              <w:rPr>
                <w:noProof/>
                <w:webHidden/>
              </w:rPr>
              <w:fldChar w:fldCharType="end"/>
            </w:r>
          </w:hyperlink>
        </w:p>
        <w:p w14:paraId="61E346B0" w14:textId="092632B4"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68" w:history="1">
            <w:r w:rsidR="00DC7F8F" w:rsidRPr="00995C36">
              <w:rPr>
                <w:rStyle w:val="Hyperlink"/>
                <w:noProof/>
              </w:rPr>
              <w:t>4.3</w:t>
            </w:r>
            <w:r w:rsidR="00DC7F8F">
              <w:rPr>
                <w:rFonts w:asciiTheme="minorHAnsi" w:eastAsiaTheme="minorEastAsia" w:hAnsiTheme="minorHAnsi"/>
                <w:noProof/>
                <w:sz w:val="22"/>
                <w:lang w:eastAsia="de-DE"/>
              </w:rPr>
              <w:tab/>
            </w:r>
            <w:r w:rsidR="00DC7F8F" w:rsidRPr="00995C36">
              <w:rPr>
                <w:rStyle w:val="Hyperlink"/>
                <w:noProof/>
              </w:rPr>
              <w:t>Domain Driven Design</w:t>
            </w:r>
            <w:r w:rsidR="00DC7F8F">
              <w:rPr>
                <w:noProof/>
                <w:webHidden/>
              </w:rPr>
              <w:tab/>
            </w:r>
            <w:r w:rsidR="00DC7F8F">
              <w:rPr>
                <w:noProof/>
                <w:webHidden/>
              </w:rPr>
              <w:fldChar w:fldCharType="begin"/>
            </w:r>
            <w:r w:rsidR="00DC7F8F">
              <w:rPr>
                <w:noProof/>
                <w:webHidden/>
              </w:rPr>
              <w:instrText xml:space="preserve"> PAGEREF _Toc85546868 \h </w:instrText>
            </w:r>
            <w:r w:rsidR="00DC7F8F">
              <w:rPr>
                <w:noProof/>
                <w:webHidden/>
              </w:rPr>
            </w:r>
            <w:r w:rsidR="00DC7F8F">
              <w:rPr>
                <w:noProof/>
                <w:webHidden/>
              </w:rPr>
              <w:fldChar w:fldCharType="separate"/>
            </w:r>
            <w:r w:rsidR="00682DF4">
              <w:rPr>
                <w:noProof/>
                <w:webHidden/>
              </w:rPr>
              <w:t>24</w:t>
            </w:r>
            <w:r w:rsidR="00DC7F8F">
              <w:rPr>
                <w:noProof/>
                <w:webHidden/>
              </w:rPr>
              <w:fldChar w:fldCharType="end"/>
            </w:r>
          </w:hyperlink>
        </w:p>
        <w:p w14:paraId="671BCB4B" w14:textId="0B7CDA88"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69" w:history="1">
            <w:r w:rsidR="00DC7F8F" w:rsidRPr="00995C36">
              <w:rPr>
                <w:rStyle w:val="Hyperlink"/>
                <w:noProof/>
              </w:rPr>
              <w:t>4.4</w:t>
            </w:r>
            <w:r w:rsidR="00DC7F8F">
              <w:rPr>
                <w:rFonts w:asciiTheme="minorHAnsi" w:eastAsiaTheme="minorEastAsia" w:hAnsiTheme="minorHAnsi"/>
                <w:noProof/>
                <w:sz w:val="22"/>
                <w:lang w:eastAsia="de-DE"/>
              </w:rPr>
              <w:tab/>
            </w:r>
            <w:r w:rsidR="00DC7F8F" w:rsidRPr="00995C36">
              <w:rPr>
                <w:rStyle w:val="Hyperlink"/>
                <w:noProof/>
              </w:rPr>
              <w:t>Bausteinsicht (Ebene 1)</w:t>
            </w:r>
            <w:r w:rsidR="00DC7F8F">
              <w:rPr>
                <w:noProof/>
                <w:webHidden/>
              </w:rPr>
              <w:tab/>
            </w:r>
            <w:r w:rsidR="00DC7F8F">
              <w:rPr>
                <w:noProof/>
                <w:webHidden/>
              </w:rPr>
              <w:fldChar w:fldCharType="begin"/>
            </w:r>
            <w:r w:rsidR="00DC7F8F">
              <w:rPr>
                <w:noProof/>
                <w:webHidden/>
              </w:rPr>
              <w:instrText xml:space="preserve"> PAGEREF _Toc85546869 \h </w:instrText>
            </w:r>
            <w:r w:rsidR="00DC7F8F">
              <w:rPr>
                <w:noProof/>
                <w:webHidden/>
              </w:rPr>
            </w:r>
            <w:r w:rsidR="00DC7F8F">
              <w:rPr>
                <w:noProof/>
                <w:webHidden/>
              </w:rPr>
              <w:fldChar w:fldCharType="separate"/>
            </w:r>
            <w:r w:rsidR="00682DF4">
              <w:rPr>
                <w:noProof/>
                <w:webHidden/>
              </w:rPr>
              <w:t>25</w:t>
            </w:r>
            <w:r w:rsidR="00DC7F8F">
              <w:rPr>
                <w:noProof/>
                <w:webHidden/>
              </w:rPr>
              <w:fldChar w:fldCharType="end"/>
            </w:r>
          </w:hyperlink>
        </w:p>
        <w:p w14:paraId="3052DD21" w14:textId="37F8D434"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70" w:history="1">
            <w:r w:rsidR="00DC7F8F" w:rsidRPr="00995C36">
              <w:rPr>
                <w:rStyle w:val="Hyperlink"/>
                <w:noProof/>
              </w:rPr>
              <w:t>4.5</w:t>
            </w:r>
            <w:r w:rsidR="00DC7F8F">
              <w:rPr>
                <w:rFonts w:asciiTheme="minorHAnsi" w:eastAsiaTheme="minorEastAsia" w:hAnsiTheme="minorHAnsi"/>
                <w:noProof/>
                <w:sz w:val="22"/>
                <w:lang w:eastAsia="de-DE"/>
              </w:rPr>
              <w:tab/>
            </w:r>
            <w:r w:rsidR="00DC7F8F" w:rsidRPr="00995C36">
              <w:rPr>
                <w:rStyle w:val="Hyperlink"/>
                <w:noProof/>
              </w:rPr>
              <w:t>Bausteinsicht (Ebene2)</w:t>
            </w:r>
            <w:r w:rsidR="00DC7F8F">
              <w:rPr>
                <w:noProof/>
                <w:webHidden/>
              </w:rPr>
              <w:tab/>
            </w:r>
            <w:r w:rsidR="00DC7F8F">
              <w:rPr>
                <w:noProof/>
                <w:webHidden/>
              </w:rPr>
              <w:fldChar w:fldCharType="begin"/>
            </w:r>
            <w:r w:rsidR="00DC7F8F">
              <w:rPr>
                <w:noProof/>
                <w:webHidden/>
              </w:rPr>
              <w:instrText xml:space="preserve"> PAGEREF _Toc85546870 \h </w:instrText>
            </w:r>
            <w:r w:rsidR="00DC7F8F">
              <w:rPr>
                <w:noProof/>
                <w:webHidden/>
              </w:rPr>
            </w:r>
            <w:r w:rsidR="00DC7F8F">
              <w:rPr>
                <w:noProof/>
                <w:webHidden/>
              </w:rPr>
              <w:fldChar w:fldCharType="separate"/>
            </w:r>
            <w:r w:rsidR="00682DF4">
              <w:rPr>
                <w:noProof/>
                <w:webHidden/>
              </w:rPr>
              <w:t>27</w:t>
            </w:r>
            <w:r w:rsidR="00DC7F8F">
              <w:rPr>
                <w:noProof/>
                <w:webHidden/>
              </w:rPr>
              <w:fldChar w:fldCharType="end"/>
            </w:r>
          </w:hyperlink>
        </w:p>
        <w:p w14:paraId="75FA0F81" w14:textId="551C5D05"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71" w:history="1">
            <w:r w:rsidR="00DC7F8F" w:rsidRPr="00995C36">
              <w:rPr>
                <w:rStyle w:val="Hyperlink"/>
                <w:noProof/>
              </w:rPr>
              <w:t>4.6</w:t>
            </w:r>
            <w:r w:rsidR="00DC7F8F">
              <w:rPr>
                <w:rFonts w:asciiTheme="minorHAnsi" w:eastAsiaTheme="minorEastAsia" w:hAnsiTheme="minorHAnsi"/>
                <w:noProof/>
                <w:sz w:val="22"/>
                <w:lang w:eastAsia="de-DE"/>
              </w:rPr>
              <w:tab/>
            </w:r>
            <w:r w:rsidR="00DC7F8F" w:rsidRPr="00995C36">
              <w:rPr>
                <w:rStyle w:val="Hyperlink"/>
                <w:noProof/>
              </w:rPr>
              <w:t>Domainmodell</w:t>
            </w:r>
            <w:r w:rsidR="00DC7F8F">
              <w:rPr>
                <w:noProof/>
                <w:webHidden/>
              </w:rPr>
              <w:tab/>
            </w:r>
            <w:r w:rsidR="00DC7F8F">
              <w:rPr>
                <w:noProof/>
                <w:webHidden/>
              </w:rPr>
              <w:fldChar w:fldCharType="begin"/>
            </w:r>
            <w:r w:rsidR="00DC7F8F">
              <w:rPr>
                <w:noProof/>
                <w:webHidden/>
              </w:rPr>
              <w:instrText xml:space="preserve"> PAGEREF _Toc85546871 \h </w:instrText>
            </w:r>
            <w:r w:rsidR="00DC7F8F">
              <w:rPr>
                <w:noProof/>
                <w:webHidden/>
              </w:rPr>
            </w:r>
            <w:r w:rsidR="00DC7F8F">
              <w:rPr>
                <w:noProof/>
                <w:webHidden/>
              </w:rPr>
              <w:fldChar w:fldCharType="separate"/>
            </w:r>
            <w:r w:rsidR="00682DF4">
              <w:rPr>
                <w:noProof/>
                <w:webHidden/>
              </w:rPr>
              <w:t>29</w:t>
            </w:r>
            <w:r w:rsidR="00DC7F8F">
              <w:rPr>
                <w:noProof/>
                <w:webHidden/>
              </w:rPr>
              <w:fldChar w:fldCharType="end"/>
            </w:r>
          </w:hyperlink>
        </w:p>
        <w:p w14:paraId="1531C3DF" w14:textId="19CEE34F" w:rsidR="00DC7F8F" w:rsidRDefault="00DC57EE">
          <w:pPr>
            <w:pStyle w:val="Verzeichnis3"/>
            <w:tabs>
              <w:tab w:val="left" w:pos="1100"/>
              <w:tab w:val="right" w:leader="dot" w:pos="7927"/>
            </w:tabs>
            <w:rPr>
              <w:rFonts w:asciiTheme="minorHAnsi" w:eastAsiaTheme="minorEastAsia" w:hAnsiTheme="minorHAnsi"/>
              <w:noProof/>
              <w:sz w:val="22"/>
              <w:lang w:eastAsia="de-DE"/>
            </w:rPr>
          </w:pPr>
          <w:hyperlink w:anchor="_Toc85546872" w:history="1">
            <w:r w:rsidR="00DC7F8F" w:rsidRPr="00995C36">
              <w:rPr>
                <w:rStyle w:val="Hyperlink"/>
                <w:noProof/>
              </w:rPr>
              <w:t>4.6.1</w:t>
            </w:r>
            <w:r w:rsidR="00DC7F8F">
              <w:rPr>
                <w:rFonts w:asciiTheme="minorHAnsi" w:eastAsiaTheme="minorEastAsia" w:hAnsiTheme="minorHAnsi"/>
                <w:noProof/>
                <w:sz w:val="22"/>
                <w:lang w:eastAsia="de-DE"/>
              </w:rPr>
              <w:tab/>
            </w:r>
            <w:r w:rsidR="00DC7F8F" w:rsidRPr="00995C36">
              <w:rPr>
                <w:rStyle w:val="Hyperlink"/>
                <w:noProof/>
              </w:rPr>
              <w:t>Messestammdatenservice</w:t>
            </w:r>
            <w:r w:rsidR="00DC7F8F">
              <w:rPr>
                <w:noProof/>
                <w:webHidden/>
              </w:rPr>
              <w:tab/>
            </w:r>
            <w:r w:rsidR="00DC7F8F">
              <w:rPr>
                <w:noProof/>
                <w:webHidden/>
              </w:rPr>
              <w:fldChar w:fldCharType="begin"/>
            </w:r>
            <w:r w:rsidR="00DC7F8F">
              <w:rPr>
                <w:noProof/>
                <w:webHidden/>
              </w:rPr>
              <w:instrText xml:space="preserve"> PAGEREF _Toc85546872 \h </w:instrText>
            </w:r>
            <w:r w:rsidR="00DC7F8F">
              <w:rPr>
                <w:noProof/>
                <w:webHidden/>
              </w:rPr>
            </w:r>
            <w:r w:rsidR="00DC7F8F">
              <w:rPr>
                <w:noProof/>
                <w:webHidden/>
              </w:rPr>
              <w:fldChar w:fldCharType="separate"/>
            </w:r>
            <w:r w:rsidR="00682DF4">
              <w:rPr>
                <w:noProof/>
                <w:webHidden/>
              </w:rPr>
              <w:t>29</w:t>
            </w:r>
            <w:r w:rsidR="00DC7F8F">
              <w:rPr>
                <w:noProof/>
                <w:webHidden/>
              </w:rPr>
              <w:fldChar w:fldCharType="end"/>
            </w:r>
          </w:hyperlink>
        </w:p>
        <w:p w14:paraId="31340D2B" w14:textId="7A15B840" w:rsidR="00DC7F8F" w:rsidRDefault="00DC57EE">
          <w:pPr>
            <w:pStyle w:val="Verzeichnis3"/>
            <w:tabs>
              <w:tab w:val="left" w:pos="1100"/>
              <w:tab w:val="right" w:leader="dot" w:pos="7927"/>
            </w:tabs>
            <w:rPr>
              <w:rFonts w:asciiTheme="minorHAnsi" w:eastAsiaTheme="minorEastAsia" w:hAnsiTheme="minorHAnsi"/>
              <w:noProof/>
              <w:sz w:val="22"/>
              <w:lang w:eastAsia="de-DE"/>
            </w:rPr>
          </w:pPr>
          <w:hyperlink w:anchor="_Toc85546873" w:history="1">
            <w:r w:rsidR="00DC7F8F" w:rsidRPr="00995C36">
              <w:rPr>
                <w:rStyle w:val="Hyperlink"/>
                <w:noProof/>
              </w:rPr>
              <w:t>4.6.2</w:t>
            </w:r>
            <w:r w:rsidR="00DC7F8F">
              <w:rPr>
                <w:rFonts w:asciiTheme="minorHAnsi" w:eastAsiaTheme="minorEastAsia" w:hAnsiTheme="minorHAnsi"/>
                <w:noProof/>
                <w:sz w:val="22"/>
                <w:lang w:eastAsia="de-DE"/>
              </w:rPr>
              <w:tab/>
            </w:r>
            <w:r w:rsidR="00DC7F8F" w:rsidRPr="00995C36">
              <w:rPr>
                <w:rStyle w:val="Hyperlink"/>
                <w:noProof/>
              </w:rPr>
              <w:t>Firmenverwaltungsservice</w:t>
            </w:r>
            <w:r w:rsidR="00DC7F8F">
              <w:rPr>
                <w:noProof/>
                <w:webHidden/>
              </w:rPr>
              <w:tab/>
            </w:r>
            <w:r w:rsidR="00DC7F8F">
              <w:rPr>
                <w:noProof/>
                <w:webHidden/>
              </w:rPr>
              <w:fldChar w:fldCharType="begin"/>
            </w:r>
            <w:r w:rsidR="00DC7F8F">
              <w:rPr>
                <w:noProof/>
                <w:webHidden/>
              </w:rPr>
              <w:instrText xml:space="preserve"> PAGEREF _Toc85546873 \h </w:instrText>
            </w:r>
            <w:r w:rsidR="00DC7F8F">
              <w:rPr>
                <w:noProof/>
                <w:webHidden/>
              </w:rPr>
            </w:r>
            <w:r w:rsidR="00DC7F8F">
              <w:rPr>
                <w:noProof/>
                <w:webHidden/>
              </w:rPr>
              <w:fldChar w:fldCharType="separate"/>
            </w:r>
            <w:r w:rsidR="00682DF4">
              <w:rPr>
                <w:noProof/>
                <w:webHidden/>
              </w:rPr>
              <w:t>29</w:t>
            </w:r>
            <w:r w:rsidR="00DC7F8F">
              <w:rPr>
                <w:noProof/>
                <w:webHidden/>
              </w:rPr>
              <w:fldChar w:fldCharType="end"/>
            </w:r>
          </w:hyperlink>
        </w:p>
        <w:p w14:paraId="34E9E537" w14:textId="798E3C48" w:rsidR="00DC7F8F" w:rsidRDefault="00DC57EE">
          <w:pPr>
            <w:pStyle w:val="Verzeichnis3"/>
            <w:tabs>
              <w:tab w:val="left" w:pos="1100"/>
              <w:tab w:val="right" w:leader="dot" w:pos="7927"/>
            </w:tabs>
            <w:rPr>
              <w:rFonts w:asciiTheme="minorHAnsi" w:eastAsiaTheme="minorEastAsia" w:hAnsiTheme="minorHAnsi"/>
              <w:noProof/>
              <w:sz w:val="22"/>
              <w:lang w:eastAsia="de-DE"/>
            </w:rPr>
          </w:pPr>
          <w:hyperlink w:anchor="_Toc85546874" w:history="1">
            <w:r w:rsidR="00DC7F8F" w:rsidRPr="00995C36">
              <w:rPr>
                <w:rStyle w:val="Hyperlink"/>
                <w:noProof/>
              </w:rPr>
              <w:t>4.6.3</w:t>
            </w:r>
            <w:r w:rsidR="00DC7F8F">
              <w:rPr>
                <w:rFonts w:asciiTheme="minorHAnsi" w:eastAsiaTheme="minorEastAsia" w:hAnsiTheme="minorHAnsi"/>
                <w:noProof/>
                <w:sz w:val="22"/>
                <w:lang w:eastAsia="de-DE"/>
              </w:rPr>
              <w:tab/>
            </w:r>
            <w:r w:rsidR="00DC7F8F" w:rsidRPr="00995C36">
              <w:rPr>
                <w:rStyle w:val="Hyperlink"/>
                <w:noProof/>
              </w:rPr>
              <w:t>Newsletterservice</w:t>
            </w:r>
            <w:r w:rsidR="00DC7F8F">
              <w:rPr>
                <w:noProof/>
                <w:webHidden/>
              </w:rPr>
              <w:tab/>
            </w:r>
            <w:r w:rsidR="00DC7F8F">
              <w:rPr>
                <w:noProof/>
                <w:webHidden/>
              </w:rPr>
              <w:fldChar w:fldCharType="begin"/>
            </w:r>
            <w:r w:rsidR="00DC7F8F">
              <w:rPr>
                <w:noProof/>
                <w:webHidden/>
              </w:rPr>
              <w:instrText xml:space="preserve"> PAGEREF _Toc85546874 \h </w:instrText>
            </w:r>
            <w:r w:rsidR="00DC7F8F">
              <w:rPr>
                <w:noProof/>
                <w:webHidden/>
              </w:rPr>
            </w:r>
            <w:r w:rsidR="00DC7F8F">
              <w:rPr>
                <w:noProof/>
                <w:webHidden/>
              </w:rPr>
              <w:fldChar w:fldCharType="separate"/>
            </w:r>
            <w:r w:rsidR="00682DF4">
              <w:rPr>
                <w:noProof/>
                <w:webHidden/>
              </w:rPr>
              <w:t>30</w:t>
            </w:r>
            <w:r w:rsidR="00DC7F8F">
              <w:rPr>
                <w:noProof/>
                <w:webHidden/>
              </w:rPr>
              <w:fldChar w:fldCharType="end"/>
            </w:r>
          </w:hyperlink>
        </w:p>
        <w:p w14:paraId="0C0B4A79" w14:textId="2E082362" w:rsidR="00DC7F8F" w:rsidRDefault="00DC57EE">
          <w:pPr>
            <w:pStyle w:val="Verzeichnis3"/>
            <w:tabs>
              <w:tab w:val="left" w:pos="1100"/>
              <w:tab w:val="right" w:leader="dot" w:pos="7927"/>
            </w:tabs>
            <w:rPr>
              <w:rFonts w:asciiTheme="minorHAnsi" w:eastAsiaTheme="minorEastAsia" w:hAnsiTheme="minorHAnsi"/>
              <w:noProof/>
              <w:sz w:val="22"/>
              <w:lang w:eastAsia="de-DE"/>
            </w:rPr>
          </w:pPr>
          <w:hyperlink w:anchor="_Toc85546875" w:history="1">
            <w:r w:rsidR="00DC7F8F" w:rsidRPr="00995C36">
              <w:rPr>
                <w:rStyle w:val="Hyperlink"/>
                <w:noProof/>
              </w:rPr>
              <w:t>4.6.4</w:t>
            </w:r>
            <w:r w:rsidR="00DC7F8F">
              <w:rPr>
                <w:rFonts w:asciiTheme="minorHAnsi" w:eastAsiaTheme="minorEastAsia" w:hAnsiTheme="minorHAnsi"/>
                <w:noProof/>
                <w:sz w:val="22"/>
                <w:lang w:eastAsia="de-DE"/>
              </w:rPr>
              <w:tab/>
            </w:r>
            <w:r w:rsidR="00DC7F8F" w:rsidRPr="00995C36">
              <w:rPr>
                <w:rStyle w:val="Hyperlink"/>
                <w:noProof/>
              </w:rPr>
              <w:t>Vortragservice</w:t>
            </w:r>
            <w:r w:rsidR="00DC7F8F">
              <w:rPr>
                <w:noProof/>
                <w:webHidden/>
              </w:rPr>
              <w:tab/>
            </w:r>
            <w:r w:rsidR="00DC7F8F">
              <w:rPr>
                <w:noProof/>
                <w:webHidden/>
              </w:rPr>
              <w:fldChar w:fldCharType="begin"/>
            </w:r>
            <w:r w:rsidR="00DC7F8F">
              <w:rPr>
                <w:noProof/>
                <w:webHidden/>
              </w:rPr>
              <w:instrText xml:space="preserve"> PAGEREF _Toc85546875 \h </w:instrText>
            </w:r>
            <w:r w:rsidR="00DC7F8F">
              <w:rPr>
                <w:noProof/>
                <w:webHidden/>
              </w:rPr>
            </w:r>
            <w:r w:rsidR="00DC7F8F">
              <w:rPr>
                <w:noProof/>
                <w:webHidden/>
              </w:rPr>
              <w:fldChar w:fldCharType="separate"/>
            </w:r>
            <w:r w:rsidR="00682DF4">
              <w:rPr>
                <w:noProof/>
                <w:webHidden/>
              </w:rPr>
              <w:t>30</w:t>
            </w:r>
            <w:r w:rsidR="00DC7F8F">
              <w:rPr>
                <w:noProof/>
                <w:webHidden/>
              </w:rPr>
              <w:fldChar w:fldCharType="end"/>
            </w:r>
          </w:hyperlink>
        </w:p>
        <w:p w14:paraId="2834AF1E" w14:textId="4E589918" w:rsidR="00DC7F8F" w:rsidRDefault="00DC57EE">
          <w:pPr>
            <w:pStyle w:val="Verzeichnis1"/>
            <w:rPr>
              <w:rFonts w:asciiTheme="minorHAnsi" w:eastAsiaTheme="minorEastAsia" w:hAnsiTheme="minorHAnsi"/>
              <w:noProof/>
              <w:sz w:val="22"/>
              <w:lang w:eastAsia="de-DE"/>
            </w:rPr>
          </w:pPr>
          <w:hyperlink w:anchor="_Toc85546876" w:history="1">
            <w:r w:rsidR="00DC7F8F" w:rsidRPr="00995C36">
              <w:rPr>
                <w:rStyle w:val="Hyperlink"/>
                <w:noProof/>
              </w:rPr>
              <w:t>5</w:t>
            </w:r>
            <w:r w:rsidR="00DC7F8F">
              <w:rPr>
                <w:rFonts w:asciiTheme="minorHAnsi" w:eastAsiaTheme="minorEastAsia" w:hAnsiTheme="minorHAnsi"/>
                <w:noProof/>
                <w:sz w:val="22"/>
                <w:lang w:eastAsia="de-DE"/>
              </w:rPr>
              <w:tab/>
            </w:r>
            <w:r w:rsidR="00DC7F8F" w:rsidRPr="00995C36">
              <w:rPr>
                <w:rStyle w:val="Hyperlink"/>
                <w:noProof/>
              </w:rPr>
              <w:t>Implementierung</w:t>
            </w:r>
            <w:r w:rsidR="00DC7F8F">
              <w:rPr>
                <w:noProof/>
                <w:webHidden/>
              </w:rPr>
              <w:tab/>
            </w:r>
            <w:r w:rsidR="00DC7F8F">
              <w:rPr>
                <w:noProof/>
                <w:webHidden/>
              </w:rPr>
              <w:fldChar w:fldCharType="begin"/>
            </w:r>
            <w:r w:rsidR="00DC7F8F">
              <w:rPr>
                <w:noProof/>
                <w:webHidden/>
              </w:rPr>
              <w:instrText xml:space="preserve"> PAGEREF _Toc85546876 \h </w:instrText>
            </w:r>
            <w:r w:rsidR="00DC7F8F">
              <w:rPr>
                <w:noProof/>
                <w:webHidden/>
              </w:rPr>
            </w:r>
            <w:r w:rsidR="00DC7F8F">
              <w:rPr>
                <w:noProof/>
                <w:webHidden/>
              </w:rPr>
              <w:fldChar w:fldCharType="separate"/>
            </w:r>
            <w:r w:rsidR="00682DF4">
              <w:rPr>
                <w:noProof/>
                <w:webHidden/>
              </w:rPr>
              <w:t>32</w:t>
            </w:r>
            <w:r w:rsidR="00DC7F8F">
              <w:rPr>
                <w:noProof/>
                <w:webHidden/>
              </w:rPr>
              <w:fldChar w:fldCharType="end"/>
            </w:r>
          </w:hyperlink>
        </w:p>
        <w:p w14:paraId="082EDD5B" w14:textId="728A41C5"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77" w:history="1">
            <w:r w:rsidR="00DC7F8F" w:rsidRPr="00995C36">
              <w:rPr>
                <w:rStyle w:val="Hyperlink"/>
                <w:noProof/>
              </w:rPr>
              <w:t>5.1</w:t>
            </w:r>
            <w:r w:rsidR="00DC7F8F">
              <w:rPr>
                <w:rFonts w:asciiTheme="minorHAnsi" w:eastAsiaTheme="minorEastAsia" w:hAnsiTheme="minorHAnsi"/>
                <w:noProof/>
                <w:sz w:val="22"/>
                <w:lang w:eastAsia="de-DE"/>
              </w:rPr>
              <w:tab/>
            </w:r>
            <w:r w:rsidR="00DC7F8F" w:rsidRPr="00995C36">
              <w:rPr>
                <w:rStyle w:val="Hyperlink"/>
                <w:noProof/>
              </w:rPr>
              <w:t>Services</w:t>
            </w:r>
            <w:r w:rsidR="00DC7F8F">
              <w:rPr>
                <w:noProof/>
                <w:webHidden/>
              </w:rPr>
              <w:tab/>
            </w:r>
            <w:r w:rsidR="00DC7F8F">
              <w:rPr>
                <w:noProof/>
                <w:webHidden/>
              </w:rPr>
              <w:fldChar w:fldCharType="begin"/>
            </w:r>
            <w:r w:rsidR="00DC7F8F">
              <w:rPr>
                <w:noProof/>
                <w:webHidden/>
              </w:rPr>
              <w:instrText xml:space="preserve"> PAGEREF _Toc85546877 \h </w:instrText>
            </w:r>
            <w:r w:rsidR="00DC7F8F">
              <w:rPr>
                <w:noProof/>
                <w:webHidden/>
              </w:rPr>
            </w:r>
            <w:r w:rsidR="00DC7F8F">
              <w:rPr>
                <w:noProof/>
                <w:webHidden/>
              </w:rPr>
              <w:fldChar w:fldCharType="separate"/>
            </w:r>
            <w:r w:rsidR="00682DF4">
              <w:rPr>
                <w:noProof/>
                <w:webHidden/>
              </w:rPr>
              <w:t>32</w:t>
            </w:r>
            <w:r w:rsidR="00DC7F8F">
              <w:rPr>
                <w:noProof/>
                <w:webHidden/>
              </w:rPr>
              <w:fldChar w:fldCharType="end"/>
            </w:r>
          </w:hyperlink>
        </w:p>
        <w:p w14:paraId="08EE9C2B" w14:textId="4464053F" w:rsidR="00DC7F8F" w:rsidRDefault="00DC57EE">
          <w:pPr>
            <w:pStyle w:val="Verzeichnis3"/>
            <w:tabs>
              <w:tab w:val="left" w:pos="1100"/>
              <w:tab w:val="right" w:leader="dot" w:pos="7927"/>
            </w:tabs>
            <w:rPr>
              <w:rFonts w:asciiTheme="minorHAnsi" w:eastAsiaTheme="minorEastAsia" w:hAnsiTheme="minorHAnsi"/>
              <w:noProof/>
              <w:sz w:val="22"/>
              <w:lang w:eastAsia="de-DE"/>
            </w:rPr>
          </w:pPr>
          <w:hyperlink w:anchor="_Toc85546878" w:history="1">
            <w:r w:rsidR="00DC7F8F" w:rsidRPr="00995C36">
              <w:rPr>
                <w:rStyle w:val="Hyperlink"/>
                <w:noProof/>
              </w:rPr>
              <w:t>5.1.1</w:t>
            </w:r>
            <w:r w:rsidR="00DC7F8F">
              <w:rPr>
                <w:rFonts w:asciiTheme="minorHAnsi" w:eastAsiaTheme="minorEastAsia" w:hAnsiTheme="minorHAnsi"/>
                <w:noProof/>
                <w:sz w:val="22"/>
                <w:lang w:eastAsia="de-DE"/>
              </w:rPr>
              <w:tab/>
            </w:r>
            <w:r w:rsidR="00DC7F8F" w:rsidRPr="00995C36">
              <w:rPr>
                <w:rStyle w:val="Hyperlink"/>
                <w:noProof/>
              </w:rPr>
              <w:t>…..</w:t>
            </w:r>
            <w:r w:rsidR="00DC7F8F">
              <w:rPr>
                <w:noProof/>
                <w:webHidden/>
              </w:rPr>
              <w:tab/>
            </w:r>
            <w:r w:rsidR="00DC7F8F">
              <w:rPr>
                <w:noProof/>
                <w:webHidden/>
              </w:rPr>
              <w:fldChar w:fldCharType="begin"/>
            </w:r>
            <w:r w:rsidR="00DC7F8F">
              <w:rPr>
                <w:noProof/>
                <w:webHidden/>
              </w:rPr>
              <w:instrText xml:space="preserve"> PAGEREF _Toc85546878 \h </w:instrText>
            </w:r>
            <w:r w:rsidR="00DC7F8F">
              <w:rPr>
                <w:noProof/>
                <w:webHidden/>
              </w:rPr>
            </w:r>
            <w:r w:rsidR="00DC7F8F">
              <w:rPr>
                <w:noProof/>
                <w:webHidden/>
              </w:rPr>
              <w:fldChar w:fldCharType="separate"/>
            </w:r>
            <w:r w:rsidR="00682DF4">
              <w:rPr>
                <w:noProof/>
                <w:webHidden/>
              </w:rPr>
              <w:t>32</w:t>
            </w:r>
            <w:r w:rsidR="00DC7F8F">
              <w:rPr>
                <w:noProof/>
                <w:webHidden/>
              </w:rPr>
              <w:fldChar w:fldCharType="end"/>
            </w:r>
          </w:hyperlink>
        </w:p>
        <w:p w14:paraId="44E9C243" w14:textId="08EC03EC"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79" w:history="1">
            <w:r w:rsidR="00DC7F8F" w:rsidRPr="00995C36">
              <w:rPr>
                <w:rStyle w:val="Hyperlink"/>
                <w:noProof/>
              </w:rPr>
              <w:t>5.2</w:t>
            </w:r>
            <w:r w:rsidR="00DC7F8F">
              <w:rPr>
                <w:rFonts w:asciiTheme="minorHAnsi" w:eastAsiaTheme="minorEastAsia" w:hAnsiTheme="minorHAnsi"/>
                <w:noProof/>
                <w:sz w:val="22"/>
                <w:lang w:eastAsia="de-DE"/>
              </w:rPr>
              <w:tab/>
            </w:r>
            <w:r w:rsidR="00DC7F8F" w:rsidRPr="00995C36">
              <w:rPr>
                <w:rStyle w:val="Hyperlink"/>
                <w:noProof/>
              </w:rPr>
              <w:t>Spring Framework</w:t>
            </w:r>
            <w:r w:rsidR="00DC7F8F">
              <w:rPr>
                <w:noProof/>
                <w:webHidden/>
              </w:rPr>
              <w:tab/>
            </w:r>
            <w:r w:rsidR="00DC7F8F">
              <w:rPr>
                <w:noProof/>
                <w:webHidden/>
              </w:rPr>
              <w:fldChar w:fldCharType="begin"/>
            </w:r>
            <w:r w:rsidR="00DC7F8F">
              <w:rPr>
                <w:noProof/>
                <w:webHidden/>
              </w:rPr>
              <w:instrText xml:space="preserve"> PAGEREF _Toc85546879 \h </w:instrText>
            </w:r>
            <w:r w:rsidR="00DC7F8F">
              <w:rPr>
                <w:noProof/>
                <w:webHidden/>
              </w:rPr>
            </w:r>
            <w:r w:rsidR="00DC7F8F">
              <w:rPr>
                <w:noProof/>
                <w:webHidden/>
              </w:rPr>
              <w:fldChar w:fldCharType="separate"/>
            </w:r>
            <w:r w:rsidR="00682DF4">
              <w:rPr>
                <w:noProof/>
                <w:webHidden/>
              </w:rPr>
              <w:t>32</w:t>
            </w:r>
            <w:r w:rsidR="00DC7F8F">
              <w:rPr>
                <w:noProof/>
                <w:webHidden/>
              </w:rPr>
              <w:fldChar w:fldCharType="end"/>
            </w:r>
          </w:hyperlink>
        </w:p>
        <w:p w14:paraId="56CE575C" w14:textId="1D3FB2A4"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80" w:history="1">
            <w:r w:rsidR="00DC7F8F" w:rsidRPr="00995C36">
              <w:rPr>
                <w:rStyle w:val="Hyperlink"/>
                <w:noProof/>
              </w:rPr>
              <w:t>5.3</w:t>
            </w:r>
            <w:r w:rsidR="00DC7F8F">
              <w:rPr>
                <w:rFonts w:asciiTheme="minorHAnsi" w:eastAsiaTheme="minorEastAsia" w:hAnsiTheme="minorHAnsi"/>
                <w:noProof/>
                <w:sz w:val="22"/>
                <w:lang w:eastAsia="de-DE"/>
              </w:rPr>
              <w:tab/>
            </w:r>
            <w:r w:rsidR="00DC7F8F" w:rsidRPr="00995C36">
              <w:rPr>
                <w:rStyle w:val="Hyperlink"/>
                <w:noProof/>
              </w:rPr>
              <w:t>Buildtool Maven</w:t>
            </w:r>
            <w:r w:rsidR="00DC7F8F">
              <w:rPr>
                <w:noProof/>
                <w:webHidden/>
              </w:rPr>
              <w:tab/>
            </w:r>
            <w:r w:rsidR="00DC7F8F">
              <w:rPr>
                <w:noProof/>
                <w:webHidden/>
              </w:rPr>
              <w:fldChar w:fldCharType="begin"/>
            </w:r>
            <w:r w:rsidR="00DC7F8F">
              <w:rPr>
                <w:noProof/>
                <w:webHidden/>
              </w:rPr>
              <w:instrText xml:space="preserve"> PAGEREF _Toc85546880 \h </w:instrText>
            </w:r>
            <w:r w:rsidR="00DC7F8F">
              <w:rPr>
                <w:noProof/>
                <w:webHidden/>
              </w:rPr>
            </w:r>
            <w:r w:rsidR="00DC7F8F">
              <w:rPr>
                <w:noProof/>
                <w:webHidden/>
              </w:rPr>
              <w:fldChar w:fldCharType="separate"/>
            </w:r>
            <w:r w:rsidR="00682DF4">
              <w:rPr>
                <w:noProof/>
                <w:webHidden/>
              </w:rPr>
              <w:t>33</w:t>
            </w:r>
            <w:r w:rsidR="00DC7F8F">
              <w:rPr>
                <w:noProof/>
                <w:webHidden/>
              </w:rPr>
              <w:fldChar w:fldCharType="end"/>
            </w:r>
          </w:hyperlink>
        </w:p>
        <w:p w14:paraId="44FA4827" w14:textId="4E9B74B6" w:rsidR="00DC7F8F" w:rsidRDefault="00DC57EE">
          <w:pPr>
            <w:pStyle w:val="Verzeichnis3"/>
            <w:tabs>
              <w:tab w:val="left" w:pos="1100"/>
              <w:tab w:val="right" w:leader="dot" w:pos="7927"/>
            </w:tabs>
            <w:rPr>
              <w:rFonts w:asciiTheme="minorHAnsi" w:eastAsiaTheme="minorEastAsia" w:hAnsiTheme="minorHAnsi"/>
              <w:noProof/>
              <w:sz w:val="22"/>
              <w:lang w:eastAsia="de-DE"/>
            </w:rPr>
          </w:pPr>
          <w:hyperlink w:anchor="_Toc85546881" w:history="1">
            <w:r w:rsidR="00DC7F8F" w:rsidRPr="00995C36">
              <w:rPr>
                <w:rStyle w:val="Hyperlink"/>
                <w:noProof/>
              </w:rPr>
              <w:t>5.3.1</w:t>
            </w:r>
            <w:r w:rsidR="00DC7F8F">
              <w:rPr>
                <w:rFonts w:asciiTheme="minorHAnsi" w:eastAsiaTheme="minorEastAsia" w:hAnsiTheme="minorHAnsi"/>
                <w:noProof/>
                <w:sz w:val="22"/>
                <w:lang w:eastAsia="de-DE"/>
              </w:rPr>
              <w:tab/>
            </w:r>
            <w:r w:rsidR="00DC7F8F" w:rsidRPr="00995C36">
              <w:rPr>
                <w:rStyle w:val="Hyperlink"/>
                <w:noProof/>
              </w:rPr>
              <w:t>Frontend mit Thymeleaf</w:t>
            </w:r>
            <w:r w:rsidR="00DC7F8F">
              <w:rPr>
                <w:noProof/>
                <w:webHidden/>
              </w:rPr>
              <w:tab/>
            </w:r>
            <w:r w:rsidR="00DC7F8F">
              <w:rPr>
                <w:noProof/>
                <w:webHidden/>
              </w:rPr>
              <w:fldChar w:fldCharType="begin"/>
            </w:r>
            <w:r w:rsidR="00DC7F8F">
              <w:rPr>
                <w:noProof/>
                <w:webHidden/>
              </w:rPr>
              <w:instrText xml:space="preserve"> PAGEREF _Toc85546881 \h </w:instrText>
            </w:r>
            <w:r w:rsidR="00DC7F8F">
              <w:rPr>
                <w:noProof/>
                <w:webHidden/>
              </w:rPr>
            </w:r>
            <w:r w:rsidR="00DC7F8F">
              <w:rPr>
                <w:noProof/>
                <w:webHidden/>
              </w:rPr>
              <w:fldChar w:fldCharType="separate"/>
            </w:r>
            <w:r w:rsidR="00682DF4">
              <w:rPr>
                <w:noProof/>
                <w:webHidden/>
              </w:rPr>
              <w:t>35</w:t>
            </w:r>
            <w:r w:rsidR="00DC7F8F">
              <w:rPr>
                <w:noProof/>
                <w:webHidden/>
              </w:rPr>
              <w:fldChar w:fldCharType="end"/>
            </w:r>
          </w:hyperlink>
        </w:p>
        <w:p w14:paraId="50AED0F1" w14:textId="755BC7D2" w:rsidR="00DC7F8F" w:rsidRDefault="00DC57EE">
          <w:pPr>
            <w:pStyle w:val="Verzeichnis3"/>
            <w:tabs>
              <w:tab w:val="left" w:pos="1100"/>
              <w:tab w:val="right" w:leader="dot" w:pos="7927"/>
            </w:tabs>
            <w:rPr>
              <w:rFonts w:asciiTheme="minorHAnsi" w:eastAsiaTheme="minorEastAsia" w:hAnsiTheme="minorHAnsi"/>
              <w:noProof/>
              <w:sz w:val="22"/>
              <w:lang w:eastAsia="de-DE"/>
            </w:rPr>
          </w:pPr>
          <w:hyperlink w:anchor="_Toc85546882" w:history="1">
            <w:r w:rsidR="00DC7F8F" w:rsidRPr="00995C36">
              <w:rPr>
                <w:rStyle w:val="Hyperlink"/>
                <w:noProof/>
              </w:rPr>
              <w:t>5.3.2</w:t>
            </w:r>
            <w:r w:rsidR="00DC7F8F">
              <w:rPr>
                <w:rFonts w:asciiTheme="minorHAnsi" w:eastAsiaTheme="minorEastAsia" w:hAnsiTheme="minorHAnsi"/>
                <w:noProof/>
                <w:sz w:val="22"/>
                <w:lang w:eastAsia="de-DE"/>
              </w:rPr>
              <w:tab/>
            </w:r>
            <w:r w:rsidR="00DC7F8F" w:rsidRPr="00995C36">
              <w:rPr>
                <w:rStyle w:val="Hyperlink"/>
                <w:noProof/>
              </w:rPr>
              <w:t>ZUSAMMENSPIEL SERVICES !!!!!!!!!</w:t>
            </w:r>
            <w:r w:rsidR="00DC7F8F">
              <w:rPr>
                <w:noProof/>
                <w:webHidden/>
              </w:rPr>
              <w:tab/>
            </w:r>
            <w:r w:rsidR="00DC7F8F">
              <w:rPr>
                <w:noProof/>
                <w:webHidden/>
              </w:rPr>
              <w:fldChar w:fldCharType="begin"/>
            </w:r>
            <w:r w:rsidR="00DC7F8F">
              <w:rPr>
                <w:noProof/>
                <w:webHidden/>
              </w:rPr>
              <w:instrText xml:space="preserve"> PAGEREF _Toc85546882 \h </w:instrText>
            </w:r>
            <w:r w:rsidR="00DC7F8F">
              <w:rPr>
                <w:noProof/>
                <w:webHidden/>
              </w:rPr>
            </w:r>
            <w:r w:rsidR="00DC7F8F">
              <w:rPr>
                <w:noProof/>
                <w:webHidden/>
              </w:rPr>
              <w:fldChar w:fldCharType="separate"/>
            </w:r>
            <w:r w:rsidR="00682DF4">
              <w:rPr>
                <w:noProof/>
                <w:webHidden/>
              </w:rPr>
              <w:t>37</w:t>
            </w:r>
            <w:r w:rsidR="00DC7F8F">
              <w:rPr>
                <w:noProof/>
                <w:webHidden/>
              </w:rPr>
              <w:fldChar w:fldCharType="end"/>
            </w:r>
          </w:hyperlink>
        </w:p>
        <w:p w14:paraId="5D92800C" w14:textId="72AA3AC2"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83" w:history="1">
            <w:r w:rsidR="00DC7F8F" w:rsidRPr="00995C36">
              <w:rPr>
                <w:rStyle w:val="Hyperlink"/>
                <w:noProof/>
              </w:rPr>
              <w:t>5.4</w:t>
            </w:r>
            <w:r w:rsidR="00DC7F8F">
              <w:rPr>
                <w:rFonts w:asciiTheme="minorHAnsi" w:eastAsiaTheme="minorEastAsia" w:hAnsiTheme="minorHAnsi"/>
                <w:noProof/>
                <w:sz w:val="22"/>
                <w:lang w:eastAsia="de-DE"/>
              </w:rPr>
              <w:tab/>
            </w:r>
            <w:r w:rsidR="00DC7F8F" w:rsidRPr="00995C36">
              <w:rPr>
                <w:rStyle w:val="Hyperlink"/>
                <w:noProof/>
              </w:rPr>
              <w:t>Spring Cloud API Gateway</w:t>
            </w:r>
            <w:r w:rsidR="00DC7F8F">
              <w:rPr>
                <w:noProof/>
                <w:webHidden/>
              </w:rPr>
              <w:tab/>
            </w:r>
            <w:r w:rsidR="00DC7F8F">
              <w:rPr>
                <w:noProof/>
                <w:webHidden/>
              </w:rPr>
              <w:fldChar w:fldCharType="begin"/>
            </w:r>
            <w:r w:rsidR="00DC7F8F">
              <w:rPr>
                <w:noProof/>
                <w:webHidden/>
              </w:rPr>
              <w:instrText xml:space="preserve"> PAGEREF _Toc85546883 \h </w:instrText>
            </w:r>
            <w:r w:rsidR="00DC7F8F">
              <w:rPr>
                <w:noProof/>
                <w:webHidden/>
              </w:rPr>
            </w:r>
            <w:r w:rsidR="00DC7F8F">
              <w:rPr>
                <w:noProof/>
                <w:webHidden/>
              </w:rPr>
              <w:fldChar w:fldCharType="separate"/>
            </w:r>
            <w:r w:rsidR="00682DF4">
              <w:rPr>
                <w:noProof/>
                <w:webHidden/>
              </w:rPr>
              <w:t>37</w:t>
            </w:r>
            <w:r w:rsidR="00DC7F8F">
              <w:rPr>
                <w:noProof/>
                <w:webHidden/>
              </w:rPr>
              <w:fldChar w:fldCharType="end"/>
            </w:r>
          </w:hyperlink>
        </w:p>
        <w:p w14:paraId="584725AC" w14:textId="315027A6"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84" w:history="1">
            <w:r w:rsidR="00DC7F8F" w:rsidRPr="00995C36">
              <w:rPr>
                <w:rStyle w:val="Hyperlink"/>
                <w:noProof/>
              </w:rPr>
              <w:t>5.5</w:t>
            </w:r>
            <w:r w:rsidR="00DC7F8F">
              <w:rPr>
                <w:rFonts w:asciiTheme="minorHAnsi" w:eastAsiaTheme="minorEastAsia" w:hAnsiTheme="minorHAnsi"/>
                <w:noProof/>
                <w:sz w:val="22"/>
                <w:lang w:eastAsia="de-DE"/>
              </w:rPr>
              <w:tab/>
            </w:r>
            <w:r w:rsidR="00DC7F8F" w:rsidRPr="00995C36">
              <w:rPr>
                <w:rStyle w:val="Hyperlink"/>
                <w:noProof/>
              </w:rPr>
              <w:t>Eureka Discovery Service</w:t>
            </w:r>
            <w:r w:rsidR="00DC7F8F">
              <w:rPr>
                <w:noProof/>
                <w:webHidden/>
              </w:rPr>
              <w:tab/>
            </w:r>
            <w:r w:rsidR="00DC7F8F">
              <w:rPr>
                <w:noProof/>
                <w:webHidden/>
              </w:rPr>
              <w:fldChar w:fldCharType="begin"/>
            </w:r>
            <w:r w:rsidR="00DC7F8F">
              <w:rPr>
                <w:noProof/>
                <w:webHidden/>
              </w:rPr>
              <w:instrText xml:space="preserve"> PAGEREF _Toc85546884 \h </w:instrText>
            </w:r>
            <w:r w:rsidR="00DC7F8F">
              <w:rPr>
                <w:noProof/>
                <w:webHidden/>
              </w:rPr>
            </w:r>
            <w:r w:rsidR="00DC7F8F">
              <w:rPr>
                <w:noProof/>
                <w:webHidden/>
              </w:rPr>
              <w:fldChar w:fldCharType="separate"/>
            </w:r>
            <w:r w:rsidR="00682DF4">
              <w:rPr>
                <w:noProof/>
                <w:webHidden/>
              </w:rPr>
              <w:t>38</w:t>
            </w:r>
            <w:r w:rsidR="00DC7F8F">
              <w:rPr>
                <w:noProof/>
                <w:webHidden/>
              </w:rPr>
              <w:fldChar w:fldCharType="end"/>
            </w:r>
          </w:hyperlink>
        </w:p>
        <w:p w14:paraId="3C7D251B" w14:textId="0C2E4FDF"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85" w:history="1">
            <w:r w:rsidR="00DC7F8F" w:rsidRPr="00995C36">
              <w:rPr>
                <w:rStyle w:val="Hyperlink"/>
                <w:noProof/>
              </w:rPr>
              <w:t>5.6</w:t>
            </w:r>
            <w:r w:rsidR="00DC7F8F">
              <w:rPr>
                <w:rFonts w:asciiTheme="minorHAnsi" w:eastAsiaTheme="minorEastAsia" w:hAnsiTheme="minorHAnsi"/>
                <w:noProof/>
                <w:sz w:val="22"/>
                <w:lang w:eastAsia="de-DE"/>
              </w:rPr>
              <w:tab/>
            </w:r>
            <w:r w:rsidR="00DC7F8F" w:rsidRPr="00995C36">
              <w:rPr>
                <w:rStyle w:val="Hyperlink"/>
                <w:noProof/>
              </w:rPr>
              <w:t>Keycloak und Spring Security</w:t>
            </w:r>
            <w:r w:rsidR="00DC7F8F">
              <w:rPr>
                <w:noProof/>
                <w:webHidden/>
              </w:rPr>
              <w:tab/>
            </w:r>
            <w:r w:rsidR="00DC7F8F">
              <w:rPr>
                <w:noProof/>
                <w:webHidden/>
              </w:rPr>
              <w:fldChar w:fldCharType="begin"/>
            </w:r>
            <w:r w:rsidR="00DC7F8F">
              <w:rPr>
                <w:noProof/>
                <w:webHidden/>
              </w:rPr>
              <w:instrText xml:space="preserve"> PAGEREF _Toc85546885 \h </w:instrText>
            </w:r>
            <w:r w:rsidR="00DC7F8F">
              <w:rPr>
                <w:noProof/>
                <w:webHidden/>
              </w:rPr>
            </w:r>
            <w:r w:rsidR="00DC7F8F">
              <w:rPr>
                <w:noProof/>
                <w:webHidden/>
              </w:rPr>
              <w:fldChar w:fldCharType="separate"/>
            </w:r>
            <w:r w:rsidR="00682DF4">
              <w:rPr>
                <w:noProof/>
                <w:webHidden/>
              </w:rPr>
              <w:t>39</w:t>
            </w:r>
            <w:r w:rsidR="00DC7F8F">
              <w:rPr>
                <w:noProof/>
                <w:webHidden/>
              </w:rPr>
              <w:fldChar w:fldCharType="end"/>
            </w:r>
          </w:hyperlink>
        </w:p>
        <w:p w14:paraId="28054CAF" w14:textId="052BB846"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86" w:history="1">
            <w:r w:rsidR="00DC7F8F" w:rsidRPr="00995C36">
              <w:rPr>
                <w:rStyle w:val="Hyperlink"/>
                <w:noProof/>
              </w:rPr>
              <w:t>5.7</w:t>
            </w:r>
            <w:r w:rsidR="00DC7F8F">
              <w:rPr>
                <w:rFonts w:asciiTheme="minorHAnsi" w:eastAsiaTheme="minorEastAsia" w:hAnsiTheme="minorHAnsi"/>
                <w:noProof/>
                <w:sz w:val="22"/>
                <w:lang w:eastAsia="de-DE"/>
              </w:rPr>
              <w:tab/>
            </w:r>
            <w:r w:rsidR="00DC7F8F" w:rsidRPr="00995C36">
              <w:rPr>
                <w:rStyle w:val="Hyperlink"/>
                <w:noProof/>
              </w:rPr>
              <w:t>Synchrone Kommunikation mit Feign Client</w:t>
            </w:r>
            <w:r w:rsidR="00DC7F8F">
              <w:rPr>
                <w:noProof/>
                <w:webHidden/>
              </w:rPr>
              <w:tab/>
            </w:r>
            <w:r w:rsidR="00DC7F8F">
              <w:rPr>
                <w:noProof/>
                <w:webHidden/>
              </w:rPr>
              <w:fldChar w:fldCharType="begin"/>
            </w:r>
            <w:r w:rsidR="00DC7F8F">
              <w:rPr>
                <w:noProof/>
                <w:webHidden/>
              </w:rPr>
              <w:instrText xml:space="preserve"> PAGEREF _Toc85546886 \h </w:instrText>
            </w:r>
            <w:r w:rsidR="00DC7F8F">
              <w:rPr>
                <w:noProof/>
                <w:webHidden/>
              </w:rPr>
            </w:r>
            <w:r w:rsidR="00DC7F8F">
              <w:rPr>
                <w:noProof/>
                <w:webHidden/>
              </w:rPr>
              <w:fldChar w:fldCharType="separate"/>
            </w:r>
            <w:r w:rsidR="00682DF4">
              <w:rPr>
                <w:noProof/>
                <w:webHidden/>
              </w:rPr>
              <w:t>43</w:t>
            </w:r>
            <w:r w:rsidR="00DC7F8F">
              <w:rPr>
                <w:noProof/>
                <w:webHidden/>
              </w:rPr>
              <w:fldChar w:fldCharType="end"/>
            </w:r>
          </w:hyperlink>
        </w:p>
        <w:p w14:paraId="6E5BA12D" w14:textId="04B05DE2"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87" w:history="1">
            <w:r w:rsidR="00DC7F8F" w:rsidRPr="00995C36">
              <w:rPr>
                <w:rStyle w:val="Hyperlink"/>
                <w:noProof/>
              </w:rPr>
              <w:t>5.8</w:t>
            </w:r>
            <w:r w:rsidR="00DC7F8F">
              <w:rPr>
                <w:rFonts w:asciiTheme="minorHAnsi" w:eastAsiaTheme="minorEastAsia" w:hAnsiTheme="minorHAnsi"/>
                <w:noProof/>
                <w:sz w:val="22"/>
                <w:lang w:eastAsia="de-DE"/>
              </w:rPr>
              <w:tab/>
            </w:r>
            <w:r w:rsidR="00DC7F8F" w:rsidRPr="00995C36">
              <w:rPr>
                <w:rStyle w:val="Hyperlink"/>
                <w:noProof/>
              </w:rPr>
              <w:t>Resilience4J Circuit Breaker</w:t>
            </w:r>
            <w:r w:rsidR="00DC7F8F">
              <w:rPr>
                <w:noProof/>
                <w:webHidden/>
              </w:rPr>
              <w:tab/>
            </w:r>
            <w:r w:rsidR="00DC7F8F">
              <w:rPr>
                <w:noProof/>
                <w:webHidden/>
              </w:rPr>
              <w:fldChar w:fldCharType="begin"/>
            </w:r>
            <w:r w:rsidR="00DC7F8F">
              <w:rPr>
                <w:noProof/>
                <w:webHidden/>
              </w:rPr>
              <w:instrText xml:space="preserve"> PAGEREF _Toc85546887 \h </w:instrText>
            </w:r>
            <w:r w:rsidR="00DC7F8F">
              <w:rPr>
                <w:noProof/>
                <w:webHidden/>
              </w:rPr>
            </w:r>
            <w:r w:rsidR="00DC7F8F">
              <w:rPr>
                <w:noProof/>
                <w:webHidden/>
              </w:rPr>
              <w:fldChar w:fldCharType="separate"/>
            </w:r>
            <w:r w:rsidR="00682DF4">
              <w:rPr>
                <w:noProof/>
                <w:webHidden/>
              </w:rPr>
              <w:t>44</w:t>
            </w:r>
            <w:r w:rsidR="00DC7F8F">
              <w:rPr>
                <w:noProof/>
                <w:webHidden/>
              </w:rPr>
              <w:fldChar w:fldCharType="end"/>
            </w:r>
          </w:hyperlink>
        </w:p>
        <w:p w14:paraId="4C431FC0" w14:textId="2CBB1A29"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88" w:history="1">
            <w:r w:rsidR="00DC7F8F" w:rsidRPr="00995C36">
              <w:rPr>
                <w:rStyle w:val="Hyperlink"/>
                <w:noProof/>
              </w:rPr>
              <w:t>5.9</w:t>
            </w:r>
            <w:r w:rsidR="00DC7F8F">
              <w:rPr>
                <w:rFonts w:asciiTheme="minorHAnsi" w:eastAsiaTheme="minorEastAsia" w:hAnsiTheme="minorHAnsi"/>
                <w:noProof/>
                <w:sz w:val="22"/>
                <w:lang w:eastAsia="de-DE"/>
              </w:rPr>
              <w:tab/>
            </w:r>
            <w:r w:rsidR="00DC7F8F" w:rsidRPr="00995C36">
              <w:rPr>
                <w:rStyle w:val="Hyperlink"/>
                <w:noProof/>
              </w:rPr>
              <w:t>Docker</w:t>
            </w:r>
            <w:r w:rsidR="00DC7F8F">
              <w:rPr>
                <w:noProof/>
                <w:webHidden/>
              </w:rPr>
              <w:tab/>
            </w:r>
            <w:r w:rsidR="00DC7F8F">
              <w:rPr>
                <w:noProof/>
                <w:webHidden/>
              </w:rPr>
              <w:fldChar w:fldCharType="begin"/>
            </w:r>
            <w:r w:rsidR="00DC7F8F">
              <w:rPr>
                <w:noProof/>
                <w:webHidden/>
              </w:rPr>
              <w:instrText xml:space="preserve"> PAGEREF _Toc85546888 \h </w:instrText>
            </w:r>
            <w:r w:rsidR="00DC7F8F">
              <w:rPr>
                <w:noProof/>
                <w:webHidden/>
              </w:rPr>
            </w:r>
            <w:r w:rsidR="00DC7F8F">
              <w:rPr>
                <w:noProof/>
                <w:webHidden/>
              </w:rPr>
              <w:fldChar w:fldCharType="separate"/>
            </w:r>
            <w:r w:rsidR="00682DF4">
              <w:rPr>
                <w:noProof/>
                <w:webHidden/>
              </w:rPr>
              <w:t>47</w:t>
            </w:r>
            <w:r w:rsidR="00DC7F8F">
              <w:rPr>
                <w:noProof/>
                <w:webHidden/>
              </w:rPr>
              <w:fldChar w:fldCharType="end"/>
            </w:r>
          </w:hyperlink>
        </w:p>
        <w:p w14:paraId="4625F1E0" w14:textId="67E2C4BA"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89" w:history="1">
            <w:r w:rsidR="00DC7F8F" w:rsidRPr="00995C36">
              <w:rPr>
                <w:rStyle w:val="Hyperlink"/>
                <w:noProof/>
              </w:rPr>
              <w:t>5.10</w:t>
            </w:r>
            <w:r w:rsidR="00DC7F8F">
              <w:rPr>
                <w:rFonts w:asciiTheme="minorHAnsi" w:eastAsiaTheme="minorEastAsia" w:hAnsiTheme="minorHAnsi"/>
                <w:noProof/>
                <w:sz w:val="22"/>
                <w:lang w:eastAsia="de-DE"/>
              </w:rPr>
              <w:tab/>
            </w:r>
            <w:r w:rsidR="00DC7F8F" w:rsidRPr="00995C36">
              <w:rPr>
                <w:rStyle w:val="Hyperlink"/>
                <w:noProof/>
              </w:rPr>
              <w:t>Jaeger</w:t>
            </w:r>
            <w:r w:rsidR="00DC7F8F">
              <w:rPr>
                <w:noProof/>
                <w:webHidden/>
              </w:rPr>
              <w:tab/>
            </w:r>
            <w:r w:rsidR="00DC7F8F">
              <w:rPr>
                <w:noProof/>
                <w:webHidden/>
              </w:rPr>
              <w:fldChar w:fldCharType="begin"/>
            </w:r>
            <w:r w:rsidR="00DC7F8F">
              <w:rPr>
                <w:noProof/>
                <w:webHidden/>
              </w:rPr>
              <w:instrText xml:space="preserve"> PAGEREF _Toc85546889 \h </w:instrText>
            </w:r>
            <w:r w:rsidR="00DC7F8F">
              <w:rPr>
                <w:noProof/>
                <w:webHidden/>
              </w:rPr>
            </w:r>
            <w:r w:rsidR="00DC7F8F">
              <w:rPr>
                <w:noProof/>
                <w:webHidden/>
              </w:rPr>
              <w:fldChar w:fldCharType="separate"/>
            </w:r>
            <w:r w:rsidR="00682DF4">
              <w:rPr>
                <w:noProof/>
                <w:webHidden/>
              </w:rPr>
              <w:t>48</w:t>
            </w:r>
            <w:r w:rsidR="00DC7F8F">
              <w:rPr>
                <w:noProof/>
                <w:webHidden/>
              </w:rPr>
              <w:fldChar w:fldCharType="end"/>
            </w:r>
          </w:hyperlink>
        </w:p>
        <w:p w14:paraId="38BCF225" w14:textId="41422B96" w:rsidR="00DC7F8F" w:rsidRDefault="00DC57EE">
          <w:pPr>
            <w:pStyle w:val="Verzeichnis2"/>
            <w:tabs>
              <w:tab w:val="right" w:leader="dot" w:pos="7927"/>
            </w:tabs>
            <w:rPr>
              <w:rFonts w:asciiTheme="minorHAnsi" w:eastAsiaTheme="minorEastAsia" w:hAnsiTheme="minorHAnsi"/>
              <w:noProof/>
              <w:sz w:val="22"/>
              <w:lang w:eastAsia="de-DE"/>
            </w:rPr>
          </w:pPr>
          <w:hyperlink w:anchor="_Toc85546890" w:history="1">
            <w:r w:rsidR="00DC7F8F" w:rsidRPr="00995C36">
              <w:rPr>
                <w:rStyle w:val="Hyperlink"/>
                <w:noProof/>
              </w:rPr>
              <w:t>5.11</w:t>
            </w:r>
            <w:r w:rsidR="00DC7F8F">
              <w:rPr>
                <w:noProof/>
                <w:webHidden/>
              </w:rPr>
              <w:tab/>
            </w:r>
            <w:r w:rsidR="00DC7F8F">
              <w:rPr>
                <w:noProof/>
                <w:webHidden/>
              </w:rPr>
              <w:fldChar w:fldCharType="begin"/>
            </w:r>
            <w:r w:rsidR="00DC7F8F">
              <w:rPr>
                <w:noProof/>
                <w:webHidden/>
              </w:rPr>
              <w:instrText xml:space="preserve"> PAGEREF _Toc85546890 \h </w:instrText>
            </w:r>
            <w:r w:rsidR="00DC7F8F">
              <w:rPr>
                <w:noProof/>
                <w:webHidden/>
              </w:rPr>
            </w:r>
            <w:r w:rsidR="00DC7F8F">
              <w:rPr>
                <w:noProof/>
                <w:webHidden/>
              </w:rPr>
              <w:fldChar w:fldCharType="separate"/>
            </w:r>
            <w:r w:rsidR="00682DF4">
              <w:rPr>
                <w:noProof/>
                <w:webHidden/>
              </w:rPr>
              <w:t>51</w:t>
            </w:r>
            <w:r w:rsidR="00DC7F8F">
              <w:rPr>
                <w:noProof/>
                <w:webHidden/>
              </w:rPr>
              <w:fldChar w:fldCharType="end"/>
            </w:r>
          </w:hyperlink>
        </w:p>
        <w:p w14:paraId="43A25221" w14:textId="5FE36EFB" w:rsidR="00DC7F8F" w:rsidRDefault="00DC57EE">
          <w:pPr>
            <w:pStyle w:val="Verzeichnis1"/>
            <w:rPr>
              <w:rFonts w:asciiTheme="minorHAnsi" w:eastAsiaTheme="minorEastAsia" w:hAnsiTheme="minorHAnsi"/>
              <w:noProof/>
              <w:sz w:val="22"/>
              <w:lang w:eastAsia="de-DE"/>
            </w:rPr>
          </w:pPr>
          <w:hyperlink w:anchor="_Toc85546891" w:history="1">
            <w:r w:rsidR="00DC7F8F" w:rsidRPr="00995C36">
              <w:rPr>
                <w:rStyle w:val="Hyperlink"/>
                <w:noProof/>
              </w:rPr>
              <w:t>6</w:t>
            </w:r>
            <w:r w:rsidR="00DC7F8F">
              <w:rPr>
                <w:rFonts w:asciiTheme="minorHAnsi" w:eastAsiaTheme="minorEastAsia" w:hAnsiTheme="minorHAnsi"/>
                <w:noProof/>
                <w:sz w:val="22"/>
                <w:lang w:eastAsia="de-DE"/>
              </w:rPr>
              <w:tab/>
            </w:r>
            <w:r w:rsidR="00DC7F8F" w:rsidRPr="00995C36">
              <w:rPr>
                <w:rStyle w:val="Hyperlink"/>
                <w:noProof/>
              </w:rPr>
              <w:t>Auswertung</w:t>
            </w:r>
            <w:r w:rsidR="00DC7F8F">
              <w:rPr>
                <w:noProof/>
                <w:webHidden/>
              </w:rPr>
              <w:tab/>
            </w:r>
            <w:r w:rsidR="00DC7F8F">
              <w:rPr>
                <w:noProof/>
                <w:webHidden/>
              </w:rPr>
              <w:fldChar w:fldCharType="begin"/>
            </w:r>
            <w:r w:rsidR="00DC7F8F">
              <w:rPr>
                <w:noProof/>
                <w:webHidden/>
              </w:rPr>
              <w:instrText xml:space="preserve"> PAGEREF _Toc85546891 \h </w:instrText>
            </w:r>
            <w:r w:rsidR="00DC7F8F">
              <w:rPr>
                <w:noProof/>
                <w:webHidden/>
              </w:rPr>
            </w:r>
            <w:r w:rsidR="00DC7F8F">
              <w:rPr>
                <w:noProof/>
                <w:webHidden/>
              </w:rPr>
              <w:fldChar w:fldCharType="separate"/>
            </w:r>
            <w:r w:rsidR="00682DF4">
              <w:rPr>
                <w:noProof/>
                <w:webHidden/>
              </w:rPr>
              <w:t>51</w:t>
            </w:r>
            <w:r w:rsidR="00DC7F8F">
              <w:rPr>
                <w:noProof/>
                <w:webHidden/>
              </w:rPr>
              <w:fldChar w:fldCharType="end"/>
            </w:r>
          </w:hyperlink>
        </w:p>
        <w:p w14:paraId="453589EA" w14:textId="4004D7A2" w:rsidR="00DC7F8F" w:rsidRDefault="00DC57EE">
          <w:pPr>
            <w:pStyle w:val="Verzeichnis1"/>
            <w:rPr>
              <w:rFonts w:asciiTheme="minorHAnsi" w:eastAsiaTheme="minorEastAsia" w:hAnsiTheme="minorHAnsi"/>
              <w:noProof/>
              <w:sz w:val="22"/>
              <w:lang w:eastAsia="de-DE"/>
            </w:rPr>
          </w:pPr>
          <w:hyperlink w:anchor="_Toc85546892" w:history="1">
            <w:r w:rsidR="00DC7F8F" w:rsidRPr="00995C36">
              <w:rPr>
                <w:rStyle w:val="Hyperlink"/>
                <w:noProof/>
              </w:rPr>
              <w:t>7</w:t>
            </w:r>
            <w:r w:rsidR="00DC7F8F">
              <w:rPr>
                <w:rFonts w:asciiTheme="minorHAnsi" w:eastAsiaTheme="minorEastAsia" w:hAnsiTheme="minorHAnsi"/>
                <w:noProof/>
                <w:sz w:val="22"/>
                <w:lang w:eastAsia="de-DE"/>
              </w:rPr>
              <w:tab/>
            </w:r>
            <w:r w:rsidR="00DC7F8F" w:rsidRPr="00995C36">
              <w:rPr>
                <w:rStyle w:val="Hyperlink"/>
                <w:noProof/>
              </w:rPr>
              <w:t>Zusammenfassung und Ausblicke</w:t>
            </w:r>
            <w:r w:rsidR="00DC7F8F">
              <w:rPr>
                <w:noProof/>
                <w:webHidden/>
              </w:rPr>
              <w:tab/>
            </w:r>
            <w:r w:rsidR="00DC7F8F">
              <w:rPr>
                <w:noProof/>
                <w:webHidden/>
              </w:rPr>
              <w:fldChar w:fldCharType="begin"/>
            </w:r>
            <w:r w:rsidR="00DC7F8F">
              <w:rPr>
                <w:noProof/>
                <w:webHidden/>
              </w:rPr>
              <w:instrText xml:space="preserve"> PAGEREF _Toc85546892 \h </w:instrText>
            </w:r>
            <w:r w:rsidR="00DC7F8F">
              <w:rPr>
                <w:noProof/>
                <w:webHidden/>
              </w:rPr>
            </w:r>
            <w:r w:rsidR="00DC7F8F">
              <w:rPr>
                <w:noProof/>
                <w:webHidden/>
              </w:rPr>
              <w:fldChar w:fldCharType="separate"/>
            </w:r>
            <w:r w:rsidR="00682DF4">
              <w:rPr>
                <w:noProof/>
                <w:webHidden/>
              </w:rPr>
              <w:t>52</w:t>
            </w:r>
            <w:r w:rsidR="00DC7F8F">
              <w:rPr>
                <w:noProof/>
                <w:webHidden/>
              </w:rPr>
              <w:fldChar w:fldCharType="end"/>
            </w:r>
          </w:hyperlink>
        </w:p>
        <w:p w14:paraId="31F8AC40" w14:textId="3A282442" w:rsidR="00DC7F8F" w:rsidRDefault="00DC57EE">
          <w:pPr>
            <w:pStyle w:val="Verzeichnis2"/>
            <w:tabs>
              <w:tab w:val="left" w:pos="880"/>
              <w:tab w:val="right" w:leader="dot" w:pos="7927"/>
            </w:tabs>
            <w:rPr>
              <w:rFonts w:asciiTheme="minorHAnsi" w:eastAsiaTheme="minorEastAsia" w:hAnsiTheme="minorHAnsi"/>
              <w:noProof/>
              <w:sz w:val="22"/>
              <w:lang w:eastAsia="de-DE"/>
            </w:rPr>
          </w:pPr>
          <w:hyperlink w:anchor="_Toc85546893" w:history="1">
            <w:r w:rsidR="00DC7F8F" w:rsidRPr="00995C36">
              <w:rPr>
                <w:rStyle w:val="Hyperlink"/>
                <w:noProof/>
              </w:rPr>
              <w:t>7.1</w:t>
            </w:r>
            <w:r w:rsidR="00DC7F8F">
              <w:rPr>
                <w:rFonts w:asciiTheme="minorHAnsi" w:eastAsiaTheme="minorEastAsia" w:hAnsiTheme="minorHAnsi"/>
                <w:noProof/>
                <w:sz w:val="22"/>
                <w:lang w:eastAsia="de-DE"/>
              </w:rPr>
              <w:tab/>
            </w:r>
            <w:r w:rsidR="00DC7F8F" w:rsidRPr="00995C36">
              <w:rPr>
                <w:rStyle w:val="Hyperlink"/>
                <w:noProof/>
              </w:rPr>
              <w:t>Ausblicke</w:t>
            </w:r>
            <w:r w:rsidR="00DC7F8F">
              <w:rPr>
                <w:noProof/>
                <w:webHidden/>
              </w:rPr>
              <w:tab/>
            </w:r>
            <w:r w:rsidR="00DC7F8F">
              <w:rPr>
                <w:noProof/>
                <w:webHidden/>
              </w:rPr>
              <w:fldChar w:fldCharType="begin"/>
            </w:r>
            <w:r w:rsidR="00DC7F8F">
              <w:rPr>
                <w:noProof/>
                <w:webHidden/>
              </w:rPr>
              <w:instrText xml:space="preserve"> PAGEREF _Toc85546893 \h </w:instrText>
            </w:r>
            <w:r w:rsidR="00DC7F8F">
              <w:rPr>
                <w:noProof/>
                <w:webHidden/>
              </w:rPr>
            </w:r>
            <w:r w:rsidR="00DC7F8F">
              <w:rPr>
                <w:noProof/>
                <w:webHidden/>
              </w:rPr>
              <w:fldChar w:fldCharType="separate"/>
            </w:r>
            <w:r w:rsidR="00682DF4">
              <w:rPr>
                <w:noProof/>
                <w:webHidden/>
              </w:rPr>
              <w:t>52</w:t>
            </w:r>
            <w:r w:rsidR="00DC7F8F">
              <w:rPr>
                <w:noProof/>
                <w:webHidden/>
              </w:rPr>
              <w:fldChar w:fldCharType="end"/>
            </w:r>
          </w:hyperlink>
        </w:p>
        <w:p w14:paraId="2BF4EFB7" w14:textId="790B4250" w:rsidR="00DC7F8F" w:rsidRDefault="00DC57EE">
          <w:pPr>
            <w:pStyle w:val="Verzeichnis1"/>
            <w:rPr>
              <w:rFonts w:asciiTheme="minorHAnsi" w:eastAsiaTheme="minorEastAsia" w:hAnsiTheme="minorHAnsi"/>
              <w:noProof/>
              <w:sz w:val="22"/>
              <w:lang w:eastAsia="de-DE"/>
            </w:rPr>
          </w:pPr>
          <w:hyperlink w:anchor="_Toc85546894" w:history="1">
            <w:r w:rsidR="00DC7F8F" w:rsidRPr="00995C36">
              <w:rPr>
                <w:rStyle w:val="Hyperlink"/>
                <w:noProof/>
              </w:rPr>
              <w:t>IV.</w:t>
            </w:r>
            <w:r w:rsidR="00DC7F8F">
              <w:rPr>
                <w:rFonts w:asciiTheme="minorHAnsi" w:eastAsiaTheme="minorEastAsia" w:hAnsiTheme="minorHAnsi"/>
                <w:noProof/>
                <w:sz w:val="22"/>
                <w:lang w:eastAsia="de-DE"/>
              </w:rPr>
              <w:tab/>
            </w:r>
            <w:r w:rsidR="00DC7F8F" w:rsidRPr="00995C36">
              <w:rPr>
                <w:rStyle w:val="Hyperlink"/>
                <w:noProof/>
              </w:rPr>
              <w:t>Literaturverzeichnis</w:t>
            </w:r>
            <w:r w:rsidR="00DC7F8F">
              <w:rPr>
                <w:noProof/>
                <w:webHidden/>
              </w:rPr>
              <w:tab/>
            </w:r>
            <w:r w:rsidR="00DC7F8F">
              <w:rPr>
                <w:noProof/>
                <w:webHidden/>
              </w:rPr>
              <w:fldChar w:fldCharType="begin"/>
            </w:r>
            <w:r w:rsidR="00DC7F8F">
              <w:rPr>
                <w:noProof/>
                <w:webHidden/>
              </w:rPr>
              <w:instrText xml:space="preserve"> PAGEREF _Toc85546894 \h </w:instrText>
            </w:r>
            <w:r w:rsidR="00DC7F8F">
              <w:rPr>
                <w:noProof/>
                <w:webHidden/>
              </w:rPr>
            </w:r>
            <w:r w:rsidR="00DC7F8F">
              <w:rPr>
                <w:noProof/>
                <w:webHidden/>
              </w:rPr>
              <w:fldChar w:fldCharType="separate"/>
            </w:r>
            <w:r w:rsidR="00682DF4">
              <w:rPr>
                <w:noProof/>
                <w:webHidden/>
              </w:rPr>
              <w:t>IV</w:t>
            </w:r>
            <w:r w:rsidR="00DC7F8F">
              <w:rPr>
                <w:noProof/>
                <w:webHidden/>
              </w:rPr>
              <w:fldChar w:fldCharType="end"/>
            </w:r>
          </w:hyperlink>
        </w:p>
        <w:p w14:paraId="6E9CF880" w14:textId="3E97B0E7" w:rsidR="00DC7F8F" w:rsidRDefault="00DC57EE">
          <w:pPr>
            <w:pStyle w:val="Verzeichnis1"/>
            <w:rPr>
              <w:rFonts w:asciiTheme="minorHAnsi" w:eastAsiaTheme="minorEastAsia" w:hAnsiTheme="minorHAnsi"/>
              <w:noProof/>
              <w:sz w:val="22"/>
              <w:lang w:eastAsia="de-DE"/>
            </w:rPr>
          </w:pPr>
          <w:hyperlink w:anchor="_Toc85546895" w:history="1">
            <w:r w:rsidR="00DC7F8F" w:rsidRPr="00995C36">
              <w:rPr>
                <w:rStyle w:val="Hyperlink"/>
                <w:noProof/>
              </w:rPr>
              <w:t>V.</w:t>
            </w:r>
            <w:r w:rsidR="00DC7F8F">
              <w:rPr>
                <w:rFonts w:asciiTheme="minorHAnsi" w:eastAsiaTheme="minorEastAsia" w:hAnsiTheme="minorHAnsi"/>
                <w:noProof/>
                <w:sz w:val="22"/>
                <w:lang w:eastAsia="de-DE"/>
              </w:rPr>
              <w:tab/>
            </w:r>
            <w:r w:rsidR="00DC7F8F" w:rsidRPr="00995C36">
              <w:rPr>
                <w:rStyle w:val="Hyperlink"/>
                <w:noProof/>
              </w:rPr>
              <w:t>Anhang</w:t>
            </w:r>
            <w:r w:rsidR="00DC7F8F">
              <w:rPr>
                <w:noProof/>
                <w:webHidden/>
              </w:rPr>
              <w:tab/>
            </w:r>
            <w:r w:rsidR="00DC7F8F">
              <w:rPr>
                <w:noProof/>
                <w:webHidden/>
              </w:rPr>
              <w:fldChar w:fldCharType="begin"/>
            </w:r>
            <w:r w:rsidR="00DC7F8F">
              <w:rPr>
                <w:noProof/>
                <w:webHidden/>
              </w:rPr>
              <w:instrText xml:space="preserve"> PAGEREF _Toc85546895 \h </w:instrText>
            </w:r>
            <w:r w:rsidR="00DC7F8F">
              <w:rPr>
                <w:noProof/>
                <w:webHidden/>
              </w:rPr>
            </w:r>
            <w:r w:rsidR="00DC7F8F">
              <w:rPr>
                <w:noProof/>
                <w:webHidden/>
              </w:rPr>
              <w:fldChar w:fldCharType="separate"/>
            </w:r>
            <w:r w:rsidR="00682DF4">
              <w:rPr>
                <w:noProof/>
                <w:webHidden/>
              </w:rPr>
              <w:t>VI</w:t>
            </w:r>
            <w:r w:rsidR="00DC7F8F">
              <w:rPr>
                <w:noProof/>
                <w:webHidden/>
              </w:rPr>
              <w:fldChar w:fldCharType="end"/>
            </w:r>
          </w:hyperlink>
        </w:p>
        <w:p w14:paraId="16F6291C" w14:textId="7A4EE14F" w:rsidR="00DC7F8F" w:rsidRDefault="00DC57EE">
          <w:pPr>
            <w:pStyle w:val="Verzeichnis1"/>
            <w:rPr>
              <w:rFonts w:asciiTheme="minorHAnsi" w:eastAsiaTheme="minorEastAsia" w:hAnsiTheme="minorHAnsi"/>
              <w:noProof/>
              <w:sz w:val="22"/>
              <w:lang w:eastAsia="de-DE"/>
            </w:rPr>
          </w:pPr>
          <w:hyperlink w:anchor="_Toc85546896" w:history="1">
            <w:r w:rsidR="00DC7F8F" w:rsidRPr="00995C36">
              <w:rPr>
                <w:rStyle w:val="Hyperlink"/>
                <w:noProof/>
              </w:rPr>
              <w:t>VI.</w:t>
            </w:r>
            <w:r w:rsidR="00DC7F8F">
              <w:rPr>
                <w:rFonts w:asciiTheme="minorHAnsi" w:eastAsiaTheme="minorEastAsia" w:hAnsiTheme="minorHAnsi"/>
                <w:noProof/>
                <w:sz w:val="22"/>
                <w:lang w:eastAsia="de-DE"/>
              </w:rPr>
              <w:tab/>
            </w:r>
            <w:r w:rsidR="00DC7F8F" w:rsidRPr="00995C36">
              <w:rPr>
                <w:rStyle w:val="Hyperlink"/>
                <w:noProof/>
              </w:rPr>
              <w:t>Selstständigkeitserklärung</w:t>
            </w:r>
            <w:r w:rsidR="00DC7F8F">
              <w:rPr>
                <w:noProof/>
                <w:webHidden/>
              </w:rPr>
              <w:tab/>
            </w:r>
            <w:r w:rsidR="00DC7F8F">
              <w:rPr>
                <w:noProof/>
                <w:webHidden/>
              </w:rPr>
              <w:fldChar w:fldCharType="begin"/>
            </w:r>
            <w:r w:rsidR="00DC7F8F">
              <w:rPr>
                <w:noProof/>
                <w:webHidden/>
              </w:rPr>
              <w:instrText xml:space="preserve"> PAGEREF _Toc85546896 \h </w:instrText>
            </w:r>
            <w:r w:rsidR="00DC7F8F">
              <w:rPr>
                <w:noProof/>
                <w:webHidden/>
              </w:rPr>
            </w:r>
            <w:r w:rsidR="00DC7F8F">
              <w:rPr>
                <w:noProof/>
                <w:webHidden/>
              </w:rPr>
              <w:fldChar w:fldCharType="separate"/>
            </w:r>
            <w:r w:rsidR="00682DF4">
              <w:rPr>
                <w:noProof/>
                <w:webHidden/>
              </w:rPr>
              <w:t>VII</w:t>
            </w:r>
            <w:r w:rsidR="00DC7F8F">
              <w:rPr>
                <w:noProof/>
                <w:webHidden/>
              </w:rPr>
              <w:fldChar w:fldCharType="end"/>
            </w:r>
          </w:hyperlink>
        </w:p>
        <w:p w14:paraId="3DC2E858" w14:textId="7C93CC25"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2" w:name="_Toc85546839"/>
      <w:r w:rsidRPr="00274CB8">
        <w:rPr>
          <w:rStyle w:val="1RmischZchn"/>
        </w:rPr>
        <w:lastRenderedPageBreak/>
        <w:t>Abbildungs</w:t>
      </w:r>
      <w:r>
        <w:t xml:space="preserve"> und Tabellenverzeichniss</w:t>
      </w:r>
      <w:bookmarkEnd w:id="2"/>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8663DB8" w:rsidR="0093354E" w:rsidRDefault="008E5EAF" w:rsidP="0093354E">
      <w:pPr>
        <w:pStyle w:val="berschrift1"/>
      </w:pPr>
      <w:bookmarkStart w:id="3" w:name="_Toc85546840"/>
      <w:r>
        <w:lastRenderedPageBreak/>
        <w:t>Einleitung</w:t>
      </w:r>
      <w:bookmarkEnd w:id="3"/>
    </w:p>
    <w:p w14:paraId="055AB29C" w14:textId="77777777" w:rsidR="00223CB5" w:rsidRPr="00223CB5" w:rsidRDefault="00223CB5" w:rsidP="00223CB5"/>
    <w:p w14:paraId="481B469B" w14:textId="43A1ACD2" w:rsidR="000B640B" w:rsidRDefault="000C19DF" w:rsidP="000B640B">
      <w:pPr>
        <w:pStyle w:val="berschrift2"/>
      </w:pPr>
      <w:bookmarkStart w:id="4" w:name="_Toc85546841"/>
      <w:r>
        <w:t>Problemstellung</w:t>
      </w:r>
      <w:bookmarkEnd w:id="4"/>
    </w:p>
    <w:p w14:paraId="06F413C2" w14:textId="56A2AA4E" w:rsidR="009E7894" w:rsidRDefault="00EA4544" w:rsidP="009E7894">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r w:rsidR="0088027C">
        <w:t xml:space="preserve"> </w:t>
      </w:r>
      <w:r w:rsidR="00224C03">
        <w:t xml:space="preserve">Beansprucht eine einzelne Funktion zu viel </w:t>
      </w:r>
      <w:r w:rsidR="00691635">
        <w:t>R</w:t>
      </w:r>
      <w:r w:rsidR="00224C03">
        <w:t>echenleistung</w:t>
      </w:r>
      <w:r w:rsidR="00691635">
        <w:t>,</w:t>
      </w:r>
      <w:r w:rsidR="00224C03">
        <w:t xml:space="preserve"> dann kann die Performance der </w:t>
      </w:r>
      <w:r w:rsidR="00691635">
        <w:t>g</w:t>
      </w:r>
      <w:r w:rsidR="00224C03">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In diesem Fall müssen für jede Instanz die </w:t>
      </w:r>
      <w:r w:rsidR="00691635">
        <w:t>e</w:t>
      </w:r>
      <w:r w:rsidR="00676B07">
        <w:t>ntsprechend hohen Ressourcen bereitgestellt werden.</w:t>
      </w:r>
    </w:p>
    <w:p w14:paraId="67183C35" w14:textId="0F40F62D"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6F426D">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5" w:name="_Toc85546842"/>
      <w:r>
        <w:lastRenderedPageBreak/>
        <w:t>Ziel</w:t>
      </w:r>
      <w:bookmarkEnd w:id="5"/>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5247CBAA"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D53E96">
        <w:t>Hinderniss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145FF1">
        <w:t xml:space="preserve"> und es wird dargelegt</w:t>
      </w:r>
      <w:r w:rsidR="001C4AD9">
        <w:t xml:space="preserve"> ob die Konzipierten Lösung</w:t>
      </w:r>
      <w:r w:rsidR="00376CEF">
        <w:t>sansätze</w:t>
      </w:r>
      <w:r w:rsidR="001C4AD9">
        <w:t xml:space="preserve"> </w:t>
      </w:r>
      <w:r w:rsidR="00145FF1">
        <w:t>erfolgreich verwirklicht werden konnten</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6" w:name="_Toc85546843"/>
      <w:r>
        <w:lastRenderedPageBreak/>
        <w:t>Grundlagen</w:t>
      </w:r>
      <w:bookmarkEnd w:id="6"/>
    </w:p>
    <w:p w14:paraId="0557FC61" w14:textId="77777777" w:rsidR="003763DF" w:rsidRPr="00C10A9D" w:rsidRDefault="003763DF" w:rsidP="00C10A9D"/>
    <w:p w14:paraId="239E48E0" w14:textId="2BEEF93C" w:rsidR="00C10A9D" w:rsidRDefault="000B640B" w:rsidP="00C10A9D">
      <w:pPr>
        <w:pStyle w:val="berschrift2"/>
      </w:pPr>
      <w:bookmarkStart w:id="7" w:name="_Toc85546844"/>
      <w:r>
        <w:t>Microservices</w:t>
      </w:r>
      <w:bookmarkEnd w:id="7"/>
    </w:p>
    <w:p w14:paraId="2EA25396" w14:textId="7271BD9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w:t>
      </w:r>
      <w:r w:rsidR="006F426D">
        <w:t>b</w:t>
      </w:r>
      <w:r w:rsidR="005430F3">
        <w:t>eschrieben.</w:t>
      </w:r>
      <w:r w:rsidR="005430F3">
        <w:rPr>
          <w:rStyle w:val="Funotenzeichen"/>
        </w:rPr>
        <w:footnoteReference w:id="5"/>
      </w:r>
    </w:p>
    <w:p w14:paraId="2491B854" w14:textId="37D41E05" w:rsidR="00C10A9D" w:rsidRDefault="00C87003" w:rsidP="00C10A9D">
      <w:r>
        <w:t xml:space="preserve">Im Gegensatz zum Architekturansatz des Deployment-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8" w:name="_Toc85546845"/>
      <w:r>
        <w:t>Vorteile</w:t>
      </w:r>
      <w:bookmarkEnd w:id="8"/>
    </w:p>
    <w:p w14:paraId="5F3E0541" w14:textId="515F59E4" w:rsidR="004408B8" w:rsidRDefault="005C4E82" w:rsidP="00AA307B">
      <w:r>
        <w:t xml:space="preserve">Bei einer Microservice-Architektur handelt es sich um ein System bestehend aus kleinen einzelnen Programmen. Diese werden möglichst voneinander unabhängig gehalten. </w:t>
      </w:r>
      <w:r w:rsidR="006F426D">
        <w:t>D</w:t>
      </w:r>
      <w:r w:rsidR="00AA307B">
        <w:t>adurch</w:t>
      </w:r>
      <w:r w:rsidR="006F426D">
        <w:t xml:space="preserve"> ist</w:t>
      </w:r>
      <w:r>
        <w:t xml:space="preserve"> das gesamte System weniger anfällig </w:t>
      </w:r>
      <w:r w:rsidR="00AA307B">
        <w:t>gegen ungewolltes Einbauen</w:t>
      </w:r>
      <w:r>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Fachlichkeiten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9" w:name="_Toc85546846"/>
      <w:r>
        <w:t>Nachteile</w:t>
      </w:r>
      <w:bookmarkEnd w:id="9"/>
    </w:p>
    <w:p w14:paraId="6E6FCEAD" w14:textId="0094EB69" w:rsidR="00521A43" w:rsidRDefault="007C7D46" w:rsidP="00521A43">
      <w:r>
        <w:t xml:space="preserve">Microservices sind verteilte Systeme. Diese Systeme haben den Nachteil, dass jedes </w:t>
      </w:r>
      <w:r w:rsidR="006F426D">
        <w:t xml:space="preserve">einzelne </w:t>
      </w:r>
      <w:r>
        <w:t>Teilsystem einen Knotenpunkt in einem Netzwerk darstellt. Weil ein solches Netzwerk entsprechend viele knoten besitzt, hat es eine relativ hohe Latenzzeit.</w:t>
      </w:r>
      <w:r w:rsidR="00145FF1">
        <w:t xml:space="preserve"> Darüber hinaus</w:t>
      </w:r>
      <w:r w:rsidR="0035059F">
        <w:t xml:space="preserve"> benötigt</w:t>
      </w:r>
      <w:r w:rsidR="00145FF1">
        <w:t xml:space="preserve"> jeder einzelne Microservice einen eigenen </w:t>
      </w:r>
      <w:r w:rsidR="0035059F">
        <w:t>D</w:t>
      </w:r>
      <w:r w:rsidR="00145FF1">
        <w:t>eploymentprozess</w:t>
      </w:r>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 eine relativ hohe Wahrscheinlichkeit das einzelne Services ausfallen.</w:t>
      </w:r>
      <w:r w:rsidR="00C76958">
        <w:t xml:space="preserve"> Microservices sollten daher mit dem </w:t>
      </w:r>
      <w:r w:rsidR="00C76958">
        <w:lastRenderedPageBreak/>
        <w:t xml:space="preserve">Ausfallen anderer Services umgehen können, ohne dabei selbst auszufallen. Logging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als relativ schw</w:t>
      </w:r>
      <w:r w:rsidR="00A0543C">
        <w:t>ierig erweisen</w:t>
      </w:r>
      <w:r w:rsidR="00C76958">
        <w:t>.</w:t>
      </w:r>
      <w:r w:rsidR="00145FF1">
        <w:t xml:space="preserve"> </w:t>
      </w:r>
    </w:p>
    <w:p w14:paraId="0E58B19C" w14:textId="77777777" w:rsidR="005E1976" w:rsidRPr="00521A43" w:rsidRDefault="005E1976" w:rsidP="00521A43"/>
    <w:p w14:paraId="293B73E8" w14:textId="6F120819" w:rsidR="00625B8C" w:rsidRDefault="00D3346A" w:rsidP="000B640B">
      <w:pPr>
        <w:pStyle w:val="berschrift2"/>
      </w:pPr>
      <w:bookmarkStart w:id="10" w:name="_Toc85546847"/>
      <w:r>
        <w:t>Frameworks</w:t>
      </w:r>
      <w:bookmarkEnd w:id="10"/>
    </w:p>
    <w:p w14:paraId="3528A506" w14:textId="3B90B49A" w:rsidR="004C2825" w:rsidRDefault="00D3346A" w:rsidP="00D3346A">
      <w:r>
        <w:t>Laut Stephan Augsten</w:t>
      </w:r>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r w:rsidR="00A64DBE">
        <w:t>mit de</w:t>
      </w:r>
      <w:r w:rsidR="00C96798">
        <w:t>m</w:t>
      </w:r>
      <w:r w:rsidR="00A64DBE">
        <w:t xml:space="preserve"> Entwicklungszeit</w:t>
      </w:r>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3F2B110D" w:rsidR="00D117D0" w:rsidRDefault="00727FC7" w:rsidP="008827DD">
      <w:r>
        <w:t>Populäre Microservice Frameworks sind Springboot mit Spring Cloud, Eclipse Vert.X, Oracle Helidon, GoMicro, Molekular und Quarkus.</w:t>
      </w:r>
    </w:p>
    <w:p w14:paraId="3CEEFA2B" w14:textId="79CF9545" w:rsidR="00D117D0" w:rsidRPr="008827DD" w:rsidRDefault="000D5599" w:rsidP="00C64C6F">
      <w:pPr>
        <w:spacing w:line="259" w:lineRule="auto"/>
        <w:jc w:val="left"/>
      </w:pPr>
      <w:r w:rsidRPr="000D5599">
        <w:t>https://www.bsh-ag.de/it-wissensdatenbank/framework/</w:t>
      </w:r>
      <w:r w:rsidR="00C64C6F">
        <w:br w:type="page"/>
      </w:r>
    </w:p>
    <w:p w14:paraId="04D7615D" w14:textId="77777777" w:rsidR="00C64C6F" w:rsidRPr="00C64C6F" w:rsidRDefault="00C64C6F" w:rsidP="00C64C6F">
      <w:pPr>
        <w:pStyle w:val="berschrift2"/>
      </w:pPr>
      <w:bookmarkStart w:id="11" w:name="_Toc85546848"/>
      <w:r>
        <w:lastRenderedPageBreak/>
        <w:t>Kommunikation zwischen Microservices</w:t>
      </w:r>
      <w:bookmarkEnd w:id="11"/>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DC57EE"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2" w:name="_Toc85546849"/>
      <w:r>
        <w:t>Synchrone Kommunikation</w:t>
      </w:r>
      <w:bookmarkEnd w:id="12"/>
    </w:p>
    <w:p w14:paraId="44035B23" w14:textId="77777777"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18C1DA2C" w:rsidR="00C64C6F" w:rsidRDefault="00C64C6F" w:rsidP="00C64C6F">
      <w:r>
        <w:t>HTTP ist ein Protokoll welches die Kommunikation in einem IP-Netzwerk (zum Beispiel zwischen Web-Server und Web-B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Resourcen umgesetzt werden</w:t>
      </w:r>
    </w:p>
    <w:p w14:paraId="01DBE4E5" w14:textId="77777777" w:rsidR="00C64C6F" w:rsidRDefault="00C64C6F" w:rsidP="00C64C6F">
      <w:pPr>
        <w:pStyle w:val="Listenabsatz"/>
        <w:numPr>
          <w:ilvl w:val="0"/>
          <w:numId w:val="21"/>
        </w:numPr>
      </w:pPr>
      <w:r>
        <w:t>GET (Ruft Resourcen auf)</w:t>
      </w:r>
    </w:p>
    <w:p w14:paraId="6BE8E720" w14:textId="77777777" w:rsidR="00C64C6F" w:rsidRDefault="00C64C6F" w:rsidP="00C64C6F">
      <w:pPr>
        <w:pStyle w:val="Listenabsatz"/>
        <w:numPr>
          <w:ilvl w:val="0"/>
          <w:numId w:val="21"/>
        </w:numPr>
      </w:pPr>
      <w:r>
        <w:t>POST (Erstellt eine neue Instanz einer Resource)</w:t>
      </w:r>
    </w:p>
    <w:p w14:paraId="60F7B0D5" w14:textId="77777777" w:rsidR="00C64C6F" w:rsidRDefault="00C64C6F" w:rsidP="00C64C6F">
      <w:pPr>
        <w:pStyle w:val="Listenabsatz"/>
        <w:numPr>
          <w:ilvl w:val="0"/>
          <w:numId w:val="21"/>
        </w:numPr>
      </w:pPr>
      <w:r>
        <w:t>PUT (ändert eine Resource)</w:t>
      </w:r>
    </w:p>
    <w:p w14:paraId="1899E007" w14:textId="1BFDB262" w:rsidR="00C64C6F" w:rsidRDefault="00C64C6F" w:rsidP="00C64C6F">
      <w:pPr>
        <w:pStyle w:val="Listenabsatz"/>
        <w:numPr>
          <w:ilvl w:val="0"/>
          <w:numId w:val="21"/>
        </w:numPr>
      </w:pPr>
      <w:r>
        <w:t>DELETE (löscht die Instanz einer Resource</w:t>
      </w:r>
    </w:p>
    <w:p w14:paraId="6EB12C52" w14:textId="77777777" w:rsidR="008E3593" w:rsidRDefault="008E3593" w:rsidP="008E3593">
      <w:pPr>
        <w:pStyle w:val="Listenabsatz"/>
      </w:pPr>
    </w:p>
    <w:p w14:paraId="5162DF31" w14:textId="1C1A9FC1" w:rsidR="008E3593" w:rsidRDefault="008E3593" w:rsidP="008E3593">
      <w:pPr>
        <w:rPr>
          <w:b/>
          <w:bCs/>
        </w:rPr>
      </w:pPr>
      <w:r w:rsidRPr="0003335B">
        <w:rPr>
          <w:b/>
          <w:bCs/>
        </w:rPr>
        <w:t>Uniform Resource Identifier (URI)</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aus folgenden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t xml:space="preserve">scheme://authorithy path ? query # fragment  </w:t>
      </w:r>
    </w:p>
    <w:p w14:paraId="2BCAAFC5" w14:textId="3AABFB79" w:rsidR="00A47AD5" w:rsidRPr="00A47AD5" w:rsidRDefault="008E3593" w:rsidP="008E3593">
      <w:pPr>
        <w:rPr>
          <w:i/>
          <w:iCs/>
        </w:rPr>
      </w:pPr>
      <w:r>
        <w:t xml:space="preserve">Ein Beispiel URI wäre </w:t>
      </w:r>
      <w:r w:rsidR="00A47AD5" w:rsidRPr="00A47AD5">
        <w:rPr>
          <w:i/>
          <w:iCs/>
        </w:rPr>
        <w:t>ldap://[2001:db8::7]/c=GB?objectClass?one</w:t>
      </w:r>
      <w:r w:rsidR="00A47AD5">
        <w:rPr>
          <w:i/>
          <w:iCs/>
        </w:rPr>
        <w:t xml:space="preserve">. </w:t>
      </w:r>
      <w:r w:rsidR="00A47AD5">
        <w:t xml:space="preserve">Eine Teilmenge aller URI´s bilden </w:t>
      </w:r>
      <w:r w:rsidR="00A47AD5" w:rsidRPr="00A47AD5">
        <w:t>Uniform Resource Locator (URL)</w:t>
      </w:r>
      <w:r w:rsidR="00A47AD5">
        <w:t xml:space="preserve">. Diese dienen zum lokalisieren </w:t>
      </w:r>
      <w:r w:rsidR="00F26BC0">
        <w:t>von Ressourcen und ermöglichen es mit ihnen zu interagieren. Dazu wird bei einer URL immer ein Scheme angegeben wie zum Beispiel http oder ftp</w:t>
      </w:r>
      <w:r w:rsidR="00980DC3">
        <w:t>.</w:t>
      </w:r>
    </w:p>
    <w:p w14:paraId="0886BC55" w14:textId="57E13E18" w:rsidR="008E3593" w:rsidRDefault="008E3593" w:rsidP="008E3593">
      <w:r w:rsidRPr="009A3EDB">
        <w:t>https://www.ionos.de/digitalguide/websites/web-entwicklung/uniform-resource-identifier/</w:t>
      </w:r>
      <w:r>
        <w:t xml:space="preserve"> </w:t>
      </w:r>
    </w:p>
    <w:p w14:paraId="7718007F" w14:textId="4DD421E9" w:rsidR="00980DC3" w:rsidRDefault="00980DC3" w:rsidP="008E3593">
      <w:r w:rsidRPr="00980DC3">
        <w:t>https://www.heise.de/tipps-tricks/URI-und-URL-was-ist-der-Unterschied-4655338.html</w:t>
      </w:r>
    </w:p>
    <w:p w14:paraId="3B7B156B" w14:textId="77777777" w:rsidR="00B83CFD" w:rsidRDefault="00B83CFD" w:rsidP="00C64C6F">
      <w:pPr>
        <w:rPr>
          <w:b/>
          <w:bCs/>
        </w:rPr>
      </w:pPr>
    </w:p>
    <w:p w14:paraId="73EAFE5E" w14:textId="44F57BC4" w:rsidR="00C64C6F" w:rsidRPr="0060652A" w:rsidRDefault="00C64C6F" w:rsidP="00C64C6F">
      <w:pPr>
        <w:rPr>
          <w:b/>
          <w:bCs/>
        </w:rPr>
      </w:pPr>
      <w:r w:rsidRPr="0060652A">
        <w:rPr>
          <w:b/>
          <w:bCs/>
        </w:rPr>
        <w:lastRenderedPageBreak/>
        <w:t>Representational State Transfer (Rest)</w:t>
      </w:r>
    </w:p>
    <w:p w14:paraId="1450A043" w14:textId="49C0E342"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 xml:space="preserve">Aufbau einer Sitzung ist dabei nicht notwendig. Dieses Verhalten wird als zustandslos bezeichnet. Für Rest gibt es kein festgelegtes Übertragungsprotokoll. In der Praxis kommt in der Regel HTTP zum Einsatz. </w:t>
      </w:r>
    </w:p>
    <w:p w14:paraId="07DB26F5" w14:textId="77777777" w:rsidR="00980DC3" w:rsidRDefault="00980DC3" w:rsidP="00C64C6F"/>
    <w:p w14:paraId="77FC24E7" w14:textId="77777777" w:rsidR="00C64C6F" w:rsidRDefault="00C64C6F" w:rsidP="00C64C6F">
      <w:pPr>
        <w:pStyle w:val="berschrift3"/>
      </w:pPr>
      <w:bookmarkStart w:id="13" w:name="_Toc85546850"/>
      <w:r>
        <w:t>Asynchrone Kommunikation</w:t>
      </w:r>
      <w:bookmarkEnd w:id="13"/>
    </w:p>
    <w:p w14:paraId="285E7C99" w14:textId="1A1C1B63"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Microservices können dabei einen Ereignisbus abonnieren, um Benachrichtigungen zu empfangen. Die Benachrichtigungen werden versendet, wenn ein Microservice Ereignisse auf einem Ereignisbus veröffentlicht. Ein Protokoll welches eine zuverlässige Kommunikation gewährleistet ist das Advanced Message Queuing Protocol. Dieses Arbeitet auf der Anwendungsschicht und orientiert sich an dem Transmission Control Protokol (TCP).</w:t>
      </w:r>
    </w:p>
    <w:p w14:paraId="71C0BA56" w14:textId="172DC4EE" w:rsidR="00C64C6F" w:rsidRDefault="00C64C6F" w:rsidP="00C64C6F">
      <w:r>
        <w:t>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TechTarget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r>
        <w:t>Exactly-once (Einmalige garantierte Auslieferung)</w:t>
      </w:r>
    </w:p>
    <w:p w14:paraId="61AAF978" w14:textId="77777777" w:rsidR="00C64C6F" w:rsidRDefault="00C64C6F" w:rsidP="00C64C6F">
      <w:pPr>
        <w:pStyle w:val="Listenabsatz"/>
        <w:numPr>
          <w:ilvl w:val="0"/>
          <w:numId w:val="26"/>
        </w:numPr>
      </w:pPr>
      <w:r>
        <w:t>At-least-once (Dopplungen beim Nachrichtenaustausch möglich, garantierte Auslieferung)</w:t>
      </w:r>
    </w:p>
    <w:p w14:paraId="7731604F" w14:textId="77777777" w:rsidR="00C64C6F" w:rsidRDefault="00C64C6F" w:rsidP="00C64C6F">
      <w:pPr>
        <w:pStyle w:val="Listenabsatz"/>
        <w:numPr>
          <w:ilvl w:val="0"/>
          <w:numId w:val="26"/>
        </w:numPr>
      </w:pPr>
      <w:r>
        <w:t xml:space="preserve">At-most-onc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 .. zeigt eine Eventgetriebene Kommunikation zwischen 3 Microservices über einen Ereignisbus</w:t>
      </w:r>
    </w:p>
    <w:p w14:paraId="7CD8A2B7" w14:textId="77777777" w:rsidR="00C64C6F" w:rsidRDefault="00C64C6F" w:rsidP="00C64C6F">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DC57EE"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DC57EE"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4" w:name="_Toc85546851"/>
      <w:r>
        <w:t>Load Balancer</w:t>
      </w:r>
      <w:bookmarkEnd w:id="14"/>
    </w:p>
    <w:p w14:paraId="0AE7263F" w14:textId="77777777" w:rsidR="00DF65E6" w:rsidRDefault="00851F89" w:rsidP="00851F89">
      <w:r>
        <w:t xml:space="preserve">Ein Load-Balancer welcher </w:t>
      </w:r>
      <w:r w:rsidR="003B7FFE">
        <w:t>als Software- oder Hardware-Loadbalancer angeboten wird</w:t>
      </w:r>
      <w:r>
        <w:t xml:space="preserve">, setzt die Lastverteilung in einem Netzwerk um. Ziel ist es Workloads auf Rechenressourcen wie zum Beispiel Servern gleichmäßig zu verteilen um dadurch die Zuverlässigkeit, Effizienz und Kapazität des Netzwerkes zu optimieren. </w:t>
      </w:r>
      <w:r w:rsidR="003B7FFE">
        <w:t>Hardware Loadbal</w:t>
      </w:r>
      <w:r w:rsidR="0069301E">
        <w:t>ancer können als physische Maschine, welche in der Regel mit speziellen Prozessoren ausgestattet ist, erworben werden.</w:t>
      </w:r>
      <w:r w:rsidR="00DF65E6">
        <w:t xml:space="preserve"> Hardware Loadbalancer können leistungsfähiger sein als Software Loadbalancer. Dem gegenüber </w:t>
      </w:r>
      <w:r w:rsidR="0069301E">
        <w:t>laufen</w:t>
      </w:r>
      <w:r w:rsidR="00DF65E6">
        <w:t xml:space="preserve"> Software Loadbalancer</w:t>
      </w:r>
      <w:r w:rsidR="0069301E">
        <w:t xml:space="preserve"> virtuell auf handelsüblicher Hardware, sie sind preiswerter als Hardware Loadbalancer und flexibel einsetzbar. </w:t>
      </w:r>
    </w:p>
    <w:p w14:paraId="622B1EB7" w14:textId="71FCC31C" w:rsidR="00851F89" w:rsidRDefault="0069301E" w:rsidP="00851F89">
      <w:r>
        <w:t xml:space="preserve">Ein </w:t>
      </w:r>
      <w:r w:rsidR="00851F89">
        <w:t>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basierte Ansatz, der Least-time-Algorithmus und die Least-Connection-Methode. Eine Veranschaulichung des Load Balancings wird mit Abbildung ……………… dargestellt.</w:t>
      </w:r>
      <w:r w:rsidR="00851F89">
        <w:rPr>
          <w:rStyle w:val="Funotenzeichen"/>
        </w:rPr>
        <w:footnoteReference w:id="11"/>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0419C03F" w14:textId="77777777" w:rsidR="00851F89" w:rsidRDefault="00851F89" w:rsidP="00851F89">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6AF0E064" w14:textId="77777777" w:rsidR="00851F89" w:rsidRDefault="00851F89" w:rsidP="00851F89">
      <w:r>
        <w:t xml:space="preserve">Quelle </w:t>
      </w:r>
      <w:r w:rsidRPr="00695D9C">
        <w:t>https://www.nginx.com/resources/glossary/load-balancing/</w:t>
      </w:r>
    </w:p>
    <w:p w14:paraId="35DD3C50" w14:textId="77777777" w:rsidR="00851F89" w:rsidRDefault="00851F89" w:rsidP="00851F89"/>
    <w:p w14:paraId="035F96C4" w14:textId="77777777" w:rsidR="00851F89" w:rsidRDefault="00851F89" w:rsidP="00851F89"/>
    <w:p w14:paraId="05279E8B" w14:textId="77777777" w:rsidR="00851F89" w:rsidRPr="005E2504" w:rsidRDefault="00851F89" w:rsidP="00851F89">
      <w:pPr>
        <w:pStyle w:val="berschrift2"/>
      </w:pPr>
      <w:bookmarkStart w:id="15" w:name="_Toc85546852"/>
      <w:r>
        <w:t>Service Discovery</w:t>
      </w:r>
      <w:bookmarkEnd w:id="15"/>
    </w:p>
    <w:p w14:paraId="5BF9FCF5" w14:textId="48AF2417"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w:t>
      </w:r>
      <w:r>
        <w:lastRenderedPageBreak/>
        <w:t>Alexander S. Gillis I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Configuration Protocol. </w:t>
      </w:r>
      <w:r>
        <w:rPr>
          <w:rStyle w:val="Funotenzeichen"/>
        </w:rPr>
        <w:footnoteReference w:id="12"/>
      </w:r>
      <w:r>
        <w:t xml:space="preserve"> </w:t>
      </w:r>
    </w:p>
    <w:p w14:paraId="206A2144" w14:textId="71B83A3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13"/>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0F19B861" w:rsidR="00851F89" w:rsidRDefault="00851F89" w:rsidP="00851F89">
      <w:r>
        <w:t xml:space="preserve">Beim Clientseitigen Erkennungsmuster ist der Client für die Erkennung der Netzwerkstandorte </w:t>
      </w:r>
      <w:r w:rsidR="004C0D32">
        <w:t>von</w:t>
      </w:r>
      <w:r>
        <w:t xml:space="preserve"> Dienstinstanzen verantwortlich und stellt Anforderungen an den Load Balancer.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Die Client Side Discovery ist relativ unkompliziert. Sie hat jedoch den Nachteil, dass es den Client mit der Dienstregistrierung koppelt. Dadurch wird für jedes Framework und jede Programmiersprache die Implementierung einer Logik für die Diensterkenn</w:t>
      </w:r>
      <w:r w:rsidR="004C0D32">
        <w:t>un</w:t>
      </w:r>
      <w:r>
        <w:t>g erforderlich. Lösungen für Clientseitige Erkennung liefern zum Beispiel Netflix Eureka und Zookeeper.</w:t>
      </w:r>
    </w:p>
    <w:p w14:paraId="16A265D1" w14:textId="77777777" w:rsidR="00851F89" w:rsidRDefault="00851F89" w:rsidP="00851F89"/>
    <w:p w14:paraId="6F28B473" w14:textId="77777777" w:rsidR="00851F89" w:rsidRPr="0090135B" w:rsidRDefault="00851F89" w:rsidP="00851F89">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77777777" w:rsidR="00851F89" w:rsidRDefault="00851F89" w:rsidP="00851F89">
      <w:r>
        <w:t>Bei der Serverseitigen Erkennung nimmt ein Load Balancer die Anfragen entgegen und leitet diese an den Entsprechenden Dienst weiter. Der Load Balancer fragt dazu die Service Registry ab. Serversid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 .. zeigt den Ablauf einer Serverseitigen Erkennung.</w:t>
      </w:r>
    </w:p>
    <w:p w14:paraId="72680449" w14:textId="77777777" w:rsidR="00851F89" w:rsidRDefault="00851F89" w:rsidP="00851F89"/>
    <w:p w14:paraId="1B795CEF" w14:textId="77777777" w:rsidR="00851F89" w:rsidRDefault="00851F89" w:rsidP="00851F89">
      <w:r>
        <w:rPr>
          <w:noProof/>
        </w:rPr>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9EEEC68" w14:textId="77777777" w:rsidR="00851F89" w:rsidRDefault="00851F89" w:rsidP="00851F89"/>
    <w:p w14:paraId="7DF0125E" w14:textId="77777777" w:rsidR="00851F89" w:rsidRDefault="00851F89" w:rsidP="00851F89">
      <w:pPr>
        <w:pStyle w:val="berschrift2"/>
      </w:pPr>
      <w:bookmarkStart w:id="16" w:name="_Toc85546853"/>
      <w:r>
        <w:t>API Gateway</w:t>
      </w:r>
      <w:bookmarkEnd w:id="16"/>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6919E970" w:rsidR="00851F89" w:rsidRDefault="00851F89" w:rsidP="00851F89">
      <w:pPr>
        <w:pStyle w:val="Listenabsatz"/>
      </w:pPr>
      <w:r>
        <w:t xml:space="preserve">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 ..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 xml:space="preserve">direkte Verweise zwischen Client und Microservices führen zu einer engen Kopplung, aufgrund einer Vielzahl von Kommunikationsverbindungen. Dadurch verschlechtert sich die Wartbarkeit des Systems. Wenn zum Beispiel ein Service </w:t>
      </w:r>
      <w:r>
        <w:lastRenderedPageBreak/>
        <w:t>in zwei kleinere Services zerlegt wird, müssen alle Kommunikationsverbindungen beim Client angepasst werden.</w:t>
      </w:r>
    </w:p>
    <w:p w14:paraId="12012996" w14:textId="77777777" w:rsidR="00851F89" w:rsidRDefault="00851F89" w:rsidP="00851F89">
      <w:r>
        <w:t>Abbildung .. veranschaulicht die direkte Kommunikation zwischen Client und mehreren Microservices</w:t>
      </w:r>
    </w:p>
    <w:p w14:paraId="51A52673" w14:textId="25DA3CB7" w:rsidR="00851F89" w:rsidRDefault="00335FB7" w:rsidP="00851F89">
      <w:r>
        <w:rPr>
          <w:noProof/>
        </w:rPr>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r w:rsidR="00851F89">
        <w:t xml:space="preserve"> </w:t>
      </w:r>
    </w:p>
    <w:p w14:paraId="47C0E424" w14:textId="77777777" w:rsidR="00851F89" w:rsidRDefault="00851F89" w:rsidP="00851F89"/>
    <w:p w14:paraId="4DFD152A" w14:textId="674CB61F"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DC57EE" w:rsidP="00851F89">
      <w:hyperlink r:id="rId22"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026378BC"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Zentrales Logging für Requests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EFA1FE7" w14:textId="0DDDD3F0" w:rsidR="00851F89" w:rsidRPr="004150A6" w:rsidRDefault="00335FB7" w:rsidP="00851F89">
      <w:pPr>
        <w:rPr>
          <w:b/>
          <w:bCs/>
        </w:rPr>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0CA6D403" w14:textId="77777777" w:rsidR="00851F89" w:rsidRDefault="00851F89" w:rsidP="00851F89">
      <w:r w:rsidRPr="00C46BC7">
        <w:t>https://www.informatik-aktuell.de/entwicklung/methoden/api-gateways-eine-praktische-einfuehrung.html</w:t>
      </w:r>
    </w:p>
    <w:p w14:paraId="77202A90" w14:textId="38203FFE" w:rsidR="00851F89" w:rsidRDefault="00851F89" w:rsidP="00851F89">
      <w:r>
        <w:t>Der größte Nachteil beim Einsatz ein</w:t>
      </w:r>
      <w:r w:rsidR="00335FB7">
        <w:t>e</w:t>
      </w:r>
      <w:r>
        <w:t>s Api-Gateways ist, dass ein Ausfall das Gesamte System lahmgeleg</w:t>
      </w:r>
      <w:r w:rsidR="00335FB7">
        <w:t>t</w:t>
      </w:r>
      <w:r>
        <w:t xml:space="preserve"> weil alle Clientanfragen das Gateway passieren müssen. Daher muss es mindestens die gleiche Verfügbarkeit aufweisen wie die Services dahinter.</w:t>
      </w:r>
    </w:p>
    <w:p w14:paraId="280DCE59" w14:textId="6D488EAA" w:rsidR="00851F89" w:rsidRDefault="00851F89" w:rsidP="00851F89">
      <w:r>
        <w:t>Lösungen für ein Api-Gateway bieten zum Beispiel Netflix Zuul, Spring-Cloud Api-Gateway, Ocelot und KrakenD. Weil sich der Austausch einer Gateway-Technologie als relativ unkompliziert gestaltet, bietet es sich an vorerst ein möglichst leicht zu implementierendes Gateway zu verwenden</w:t>
      </w:r>
      <w:r w:rsidR="00335FB7">
        <w:t>.</w:t>
      </w:r>
      <w:r>
        <w:t xml:space="preserve"> </w:t>
      </w:r>
      <w:r w:rsidR="00335FB7">
        <w:t>A</w:t>
      </w:r>
      <w:r>
        <w:t xml:space="preserve">uf eine Komplexere Lösung </w:t>
      </w:r>
      <w:r w:rsidR="00335FB7">
        <w:t>kann gewechselt werden</w:t>
      </w:r>
      <w:r>
        <w:t>, wenn alle Anforderung festgelegt wurden und diese den Einsatz eines Gateways mit größerem Funktionsumfang erfordern.</w:t>
      </w:r>
    </w:p>
    <w:p w14:paraId="34B205DF" w14:textId="77777777" w:rsidR="00851F89" w:rsidRPr="008467F8" w:rsidRDefault="00851F89" w:rsidP="00851F89"/>
    <w:p w14:paraId="2C98182D" w14:textId="77777777" w:rsidR="00851F89" w:rsidRDefault="00851F89" w:rsidP="00851F89">
      <w:pPr>
        <w:pStyle w:val="berschrift2"/>
      </w:pPr>
      <w:bookmarkStart w:id="17" w:name="_Toc85546854"/>
      <w:r>
        <w:t>Autorisierung und Authentifizierung</w:t>
      </w:r>
      <w:bookmarkEnd w:id="17"/>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06C6BF84" w:rsidR="00851F89" w:rsidRDefault="00851F89" w:rsidP="00851F89">
      <w:r w:rsidRPr="002F5CE9">
        <w:rPr>
          <w:b/>
          <w:bCs/>
        </w:rPr>
        <w:t>Authentifizierung</w:t>
      </w:r>
      <w:r>
        <w:t xml:space="preserve"> </w:t>
      </w:r>
      <w:r>
        <w:br/>
        <w:t xml:space="preserve">Authentifizierung beschreibt die Art und Weise, wie ein Benutzer oder ein System seine Identität nachweist. Dies ist nötig damit besondere Rechte zum Beispiel für Administratoren, vergeben werden können. Die Umsetzung von Authentifizierung kann </w:t>
      </w:r>
      <w:r>
        <w:lastRenderedPageBreak/>
        <w:t>unter anderem über die Abfrage von biometrischen Daten oder Passwörtern durchgeführt werden. Laut Mattias te Wierik bedarf es bei einer Microsevice Architektur eine andere Herangehensweise als wie bei einer Monolithischen Architektur. Bei Monolithen werden häufig Sitzungen eingesetzt, welche auf dem Server gespeichert werden. Der Client erhält in diesem Fall eine Sitzungs-Id</w:t>
      </w:r>
      <w:r w:rsidR="00335FB7">
        <w:t>,</w:t>
      </w:r>
      <w:r>
        <w:t xml:space="preserve"> welche bei Anfragen der Sitzung zugeordnet wird. Unter Verteilten Anwendungen können Sitzungen jedoch nicht gemeinsam genutzt werden. Es ist auch nicht sinnvoll für jeden Service eine eigene Sitzung zu erstellen</w:t>
      </w:r>
      <w:r w:rsidR="00335FB7">
        <w:t>.</w:t>
      </w:r>
      <w:r>
        <w:t xml:space="preserve"> </w:t>
      </w:r>
      <w:r w:rsidR="00335FB7">
        <w:t>In diesem Fall müsste</w:t>
      </w:r>
      <w:r>
        <w:t xml:space="preserve"> sich der Benutzer dann zum Beispiel vor der Benutzung jedes Services Einloggen, um eine Sitzung zu speichern. Der Einsatz eines Autorisierungsservers bietet unter Verwendung des OAuth2 Protokolls eine bessere Lösung. </w:t>
      </w:r>
      <w:r w:rsidR="00CE52ED">
        <w:t>Dadurch kann eine Authentifizierung für die Verwendung mehrerer Microservices mit nur einem Login ermöglicht werden.</w:t>
      </w:r>
    </w:p>
    <w:p w14:paraId="4EC261ED" w14:textId="68980F28" w:rsidR="00851F89" w:rsidRPr="0055099C" w:rsidRDefault="00851F89" w:rsidP="00851F89">
      <w:pPr>
        <w:rPr>
          <w:b/>
          <w:bCs/>
        </w:rPr>
      </w:pPr>
      <w:r>
        <w:rPr>
          <w:b/>
          <w:bCs/>
        </w:rPr>
        <w:t>OAuth2</w:t>
      </w:r>
    </w:p>
    <w:p w14:paraId="12338F53" w14:textId="77777777" w:rsidR="00851F89" w:rsidRDefault="00851F89" w:rsidP="00851F89">
      <w:r>
        <w:t>Laut Mitchell Anicas definiert OAuth2 folgende Rollen:</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42170570"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77777777" w:rsidR="00851F89" w:rsidRDefault="00851F89" w:rsidP="00851F89">
      <w:pPr>
        <w:pStyle w:val="Listenabsatz"/>
        <w:numPr>
          <w:ilvl w:val="0"/>
          <w:numId w:val="14"/>
        </w:numPr>
      </w:pPr>
      <w:r>
        <w:t>Bei der Gültigkeit des Tokens erhält die Anwendung vom Ressourcenserver die Ressource.</w:t>
      </w:r>
      <w:r>
        <w:rPr>
          <w:rStyle w:val="Funotenzeichen"/>
        </w:rPr>
        <w:footnoteReference w:id="14"/>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r w:rsidRPr="001F5DC9">
        <w:rPr>
          <w:b/>
          <w:bCs/>
        </w:rPr>
        <w:t>OpenId</w:t>
      </w:r>
      <w:r>
        <w:rPr>
          <w:b/>
          <w:bCs/>
        </w:rPr>
        <w:t xml:space="preserve"> </w:t>
      </w:r>
      <w:r w:rsidRPr="001F5DC9">
        <w:rPr>
          <w:b/>
          <w:bCs/>
        </w:rPr>
        <w:t>Connect</w:t>
      </w:r>
      <w:r>
        <w:rPr>
          <w:b/>
          <w:bCs/>
        </w:rPr>
        <w:t xml:space="preserve"> </w:t>
      </w:r>
    </w:p>
    <w:p w14:paraId="059FF763" w14:textId="7A362CE8" w:rsidR="00851F89" w:rsidRDefault="00851F89" w:rsidP="00851F89">
      <w:pPr>
        <w:ind w:left="360"/>
      </w:pPr>
      <w:r w:rsidRPr="001F5DC9">
        <w:t xml:space="preserve">OpenId Connect </w:t>
      </w:r>
      <w:r>
        <w:t>baut auf dem OAuth 2.0 Framework auf. Es bietet gegenüber OAuth2 die Möglichkeit, die Anwendung über mehrere Anwendungen hinweg zu verwenden</w:t>
      </w:r>
      <w:r w:rsidR="00CE52ED">
        <w:t>. Dieses Verfahren</w:t>
      </w:r>
      <w:r>
        <w:t xml:space="preserve"> w</w:t>
      </w:r>
      <w:r w:rsidR="00CE52ED">
        <w:t>ird</w:t>
      </w:r>
      <w:r>
        <w:t xml:space="preserve"> als Single Sign-On bezeichnet. Mit signle Sign-On ist es möglich, sich von sozialen Netzwerkdiensten wie zum Beispiel Facebook,Twitter oder Xing aus, auf einer anderen Anwendung anzumelden.</w:t>
      </w:r>
    </w:p>
    <w:p w14:paraId="0B65B207" w14:textId="6C5B7598" w:rsidR="00CE52ED" w:rsidRDefault="00CE52ED" w:rsidP="00851F89">
      <w:pPr>
        <w:ind w:left="360"/>
      </w:pPr>
    </w:p>
    <w:p w14:paraId="0BBB3C5C" w14:textId="6B1219D8" w:rsidR="00CE52ED" w:rsidRPr="001F5DC9" w:rsidRDefault="00CE52ED" w:rsidP="00851F89">
      <w:pPr>
        <w:ind w:left="360"/>
      </w:pPr>
      <w:r>
        <w:t>!!!!!!!!!!!!!!!!!Verbessern</w:t>
      </w:r>
    </w:p>
    <w:p w14:paraId="64E23202" w14:textId="77777777" w:rsidR="00851F89" w:rsidRDefault="00DC57EE" w:rsidP="00851F89">
      <w:pPr>
        <w:pStyle w:val="Listenabsatz"/>
      </w:pPr>
      <w:hyperlink r:id="rId24"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18" w:name="_Toc85546855"/>
      <w:r>
        <w:t>Circuit Breaker Pattern</w:t>
      </w:r>
      <w:bookmarkEnd w:id="18"/>
    </w:p>
    <w:p w14:paraId="65A8F57E" w14:textId="3B09026F"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 </w:t>
      </w:r>
    </w:p>
    <w:p w14:paraId="1DDEC7EE" w14:textId="608773CF" w:rsidR="00851F89" w:rsidRDefault="00CE52ED" w:rsidP="00851F89">
      <w:r>
        <w:t xml:space="preserve">Ein Circuit Breaker kann </w:t>
      </w:r>
      <w:r w:rsidR="005727DB">
        <w:t>z</w:t>
      </w:r>
      <w:r w:rsidR="009513A9">
        <w:t>w</w:t>
      </w:r>
      <w:r w:rsidR="005727DB">
        <w:t>ischen den</w:t>
      </w:r>
      <w:r>
        <w:t xml:space="preserve"> Zustände</w:t>
      </w:r>
      <w:r w:rsidR="005727DB">
        <w:t>n</w:t>
      </w:r>
      <w:r>
        <w:t xml:space="preserve"> Offen, Geschlossen oder </w:t>
      </w:r>
      <w:r w:rsidR="00532DD4">
        <w:t>H</w:t>
      </w:r>
      <w:r>
        <w:t>alb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aufgrund eines </w:t>
      </w:r>
      <w:r w:rsidR="009513A9">
        <w:t>ausgefallenen Services</w:t>
      </w:r>
      <w:r w:rsidR="00851F89">
        <w:t xml:space="preserve"> überschr</w:t>
      </w:r>
      <w:r w:rsidR="005727DB">
        <w:t>itten dann nimmt der Circuit Breaker den Zustand Offen an</w:t>
      </w:r>
      <w:r w:rsidR="00851F89">
        <w:t xml:space="preserve">. </w:t>
      </w:r>
      <w:r w:rsidR="0030073E">
        <w:t>In diesem Zustand blockiert der Circuit Breaker die Entsprechenden Aufrufe. Der</w:t>
      </w:r>
      <w:r w:rsidR="00851F89">
        <w:t xml:space="preserve"> Ausgefallene Service soll dadurch die Möglichkeit erhalten, in einen fehlerfreien Zustand zurückzukehren.</w:t>
      </w:r>
      <w:r w:rsidR="0030073E">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 ändert sich der Zustand wieder auf offen. Dieser Prozess wiederholt sich in regelmäßigen Abständen, bis Anfragen wieder erfolgreich weitergeleitet werden. Der Ablauf des Circuit Breaker Pattern wird mit Abbildung … dargestellt.</w:t>
      </w:r>
    </w:p>
    <w:p w14:paraId="06A8B12F" w14:textId="77777777" w:rsidR="00851F89" w:rsidRDefault="00851F89" w:rsidP="00851F89">
      <w:r>
        <w:rPr>
          <w:noProof/>
        </w:rPr>
        <w:drawing>
          <wp:inline distT="0" distB="0" distL="0" distR="0" wp14:anchorId="77CC2368" wp14:editId="6D773E38">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19" w:name="_Toc85546856"/>
      <w:r>
        <w:lastRenderedPageBreak/>
        <w:t>Distributed Tracing</w:t>
      </w:r>
      <w:bookmarkEnd w:id="19"/>
    </w:p>
    <w:p w14:paraId="5B1B5539" w14:textId="569DD427"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Distributed Tracing ist ein Verfahren welches zum Profilieren, Überwachen und Debuggen von verteilten Anwendungen eingesetzt wird.  Funktionen, welche die App verlangsamen oder einen Ausfall verursachen können anhand dieses Verfahrens ermittelt werden. Weiterhin kann das Distributet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der einzelnen Spans ausgewertet werden. Dadurch entsteht die Möglichkeit, die Anwendung als Gesamtsystem zu überwachen.   </w:t>
      </w:r>
    </w:p>
    <w:p w14:paraId="581498F9" w14:textId="77777777" w:rsidR="00851F89" w:rsidRPr="00B555DF" w:rsidRDefault="00851F89" w:rsidP="00851F89"/>
    <w:p w14:paraId="293D75EE" w14:textId="77777777" w:rsidR="00851F89" w:rsidRDefault="00851F89" w:rsidP="00851F89">
      <w:pPr>
        <w:pStyle w:val="berschrift2"/>
      </w:pPr>
      <w:bookmarkStart w:id="20" w:name="_Toc85546857"/>
      <w:r>
        <w:t>User Interface</w:t>
      </w:r>
      <w:bookmarkEnd w:id="20"/>
    </w:p>
    <w:p w14:paraId="35E1ED66" w14:textId="77777777" w:rsidR="00851F89" w:rsidRPr="00942D3B" w:rsidRDefault="00851F89" w:rsidP="00851F89"/>
    <w:p w14:paraId="375D35E6" w14:textId="77777777" w:rsidR="00851F89" w:rsidRDefault="00851F89" w:rsidP="00851F89">
      <w:pPr>
        <w:pStyle w:val="berschrift3"/>
      </w:pPr>
      <w:bookmarkStart w:id="21" w:name="_Toc85546858"/>
      <w:r>
        <w:t>Frontend Monolith</w:t>
      </w:r>
      <w:bookmarkEnd w:id="21"/>
    </w:p>
    <w:p w14:paraId="0DE99C36" w14:textId="5C5AB2AC" w:rsidR="00851F89" w:rsidRDefault="00CF2744" w:rsidP="00851F89">
      <w:r>
        <w:t>Be</w:t>
      </w:r>
      <w:r w:rsidR="002A11DA">
        <w:t>i</w:t>
      </w:r>
      <w:r>
        <w:t xml:space="preserve"> einem</w:t>
      </w:r>
      <w:r w:rsidR="002A11DA">
        <w:t xml:space="preserve"> Fontend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lastRenderedPageBreak/>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77777777" w:rsidR="00851F89" w:rsidRDefault="00851F89" w:rsidP="00851F89">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15"/>
      </w:r>
      <w:r>
        <w:t xml:space="preserve"> </w:t>
      </w:r>
    </w:p>
    <w:p w14:paraId="5ACBD79E" w14:textId="77777777" w:rsidR="00851F89" w:rsidRDefault="00851F89" w:rsidP="00851F89">
      <w:r>
        <w:t>Abbildung .. zeigt eine Microservice Architektur mit einem Monolithischen Frontend.</w:t>
      </w:r>
    </w:p>
    <w:p w14:paraId="4C8F8783" w14:textId="2FCEFBE2" w:rsidR="00851F89" w:rsidRDefault="00851F89" w:rsidP="00851F89">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32A1CC44" w14:textId="77777777" w:rsidR="002C12AB" w:rsidRDefault="002C12AB" w:rsidP="00851F89"/>
    <w:p w14:paraId="394E7A71" w14:textId="77777777" w:rsidR="00851F89" w:rsidRDefault="00851F89" w:rsidP="00851F89">
      <w:pPr>
        <w:pStyle w:val="berschrift3"/>
      </w:pPr>
      <w:bookmarkStart w:id="22" w:name="_Toc85546859"/>
      <w:r>
        <w:t>Modularisiertes Frontend</w:t>
      </w:r>
      <w:bookmarkEnd w:id="22"/>
    </w:p>
    <w:p w14:paraId="12BC1054" w14:textId="04CD3789" w:rsidR="00851F89"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Weiterhin entstehen bei Modularisierte</w:t>
      </w:r>
      <w:r w:rsidR="00954BFF">
        <w:t>n</w:t>
      </w:r>
      <w:r>
        <w:t xml:space="preserve"> Frontends keine Einschränkungen bei</w:t>
      </w:r>
      <w:r w:rsidR="00954BFF">
        <w:t xml:space="preserve"> der</w:t>
      </w:r>
      <w:r>
        <w:t xml:space="preserve"> </w:t>
      </w:r>
      <w:r w:rsidR="00954BFF">
        <w:t xml:space="preserve">Wahl von </w:t>
      </w:r>
      <w:r>
        <w:t>Technologie Entscheidungen. Ein M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p>
    <w:p w14:paraId="53CB20BC" w14:textId="77777777" w:rsidR="00851F89" w:rsidRDefault="00851F89" w:rsidP="00851F89">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2B3AB4F" w14:textId="77777777" w:rsidR="00851F89" w:rsidRDefault="00851F89" w:rsidP="00851F89">
      <w:r>
        <w:t>Microservice Praxisbuch seite 98-103</w:t>
      </w:r>
    </w:p>
    <w:p w14:paraId="22A15FD0" w14:textId="763EC680" w:rsidR="00851F89" w:rsidRDefault="00851F89" w:rsidP="00681C3E">
      <w:pPr>
        <w:pStyle w:val="berschrift2"/>
      </w:pPr>
      <w:bookmarkStart w:id="23" w:name="_Toc85546860"/>
      <w:r>
        <w:t>Container</w:t>
      </w:r>
      <w:bookmarkEnd w:id="23"/>
      <w:r>
        <w:t xml:space="preserve"> </w:t>
      </w:r>
    </w:p>
    <w:p w14:paraId="61521548" w14:textId="77777777" w:rsidR="00CC189D" w:rsidRPr="00CC189D" w:rsidRDefault="00CC189D" w:rsidP="00CC189D"/>
    <w:p w14:paraId="6E45971A" w14:textId="23D9CEE2"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xml:space="preserve">. Für die Gewährleistung der Skalierbarkeit eines Systems ist diese Trennung allerdings nicht ausreichend. Laufen mehrere Prozesse auf einen Server </w:t>
      </w:r>
      <w:r>
        <w:lastRenderedPageBreak/>
        <w:t xml:space="preserve">dann steht nur eine begrenzte Menge an Hardwarekapazität zur Verfügung. Kompatibilitätsprobleme mehrerer Bibliotheken auf nur einem Betriebssystem führen zu weiteren Hindernissen. </w:t>
      </w:r>
    </w:p>
    <w:p w14:paraId="7EC2B6AE" w14:textId="063F9C33" w:rsidR="00851F89" w:rsidRDefault="00851F89" w:rsidP="00851F89">
      <w:r>
        <w:br/>
        <w:t>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zum ausführen notwendigen Pakete einer Anwendung</w:t>
      </w:r>
      <w:r w:rsidR="0024541F">
        <w:t>.</w:t>
      </w:r>
      <w:r>
        <w:t xml:space="preserve"> Dadurch bleibt ein Microservice so leichtgewichtig wie ein Prozess.</w:t>
      </w:r>
      <w:r>
        <w:rPr>
          <w:rStyle w:val="Funotenzeichen"/>
        </w:rPr>
        <w:footnoteReference w:id="16"/>
      </w:r>
      <w:r>
        <w:t xml:space="preserve"> Dementsprechend wird die Erzeugung des Overheads vermieden welcher zum</w:t>
      </w:r>
      <w:r w:rsidR="0024541F">
        <w:t xml:space="preserve"> </w:t>
      </w:r>
      <w:r>
        <w:t xml:space="preserve">Beispiel beim Ausführen von Softwarekomponenten wie Webserver oder Datenbanken bei einer Virtuellen </w:t>
      </w:r>
      <w:r w:rsidR="0024541F">
        <w:t>Maschine</w:t>
      </w:r>
      <w:r>
        <w:t xml:space="preserve"> entsteht. Darüber hinaus lässt sich ein Cont</w:t>
      </w:r>
      <w:r w:rsidR="0024541F">
        <w:t>a</w:t>
      </w:r>
      <w:r>
        <w:t xml:space="preserve">iner auch deutlich schneller starten als eine Virtuelle </w:t>
      </w:r>
      <w:r w:rsidR="0024541F">
        <w:t>Maschine.</w:t>
      </w:r>
      <w:r>
        <w:t xml:space="preserve"> </w:t>
      </w:r>
      <w:r w:rsidR="0024541F">
        <w:t>Bei dieser</w:t>
      </w:r>
      <w:r>
        <w:t xml:space="preserve"> </w:t>
      </w:r>
      <w:r w:rsidR="0024541F">
        <w:t>muss erst</w:t>
      </w:r>
      <w:r>
        <w:t xml:space="preserve"> das Komplette Betriebssystem hochgefahren werden. </w:t>
      </w:r>
      <w:r w:rsidR="0024541F">
        <w:t>Container</w:t>
      </w:r>
      <w:r>
        <w:t xml:space="preserve"> lassen sich </w:t>
      </w:r>
      <w:r w:rsidR="0024541F">
        <w:t>daher</w:t>
      </w:r>
      <w:r>
        <w:t xml:space="preserve"> schneller aufsetzen als Virtuelle Maschinen</w:t>
      </w:r>
      <w:r w:rsidR="0024541F">
        <w:t xml:space="preserve"> und</w:t>
      </w:r>
      <w:r>
        <w:t xml:space="preserve"> Entwicklern werden neue Möglichkeiten im Deployment geboten.</w:t>
      </w:r>
      <w:r>
        <w:rPr>
          <w:rStyle w:val="Funotenzeichen"/>
        </w:rPr>
        <w:footnoteReference w:id="17"/>
      </w:r>
      <w:r>
        <w:t xml:space="preserve"> Container können zum Beispiel im System für einen Lastenausgleich sorgen, indem diese je nach Systemlast Instanzen eines Services zu- oder abschalten. Dieser Vorgang lässt sich automatisieren, wodurch der IT-Betrieb auf lange Sicht entlastet wird.</w:t>
      </w:r>
    </w:p>
    <w:p w14:paraId="0EE72354" w14:textId="77777777" w:rsidR="00851F89" w:rsidRDefault="00851F89" w:rsidP="00851F89">
      <w:pPr>
        <w:spacing w:line="259" w:lineRule="auto"/>
      </w:pPr>
      <w:r w:rsidRPr="007D5086">
        <w:t>https://www.innoq.com/de/articles/2015/11/docker-perfekte-verpackung-fuer-micro-services/</w:t>
      </w:r>
    </w:p>
    <w:p w14:paraId="4B65D8C4" w14:textId="77777777" w:rsidR="00CC189D" w:rsidRDefault="00CC189D" w:rsidP="00CC189D">
      <w:r w:rsidRPr="00EF0929">
        <w:t>https://www.dev-insider.de/was-ist-deployment-a-1025926/</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24" w:name="_Toc85546861"/>
      <w:r>
        <w:lastRenderedPageBreak/>
        <w:t>Anforderun</w:t>
      </w:r>
      <w:r w:rsidR="00D30B36">
        <w:t>gsanalyse</w:t>
      </w:r>
      <w:bookmarkEnd w:id="24"/>
    </w:p>
    <w:p w14:paraId="083A5DA6" w14:textId="77777777" w:rsidR="009B6B52" w:rsidRPr="009B6B52" w:rsidRDefault="009B6B52" w:rsidP="009B6B52"/>
    <w:p w14:paraId="281DF7AA" w14:textId="24042D9E" w:rsidR="00F234A6" w:rsidRDefault="00F234A6" w:rsidP="00F234A6">
      <w:pPr>
        <w:pStyle w:val="berschrift2"/>
      </w:pPr>
      <w:bookmarkStart w:id="25" w:name="_Toc85546862"/>
      <w:r>
        <w:t>Aufgabenstellung</w:t>
      </w:r>
      <w:bookmarkEnd w:id="25"/>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K</w:t>
      </w:r>
      <w:r w:rsidR="00A4272D">
        <w:rPr>
          <w:i/>
          <w:iCs/>
        </w:rPr>
        <w:t xml:space="preserve">oM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6D5283DB" w:rsidR="00B81405" w:rsidRDefault="002F7EBF" w:rsidP="00C47588">
      <w:pPr>
        <w:pStyle w:val="Listenabsatz"/>
        <w:numPr>
          <w:ilvl w:val="0"/>
          <w:numId w:val="7"/>
        </w:numPr>
      </w:pPr>
      <w:r>
        <w:t>Information</w:t>
      </w:r>
      <w:r w:rsidR="00A4272D">
        <w:t>s B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428B03D9" w:rsidR="00813CFC" w:rsidRDefault="00813CFC" w:rsidP="00813CFC">
      <w:pPr>
        <w:pStyle w:val="Listenabsatz"/>
        <w:numPr>
          <w:ilvl w:val="0"/>
          <w:numId w:val="8"/>
        </w:numPr>
      </w:pPr>
      <w:r>
        <w:t xml:space="preserve">An / Abmeldung der Messeausteller </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6" w:name="_Toc85546863"/>
      <w:r>
        <w:lastRenderedPageBreak/>
        <w:t>Qualitäts</w:t>
      </w:r>
      <w:r w:rsidR="00CE26C3">
        <w:t>ziele</w:t>
      </w:r>
      <w:bookmarkEnd w:id="26"/>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18"/>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2DB512"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7" w:name="_Toc85546864"/>
      <w:r>
        <w:lastRenderedPageBreak/>
        <w:t>Stakeholder</w:t>
      </w:r>
      <w:bookmarkEnd w:id="27"/>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StudiumsbewerberInnen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77777777" w:rsidR="002E370D" w:rsidRDefault="00A84DEC" w:rsidP="002E370D">
            <w:pPr>
              <w:pStyle w:val="Listenabsatz"/>
              <w:numPr>
                <w:ilvl w:val="0"/>
                <w:numId w:val="33"/>
              </w:numPr>
              <w:jc w:val="left"/>
            </w:pPr>
            <w:r>
              <w:t>Möchten sich möglichst unkompliziert mit wenigen Klicks über Ort und Zeitpunkt der Messe, 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r>
              <w:t>interessenten</w:t>
            </w:r>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77777777" w:rsidR="002E370D" w:rsidRDefault="00A84DEC" w:rsidP="002E370D">
            <w:pPr>
              <w:pStyle w:val="Listenabsatz"/>
              <w:numPr>
                <w:ilvl w:val="0"/>
                <w:numId w:val="34"/>
              </w:numPr>
              <w:jc w:val="left"/>
            </w:pPr>
            <w:r>
              <w:t xml:space="preserve">Möchten sich möglichst unkompliziert mit wenigen Klicks über Ort und Zeitpunkt der Messe, Teilnehmende Firmen und deren Jobangebote informieren </w:t>
            </w:r>
          </w:p>
          <w:p w14:paraId="268425DA" w14:textId="68272455" w:rsidR="00A84DEC" w:rsidRDefault="00A84DEC" w:rsidP="002E370D">
            <w:pPr>
              <w:pStyle w:val="Listenabsatz"/>
              <w:numPr>
                <w:ilvl w:val="0"/>
                <w:numId w:val="34"/>
              </w:numPr>
              <w:jc w:val="left"/>
            </w:pPr>
            <w:r>
              <w:t xml:space="preserve">Erwarten eine gut O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466A3EBE"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Studiumsinteresssenten </w:t>
            </w:r>
            <w:r>
              <w:lastRenderedPageBreak/>
              <w:t xml:space="preserve">Informationen bereitstellen  </w:t>
            </w:r>
          </w:p>
          <w:p w14:paraId="1FEC9C8B" w14:textId="66E13450" w:rsidR="00A84DEC" w:rsidRDefault="00A84DEC" w:rsidP="002E370D">
            <w:pPr>
              <w:pStyle w:val="Listenabsatz"/>
              <w:numPr>
                <w:ilvl w:val="0"/>
                <w:numId w:val="35"/>
              </w:numPr>
              <w:jc w:val="left"/>
            </w:pPr>
            <w:r>
              <w:t>Möchten frühestmöglich über den O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lastRenderedPageBreak/>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Studiumsinteresssenten Informationen über die Vorträge bereitstellen </w:t>
            </w:r>
          </w:p>
          <w:p w14:paraId="193F10E0" w14:textId="0B0ABA61" w:rsidR="00A84DEC" w:rsidRDefault="00A84DEC" w:rsidP="002E370D">
            <w:pPr>
              <w:pStyle w:val="Listenabsatz"/>
              <w:numPr>
                <w:ilvl w:val="0"/>
                <w:numId w:val="36"/>
              </w:numPr>
              <w:jc w:val="left"/>
            </w:pPr>
            <w:r>
              <w:t>Möchten frühestmöglich über den O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28" w:name="_Toc85546865"/>
      <w:r>
        <w:t>Architektur</w:t>
      </w:r>
      <w:r w:rsidR="00B43D17">
        <w:t>entwurf</w:t>
      </w:r>
      <w:bookmarkEnd w:id="28"/>
    </w:p>
    <w:p w14:paraId="015E2073" w14:textId="2B7CE461" w:rsidR="00F33EB8" w:rsidRPr="00F33EB8" w:rsidRDefault="00F33EB8" w:rsidP="00F33EB8"/>
    <w:p w14:paraId="3ABD0634" w14:textId="56902E48" w:rsidR="00F33EB8" w:rsidRDefault="00F33EB8" w:rsidP="00F33EB8">
      <w:pPr>
        <w:pStyle w:val="berschrift2"/>
      </w:pPr>
      <w:bookmarkStart w:id="29" w:name="_Toc85546866"/>
      <w:r>
        <w:t>Lösungsstrategie</w:t>
      </w:r>
      <w:bookmarkEnd w:id="29"/>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4874564C" w:rsidR="00CE4291" w:rsidRDefault="00F33EB8" w:rsidP="00F33EB8">
      <w:r>
        <w:t>Die Anwendung IT-Ko</w:t>
      </w:r>
      <w:r w:rsidR="002E370D">
        <w:t xml:space="preserve">M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Neue Features wie zum Beispiel ein Chat zwischen Hochschule und einzelnen Firmen</w:t>
      </w:r>
      <w:r w:rsidR="007E1F80">
        <w:t>,</w:t>
      </w:r>
      <w:r w:rsidR="004062B0">
        <w:t xml:space="preserve">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E9CFC73" w:rsidR="00B607F2" w:rsidRDefault="00C22452" w:rsidP="00F33EB8">
      <w:r>
        <w:t xml:space="preserve">Die </w:t>
      </w:r>
      <w:r w:rsidR="007E1F80">
        <w:t>e</w:t>
      </w:r>
      <w:r>
        <w:t>inzelnen Microservices werden</w:t>
      </w:r>
      <w:r w:rsidR="007E1F80">
        <w:t xml:space="preserve"> möglichst</w:t>
      </w:r>
      <w:r>
        <w:t xml:space="preserve"> nach den Richtlinien von self-contained-systems </w:t>
      </w:r>
      <w:r w:rsidR="007E1F80">
        <w:t>entworfen</w:t>
      </w:r>
      <w:r>
        <w:t>.</w:t>
      </w:r>
      <w:r w:rsidR="00ED1193">
        <w:t xml:space="preserve"> Diese stellen einen Architekturansatz dar, welcher sich auf eine Trennung der Funktionalitäten in viele unabhängige Teilsysteme konzentriert (unter anderem mit jeweils eigenem User Interaface).</w:t>
      </w:r>
      <w:r>
        <w:t xml:space="preserve"> Dadurch soll es möglich sein bei Ausfällen eines Services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stehen weil, der Entsprechende Microservice aufgrund von Wartungsarbeiten</w:t>
      </w:r>
      <w:r w:rsidR="00B607F2">
        <w:t xml:space="preserve"> im Frontend,</w:t>
      </w:r>
      <w:r w:rsidR="00CE4291">
        <w:t xml:space="preserve"> neu gestartet wird. In diesem Fall wäre der Rest des Systems noch immer voll funktionsfähig.</w:t>
      </w:r>
    </w:p>
    <w:p w14:paraId="378D9268" w14:textId="77777777" w:rsidR="00ED1193" w:rsidRDefault="00ED1193" w:rsidP="00F33EB8"/>
    <w:p w14:paraId="676FA0A8" w14:textId="35951EDA" w:rsidR="00ED1193" w:rsidRDefault="00DC57EE" w:rsidP="00F33EB8">
      <w:hyperlink r:id="rId28" w:history="1">
        <w:r w:rsidR="00ED1193" w:rsidRPr="00427F33">
          <w:rPr>
            <w:rStyle w:val="Hyperlink"/>
          </w:rPr>
          <w:t>https://scs-architecture.org/index.html</w:t>
        </w:r>
      </w:hyperlink>
    </w:p>
    <w:p w14:paraId="07B7B198" w14:textId="77777777" w:rsidR="00ED1193" w:rsidRDefault="00ED1193" w:rsidP="00F33EB8"/>
    <w:p w14:paraId="13E39A03" w14:textId="312A0A71" w:rsidR="000B1ECD" w:rsidRDefault="00C22452" w:rsidP="00F33EB8">
      <w:r>
        <w:t xml:space="preserve">Zum deployen der Microservices kommt eine Containerengine zum Einsatz. </w:t>
      </w:r>
      <w:r w:rsidR="00475A38">
        <w:t>D</w:t>
      </w:r>
      <w:r>
        <w:t>adurch</w:t>
      </w:r>
      <w:r w:rsidR="00475A38">
        <w:t xml:space="preserve"> </w:t>
      </w:r>
      <w:r>
        <w:t xml:space="preserve">können </w:t>
      </w:r>
      <w:r w:rsidR="00475A38">
        <w:t xml:space="preserve">die Microservices relativ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77777" w:rsidR="007970C0" w:rsidRDefault="00325174" w:rsidP="00F33EB8">
      <w:r>
        <w:t>Das Frontend steht als reine Webapp zur Verfügung. Die Entwicklung einer Nativen App (welche speziell für mobile Geräte umgesetzt wird) ist</w:t>
      </w:r>
      <w:r w:rsidR="00F45DB2">
        <w:t xml:space="preserve"> für einen Prototypen</w:t>
      </w:r>
      <w:r w:rsidR="00ED1193">
        <w:t xml:space="preserve"> vorerst</w:t>
      </w:r>
      <w:r>
        <w:t xml:space="preserve"> nicht erforderlich.</w:t>
      </w:r>
      <w:r w:rsidR="00F45DB2">
        <w:t xml:space="preserve"> In einer späteren Erweiterung könnte</w:t>
      </w:r>
      <w:r w:rsidR="009F22F0">
        <w:t xml:space="preserve"> eine</w:t>
      </w:r>
      <w:r w:rsidR="00F45DB2">
        <w:t xml:space="preserve"> native App entwickelt werden. </w:t>
      </w:r>
      <w:r w:rsidR="000B1ECD">
        <w:t xml:space="preserve">Damit die Bedienbarkeit der Benutzeroberfläche für die Zugehörigen Services optimiert </w:t>
      </w:r>
      <w:r w:rsidR="000B1ECD">
        <w:lastRenderedPageBreak/>
        <w:t>werden kann, wird das Frontend Modular entwickelt. Das bedeutet jeder Microservice wird zusammen mit einem eigenen Frontend deployt.</w:t>
      </w:r>
      <w:r w:rsidR="00B55E33">
        <w:t xml:space="preserve"> Dadurch wird auch die Wartbarkeit auf Dauer verbessert, weil es kaum Abhängigkeiten unter den Einzelnen Frontends gibt.</w:t>
      </w:r>
      <w:r w:rsidR="00595C43">
        <w:t xml:space="preserve"> </w:t>
      </w:r>
      <w:r w:rsidR="00C66A21">
        <w:t>Dadurch können die Microservices nach den Standarts von self contained systems entwickelt werden.</w:t>
      </w:r>
      <w:r w:rsidR="0065798D">
        <w:t xml:space="preserve"> </w:t>
      </w:r>
    </w:p>
    <w:p w14:paraId="490D590C" w14:textId="1493C9A8" w:rsidR="00D145EF" w:rsidRDefault="0065798D" w:rsidP="00F33EB8">
      <w:r>
        <w:t xml:space="preserve">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7970C0">
        <w:t xml:space="preserve"> </w:t>
      </w:r>
      <w:r w:rsidR="00D10D2C">
        <w:t>Bei Clientseiteigen</w:t>
      </w:r>
      <w:r w:rsidR="007970C0">
        <w:t xml:space="preserve"> R</w:t>
      </w:r>
      <w:r w:rsidR="00D10D2C">
        <w:t>endern entstehen Nachteile bezüglich der</w:t>
      </w:r>
      <w:r w:rsidR="00D145EF">
        <w:t xml:space="preserve"> Suchma</w:t>
      </w:r>
      <w:r w:rsidR="007970C0">
        <w:t>s</w:t>
      </w:r>
      <w:r w:rsidR="00D145EF">
        <w:t>chinenopimierung.</w:t>
      </w:r>
      <w:r w:rsidR="007970C0">
        <w:t xml:space="preserve"> Suchmaschinen</w:t>
      </w:r>
      <w:r w:rsidR="00D10D2C">
        <w:t xml:space="preserve"> können</w:t>
      </w:r>
      <w:r w:rsidR="008A1EB9">
        <w:t xml:space="preserve"> ohne weiteres keine Inhalte </w:t>
      </w:r>
      <w:r w:rsidR="007970C0">
        <w:t>erkennen,</w:t>
      </w:r>
      <w:r w:rsidR="008A1EB9">
        <w:t xml:space="preserve"> welche über javas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 ist ein serverseitiges</w:t>
      </w:r>
      <w:r w:rsidR="007970C0">
        <w:t xml:space="preserve"> R</w:t>
      </w:r>
      <w:r w:rsidR="008A1EB9">
        <w:t xml:space="preserve">endering zu bevorzugen. </w:t>
      </w:r>
      <w:r w:rsidR="00256F0C">
        <w:t xml:space="preserve">Serverseitiges Rendern ist ein ausgefeiltes Konzept und daher relativ leicht umzusetzen. Der hohe Konfigurationsaufwand beim Einsatz einer serverseitigen Single-Page-Application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Frontends </w:t>
      </w:r>
      <w:r w:rsidR="007970C0">
        <w:t>s</w:t>
      </w:r>
      <w:r w:rsidR="00282321">
        <w:t>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26637911"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Stylekonventionen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7A3EB564" w14:textId="77777777" w:rsidR="0081467D" w:rsidRDefault="00A536A4" w:rsidP="00F33EB8">
      <w:r>
        <w:t xml:space="preserve">Die Einzelnen Backend Komponenten werden in Kapitel 5.3 aufgelistet. Diese </w:t>
      </w:r>
      <w:r w:rsidR="007970C0">
        <w:t>k</w:t>
      </w:r>
      <w:r>
        <w:t xml:space="preserve">ommunizieren untereinander </w:t>
      </w:r>
      <w:r w:rsidR="0081467D">
        <w:t xml:space="preserve">synchron </w:t>
      </w:r>
      <w:r>
        <w:t xml:space="preserve">per </w:t>
      </w:r>
      <w:r w:rsidR="0081467D">
        <w:t>Rest</w:t>
      </w:r>
      <w:r>
        <w:t xml:space="preserve"> über </w:t>
      </w:r>
      <w:r w:rsidR="0081467D">
        <w:t>http</w:t>
      </w:r>
      <w:r>
        <w:t>. Die Einzelnen Microsevices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Abhängigkeiten unter der Logik zwischen den Mikroservices w</w:t>
      </w:r>
      <w:r w:rsidR="0081467D">
        <w:t>erden</w:t>
      </w:r>
      <w:r w:rsidR="00B607F2">
        <w:t xml:space="preserve"> vermieden. </w:t>
      </w:r>
      <w:r w:rsidR="00A763C4">
        <w:t>Die Datenbank wird unter anderem anhand der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w:t>
      </w:r>
      <w:r w:rsidR="00017584">
        <w:lastRenderedPageBreak/>
        <w:t>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3061E74F" w:rsidR="00690187" w:rsidRDefault="00690187" w:rsidP="00F33EB8">
      <w:r>
        <w:t xml:space="preserve">Als Programmiersprache unter den Microservices ist Go auf dem Vormarsch. Es bietet eine besonders hohe Performance für nicht allzu komplexe Use Cases. Es bietet  </w:t>
      </w:r>
      <w:r w:rsidR="0081467D">
        <w:t xml:space="preserve">das </w:t>
      </w:r>
      <w:r>
        <w:t xml:space="preserve">hochkommunikative Kommunikationsframework gRPC und eignet sich deshalb </w:t>
      </w:r>
      <w:r w:rsidR="00E42720">
        <w:t xml:space="preserve">zur Umsetzung von massiver </w:t>
      </w:r>
      <w:r w:rsidR="00401C44">
        <w:t>Skalierbarkeit</w:t>
      </w:r>
      <w:r w:rsidR="00E42720">
        <w:t>.</w:t>
      </w:r>
    </w:p>
    <w:p w14:paraId="72487779" w14:textId="12B69F5B"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extrem hohen Zeitanforderungen wie</w:t>
      </w:r>
      <w:r w:rsidR="0081467D">
        <w:t xml:space="preserve"> zum Beispiel bei</w:t>
      </w:r>
      <w:r w:rsidR="00401C44">
        <w:t xml:space="preserve"> ein</w:t>
      </w:r>
      <w:r w:rsidR="0081467D">
        <w:t>em</w:t>
      </w:r>
      <w:r w:rsidR="00401C44">
        <w:t xml:space="preserve"> Echtzeitsystem voraussetzt</w:t>
      </w:r>
      <w:r w:rsidR="0002312A">
        <w:t>.</w:t>
      </w:r>
    </w:p>
    <w:p w14:paraId="21F1C152" w14:textId="77777777" w:rsidR="00F33EB8" w:rsidRPr="00F33EB8" w:rsidRDefault="00F33EB8" w:rsidP="00F33EB8"/>
    <w:p w14:paraId="6780539F" w14:textId="6CD0E61D" w:rsidR="0058003D" w:rsidRDefault="00F74E3A" w:rsidP="00F74E3A">
      <w:pPr>
        <w:pStyle w:val="berschrift2"/>
      </w:pPr>
      <w:bookmarkStart w:id="30" w:name="_Toc85546867"/>
      <w:r>
        <w:t>Systemkontext</w:t>
      </w:r>
      <w:r w:rsidR="00FD1BF4">
        <w:t xml:space="preserve"> (Ebene 0)</w:t>
      </w:r>
      <w:bookmarkEnd w:id="30"/>
    </w:p>
    <w:p w14:paraId="0BBF742D" w14:textId="1585481A" w:rsidR="00FA6670" w:rsidRDefault="00FA6670" w:rsidP="00FA6670">
      <w:r>
        <w:t>Im folgenden Abschnitt w</w:t>
      </w:r>
      <w:r w:rsidR="007D1E2D">
        <w:t>erden</w:t>
      </w:r>
      <w:r>
        <w:t xml:space="preserve"> das Umfeld des Systems</w:t>
      </w:r>
      <w:r w:rsidR="007D1E2D">
        <w:t xml:space="preserve">, </w:t>
      </w:r>
      <w:r>
        <w:t>Nutzer des Systems werden, sowie d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59BA6918" w:rsidR="00D47514" w:rsidRDefault="00D47514" w:rsidP="00D47514">
      <w:pPr>
        <w:pStyle w:val="Listenabsatz"/>
      </w:pPr>
      <w:r>
        <w:t>Zu den Besuchern gehören Personen, die sich auf de</w:t>
      </w:r>
      <w:r w:rsidR="007778C2">
        <w:t>m</w:t>
      </w:r>
      <w:r>
        <w:t xml:space="preserve"> Ö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lastRenderedPageBreak/>
        <w:t>Der Systemkontext wird auf Abbildung .. dargestellt.</w:t>
      </w:r>
    </w:p>
    <w:p w14:paraId="155874C0" w14:textId="4B29EE7A" w:rsidR="00B71DCA" w:rsidRDefault="004C0881" w:rsidP="00CD132F">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73CF1408" w14:textId="77777777" w:rsidR="00BC42F0" w:rsidRDefault="00BC42F0" w:rsidP="00CD132F"/>
    <w:p w14:paraId="7C404C85" w14:textId="77777777" w:rsidR="00BC42F0" w:rsidRDefault="00BC42F0" w:rsidP="00BC42F0">
      <w:pPr>
        <w:pStyle w:val="berschrift2"/>
      </w:pPr>
      <w:bookmarkStart w:id="31" w:name="_Toc85546868"/>
      <w:r>
        <w:t>Domain Driven Design</w:t>
      </w:r>
      <w:bookmarkEnd w:id="31"/>
    </w:p>
    <w:p w14:paraId="49C49695" w14:textId="77777777" w:rsidR="00BC42F0" w:rsidRDefault="00BC42F0" w:rsidP="00BC42F0">
      <w:r>
        <w:t>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Pr>
          <w:rStyle w:val="Funotenzeichen"/>
        </w:rPr>
        <w:footnoteReference w:id="19"/>
      </w:r>
      <w:r>
        <w:t xml:space="preserve"> Laut Arne Limburg und Lars Röwekamp sollte ein Microservice einen Bounded Context abbilden. Dieser führt bei einer Einteilung nach Domänenobjekt selten zum Ziel. Eine bessere Lösung bietet die Einteilung nach Anwendungsfällen.</w:t>
      </w:r>
      <w:r>
        <w:rPr>
          <w:rStyle w:val="Funotenzeichen"/>
        </w:rPr>
        <w:footnoteReference w:id="20"/>
      </w:r>
      <w:r>
        <w:t xml:space="preserve"> </w:t>
      </w:r>
    </w:p>
    <w:p w14:paraId="15D1AD2B" w14:textId="77777777" w:rsidR="00BC42F0" w:rsidRDefault="00BC42F0" w:rsidP="00BC42F0">
      <w:r>
        <w:t xml:space="preserve">Für die Erstellung des Verwaltungsprogramms der IT-Kontaktmesse an der Fachhochschule Erfurt, lassen sich unter anderem folgende Bounded Contexts darstellen: </w:t>
      </w:r>
    </w:p>
    <w:p w14:paraId="27ED18B3" w14:textId="77777777" w:rsidR="00BC42F0" w:rsidRDefault="00BC42F0" w:rsidP="00BC42F0">
      <w:r>
        <w:rPr>
          <w:noProof/>
        </w:rPr>
        <w:lastRenderedPageBreak/>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r>
        <w:t>Newsletterservice</w:t>
      </w:r>
    </w:p>
    <w:p w14:paraId="1BDE5EAD" w14:textId="77777777" w:rsidR="00BC42F0" w:rsidRDefault="00BC42F0" w:rsidP="00BC42F0"/>
    <w:p w14:paraId="63830873" w14:textId="4F31DC4D" w:rsidR="00BC42F0" w:rsidRDefault="00BC42F0" w:rsidP="00BC42F0">
      <w:r>
        <w:t>Für die Interaktion zwischen den Bounded Contexts sorgt im besten Fall ein Eventsystem.</w:t>
      </w:r>
      <w:r>
        <w:rPr>
          <w:rStyle w:val="Funotenzeichen"/>
        </w:rPr>
        <w:footnoteReference w:id="21"/>
      </w:r>
      <w:r w:rsidR="004C0881">
        <w:t xml:space="preserve"> </w:t>
      </w:r>
      <w:r>
        <w:t>Im Idealfall sollte ein Microservice nur aus einem Bounded Context bestehen. Dadurch wird das Ziel erreicht, das ein Team an einem Microservice unabhängig arbeiten kann.</w:t>
      </w:r>
      <w:r>
        <w:rPr>
          <w:rStyle w:val="Funotenzeichen"/>
        </w:rPr>
        <w:footnoteReference w:id="22"/>
      </w:r>
    </w:p>
    <w:p w14:paraId="3579A9F1" w14:textId="77777777" w:rsidR="00BC42F0" w:rsidRPr="00CD132F" w:rsidRDefault="00BC42F0" w:rsidP="00CD132F"/>
    <w:p w14:paraId="1CE4B00B" w14:textId="5BCC13EC" w:rsidR="00CC7F27" w:rsidRDefault="00CC7F27" w:rsidP="00CC7F27">
      <w:pPr>
        <w:pStyle w:val="berschrift2"/>
      </w:pPr>
      <w:bookmarkStart w:id="32" w:name="_Toc85546869"/>
      <w:r>
        <w:t xml:space="preserve">Bausteinsicht </w:t>
      </w:r>
      <w:r w:rsidR="00FD1BF4">
        <w:t>(</w:t>
      </w:r>
      <w:r>
        <w:t>Ebene</w:t>
      </w:r>
      <w:r w:rsidR="00FD1BF4">
        <w:t xml:space="preserve"> </w:t>
      </w:r>
      <w:r>
        <w:t>1</w:t>
      </w:r>
      <w:r w:rsidR="00FD1BF4">
        <w:t>)</w:t>
      </w:r>
      <w:bookmarkEnd w:id="32"/>
    </w:p>
    <w:p w14:paraId="7172B51A" w14:textId="730E2AC4"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Bounded Contexts (siehe Kapitel </w:t>
      </w:r>
      <w:r w:rsidR="00BC42F0">
        <w:t>…</w:t>
      </w:r>
      <w:r w:rsidR="003646A2">
        <w:t>, Abbildung</w:t>
      </w:r>
      <w:r w:rsidR="000A5479">
        <w:t xml:space="preserve"> </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75DA127F"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w:t>
      </w:r>
      <w:r w:rsidR="004C0881">
        <w:t>Ein</w:t>
      </w:r>
      <w:r w:rsidR="0077627B">
        <w:t xml:space="preserve"> integrierte</w:t>
      </w:r>
      <w:r w:rsidR="004C0881">
        <w:t>r</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38EBD412" w:rsidR="0077627B" w:rsidRDefault="006C42A7" w:rsidP="0077627B">
      <w:pPr>
        <w:pStyle w:val="Listenabsatz"/>
      </w:pPr>
      <w:r>
        <w:t xml:space="preserve">Wird </w:t>
      </w:r>
      <w:r w:rsidR="006405EE">
        <w:t xml:space="preserve">von </w:t>
      </w:r>
      <w:r>
        <w:t>Microservice</w:t>
      </w:r>
      <w:r w:rsidR="006405EE">
        <w:t>s</w:t>
      </w:r>
      <w:r>
        <w:t xml:space="preserve"> 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4324280" w:rsidR="003646A2" w:rsidRDefault="007744A0" w:rsidP="00A94B57">
      <w:pPr>
        <w:pStyle w:val="Listenabsatz"/>
      </w:pPr>
      <w:r>
        <w:t xml:space="preserve">Enthält Methoden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43BF90B7" w:rsidR="0077627B" w:rsidRDefault="0077627B" w:rsidP="0077627B">
      <w:pPr>
        <w:pStyle w:val="Listenabsatz"/>
      </w:pPr>
      <w:r>
        <w:t xml:space="preserve">Enthält Methoden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r>
        <w:rPr>
          <w:b/>
          <w:bCs/>
        </w:rPr>
        <w:t>Newsletter</w:t>
      </w:r>
      <w:r w:rsidRPr="00A361D1">
        <w:rPr>
          <w:b/>
          <w:bCs/>
        </w:rPr>
        <w:t>service</w:t>
      </w:r>
    </w:p>
    <w:p w14:paraId="02A74914" w14:textId="1CA9700A" w:rsidR="0077627B" w:rsidRDefault="0077627B" w:rsidP="0077627B">
      <w:pPr>
        <w:pStyle w:val="Listenabsatz"/>
      </w:pPr>
      <w:r>
        <w:t>Enthält Methoden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5A60F02C" w:rsidR="00F311ED" w:rsidRDefault="0077627B" w:rsidP="00FC4B9C">
      <w:pPr>
        <w:pStyle w:val="Listenabsatz"/>
      </w:pPr>
      <w:r>
        <w:t xml:space="preserve">Enthält Methoden zum Aufrufen der Daten von den Microservices Messestammdatenservice, Firmenservice und Vortragservice. </w:t>
      </w:r>
    </w:p>
    <w:p w14:paraId="53EABA79" w14:textId="0537F758" w:rsidR="00FC4B9C" w:rsidRDefault="00FC4B9C" w:rsidP="00FC4B9C">
      <w:pPr>
        <w:pStyle w:val="Listenabsatz"/>
      </w:pPr>
    </w:p>
    <w:p w14:paraId="4B31FD9E" w14:textId="4B3B4D32" w:rsidR="00FC4B9C" w:rsidRDefault="00FC4B9C" w:rsidP="00FC4B9C">
      <w:pPr>
        <w:pStyle w:val="Listenabsatz"/>
        <w:numPr>
          <w:ilvl w:val="0"/>
          <w:numId w:val="27"/>
        </w:numPr>
        <w:rPr>
          <w:b/>
          <w:bCs/>
        </w:rPr>
      </w:pPr>
      <w:r>
        <w:rPr>
          <w:b/>
          <w:bCs/>
        </w:rPr>
        <w:t>Administration</w:t>
      </w:r>
      <w:r w:rsidRPr="00A361D1">
        <w:rPr>
          <w:b/>
          <w:bCs/>
        </w:rPr>
        <w:t>service</w:t>
      </w:r>
    </w:p>
    <w:p w14:paraId="57DB7794" w14:textId="6C3F1A9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Newsletterservice</w:t>
      </w:r>
      <w:r>
        <w:t xml:space="preserve">. </w:t>
      </w:r>
    </w:p>
    <w:p w14:paraId="4F188D49" w14:textId="77777777" w:rsidR="00FC4B9C" w:rsidRDefault="00FC4B9C" w:rsidP="00FC4B9C">
      <w:pPr>
        <w:pStyle w:val="Listenabsatz"/>
      </w:pPr>
    </w:p>
    <w:p w14:paraId="78DE9222" w14:textId="14B02D4D" w:rsidR="00FC4B9C" w:rsidRDefault="00FC4B9C" w:rsidP="00FE29C1"/>
    <w:p w14:paraId="5B2BE896" w14:textId="08F20867" w:rsidR="0021448B" w:rsidRDefault="0021448B" w:rsidP="00FE29C1">
      <w:r>
        <w:rPr>
          <w:noProof/>
        </w:rPr>
        <w:lastRenderedPageBreak/>
        <w:drawing>
          <wp:inline distT="0" distB="0" distL="0" distR="0" wp14:anchorId="39B74E02" wp14:editId="4551F3CD">
            <wp:extent cx="5039995" cy="4490720"/>
            <wp:effectExtent l="0" t="0" r="8255"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4490720"/>
                    </a:xfrm>
                    <a:prstGeom prst="rect">
                      <a:avLst/>
                    </a:prstGeom>
                    <a:noFill/>
                    <a:ln>
                      <a:noFill/>
                    </a:ln>
                  </pic:spPr>
                </pic:pic>
              </a:graphicData>
            </a:graphic>
          </wp:inline>
        </w:drawing>
      </w:r>
    </w:p>
    <w:p w14:paraId="55F485A3" w14:textId="77777777" w:rsidR="0021448B" w:rsidRDefault="0021448B" w:rsidP="00FE29C1"/>
    <w:p w14:paraId="2B153ED5" w14:textId="4D88ABC0" w:rsidR="006201FD" w:rsidRDefault="00DC57EE" w:rsidP="00FE29C1">
      <w:hyperlink r:id="rId32" w:history="1">
        <w:r w:rsidR="00BE21EE" w:rsidRPr="00790809">
          <w:rPr>
            <w:rStyle w:val="Hyperlink"/>
          </w:rPr>
          <w:t>https://www.graylog.org</w:t>
        </w:r>
      </w:hyperlink>
    </w:p>
    <w:p w14:paraId="06C2BBEF" w14:textId="17A4401E" w:rsidR="001806AC" w:rsidRDefault="00DC57EE" w:rsidP="00FE29C1">
      <w:hyperlink r:id="rId33" w:history="1">
        <w:r w:rsidR="001806AC" w:rsidRPr="004E7724">
          <w:rPr>
            <w:rStyle w:val="Hyperlink"/>
          </w:rPr>
          <w:t>https://www.jaegertracing.io</w:t>
        </w:r>
      </w:hyperlink>
    </w:p>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3" w:name="_Toc85546870"/>
      <w:r>
        <w:t xml:space="preserve">Bausteinsicht </w:t>
      </w:r>
      <w:r w:rsidR="00004827">
        <w:t>(</w:t>
      </w:r>
      <w:r>
        <w:t>Ebene2</w:t>
      </w:r>
      <w:r w:rsidR="00004827">
        <w:t>)</w:t>
      </w:r>
      <w:bookmarkEnd w:id="33"/>
    </w:p>
    <w:p w14:paraId="0211426D" w14:textId="5A6E05E3" w:rsidR="00004827" w:rsidRDefault="00004827" w:rsidP="00004827">
      <w:r>
        <w:t>Im folgenden Abschnitt werden die Module der Microservices Messestammdatenservice, Firmenservice, Newsletterservice, Vortragservice,</w:t>
      </w:r>
      <w:r w:rsidR="006405EE">
        <w:t xml:space="preserve"> Administrationservice</w:t>
      </w:r>
      <w:r>
        <w:t xml:space="preserve"> und Besucherservice vorgestellt</w:t>
      </w:r>
      <w:r w:rsidR="00731037">
        <w:t>. Diese enthalten folgende Module:</w:t>
      </w:r>
    </w:p>
    <w:p w14:paraId="5ECA6CF8" w14:textId="015C9426" w:rsidR="00CB7E46" w:rsidRPr="006405EE" w:rsidRDefault="00CB7E46" w:rsidP="00691372">
      <w:pPr>
        <w:pStyle w:val="Listenabsatz"/>
        <w:numPr>
          <w:ilvl w:val="0"/>
          <w:numId w:val="27"/>
        </w:numPr>
        <w:rPr>
          <w:b/>
          <w:bCs/>
        </w:rPr>
      </w:pPr>
      <w:r w:rsidRPr="00CB7E46">
        <w:rPr>
          <w:b/>
          <w:bCs/>
        </w:rPr>
        <w:t>Controller</w:t>
      </w:r>
      <w:r>
        <w:rPr>
          <w:b/>
          <w:bCs/>
        </w:rPr>
        <w:br/>
      </w:r>
      <w:r>
        <w:t>Stellt eine Res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413C7BA0" w:rsidR="00731037" w:rsidRPr="006405EE"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 und Javascriptdateien</w:t>
      </w:r>
      <w:r>
        <w:t xml:space="preserve">. Zusätzlich beinhaltet das Modul die Konfigurationsdateien </w:t>
      </w:r>
      <w:r w:rsidR="00691372">
        <w:t>in 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05F9BD52" w14:textId="77777777" w:rsidR="006405EE" w:rsidRPr="006405EE" w:rsidRDefault="006405EE" w:rsidP="006405EE">
      <w:pPr>
        <w:pStyle w:val="Listenabsatz"/>
        <w:rPr>
          <w:b/>
          <w:bCs/>
        </w:rPr>
      </w:pPr>
    </w:p>
    <w:p w14:paraId="485F8C2E" w14:textId="77777777" w:rsidR="006405EE" w:rsidRPr="00691372" w:rsidRDefault="006405EE" w:rsidP="006405EE">
      <w:pPr>
        <w:pStyle w:val="Listenabsatz"/>
        <w:rPr>
          <w:b/>
          <w:bCs/>
        </w:rPr>
      </w:pPr>
    </w:p>
    <w:p w14:paraId="5576B634" w14:textId="76A4A0E8" w:rsidR="00691372" w:rsidRDefault="00691372" w:rsidP="00731037">
      <w:pPr>
        <w:pStyle w:val="Listenabsatz"/>
        <w:numPr>
          <w:ilvl w:val="0"/>
          <w:numId w:val="27"/>
        </w:numPr>
        <w:rPr>
          <w:b/>
          <w:bCs/>
        </w:rPr>
      </w:pPr>
      <w:r>
        <w:rPr>
          <w:b/>
          <w:bCs/>
        </w:rPr>
        <w:lastRenderedPageBreak/>
        <w:t>Model</w:t>
      </w:r>
    </w:p>
    <w:p w14:paraId="24BDD07B" w14:textId="507C228F" w:rsidR="00691372" w:rsidRDefault="00691372" w:rsidP="00691372">
      <w:pPr>
        <w:pStyle w:val="Listenabsatz"/>
      </w:pPr>
      <w:r>
        <w:t>Enthält die jeweiligen Datenmodelle eines Microservices</w:t>
      </w:r>
      <w:r w:rsidR="000334D7">
        <w:t>. Ein Beispiel dafür ist die Klasse CompanyData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02DFAAF1"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Administrationservice</w:t>
      </w:r>
      <w:r w:rsidR="00D466EE">
        <w:rPr>
          <w:b/>
          <w:bCs/>
        </w:rPr>
        <w:t>)</w:t>
      </w:r>
    </w:p>
    <w:p w14:paraId="243F4F54" w14:textId="641AA508" w:rsidR="00D466EE" w:rsidRPr="00D466EE" w:rsidRDefault="00D466EE" w:rsidP="00D466EE">
      <w:pPr>
        <w:pStyle w:val="Listenabsatz"/>
      </w:pPr>
      <w:r>
        <w:t xml:space="preserve">Speichert die Daten des Services. Die Wahl der Datenbank hängt von den Anforderungen an den jeweiligen Service ab. Je nach Anwendungsfall könnte zum Beispiel eine Relationale Datenbank oder eine NoSQl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w:t>
      </w:r>
      <w:r w:rsidR="007918D5">
        <w:t xml:space="preserve"> </w:t>
      </w:r>
      <w:r w:rsidR="002F708E">
        <w:t>Besucherservice</w:t>
      </w:r>
      <w:r w:rsidR="007918D5">
        <w:t xml:space="preserve"> und Administrations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 die Daten anderer Microservices über eine Administrationsoberfläche</w:t>
      </w:r>
      <w:r w:rsidR="009263C1">
        <w:t xml:space="preserve"> gebündelt</w:t>
      </w:r>
      <w:r w:rsidR="00693E7A">
        <w:t xml:space="preserve"> zu lesen oder anzupassen.</w:t>
      </w:r>
    </w:p>
    <w:p w14:paraId="319E1745" w14:textId="270DC008" w:rsidR="001F4839" w:rsidRDefault="004F43A1" w:rsidP="001F4839">
      <w:r>
        <w:t>Die Module werden auf Abbildung .. dargestellt</w:t>
      </w:r>
    </w:p>
    <w:p w14:paraId="7198A98E" w14:textId="2AA4B2A0" w:rsidR="00CB7E46" w:rsidRDefault="00EB5331" w:rsidP="001F4839">
      <w:r>
        <w:rPr>
          <w:noProof/>
        </w:rPr>
        <w:drawing>
          <wp:inline distT="0" distB="0" distL="0" distR="0" wp14:anchorId="02705E12" wp14:editId="1CD6A2A5">
            <wp:extent cx="5039995" cy="3897630"/>
            <wp:effectExtent l="0" t="0" r="8255"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3897630"/>
                    </a:xfrm>
                    <a:prstGeom prst="rect">
                      <a:avLst/>
                    </a:prstGeom>
                    <a:noFill/>
                    <a:ln>
                      <a:noFill/>
                    </a:ln>
                  </pic:spPr>
                </pic:pic>
              </a:graphicData>
            </a:graphic>
          </wp:inline>
        </w:drawing>
      </w:r>
    </w:p>
    <w:p w14:paraId="26F1EF30" w14:textId="56CFF91D" w:rsidR="00ED70A2" w:rsidRDefault="00ED70A2" w:rsidP="001F4839"/>
    <w:p w14:paraId="0394B5D7" w14:textId="47E81F72" w:rsidR="00ED70A2" w:rsidRDefault="00ED70A2" w:rsidP="001F4839"/>
    <w:p w14:paraId="2F0B32A1" w14:textId="1AA8B7B3" w:rsidR="00ED70A2" w:rsidRDefault="00ED70A2" w:rsidP="001F4839"/>
    <w:p w14:paraId="559C17AE" w14:textId="068C3CF6" w:rsidR="00ED70A2" w:rsidRDefault="00ED70A2" w:rsidP="001F4839"/>
    <w:p w14:paraId="4D0B5FD7" w14:textId="109FF3F8" w:rsidR="00ED70A2" w:rsidRDefault="00ED70A2" w:rsidP="001F4839"/>
    <w:p w14:paraId="635F26F7" w14:textId="3550652D" w:rsidR="00851F89" w:rsidRDefault="00851F89" w:rsidP="001F4839"/>
    <w:p w14:paraId="68464AE8" w14:textId="3FC70596" w:rsidR="00851F89" w:rsidRDefault="00851F89" w:rsidP="001F4839"/>
    <w:p w14:paraId="512E1F90" w14:textId="63619905" w:rsidR="00851F89" w:rsidRDefault="00851F89" w:rsidP="001F4839"/>
    <w:p w14:paraId="323832A1" w14:textId="3AB8A102" w:rsidR="00851F89" w:rsidRDefault="00851F89" w:rsidP="001F4839"/>
    <w:p w14:paraId="5805A01E" w14:textId="37BCEFFD" w:rsidR="00851F89" w:rsidRDefault="00851F89" w:rsidP="001F4839"/>
    <w:p w14:paraId="664F933A" w14:textId="261C0BEC" w:rsidR="00851F89" w:rsidRDefault="00851F89" w:rsidP="001F4839"/>
    <w:p w14:paraId="1D02226C" w14:textId="6249A05A" w:rsidR="00851F89" w:rsidRDefault="00851F89" w:rsidP="001F4839"/>
    <w:p w14:paraId="3D997EA1" w14:textId="095B14D6" w:rsidR="00851F89" w:rsidRDefault="00851F89" w:rsidP="001F4839"/>
    <w:p w14:paraId="063B1D61" w14:textId="77777777" w:rsidR="000A78C5" w:rsidRDefault="000A78C5" w:rsidP="001F4839"/>
    <w:p w14:paraId="59DBBCE6" w14:textId="77777777" w:rsidR="00851F89" w:rsidRDefault="00851F89" w:rsidP="001F4839"/>
    <w:p w14:paraId="5F1FB7DB" w14:textId="214F7520" w:rsidR="00872D3D" w:rsidRDefault="00872D3D" w:rsidP="00872D3D">
      <w:pPr>
        <w:pStyle w:val="berschrift2"/>
      </w:pPr>
      <w:bookmarkStart w:id="34" w:name="_Toc85546871"/>
      <w:r>
        <w:t>Domainmodell</w:t>
      </w:r>
      <w:bookmarkEnd w:id="34"/>
    </w:p>
    <w:p w14:paraId="004D0653" w14:textId="7C342DA9" w:rsidR="00851F89" w:rsidRPr="00851F89" w:rsidRDefault="000A78C5" w:rsidP="00851F89">
      <w:r>
        <w:t xml:space="preserve">Das F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231F6E9B" w14:textId="4A3F8CA0" w:rsidR="000A78C5" w:rsidRDefault="00E202A9" w:rsidP="000A78C5">
      <w:pPr>
        <w:pStyle w:val="berschrift3"/>
      </w:pPr>
      <w:bookmarkStart w:id="35" w:name="_Toc85546872"/>
      <w:r>
        <w:t>Messestammdatenservice</w:t>
      </w:r>
      <w:bookmarkEnd w:id="35"/>
    </w:p>
    <w:p w14:paraId="0302BA9C" w14:textId="77777777" w:rsidR="00A972C0" w:rsidRPr="00A972C0" w:rsidRDefault="00A972C0" w:rsidP="00A972C0"/>
    <w:p w14:paraId="2BB1935B" w14:textId="4E4A5523" w:rsidR="000A78C5" w:rsidRPr="000A78C5" w:rsidRDefault="000A78C5" w:rsidP="000A78C5">
      <w:r>
        <w:t>Für die Messe können Stammdaten wie zum Beispiel Veranstaltungsort- und Zeitpunkt festgelegt werden. Für eine Bildergallery können Bilder bereitgestellt werden. Zusätzlich können Daten von Ansprechpartner</w:t>
      </w:r>
      <w:r w:rsidR="00C47588">
        <w:t>n</w:t>
      </w:r>
      <w:r>
        <w:t xml:space="preserve"> bereitgestellt werden.</w:t>
      </w:r>
    </w:p>
    <w:p w14:paraId="2B8CAA03" w14:textId="0A052B30" w:rsidR="00E202A9" w:rsidRDefault="00566893" w:rsidP="00872D3D">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0F606680" w14:textId="3BDD00CF" w:rsidR="00872D3D" w:rsidRDefault="00ED70A2" w:rsidP="00872D3D">
      <w:pPr>
        <w:pStyle w:val="berschrift3"/>
      </w:pPr>
      <w:bookmarkStart w:id="36" w:name="_Toc85546873"/>
      <w:r>
        <w:t>Firmenverwaltungsservice</w:t>
      </w:r>
      <w:bookmarkEnd w:id="36"/>
    </w:p>
    <w:p w14:paraId="2874CB2F" w14:textId="4C95E183" w:rsidR="00C47588" w:rsidRPr="00C47588" w:rsidRDefault="00C47588" w:rsidP="00C47588">
      <w:r>
        <w:t xml:space="preserve">Es können A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6F246350" w14:textId="2ED9B54B" w:rsidR="00872D3D" w:rsidRDefault="00ED553C" w:rsidP="001F4839">
      <w:r>
        <w:rPr>
          <w:noProof/>
        </w:rPr>
        <w:lastRenderedPageBreak/>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710CCBCB" w14:textId="77777777" w:rsidR="00851F89" w:rsidRDefault="00851F89" w:rsidP="001F4839"/>
    <w:p w14:paraId="6178483C" w14:textId="1DDBFFF8" w:rsidR="00872D3D" w:rsidRDefault="00D56BDB" w:rsidP="009E6197">
      <w:pPr>
        <w:pStyle w:val="berschrift3"/>
      </w:pPr>
      <w:bookmarkStart w:id="37" w:name="_Toc85546874"/>
      <w:r>
        <w:t>Newsletterservice</w:t>
      </w:r>
      <w:bookmarkEnd w:id="37"/>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41DB6C1C" w14:textId="0F251006" w:rsidR="00D56BDB" w:rsidRDefault="007F2EF1" w:rsidP="001F4839">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3449758E" w:rsidR="00EA0749" w:rsidRDefault="00EA0749" w:rsidP="009E6197">
      <w:pPr>
        <w:pStyle w:val="berschrift3"/>
      </w:pPr>
      <w:bookmarkStart w:id="38" w:name="_Toc85546875"/>
      <w:r>
        <w:t>Vortragservice</w:t>
      </w:r>
      <w:bookmarkEnd w:id="38"/>
    </w:p>
    <w:p w14:paraId="713EA212" w14:textId="6D869396" w:rsidR="003B1C77" w:rsidRPr="003B1C77" w:rsidRDefault="003900E3" w:rsidP="003B1C77">
      <w:r>
        <w:t xml:space="preserve">Während der Messe werden verschiedene Vorträge gehalten. Für jeden Vortrag wird der Name der Vortragenden Person gespeichert. Zusätzlich kann benötigtes Equipment erfasst werden. Für einen Vortrag muss ein Zeitslot und ein Raum gewählt werden. Es dürfen nicht mehrere Vorträge zur gleichen Zeit am gleichen Ort stattfinden. </w:t>
      </w:r>
    </w:p>
    <w:p w14:paraId="2A6F9D5C" w14:textId="779DADEC" w:rsidR="00EA0749" w:rsidRPr="001F4839" w:rsidRDefault="009532CC" w:rsidP="001F4839">
      <w:r>
        <w:rPr>
          <w:noProof/>
        </w:rPr>
        <w:lastRenderedPageBreak/>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103114C4" w14:textId="2BB88382" w:rsidR="00222014" w:rsidRDefault="00222014" w:rsidP="00851F89">
      <w:r>
        <w:t>Verteilungssicht</w:t>
      </w:r>
    </w:p>
    <w:p w14:paraId="6099E6D2" w14:textId="77777777" w:rsidR="001F4839" w:rsidRPr="001F4839" w:rsidRDefault="001F4839" w:rsidP="001F4839"/>
    <w:p w14:paraId="7F06B26D" w14:textId="77777777" w:rsidR="001F4839" w:rsidRPr="001F4839" w:rsidRDefault="001F4839" w:rsidP="001F4839"/>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39" w:name="_Toc85546876"/>
      <w:r>
        <w:lastRenderedPageBreak/>
        <w:t>Implementierung</w:t>
      </w:r>
      <w:bookmarkEnd w:id="39"/>
    </w:p>
    <w:p w14:paraId="586DA1B5" w14:textId="1AD65D86" w:rsidR="00D10E93" w:rsidRDefault="00D10E93" w:rsidP="00D117D0"/>
    <w:p w14:paraId="008574F1" w14:textId="44966492" w:rsidR="008B527D" w:rsidRDefault="008B527D" w:rsidP="008B527D">
      <w:pPr>
        <w:pStyle w:val="berschrift2"/>
      </w:pPr>
      <w:bookmarkStart w:id="40" w:name="_Toc85546877"/>
      <w:r>
        <w:t>Services</w:t>
      </w:r>
      <w:bookmarkEnd w:id="40"/>
    </w:p>
    <w:p w14:paraId="3F2CA4C6" w14:textId="77777777" w:rsidR="00347DAD" w:rsidRDefault="00347DAD" w:rsidP="008B527D"/>
    <w:p w14:paraId="58C06D8A" w14:textId="77777777" w:rsidR="008B527D" w:rsidRDefault="008B527D" w:rsidP="008B527D">
      <w:pPr>
        <w:pStyle w:val="berschrift3"/>
      </w:pPr>
      <w:bookmarkStart w:id="41" w:name="_Toc85546878"/>
      <w:r>
        <w:t>…..</w:t>
      </w:r>
      <w:bookmarkEnd w:id="41"/>
    </w:p>
    <w:p w14:paraId="2CC497C5" w14:textId="77777777" w:rsidR="008B527D" w:rsidRDefault="008B527D" w:rsidP="00D117D0"/>
    <w:p w14:paraId="416D127D" w14:textId="12EFCDA2" w:rsidR="00D117D0" w:rsidRDefault="00D117D0" w:rsidP="00D117D0">
      <w:pPr>
        <w:pStyle w:val="berschrift2"/>
      </w:pPr>
      <w:bookmarkStart w:id="42" w:name="_Toc85546879"/>
      <w:r>
        <w:t>Spring Framework</w:t>
      </w:r>
      <w:bookmarkEnd w:id="42"/>
    </w:p>
    <w:p w14:paraId="106B28D8" w14:textId="7B81D02A" w:rsidR="00D117D0" w:rsidRDefault="00D117D0" w:rsidP="00D117D0">
      <w:r>
        <w:t>Beim Springframework handelt es sich um ein Open Source Java Framework, welches über Aspektorientierte Programmierung und Dependency Injection einen gut wartbaren und leicht</w:t>
      </w:r>
      <w:r w:rsidR="00B955B8">
        <w:t>en</w:t>
      </w:r>
      <w:r>
        <w:t xml:space="preserve">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Logging Fehlerbehandlung und Caching werden dabei zentral verwaltet.</w:t>
      </w:r>
      <w:r>
        <w:rPr>
          <w:rStyle w:val="Funotenzeichen"/>
        </w:rPr>
        <w:footnoteReference w:id="24"/>
      </w:r>
    </w:p>
    <w:p w14:paraId="4096F1E1" w14:textId="0A15EB0C" w:rsidR="00D117D0" w:rsidRDefault="00D117D0" w:rsidP="00D117D0">
      <w:r>
        <w:t xml:space="preserve">Bei der </w:t>
      </w:r>
      <w:r w:rsidRPr="002D1478">
        <w:rPr>
          <w:b/>
          <w:bCs/>
        </w:rPr>
        <w:t>Dependency Injection</w:t>
      </w:r>
      <w:r>
        <w:t xml:space="preserve"> liefert ein Objekt die Abhängigkeit für ein anderes Objekt. Die Abhängigkeit wird gleichermaßen als Objekt realisiert und kann verwendet werden. Die Weitergabe einer Abhängigkeit an ein Abhängiges Objekt wird laut Jesko Landwehr als Injection bezeichnet. Die Übertragung einer Abhängigkeit eines Clients an einen externen Code welcher als Injector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Spring Beans</w:t>
      </w:r>
    </w:p>
    <w:p w14:paraId="7F5567B7" w14:textId="6D504FB0" w:rsidR="002D1478" w:rsidRPr="002D1478" w:rsidRDefault="006948D6" w:rsidP="00D117D0">
      <w:r>
        <w:t xml:space="preserve">Bei </w:t>
      </w:r>
      <w:r w:rsidR="002D1478" w:rsidRPr="002D1478">
        <w:t xml:space="preserve">Spring Beans </w:t>
      </w:r>
      <w:r>
        <w:t>handelt es sich um Objekte die</w:t>
      </w:r>
      <w:r w:rsidR="002D1478">
        <w:t xml:space="preserve"> von einem Inversion of Control</w:t>
      </w:r>
      <w:r>
        <w:t xml:space="preserve"> (loc)</w:t>
      </w:r>
      <w:r w:rsidR="002D1478">
        <w:t xml:space="preserve"> Container instanziert</w:t>
      </w:r>
      <w:r w:rsidR="00256C45">
        <w:t xml:space="preserve"> und </w:t>
      </w:r>
      <w:r w:rsidR="002D1478">
        <w:t>anderweitig verwaltet</w:t>
      </w:r>
      <w:r>
        <w:t xml:space="preserve"> werden</w:t>
      </w:r>
      <w:r w:rsidR="002D1478">
        <w:t>.</w:t>
      </w:r>
      <w:r>
        <w:t xml:space="preserve"> Bei loC handelt es sich um einen </w:t>
      </w:r>
      <w:r w:rsidR="00256C45">
        <w:t>Vorgang,</w:t>
      </w:r>
      <w:r>
        <w:t xml:space="preserve"> bei dem alle Abhängigkeiten eines Objekts definiert werden ohne diese zu erstellen.</w:t>
      </w:r>
      <w:r w:rsidR="00256C45">
        <w:t xml:space="preserve"> Bei einer Spring Bean werden die Abhängigkeiten aus einem loC-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046C3A79" w14:textId="74D668FD" w:rsidR="00B52860" w:rsidRDefault="00B955B8" w:rsidP="00CF2FA0">
      <w:r>
        <w:t>Die einzelnen Microservices werden über das Framework Springboot realisiert Laut</w:t>
      </w:r>
      <w:r w:rsidR="00D117D0">
        <w:t xml:space="preserve"> Stefan Waldman setzt Spring Boot auf dem Spring Framework auf. Es bietet anhand von Autokonfigurations-Mechanismen sehr einfach zu entwickelnde Spring Anwendungen.</w:t>
      </w:r>
      <w:r w:rsidR="00E27D75">
        <w:t xml:space="preserve"> Unter Spring-Cloud bietet es verschiedene </w:t>
      </w:r>
      <w:r>
        <w:t>Erweiterungsprojekte,</w:t>
      </w:r>
      <w:r w:rsidR="00E27D75">
        <w:t xml:space="preserve"> welche </w:t>
      </w:r>
      <w:r w:rsidR="002C6D1A">
        <w:t>zur</w:t>
      </w:r>
      <w:r w:rsidR="00E27D75">
        <w:t xml:space="preserve"> Realisierung </w:t>
      </w:r>
      <w:r w:rsidR="00E27D75">
        <w:lastRenderedPageBreak/>
        <w:t xml:space="preserve">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2 (</w:t>
      </w:r>
      <w:r>
        <w:t>beziehungsweise</w:t>
      </w:r>
      <w:r w:rsidR="00B52860">
        <w:t xml:space="preserve"> Spring Boot im Jahr 2014) ständig weiterentwickelt. Es Handelt sich dabei um ein ausgereiftes Framework welches laut</w:t>
      </w:r>
      <w:r w:rsidR="0098409D">
        <w:t xml:space="preserve"> ichi.pro zu den am meisten bevorzugten Java-Frameworks gehört.</w:t>
      </w:r>
      <w:r w:rsidR="00F75DD0">
        <w:t xml:space="preserve"> Ein Ende des Spring-Projekts in naher Zukunft ist dadurch relativ unwahrscheinlich. Das Framework kann deshalb als zukunftssicher angesehen werden und eignet sich für eine Anwendung, welche über Jahre hinweg weiterentwickelt wird. </w:t>
      </w:r>
      <w:r w:rsidR="0098409D">
        <w:t>Daher werden die einzelnen Microservices der IT-Ko</w:t>
      </w:r>
      <w:r>
        <w:t>M</w:t>
      </w:r>
      <w:r w:rsidR="0098409D">
        <w:t xml:space="preserve"> </w:t>
      </w:r>
      <w:r>
        <w:t>Verwaltung</w:t>
      </w:r>
      <w:r w:rsidR="0098409D">
        <w:t xml:space="preserve"> jeweils als Springboot Projekt verwirklicht.</w:t>
      </w:r>
      <w:r w:rsidR="00F75DD0">
        <w:t xml:space="preserve"> </w:t>
      </w:r>
    </w:p>
    <w:p w14:paraId="3BBB6CB4" w14:textId="6348908A" w:rsidR="009D21D0" w:rsidRDefault="009D21D0" w:rsidP="00CF2FA0">
      <w:r w:rsidRPr="009D21D0">
        <w:t>https://ichi.pro/de/top-vor-und-nachteile-der-verwendung-von-spring-boot-fur-unternehmen-110876591615908</w:t>
      </w:r>
    </w:p>
    <w:p w14:paraId="4CC2653F" w14:textId="4902894E" w:rsidR="00CF2FA0" w:rsidRDefault="00B955B8" w:rsidP="00CF2FA0">
      <w:r>
        <w:t xml:space="preserve">Dazu wurde der Spring initializr verwendet. </w:t>
      </w:r>
      <w:r w:rsidR="00CB636E">
        <w:t xml:space="preserve">Ein Springboot-Projekt lässt sich relativ einfach über den spring initializr auf der Webseite </w:t>
      </w:r>
      <w:hyperlink r:id="rId39" w:history="1">
        <w:r w:rsidR="00CB636E" w:rsidRPr="006C3080">
          <w:rPr>
            <w:rStyle w:val="Hyperlink"/>
          </w:rPr>
          <w:t>https://start.spring.io/</w:t>
        </w:r>
      </w:hyperlink>
      <w:r w:rsidR="00CB636E">
        <w:t xml:space="preserve"> erstellen. Die Seite bietet eine Oberfläche </w:t>
      </w:r>
      <w:r w:rsidR="008356D9">
        <w:t>mit Eingabe- / Auswahlmöglichkeiten von Buildtool</w:t>
      </w:r>
      <w:r>
        <w:t>,</w:t>
      </w:r>
      <w:r w:rsidR="008356D9">
        <w:t xml:space="preserve"> Programmiersprache, Springbootversion, Packetierung, Javaversion und Abhängigkeiten.</w:t>
      </w:r>
      <w:r w:rsidR="00293D29">
        <w:t xml:space="preserve"> Abbildung .. zeigt die Oberfläche von Spring-initializr</w:t>
      </w:r>
    </w:p>
    <w:p w14:paraId="4271B4E6" w14:textId="67ED1008"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44B97E3A" w:rsidR="005E1976" w:rsidRDefault="005E1976" w:rsidP="005E1976">
      <w:pPr>
        <w:pStyle w:val="berschrift2"/>
      </w:pPr>
      <w:bookmarkStart w:id="43" w:name="_Toc85546880"/>
      <w:r>
        <w:t>Buil</w:t>
      </w:r>
      <w:r w:rsidR="009B5441">
        <w:t>d-Automatisierung</w:t>
      </w:r>
      <w:r w:rsidR="00C905EB">
        <w:t xml:space="preserve"> mit</w:t>
      </w:r>
      <w:r>
        <w:t xml:space="preserve"> Maven</w:t>
      </w:r>
      <w:bookmarkEnd w:id="43"/>
    </w:p>
    <w:p w14:paraId="4AEC9D0C" w14:textId="2A69E6C7" w:rsidR="005E1976" w:rsidRDefault="005E1976" w:rsidP="005E1976">
      <w:r>
        <w:t>Buildtools automatisieren die Erstellung von Anwendungen aus Quellcode. Dazu gehört Kompilierung, Verlinkung und Verpackung des Codes. Dieser wird dadurch in eine ausführbare Form gebracht. Für die IT-Ko</w:t>
      </w:r>
      <w:r w:rsidR="009B5441">
        <w:t>M</w:t>
      </w:r>
      <w:r>
        <w:t xml:space="preserve"> </w:t>
      </w:r>
      <w:r w:rsidR="00C905EB">
        <w:t>Verwaltung</w:t>
      </w:r>
      <w:r>
        <w:t xml:space="preserve"> wurde Maven als Buildtool gewählt. Ein Mavenprojekt wird über XML in der Datei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Build-Prozesses vorausgesetzt. Beim Buildprozess werden die einzelnen Quelldateien eines Programms in ein lauffähiges Konstrukt konvertiert. </w:t>
      </w:r>
    </w:p>
    <w:p w14:paraId="42D7C7E8" w14:textId="5E430494" w:rsidR="005E1976" w:rsidRDefault="005E1976" w:rsidP="005E1976">
      <w:r>
        <w:lastRenderedPageBreak/>
        <w:t>Neben Maven bietet sich für Spring Projekte das Buildtool Gradle an. Dieses verfügt über einen noch größeren Funk</w:t>
      </w:r>
      <w:r w:rsidR="00C905EB">
        <w:t>t</w:t>
      </w:r>
      <w:r>
        <w:t>ionsumfang und ist leistungsfähiger.</w:t>
      </w:r>
      <w:r w:rsidR="00C905EB">
        <w:t xml:space="preserve"> </w:t>
      </w:r>
      <w:r>
        <w:t>Für die einzelnen Springbootprojekte wurde eine Konfiguration über XML (welche von Gradle nicht unterstützt wird) bevorzugt. Daher viel die Entscheidung auf Maven.</w:t>
      </w:r>
      <w:r w:rsidR="00FD749D">
        <w:t xml:space="preserve"> </w:t>
      </w:r>
      <w:r>
        <w:t>Die Abhängigkeiten von externen Bibliotheken werden jeweils pro Microservice über ein zugehöriges Mavenprojekt verwaltet. Jede Springboot</w:t>
      </w:r>
      <w:r w:rsidR="00C905EB">
        <w:t>-</w:t>
      </w:r>
      <w:r>
        <w:t>Version verfügt über eine Liste von 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p>
    <w:p w14:paraId="4487931E" w14:textId="77777777" w:rsidR="005E1976" w:rsidRDefault="005E1976" w:rsidP="005E1976">
      <w:r>
        <w:t>Abbildung .. zeigt die Datei pom.xml von dem Microservice Discovery Service</w:t>
      </w:r>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DC57EE" w:rsidP="005E1976">
      <w:hyperlink r:id="rId41" w:history="1">
        <w:r w:rsidR="005E1976" w:rsidRPr="005F39E5">
          <w:rPr>
            <w:rStyle w:val="Hyperlink"/>
          </w:rPr>
          <w:t>https://spring.io/guides/gs/maven/</w:t>
        </w:r>
      </w:hyperlink>
    </w:p>
    <w:p w14:paraId="5CAA462C" w14:textId="17F6EDDF" w:rsidR="005E1976" w:rsidRDefault="00DC57EE" w:rsidP="005E1976">
      <w:pPr>
        <w:rPr>
          <w:rStyle w:val="Hyperlink"/>
        </w:rPr>
      </w:pPr>
      <w:hyperlink r:id="rId42" w:history="1">
        <w:r w:rsidR="005E1976" w:rsidRPr="005812B9">
          <w:rPr>
            <w:rStyle w:val="Hyperlink"/>
          </w:rPr>
          <w:t>https://www.dev-insider.de/was-ist-ein-build-a-702737/</w:t>
        </w:r>
      </w:hyperlink>
    </w:p>
    <w:p w14:paraId="77103BFB" w14:textId="44E63852" w:rsidR="009C09A9" w:rsidRDefault="009C09A9" w:rsidP="005E1976">
      <w:pPr>
        <w:rPr>
          <w:rStyle w:val="Hyperlink"/>
        </w:rPr>
      </w:pPr>
      <w:r w:rsidRPr="009C09A9">
        <w:rPr>
          <w:rStyle w:val="Hyperlink"/>
        </w:rPr>
        <w:t>https://dzone.com/articles/gradle-vs-maven</w:t>
      </w:r>
    </w:p>
    <w:p w14:paraId="6935CD69" w14:textId="77777777"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t>&lt;?</w:t>
      </w:r>
      <w:r w:rsidRPr="00623ADB">
        <w:rPr>
          <w:rFonts w:ascii="Courier New" w:eastAsia="Times New Roman" w:hAnsi="Courier New" w:cs="Courier New"/>
          <w:color w:val="174AD4"/>
          <w:sz w:val="16"/>
          <w:szCs w:val="16"/>
          <w:lang w:eastAsia="de-DE"/>
        </w:rPr>
        <w:t>xml version</w:t>
      </w:r>
      <w:r w:rsidRPr="00623ADB">
        <w:rPr>
          <w:rFonts w:ascii="Courier New" w:eastAsia="Times New Roman" w:hAnsi="Courier New" w:cs="Courier New"/>
          <w:color w:val="067D17"/>
          <w:sz w:val="16"/>
          <w:szCs w:val="16"/>
          <w:lang w:eastAsia="de-DE"/>
        </w:rPr>
        <w:t xml:space="preserve">="1.0" </w:t>
      </w:r>
      <w:r w:rsidRPr="00623ADB">
        <w:rPr>
          <w:rFonts w:ascii="Courier New" w:eastAsia="Times New Roman" w:hAnsi="Courier New" w:cs="Courier New"/>
          <w:color w:val="174AD4"/>
          <w:sz w:val="16"/>
          <w:szCs w:val="16"/>
          <w:lang w:eastAsia="de-DE"/>
        </w:rPr>
        <w:t>encoding</w:t>
      </w:r>
      <w:r w:rsidRPr="00623ADB">
        <w:rPr>
          <w:rFonts w:ascii="Courier New" w:eastAsia="Times New Roman" w:hAnsi="Courier New" w:cs="Courier New"/>
          <w:color w:val="067D17"/>
          <w:sz w:val="16"/>
          <w:szCs w:val="16"/>
          <w:lang w:eastAsia="de-DE"/>
        </w:rPr>
        <w:t>="UTF-8"</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 xml:space="preserve">project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067D17"/>
          <w:sz w:val="16"/>
          <w:szCs w:val="16"/>
          <w:lang w:eastAsia="de-DE"/>
        </w:rPr>
        <w:t xml:space="preserve">="http://maven.apache.org/POM/4.0.0"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067D17"/>
          <w:sz w:val="16"/>
          <w:szCs w:val="16"/>
          <w:lang w:eastAsia="de-DE"/>
        </w:rPr>
        <w:t>="http://www.w3.org/2001/XMLSchema-instance"</w:t>
      </w:r>
      <w:r w:rsidRPr="00623ADB">
        <w:rPr>
          <w:rFonts w:ascii="Courier New" w:eastAsia="Times New Roman" w:hAnsi="Courier New" w:cs="Courier New"/>
          <w:color w:val="067D17"/>
          <w:sz w:val="16"/>
          <w:szCs w:val="16"/>
          <w:lang w:eastAsia="de-DE"/>
        </w:rPr>
        <w:br/>
        <w:t xml:space="preserve">   </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r w:rsidRPr="00623ADB">
        <w:rPr>
          <w:rFonts w:ascii="Courier New" w:eastAsia="Times New Roman" w:hAnsi="Courier New" w:cs="Courier New"/>
          <w:color w:val="067D17"/>
          <w:sz w:val="16"/>
          <w:szCs w:val="16"/>
          <w:lang w:eastAsia="de-DE"/>
        </w:rPr>
        <w:t>="http://maven.apache.org/POM/4.0.0 https://maven.apache.org/xsd/maven-4.0.0.xs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4.0.0&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paren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2.5.3&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relativePath</w:t>
      </w:r>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lt;!-- lookup parent from repository --&gt;</w:t>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com.example&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DiscoveryService&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0.0.1-SNAPSHOT&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serviceDiscover&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Demo project for Spring Boot&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1.8&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tes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tes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dependencies&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spring-cloud.version}&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pom&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impor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maven-plugin&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r w:rsidRPr="00623ADB">
        <w:rPr>
          <w:rFonts w:ascii="Courier New" w:eastAsia="Times New Roman" w:hAnsi="Courier New" w:cs="Courier New"/>
          <w:color w:val="0033B3"/>
          <w:sz w:val="16"/>
          <w:szCs w:val="16"/>
          <w:lang w:eastAsia="de-DE"/>
        </w:rPr>
        <w:t>project</w:t>
      </w:r>
      <w:r w:rsidRPr="00623ADB">
        <w:rPr>
          <w:rFonts w:ascii="Courier New" w:eastAsia="Times New Roman" w:hAnsi="Courier New" w:cs="Courier New"/>
          <w:color w:val="080808"/>
          <w:sz w:val="16"/>
          <w:szCs w:val="16"/>
          <w:lang w:eastAsia="de-DE"/>
        </w:rPr>
        <w:t>&gt;</w:t>
      </w:r>
    </w:p>
    <w:p w14:paraId="3FDAAB25" w14:textId="77777777" w:rsidR="005E1976" w:rsidRDefault="005E1976" w:rsidP="005E1976"/>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44" w:name="_Toc85546881"/>
      <w:r>
        <w:lastRenderedPageBreak/>
        <w:t>Frontend mit Thymeleaf</w:t>
      </w:r>
      <w:bookmarkEnd w:id="44"/>
    </w:p>
    <w:p w14:paraId="1260F533" w14:textId="0EF10DFF" w:rsidR="00A460A7" w:rsidRDefault="00A460A7" w:rsidP="00A460A7">
      <w:r>
        <w:t>Das Frontend wird in den Einzelnen Microservices mit der</w:t>
      </w:r>
      <w:r w:rsidR="00095017">
        <w:t xml:space="preserve"> serverseitigen</w:t>
      </w:r>
      <w:r>
        <w:t xml:space="preserve"> Java Template-Engine Thymeleaf realisiert. Dieses lässt sich leicht in eine Spring-Anwendung integrieren</w:t>
      </w:r>
      <w:r w:rsidR="00631B51">
        <w:t xml:space="preserve"> und ermöglicht dadurch die schnelle Entwicklung eines Frontends für ein</w:t>
      </w:r>
      <w:r w:rsidR="009C09A9">
        <w:t>e</w:t>
      </w:r>
      <w:r w:rsidR="00631B51">
        <w:t xml:space="preserve"> relativ kleine </w:t>
      </w:r>
      <w:r w:rsidR="009C09A9">
        <w:t>Anwendung</w:t>
      </w:r>
      <w:r w:rsidR="00631B51">
        <w:t xml:space="preserve"> wie ein</w:t>
      </w:r>
      <w:r w:rsidR="008A1019">
        <w:t xml:space="preserve"> Microservice</w:t>
      </w:r>
      <w:r w:rsidR="00631B51">
        <w:t>.</w:t>
      </w:r>
      <w:r w:rsidR="00095017">
        <w:t xml:space="preserve"> </w:t>
      </w:r>
      <w:r w:rsidR="00A871A4">
        <w:t xml:space="preserve">Zur Integrierung von Thymeleaf in die jeweiligen Microservices wurde in der Dartei pom.xml die Abhängigkeit </w:t>
      </w:r>
      <w:r w:rsidR="00A871A4">
        <w:rPr>
          <w:i/>
          <w:iCs/>
        </w:rPr>
        <w:t>spring-boot-starter-thymeleaf</w:t>
      </w:r>
      <w:r w:rsidR="00A871A4">
        <w:t xml:space="preserve"> hinzugefügt. Thymeleaf beinhaltet eine Komponente, welche View-Namen auf Thymeleaf Templates mappt</w:t>
      </w:r>
      <w:r w:rsidR="009C09A9">
        <w:t>,</w:t>
      </w:r>
      <w:r w:rsidR="00A871A4">
        <w:t xml:space="preserve"> welche bei einer Spring Anwendung unter </w:t>
      </w:r>
      <w:r w:rsidR="00A871A4">
        <w:rPr>
          <w:i/>
          <w:iCs/>
        </w:rPr>
        <w:t xml:space="preserve">src/main/resources/templates </w:t>
      </w:r>
      <w:r w:rsidR="00A871A4">
        <w:t xml:space="preserve">gesucht werden. </w:t>
      </w:r>
      <w:r w:rsidR="00922375">
        <w:t>Ein solches Template wurde zum Beispiel im Besucherservice unter</w:t>
      </w:r>
      <w:r w:rsidR="00900CB8">
        <w:t xml:space="preserve"> dem genannten Pfad unter</w:t>
      </w:r>
      <w:r w:rsidR="00922375">
        <w:t xml:space="preserve"> de</w:t>
      </w:r>
      <w:r w:rsidR="00900CB8">
        <w:t>m</w:t>
      </w:r>
      <w:r w:rsidR="00922375">
        <w:t xml:space="preserve"> Namen </w:t>
      </w:r>
      <w:r w:rsidR="00922375">
        <w:rPr>
          <w:i/>
          <w:iCs/>
        </w:rPr>
        <w:t xml:space="preserve">start.html </w:t>
      </w:r>
      <w:r w:rsidR="00922375">
        <w:t>angelegt. Dies</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 zeigt die Datei </w:t>
      </w:r>
      <w:r w:rsidR="00922375">
        <w:rPr>
          <w:i/>
          <w:iCs/>
        </w:rPr>
        <w:t>start.html</w:t>
      </w:r>
      <w:r w:rsidR="00F579DA">
        <w:rPr>
          <w:i/>
          <w:iCs/>
        </w:rPr>
        <w:t xml:space="preserve"> </w:t>
      </w:r>
    </w:p>
    <w:p w14:paraId="4C431475" w14:textId="7777777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r w:rsidRPr="008A1019">
        <w:rPr>
          <w:rFonts w:ascii="Courier New" w:eastAsia="Times New Roman" w:hAnsi="Courier New" w:cs="Courier New"/>
          <w:color w:val="174AD4"/>
          <w:sz w:val="16"/>
          <w:szCs w:val="16"/>
          <w:lang w:eastAsia="de-DE"/>
        </w:rPr>
        <w:t>html</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 xml:space="preserve">html </w:t>
      </w:r>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r w:rsidRPr="008A1019">
        <w:rPr>
          <w:rFonts w:ascii="Courier New" w:eastAsia="Times New Roman" w:hAnsi="Courier New" w:cs="Courier New"/>
          <w:color w:val="067D17"/>
          <w:sz w:val="16"/>
          <w:szCs w:val="16"/>
          <w:lang w:eastAsia="de-DE"/>
        </w:rPr>
        <w:t>="http://www.thymeleaf.org"</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charset</w:t>
      </w:r>
      <w:r w:rsidRPr="008A1019">
        <w:rPr>
          <w:rFonts w:ascii="Courier New" w:eastAsia="Times New Roman" w:hAnsi="Courier New" w:cs="Courier New"/>
          <w:color w:val="067D17"/>
          <w:sz w:val="16"/>
          <w:szCs w:val="16"/>
          <w:lang w:eastAsia="de-DE"/>
        </w:rPr>
        <w:t>="UTF-8"</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http-equiv</w:t>
      </w:r>
      <w:r w:rsidRPr="008A1019">
        <w:rPr>
          <w:rFonts w:ascii="Courier New" w:eastAsia="Times New Roman" w:hAnsi="Courier New" w:cs="Courier New"/>
          <w:color w:val="067D17"/>
          <w:sz w:val="16"/>
          <w:szCs w:val="16"/>
          <w:lang w:eastAsia="de-DE"/>
        </w:rPr>
        <w:t xml:space="preserve">="X-UA-Compatible"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IE=edg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name</w:t>
      </w:r>
      <w:r w:rsidRPr="008A1019">
        <w:rPr>
          <w:rFonts w:ascii="Courier New" w:eastAsia="Times New Roman" w:hAnsi="Courier New" w:cs="Courier New"/>
          <w:color w:val="067D17"/>
          <w:sz w:val="16"/>
          <w:szCs w:val="16"/>
          <w:lang w:eastAsia="de-DE"/>
        </w:rPr>
        <w:t xml:space="preserve">="viewport"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width=device-width, initial-scale=1.0"</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body</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2C6EE008" w:rsidR="008A1019" w:rsidRDefault="008A1019"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09446346" w14:textId="115CC0C0" w:rsidR="00900CB8" w:rsidRPr="000E1D0C" w:rsidRDefault="00900CB8" w:rsidP="00900CB8">
      <w:r>
        <w:t xml:space="preserve">Der Server ersetzt </w:t>
      </w:r>
      <w:r>
        <w:t>Thymeleaf-</w:t>
      </w:r>
      <w:r>
        <w:t xml:space="preserve">Anweisungen in eine vom Browser lesbare Form bevor er das HTML-Dokument an diesen übermittelt. Die angeforderte HTML-Datei wird von einer Controller-Methode des Servers zurückgegeben. Der entsprechende Controller wird dazu mit der Annotation </w:t>
      </w:r>
      <w:r>
        <w:rPr>
          <w:i/>
          <w:iCs/>
        </w:rPr>
        <w:t xml:space="preserve">@Controller </w:t>
      </w:r>
      <w:r>
        <w:t xml:space="preserve">versehen. Die Methoden des Controllers können vom Client über HTTP aufgerufen werden. Diese Methoden erhalten eine Annotation (wie zum Beispiel </w:t>
      </w:r>
      <w:r w:rsidRPr="000B1661">
        <w:rPr>
          <w:i/>
          <w:iCs/>
        </w:rPr>
        <w:t>@GetMapping(„/“)</w:t>
      </w:r>
      <w:r>
        <w:t xml:space="preserve">), mit der jeweils die HTTP-Methode und die Aufrufadresse definiert wird. Abbildung .. zeigt die Implementierung eines Controllers des Besucherservices, welcher über die Methode </w:t>
      </w:r>
      <w:r w:rsidRPr="000E1D0C">
        <w:rPr>
          <w:i/>
          <w:iCs/>
        </w:rPr>
        <w:t>home</w:t>
      </w:r>
      <w:r>
        <w:rPr>
          <w:i/>
          <w:iCs/>
        </w:rPr>
        <w:t xml:space="preserve">, </w:t>
      </w:r>
      <w:r w:rsidRPr="000E1D0C">
        <w:t>die</w:t>
      </w:r>
      <w:r>
        <w:rPr>
          <w:i/>
          <w:iCs/>
        </w:rPr>
        <w:t xml:space="preserve"> </w:t>
      </w:r>
      <w:r>
        <w:t>Startseite der Besucherwebseite an den Client sendet.</w:t>
      </w:r>
    </w:p>
    <w:p w14:paraId="1FA12B21" w14:textId="77777777" w:rsidR="00900CB8" w:rsidRDefault="00900CB8" w:rsidP="00900CB8"/>
    <w:p w14:paraId="05005B65" w14:textId="77777777"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r w:rsidRPr="000E1D0C">
        <w:rPr>
          <w:rFonts w:ascii="Courier New" w:eastAsia="Times New Roman" w:hAnsi="Courier New" w:cs="Courier New"/>
          <w:color w:val="0033B3"/>
          <w:sz w:val="16"/>
          <w:szCs w:val="16"/>
          <w:lang w:eastAsia="de-DE"/>
        </w:rPr>
        <w:t xml:space="preserve">public class </w:t>
      </w:r>
      <w:r w:rsidRPr="000E1D0C">
        <w:rPr>
          <w:rFonts w:ascii="Courier New" w:eastAsia="Times New Roman" w:hAnsi="Courier New" w:cs="Courier New"/>
          <w:color w:val="000000"/>
          <w:sz w:val="16"/>
          <w:szCs w:val="16"/>
          <w:lang w:eastAsia="de-DE"/>
        </w:rPr>
        <w:t xml:space="preserve">guestController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public </w:t>
      </w:r>
      <w:r w:rsidRPr="000E1D0C">
        <w:rPr>
          <w:rFonts w:ascii="Courier New" w:eastAsia="Times New Roman" w:hAnsi="Courier New" w:cs="Courier New"/>
          <w:color w:val="000000"/>
          <w:sz w:val="16"/>
          <w:szCs w:val="16"/>
          <w:lang w:eastAsia="de-DE"/>
        </w:rPr>
        <w:t xml:space="preserve">String </w:t>
      </w:r>
      <w:r w:rsidRPr="000E1D0C">
        <w:rPr>
          <w:rFonts w:ascii="Courier New" w:eastAsia="Times New Roman" w:hAnsi="Courier New" w:cs="Courier New"/>
          <w:color w:val="00627A"/>
          <w:sz w:val="16"/>
          <w:szCs w:val="16"/>
          <w:lang w:eastAsia="de-DE"/>
        </w:rPr>
        <w:t>home</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00000"/>
          <w:sz w:val="16"/>
          <w:szCs w:val="16"/>
          <w:lang w:eastAsia="de-DE"/>
        </w:rPr>
        <w:t xml:space="preserve">Model </w:t>
      </w:r>
      <w:r w:rsidRPr="000E1D0C">
        <w:rPr>
          <w:rFonts w:ascii="Courier New" w:eastAsia="Times New Roman" w:hAnsi="Courier New" w:cs="Courier New"/>
          <w:color w:val="080808"/>
          <w:sz w:val="16"/>
          <w:szCs w:val="16"/>
          <w:lang w:eastAsia="de-DE"/>
        </w:rPr>
        <w:t>model)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return  </w:t>
      </w:r>
      <w:r w:rsidRPr="000E1D0C">
        <w:rPr>
          <w:rFonts w:ascii="Courier New" w:eastAsia="Times New Roman" w:hAnsi="Courier New" w:cs="Courier New"/>
          <w:color w:val="067D17"/>
          <w:sz w:val="16"/>
          <w:szCs w:val="16"/>
          <w:lang w:eastAsia="de-DE"/>
        </w:rPr>
        <w:t>"star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77777777" w:rsidR="00900CB8" w:rsidRDefault="00900CB8"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526DA1FC" w14:textId="77777777" w:rsidR="007F2956" w:rsidRDefault="007F2956" w:rsidP="00A460A7"/>
    <w:p w14:paraId="47CF895E" w14:textId="65462C17" w:rsidR="00A14661" w:rsidRDefault="00F5667F" w:rsidP="00A14661">
      <w:r>
        <w:t xml:space="preserve">Zum dynamischen Hinzufügen von HTML-Elementen stellt Thymeleaf eine Vielzahl von Anweisungen </w:t>
      </w:r>
      <w:r w:rsidR="00900CB8">
        <w:t>zur Verfügung</w:t>
      </w:r>
      <w:r>
        <w:t xml:space="preserve">. Diese sind zum Beispiel th:if </w:t>
      </w:r>
      <w:r w:rsidR="00153B6D">
        <w:t xml:space="preserve">welche HTML-Elemente anzeigt wenn eine Bedingung erfüllt ist oder th:each welche es ermöglicht </w:t>
      </w:r>
      <w:r w:rsidR="00133F02">
        <w:t>die</w:t>
      </w:r>
      <w:r w:rsidR="00153B6D">
        <w:t xml:space="preserve"> Elemente eines Daten-</w:t>
      </w:r>
      <w:r w:rsidR="00823872">
        <w:t>C</w:t>
      </w:r>
      <w:r w:rsidR="00153B6D">
        <w:t xml:space="preserve">ontainers wie zum Beispiel einer ArrayList dynamisch </w:t>
      </w:r>
      <w:r w:rsidR="00133F02">
        <w:t>im HTML-Dokument einzufügen</w:t>
      </w:r>
      <w:r w:rsidR="00153B6D">
        <w:t>.</w:t>
      </w:r>
      <w:r w:rsidR="00133F02">
        <w:t xml:space="preserve"> </w:t>
      </w:r>
      <w:r w:rsidR="00A14661">
        <w:t xml:space="preserve">Die Daten werden über ein Model im HTML-Dokument eingebunden. Dieses Model wird von Spring an die View weitergereicht. Auf </w:t>
      </w:r>
      <w:r w:rsidR="00A14661">
        <w:t xml:space="preserve">Abbildung .. </w:t>
      </w:r>
      <w:r w:rsidR="00A14661">
        <w:t>wird d</w:t>
      </w:r>
      <w:r w:rsidR="00F17492">
        <w:t>er</w:t>
      </w:r>
      <w:r w:rsidR="00A14661">
        <w:t xml:space="preserve"> </w:t>
      </w:r>
      <w:r w:rsidR="00F17492">
        <w:t>Einsatz</w:t>
      </w:r>
      <w:r w:rsidR="00A14661">
        <w:t xml:space="preserve"> </w:t>
      </w:r>
      <w:r w:rsidR="00900CB8">
        <w:t>der</w:t>
      </w:r>
      <w:r w:rsidR="00A14661">
        <w:t xml:space="preserve"> Thymeleaf</w:t>
      </w:r>
      <w:r w:rsidR="00900CB8">
        <w:t>-Anweisungen</w:t>
      </w:r>
      <w:r w:rsidR="00A14661">
        <w:t xml:space="preserve"> anhand eines Beispiels verdeutlicht. </w:t>
      </w:r>
    </w:p>
    <w:p w14:paraId="7FD5C2B2" w14:textId="77777777" w:rsidR="00A14661" w:rsidRPr="00391EE8" w:rsidRDefault="00A14661" w:rsidP="00A146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91EE8">
        <w:rPr>
          <w:rFonts w:ascii="Courier New" w:eastAsia="Times New Roman" w:hAnsi="Courier New" w:cs="Courier New"/>
          <w:color w:val="E8BF6A"/>
          <w:sz w:val="16"/>
          <w:szCs w:val="16"/>
          <w:lang w:eastAsia="de-DE"/>
        </w:rPr>
        <w:t xml:space="preserve">&lt;table </w:t>
      </w:r>
      <w:r w:rsidRPr="00391EE8">
        <w:rPr>
          <w:rFonts w:ascii="Courier New" w:eastAsia="Times New Roman" w:hAnsi="Courier New" w:cs="Courier New"/>
          <w:color w:val="BABABA"/>
          <w:sz w:val="16"/>
          <w:szCs w:val="16"/>
          <w:lang w:eastAsia="de-DE"/>
        </w:rPr>
        <w:t>class</w:t>
      </w:r>
      <w:r w:rsidRPr="00391EE8">
        <w:rPr>
          <w:rFonts w:ascii="Courier New" w:eastAsia="Times New Roman" w:hAnsi="Courier New" w:cs="Courier New"/>
          <w:color w:val="A5C261"/>
          <w:sz w:val="16"/>
          <w:szCs w:val="16"/>
          <w:lang w:eastAsia="de-DE"/>
        </w:rPr>
        <w:t xml:space="preserve">="table"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if</w:t>
      </w:r>
      <w:r w:rsidRPr="00391EE8">
        <w:rPr>
          <w:rFonts w:ascii="Courier New" w:eastAsia="Times New Roman" w:hAnsi="Courier New" w:cs="Courier New"/>
          <w:color w:val="A5C261"/>
          <w:sz w:val="16"/>
          <w:szCs w:val="16"/>
          <w:lang w:eastAsia="de-DE"/>
        </w:rPr>
        <w:t>="${companies.empty}"</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td </w:t>
      </w:r>
      <w:r w:rsidRPr="00391EE8">
        <w:rPr>
          <w:rFonts w:ascii="Courier New" w:eastAsia="Times New Roman" w:hAnsi="Courier New" w:cs="Courier New"/>
          <w:color w:val="BABABA"/>
          <w:sz w:val="16"/>
          <w:szCs w:val="16"/>
          <w:lang w:eastAsia="de-DE"/>
        </w:rPr>
        <w:t>colspan</w:t>
      </w:r>
      <w:r w:rsidRPr="00391EE8">
        <w:rPr>
          <w:rFonts w:ascii="Courier New" w:eastAsia="Times New Roman" w:hAnsi="Courier New" w:cs="Courier New"/>
          <w:color w:val="A5C261"/>
          <w:sz w:val="16"/>
          <w:szCs w:val="16"/>
          <w:lang w:eastAsia="de-DE"/>
        </w:rPr>
        <w:t>="2"</w:t>
      </w:r>
      <w:r w:rsidRPr="00391EE8">
        <w:rPr>
          <w:rFonts w:ascii="Courier New" w:eastAsia="Times New Roman" w:hAnsi="Courier New" w:cs="Courier New"/>
          <w:color w:val="E8BF6A"/>
          <w:sz w:val="16"/>
          <w:szCs w:val="16"/>
          <w:lang w:eastAsia="de-DE"/>
        </w:rPr>
        <w:t xml:space="preserve">&gt; </w:t>
      </w:r>
      <w:r w:rsidRPr="00391EE8">
        <w:rPr>
          <w:rFonts w:ascii="Courier New" w:eastAsia="Times New Roman" w:hAnsi="Courier New" w:cs="Courier New"/>
          <w:color w:val="A9B7C6"/>
          <w:sz w:val="16"/>
          <w:szCs w:val="16"/>
          <w:lang w:eastAsia="de-DE"/>
        </w:rPr>
        <w:t xml:space="preserve">Service ist nicht verfügbar </w:t>
      </w:r>
      <w:r w:rsidRPr="00391EE8">
        <w:rPr>
          <w:rFonts w:ascii="Courier New" w:eastAsia="Times New Roman" w:hAnsi="Courier New" w:cs="Courier New"/>
          <w:color w:val="E8BF6A"/>
          <w:sz w:val="16"/>
          <w:szCs w:val="16"/>
          <w:lang w:eastAsia="de-DE"/>
        </w:rPr>
        <w:t>&lt;/td&gt;</w:t>
      </w:r>
      <w:r w:rsidRPr="00391EE8">
        <w:rPr>
          <w:rFonts w:ascii="Courier New" w:eastAsia="Times New Roman" w:hAnsi="Courier New" w:cs="Courier New"/>
          <w:color w:val="E8BF6A"/>
          <w:sz w:val="16"/>
          <w:szCs w:val="16"/>
          <w:lang w:eastAsia="de-DE"/>
        </w:rPr>
        <w:br/>
        <w:t>&lt;/table&gt;</w:t>
      </w:r>
      <w:r w:rsidRPr="00391EE8">
        <w:rPr>
          <w:rFonts w:ascii="Courier New" w:eastAsia="Times New Roman" w:hAnsi="Courier New" w:cs="Courier New"/>
          <w:color w:val="E8BF6A"/>
          <w:sz w:val="16"/>
          <w:szCs w:val="16"/>
          <w:lang w:eastAsia="de-DE"/>
        </w:rPr>
        <w:br/>
      </w:r>
      <w:r w:rsidRPr="00391EE8">
        <w:rPr>
          <w:rFonts w:ascii="Courier New" w:eastAsia="Times New Roman" w:hAnsi="Courier New" w:cs="Courier New"/>
          <w:color w:val="E8BF6A"/>
          <w:sz w:val="16"/>
          <w:szCs w:val="16"/>
          <w:lang w:eastAsia="de-DE"/>
        </w:rPr>
        <w:lastRenderedPageBreak/>
        <w:br/>
        <w:t xml:space="preserve">&lt;table </w:t>
      </w:r>
      <w:r w:rsidRPr="00391EE8">
        <w:rPr>
          <w:rFonts w:ascii="Courier New" w:eastAsia="Times New Roman" w:hAnsi="Courier New" w:cs="Courier New"/>
          <w:color w:val="BABABA"/>
          <w:sz w:val="16"/>
          <w:szCs w:val="16"/>
          <w:lang w:eastAsia="de-DE"/>
        </w:rPr>
        <w:t>class</w:t>
      </w:r>
      <w:r w:rsidRPr="00391EE8">
        <w:rPr>
          <w:rFonts w:ascii="Courier New" w:eastAsia="Times New Roman" w:hAnsi="Courier New" w:cs="Courier New"/>
          <w:color w:val="A5C261"/>
          <w:sz w:val="16"/>
          <w:szCs w:val="16"/>
          <w:lang w:eastAsia="de-DE"/>
        </w:rPr>
        <w:t xml:space="preserve">="table"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each</w:t>
      </w:r>
      <w:r w:rsidRPr="00391EE8">
        <w:rPr>
          <w:rFonts w:ascii="Courier New" w:eastAsia="Times New Roman" w:hAnsi="Courier New" w:cs="Courier New"/>
          <w:color w:val="A5C261"/>
          <w:sz w:val="16"/>
          <w:szCs w:val="16"/>
          <w:lang w:eastAsia="de-DE"/>
        </w:rPr>
        <w:t>="company : ${companies}"</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tbody&gt;</w:t>
      </w:r>
      <w:r w:rsidRPr="00391EE8">
        <w:rPr>
          <w:rFonts w:ascii="Courier New" w:eastAsia="Times New Roman" w:hAnsi="Courier New" w:cs="Courier New"/>
          <w:color w:val="E8BF6A"/>
          <w:sz w:val="16"/>
          <w:szCs w:val="16"/>
          <w:lang w:eastAsia="de-DE"/>
        </w:rPr>
        <w:br/>
        <w:t xml:space="preserve">    &lt;tr &gt;</w:t>
      </w:r>
      <w:r w:rsidRPr="00391EE8">
        <w:rPr>
          <w:rFonts w:ascii="Courier New" w:eastAsia="Times New Roman" w:hAnsi="Courier New" w:cs="Courier New"/>
          <w:color w:val="E8BF6A"/>
          <w:sz w:val="16"/>
          <w:szCs w:val="16"/>
          <w:lang w:eastAsia="de-DE"/>
        </w:rPr>
        <w:br/>
        <w:t xml:space="preserve">        &lt;td &gt;</w:t>
      </w:r>
      <w:r w:rsidRPr="00391EE8">
        <w:rPr>
          <w:rFonts w:ascii="Courier New" w:eastAsia="Times New Roman" w:hAnsi="Courier New" w:cs="Courier New"/>
          <w:color w:val="A9B7C6"/>
          <w:sz w:val="16"/>
          <w:szCs w:val="16"/>
          <w:lang w:eastAsia="de-DE"/>
        </w:rPr>
        <w:t>Firmenname:</w:t>
      </w:r>
      <w:r w:rsidRPr="00391EE8">
        <w:rPr>
          <w:rFonts w:ascii="Courier New" w:eastAsia="Times New Roman" w:hAnsi="Courier New" w:cs="Courier New"/>
          <w:color w:val="E8BF6A"/>
          <w:sz w:val="16"/>
          <w:szCs w:val="16"/>
          <w:lang w:eastAsia="de-DE"/>
        </w:rPr>
        <w:t xml:space="preserve">&lt;/td&gt;&lt;td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r w:rsidRPr="00391EE8">
        <w:rPr>
          <w:rFonts w:ascii="Courier New" w:eastAsia="Times New Roman" w:hAnsi="Courier New" w:cs="Courier New"/>
          <w:color w:val="A5C261"/>
          <w:sz w:val="16"/>
          <w:szCs w:val="16"/>
          <w:lang w:eastAsia="de-DE"/>
        </w:rPr>
        <w:t xml:space="preserve">="${company.companyName}" </w:t>
      </w:r>
      <w:r w:rsidRPr="00391EE8">
        <w:rPr>
          <w:rFonts w:ascii="Courier New" w:eastAsia="Times New Roman" w:hAnsi="Courier New" w:cs="Courier New"/>
          <w:color w:val="E8BF6A"/>
          <w:sz w:val="16"/>
          <w:szCs w:val="16"/>
          <w:lang w:eastAsia="de-DE"/>
        </w:rPr>
        <w:t>&gt;&lt;/td&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d &gt;</w:t>
      </w:r>
      <w:r w:rsidRPr="00391EE8">
        <w:rPr>
          <w:rFonts w:ascii="Courier New" w:eastAsia="Times New Roman" w:hAnsi="Courier New" w:cs="Courier New"/>
          <w:color w:val="A9B7C6"/>
          <w:sz w:val="16"/>
          <w:szCs w:val="16"/>
          <w:lang w:eastAsia="de-DE"/>
        </w:rPr>
        <w:t>Webseite:</w:t>
      </w:r>
      <w:r w:rsidRPr="00391EE8">
        <w:rPr>
          <w:rFonts w:ascii="Courier New" w:eastAsia="Times New Roman" w:hAnsi="Courier New" w:cs="Courier New"/>
          <w:color w:val="E8BF6A"/>
          <w:sz w:val="16"/>
          <w:szCs w:val="16"/>
          <w:lang w:eastAsia="de-DE"/>
        </w:rPr>
        <w:t xml:space="preserve">&lt;/td&gt;&lt;td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r w:rsidRPr="00391EE8">
        <w:rPr>
          <w:rFonts w:ascii="Courier New" w:eastAsia="Times New Roman" w:hAnsi="Courier New" w:cs="Courier New"/>
          <w:color w:val="A5C261"/>
          <w:sz w:val="16"/>
          <w:szCs w:val="16"/>
          <w:lang w:eastAsia="de-DE"/>
        </w:rPr>
        <w:t>="${company.url}"</w:t>
      </w:r>
      <w:r w:rsidRPr="00391EE8">
        <w:rPr>
          <w:rFonts w:ascii="Courier New" w:eastAsia="Times New Roman" w:hAnsi="Courier New" w:cs="Courier New"/>
          <w:color w:val="E8BF6A"/>
          <w:sz w:val="16"/>
          <w:szCs w:val="16"/>
          <w:lang w:eastAsia="de-DE"/>
        </w:rPr>
        <w:t>&gt;&lt;/td&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body&gt;</w:t>
      </w:r>
      <w:r w:rsidRPr="00391EE8">
        <w:rPr>
          <w:rFonts w:ascii="Courier New" w:eastAsia="Times New Roman" w:hAnsi="Courier New" w:cs="Courier New"/>
          <w:color w:val="E8BF6A"/>
          <w:sz w:val="16"/>
          <w:szCs w:val="16"/>
          <w:lang w:eastAsia="de-DE"/>
        </w:rPr>
        <w:br/>
        <w:t>&lt;/table&gt;</w:t>
      </w:r>
    </w:p>
    <w:p w14:paraId="4CEB15E7" w14:textId="63032538" w:rsidR="00A14661" w:rsidRDefault="00A14661" w:rsidP="00A460A7"/>
    <w:p w14:paraId="2CA4CA13" w14:textId="1C4D78D8" w:rsidR="00F17492" w:rsidRDefault="00F17492" w:rsidP="00A460A7">
      <w:r>
        <w:t>Die Abbildung zeigt ein template zur Ausgabe der Firmendaten aller teilnehmenden Firmen auf der Besucherseite.</w:t>
      </w:r>
      <w:r>
        <w:t xml:space="preserve"> </w:t>
      </w:r>
      <w:r>
        <w:t xml:space="preserve">Dabei werden die Elemente aus dem </w:t>
      </w:r>
      <w:r w:rsidR="0083406B">
        <w:t>Model</w:t>
      </w:r>
      <w:r>
        <w:t xml:space="preserve"> </w:t>
      </w:r>
      <w:r w:rsidR="0083406B">
        <w:t>c</w:t>
      </w:r>
      <w:r>
        <w:t>ompanies welches im Controller dem Model hinzugefügt wurde in einer foreach-Schleife durchlaufen und anhand einer Tabelle wiedergegeben. Die Tabelle wird dynamisch erzeugt. Ausgegeben werden Name und Webseite (URL) der einzelnen Firmen. Falls der Microservice</w:t>
      </w:r>
      <w:r w:rsidR="0083406B">
        <w:t xml:space="preserve"> Firmenservice (welcher die Firmendaten bereitstellt)</w:t>
      </w:r>
      <w:r>
        <w:t xml:space="preserve"> nicht verfügbar ist, enthält companies keine Elemente. Aufgrund der Angabe </w:t>
      </w:r>
      <w:r w:rsidRPr="007F2956">
        <w:rPr>
          <w:i/>
          <w:iCs/>
        </w:rPr>
        <w:t>th:if="${companies.empty}"</w:t>
      </w:r>
      <w:r>
        <w:rPr>
          <w:i/>
          <w:iCs/>
        </w:rPr>
        <w:t xml:space="preserve"> </w:t>
      </w:r>
      <w:r>
        <w:t>wird</w:t>
      </w:r>
      <w:r w:rsidR="0083406B">
        <w:t xml:space="preserve"> in diesem Fall</w:t>
      </w:r>
      <w:r>
        <w:t xml:space="preserve"> „Service ist nicht verfügbar ausgegeben“.</w:t>
      </w:r>
      <w:r>
        <w:t xml:space="preserve"> </w:t>
      </w:r>
    </w:p>
    <w:p w14:paraId="2CB7B6D1" w14:textId="7AE06480" w:rsidR="00F17492" w:rsidRDefault="00F17492" w:rsidP="00A460A7"/>
    <w:p w14:paraId="2F01ACFB" w14:textId="77777777" w:rsidR="00F17492" w:rsidRDefault="00F17492" w:rsidP="00F17492">
      <w:r>
        <w:t>Abbildung .. zeigt die Ausgabe im Browser mit 3 teilnehmenden Firmen.</w:t>
      </w:r>
    </w:p>
    <w:p w14:paraId="6E55E5AF" w14:textId="77777777" w:rsidR="00F17492" w:rsidRDefault="00F17492" w:rsidP="00F17492">
      <w:r>
        <w:rPr>
          <w:noProof/>
        </w:rPr>
        <w:drawing>
          <wp:inline distT="0" distB="0" distL="0" distR="0" wp14:anchorId="705955DE" wp14:editId="517E0DAE">
            <wp:extent cx="4767943" cy="353372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1778" cy="3536566"/>
                    </a:xfrm>
                    <a:prstGeom prst="rect">
                      <a:avLst/>
                    </a:prstGeom>
                    <a:noFill/>
                    <a:ln>
                      <a:noFill/>
                    </a:ln>
                  </pic:spPr>
                </pic:pic>
              </a:graphicData>
            </a:graphic>
          </wp:inline>
        </w:drawing>
      </w:r>
    </w:p>
    <w:p w14:paraId="0D7C84CE" w14:textId="77777777" w:rsidR="00F17492" w:rsidRDefault="00F17492" w:rsidP="00A460A7"/>
    <w:p w14:paraId="14436226" w14:textId="2A3C0E74" w:rsidR="000E1D0C" w:rsidRDefault="000E1D0C" w:rsidP="00A460A7"/>
    <w:p w14:paraId="4007534E" w14:textId="241B28CE" w:rsidR="009B7BA6" w:rsidRDefault="009B7BA6" w:rsidP="00012119"/>
    <w:p w14:paraId="66C55230" w14:textId="414DDA4A" w:rsidR="009B7BA6" w:rsidRDefault="004B3D3E" w:rsidP="00012119">
      <w:hyperlink r:id="rId44" w:history="1">
        <w:r w:rsidRPr="0068715E">
          <w:rPr>
            <w:rStyle w:val="Hyperlink"/>
          </w:rPr>
          <w:t>https://www.thymeleaf.org/</w:t>
        </w:r>
      </w:hyperlink>
    </w:p>
    <w:p w14:paraId="792A94EB" w14:textId="186E4DC7" w:rsidR="004B3D3E" w:rsidRDefault="004B3D3E" w:rsidP="00012119">
      <w:hyperlink r:id="rId45" w:history="1">
        <w:r w:rsidRPr="0068715E">
          <w:rPr>
            <w:rStyle w:val="Hyperlink"/>
          </w:rPr>
          <w:t>https://www.dev-insider.de/views-mit-thymeleaf-erstellen-a-976811/</w:t>
        </w:r>
      </w:hyperlink>
    </w:p>
    <w:p w14:paraId="10E7C06B" w14:textId="77777777" w:rsidR="004B3D3E" w:rsidRDefault="004B3D3E" w:rsidP="00012119"/>
    <w:p w14:paraId="1C7FBB13" w14:textId="13F884AF" w:rsidR="00012119" w:rsidRPr="00012119" w:rsidRDefault="00012119" w:rsidP="00012119">
      <w:pPr>
        <w:pStyle w:val="berschrift3"/>
      </w:pPr>
      <w:bookmarkStart w:id="45" w:name="_Toc85546882"/>
      <w:r>
        <w:lastRenderedPageBreak/>
        <w:t>ZUSAMMENSPIEL SERVICES</w:t>
      </w:r>
      <w:r w:rsidR="00AC25EF">
        <w:t xml:space="preserve"> !!!!!!!!!</w:t>
      </w:r>
      <w:bookmarkEnd w:id="45"/>
    </w:p>
    <w:p w14:paraId="29BF9664" w14:textId="505AB255" w:rsidR="00235C90" w:rsidRDefault="00235C90" w:rsidP="00B85B53"/>
    <w:p w14:paraId="5C28589A" w14:textId="77777777" w:rsidR="003121FF" w:rsidRDefault="003121FF" w:rsidP="003121FF">
      <w:pPr>
        <w:pStyle w:val="berschrift2"/>
      </w:pPr>
      <w:bookmarkStart w:id="46" w:name="_Toc85546883"/>
      <w:r>
        <w:t>Spring Cloud API Gateway</w:t>
      </w:r>
      <w:bookmarkEnd w:id="46"/>
    </w:p>
    <w:p w14:paraId="12DC04A8" w14:textId="77777777" w:rsidR="003121FF" w:rsidRDefault="003121FF" w:rsidP="003121FF"/>
    <w:p w14:paraId="1DAB6C69" w14:textId="2C733090" w:rsidR="003121FF" w:rsidRDefault="003121FF" w:rsidP="003121FF">
      <w:r>
        <w:t>Das API-Gateway wurde mit dem Spring Cloud API-Gateway umgesetzt. Dieses läuft unter dem asynchronen event-driven Framework Netty.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Hystrix</w:t>
      </w:r>
      <w:r>
        <w:rPr>
          <w:lang w:eastAsia="de-DE"/>
        </w:rPr>
        <w:t xml:space="preserve"> </w:t>
      </w:r>
    </w:p>
    <w:p w14:paraId="50D20883" w14:textId="77777777" w:rsidR="003121FF" w:rsidRPr="00E74376" w:rsidRDefault="003121FF" w:rsidP="003121FF">
      <w:pPr>
        <w:pStyle w:val="Listenabsatz"/>
        <w:numPr>
          <w:ilvl w:val="0"/>
          <w:numId w:val="18"/>
        </w:numPr>
        <w:rPr>
          <w:lang w:eastAsia="de-DE"/>
        </w:rPr>
      </w:pPr>
      <w:r>
        <w:rPr>
          <w:lang w:eastAsia="de-DE"/>
        </w:rPr>
        <w:t>Limitsetzung für eine bestimmte Anzahl an Requests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Redis</w:t>
      </w:r>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7777777" w:rsidR="003121FF" w:rsidRDefault="003121FF" w:rsidP="003121FF">
      <w:pPr>
        <w:pStyle w:val="Listenabsatz"/>
        <w:numPr>
          <w:ilvl w:val="0"/>
          <w:numId w:val="18"/>
        </w:numPr>
        <w:rPr>
          <w:lang w:eastAsia="de-DE"/>
        </w:rPr>
      </w:pPr>
      <w:r w:rsidRPr="00E74376">
        <w:rPr>
          <w:lang w:eastAsia="de-DE"/>
        </w:rPr>
        <w:t>Einbindung eigener Filter</w:t>
      </w:r>
    </w:p>
    <w:p w14:paraId="08ED93D0" w14:textId="77777777" w:rsidR="003121FF" w:rsidRDefault="003121FF" w:rsidP="003121FF">
      <w:pPr>
        <w:pStyle w:val="Listenabsatz"/>
        <w:rPr>
          <w:lang w:eastAsia="de-DE"/>
        </w:rPr>
      </w:pPr>
    </w:p>
    <w:p w14:paraId="0E40DE81" w14:textId="3DF8AF3C" w:rsidR="008B1E0C" w:rsidRDefault="00DD334E" w:rsidP="003121FF">
      <w:r>
        <w:t xml:space="preserve">Das Gateway wurde gewählt, weil es sich sehr einfach in eine Spring-Anwendung integrieren lässt und weil es problemlos mit Eureka Discovery Service und Netflix Feign </w:t>
      </w:r>
      <w:r w:rsidR="000E5268">
        <w:t xml:space="preserve">interagiert. Die Verwendung von Eureka Discovery Service und Netflix Feign in der Anwendung wird in den folgenden Kapiteln beschrieben. </w:t>
      </w:r>
      <w:r w:rsidR="003121FF">
        <w:t>Für die IT-Kom Anwendung wurde das Gateway als Spring Boot Projekt ApiGateway umgesetzt. Diesem wurde die Abhängigkeiten spring-cloud-starter-gateway in der Datei pom.xml hinzugefügt. In der Datei application.properties werden zentral die Eigenschaften der jeweiligen Anwendung gespeichert. In dieser Datei wurde der Port 8081 festgelegt über den Anfragen des Clients zum jeweiligen benötigten Service weitergeleitet werden. Zum Beispiel leitet ein Aufruf der URL localhost://8081/Firmenverwaltung/ einen Request zum Service Firmenverwaltung. Somit muss dem Aufrufer nur noch der Port des Api-Gateways und der Name des Servic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2F0E22A5" w:rsidR="003121FF" w:rsidRDefault="003121FF" w:rsidP="003121FF">
      <w:r>
        <w:t>Mit dem Integrierten Loadbalancer</w:t>
      </w:r>
      <w:r w:rsidR="00DF32B4">
        <w:t xml:space="preserve"> Ribbon</w:t>
      </w:r>
      <w:r>
        <w:t xml:space="preserve"> ist es möglich für Requests eine Lastverteilung auf mehrere Serverinstanzen umzusetzen. Die </w:t>
      </w:r>
      <w:r w:rsidR="000E5268">
        <w:t>Verwendung</w:t>
      </w:r>
      <w:r>
        <w:t xml:space="preserve"> des Loadbalancers wird ermöglicht indem in der Datei application.properties des API-Gateways folgende Notation angegeben wird:</w:t>
      </w:r>
    </w:p>
    <w:p w14:paraId="2CF9C324" w14:textId="651A7AC5" w:rsidR="003121FF" w:rsidRDefault="003121FF" w:rsidP="003121FF">
      <w:pPr>
        <w:rPr>
          <w:i/>
          <w:iCs/>
        </w:rPr>
      </w:pPr>
      <w:r>
        <w:t>spring.cloud.gateway.routes[</w:t>
      </w:r>
      <w:r>
        <w:rPr>
          <w:i/>
          <w:iCs/>
        </w:rPr>
        <w:t>index</w:t>
      </w:r>
      <w:r w:rsidRPr="00D274A5">
        <w:rPr>
          <w:i/>
          <w:iCs/>
        </w:rPr>
        <w:t xml:space="preserve"> der Route</w:t>
      </w:r>
      <w:r>
        <w:t>].uri=lb//</w:t>
      </w:r>
      <w:r w:rsidRPr="00D274A5">
        <w:rPr>
          <w:i/>
          <w:iCs/>
        </w:rPr>
        <w:t>servicename</w:t>
      </w:r>
    </w:p>
    <w:p w14:paraId="369A6423" w14:textId="176F5428" w:rsidR="00DF32B4" w:rsidRDefault="008B1E0C" w:rsidP="00B85B53">
      <w:r>
        <w:t>Ein Microservice kann mehrfach instanziiert werden. Der Loadbalancer verteilt Aufrufe unter den Instanzen des entsprechenden Service, um einen Lastenausgleich im System umzusetzen.</w:t>
      </w:r>
      <w:r w:rsidR="00ED1E1A">
        <w:t xml:space="preserve"> Ein Beispiel zum testen des Loadbalancers in der Anwendung wird im Kapitel …. Unter Verwendung von Distributet Tracing beschrieben</w:t>
      </w:r>
      <w:r w:rsidR="001143B7">
        <w:t>.</w:t>
      </w:r>
    </w:p>
    <w:p w14:paraId="24FC4392" w14:textId="77777777" w:rsidR="00E00E86" w:rsidRPr="00B85B53" w:rsidRDefault="00E00E86" w:rsidP="00B85B53"/>
    <w:p w14:paraId="4A2466D9" w14:textId="6F0B3D2C" w:rsidR="00DF32B4" w:rsidRDefault="00356562" w:rsidP="00DF32B4">
      <w:pPr>
        <w:pStyle w:val="berschrift2"/>
      </w:pPr>
      <w:bookmarkStart w:id="47" w:name="_Toc85546884"/>
      <w:r>
        <w:t>Eureka Discovery Service</w:t>
      </w:r>
      <w:bookmarkEnd w:id="47"/>
    </w:p>
    <w:p w14:paraId="1D36C563" w14:textId="77777777" w:rsidR="00E00E86" w:rsidRPr="00E00E86" w:rsidRDefault="00E00E86" w:rsidP="00E00E86"/>
    <w:p w14:paraId="1F25CD62" w14:textId="52CEB4C9" w:rsidR="0001129E" w:rsidRPr="0001129E" w:rsidRDefault="0001129E" w:rsidP="0001129E">
      <w:r>
        <w:lastRenderedPageBreak/>
        <w:t xml:space="preserve">Die Service Discovery wird von dem Netflix Tool Eureka umgesetzt. </w:t>
      </w:r>
      <w:r w:rsidR="001621EF">
        <w:t>Es handelt sich um eine Clientseitige Service Discovery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p>
    <w:p w14:paraId="2C1999B3" w14:textId="77777777" w:rsidR="001E4DAE" w:rsidRDefault="00600008" w:rsidP="00412D9B">
      <w:r>
        <w:t>Zur Einrichtung des Eureka Servers w</w:t>
      </w:r>
      <w:r w:rsidR="001E30FA">
        <w:t>urde</w:t>
      </w:r>
      <w:r>
        <w:t xml:space="preserve"> das Spring Boot Projekt ServiceDiscovery erstellt. In der Datei pom.xml </w:t>
      </w:r>
      <w:r w:rsidR="0001129E">
        <w:t>w</w:t>
      </w:r>
      <w:r w:rsidR="001E30FA">
        <w:t>urde</w:t>
      </w:r>
      <w:r w:rsidR="0001129E">
        <w:t xml:space="preserve"> die</w:t>
      </w:r>
      <w:r>
        <w:t xml:space="preserve"> Abhängigkeit </w:t>
      </w:r>
      <w:r w:rsidR="0001129E">
        <w:t xml:space="preserve">spring-cloud-starter-netflix-eureka-server </w:t>
      </w:r>
      <w:r>
        <w:t>wie in Abbildung ….. hinzugefügt.</w:t>
      </w:r>
      <w:r w:rsidR="001E30FA">
        <w:t xml:space="preserve"> </w:t>
      </w:r>
      <w:r w:rsidR="00E82C21">
        <w:t xml:space="preserve"> </w:t>
      </w:r>
    </w:p>
    <w:p w14:paraId="79D9C0F3" w14:textId="77777777" w:rsidR="001E4DAE" w:rsidRPr="00E76AB7" w:rsidRDefault="001E4DAE" w:rsidP="001E4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lt;dependency&gt;</w:t>
      </w:r>
      <w:r w:rsidRPr="00E76AB7">
        <w:rPr>
          <w:rFonts w:ascii="Courier New" w:eastAsia="Times New Roman" w:hAnsi="Courier New" w:cs="Courier New"/>
          <w:color w:val="E8BF6A"/>
          <w:sz w:val="16"/>
          <w:szCs w:val="16"/>
          <w:lang w:eastAsia="de-DE"/>
        </w:rPr>
        <w:br/>
        <w:t xml:space="preserve">   &lt;groupId&gt;</w:t>
      </w:r>
      <w:r w:rsidRPr="00E76AB7">
        <w:rPr>
          <w:rFonts w:ascii="Courier New" w:eastAsia="Times New Roman" w:hAnsi="Courier New" w:cs="Courier New"/>
          <w:color w:val="A9B7C6"/>
          <w:sz w:val="16"/>
          <w:szCs w:val="16"/>
          <w:lang w:eastAsia="de-DE"/>
        </w:rPr>
        <w:t>org.springframework.cloud</w:t>
      </w:r>
      <w:r w:rsidRPr="00E76AB7">
        <w:rPr>
          <w:rFonts w:ascii="Courier New" w:eastAsia="Times New Roman" w:hAnsi="Courier New" w:cs="Courier New"/>
          <w:color w:val="E8BF6A"/>
          <w:sz w:val="16"/>
          <w:szCs w:val="16"/>
          <w:lang w:eastAsia="de-DE"/>
        </w:rPr>
        <w:t>&lt;/groupId&gt;</w:t>
      </w:r>
      <w:r w:rsidRPr="00E76AB7">
        <w:rPr>
          <w:rFonts w:ascii="Courier New" w:eastAsia="Times New Roman" w:hAnsi="Courier New" w:cs="Courier New"/>
          <w:color w:val="E8BF6A"/>
          <w:sz w:val="16"/>
          <w:szCs w:val="16"/>
          <w:lang w:eastAsia="de-DE"/>
        </w:rPr>
        <w:br/>
        <w:t xml:space="preserve">   &lt;artifactId&gt;</w:t>
      </w:r>
    </w:p>
    <w:p w14:paraId="31CC235D" w14:textId="77777777" w:rsidR="001E4DAE" w:rsidRPr="00E76AB7" w:rsidRDefault="001E4DAE" w:rsidP="001E4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de-DE"/>
        </w:rPr>
      </w:pPr>
      <w:r w:rsidRPr="00E76AB7">
        <w:rPr>
          <w:rFonts w:ascii="Courier New" w:eastAsia="Times New Roman" w:hAnsi="Courier New" w:cs="Courier New"/>
          <w:color w:val="A9B7C6"/>
          <w:sz w:val="16"/>
          <w:szCs w:val="16"/>
          <w:lang w:eastAsia="de-DE"/>
        </w:rPr>
        <w:tab/>
        <w:t>spring-cloud-starter-netflix-eureka-server</w:t>
      </w:r>
    </w:p>
    <w:p w14:paraId="7F756EA3" w14:textId="77777777" w:rsidR="001E4DAE" w:rsidRPr="00E76AB7" w:rsidRDefault="001E4DAE" w:rsidP="001E4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 xml:space="preserve">   &lt;/artifactId&gt;</w:t>
      </w:r>
      <w:r w:rsidRPr="00E76AB7">
        <w:rPr>
          <w:rFonts w:ascii="Courier New" w:eastAsia="Times New Roman" w:hAnsi="Courier New" w:cs="Courier New"/>
          <w:color w:val="E8BF6A"/>
          <w:sz w:val="16"/>
          <w:szCs w:val="16"/>
          <w:lang w:eastAsia="de-DE"/>
        </w:rPr>
        <w:br/>
        <w:t>&lt;/dependency&gt;</w:t>
      </w:r>
    </w:p>
    <w:p w14:paraId="12426EB3" w14:textId="77777777" w:rsidR="001E4DAE" w:rsidRDefault="001E4DAE" w:rsidP="00412D9B"/>
    <w:p w14:paraId="7433D40C" w14:textId="352E614B"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Serviceregistry</w:t>
      </w:r>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cloud-starter-netflix-eureka-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application.properties</w:t>
      </w:r>
      <w:r w:rsidR="00087C0D">
        <w:t xml:space="preserve"> wie in Abbildung…. </w:t>
      </w:r>
      <w:r w:rsidR="00C503B9">
        <w:t>definiert.</w:t>
      </w:r>
      <w:r w:rsidR="003121FF">
        <w:t xml:space="preserve"> </w:t>
      </w:r>
      <w:r w:rsidR="00C503B9">
        <w:t xml:space="preserve">Zusätzlich wurde </w:t>
      </w:r>
      <w:r w:rsidR="00087C0D">
        <w:t>festgelegt, dass sich der Server nicht mit sich selbst registrier</w:t>
      </w:r>
      <w:r w:rsidR="0039276D">
        <w:t>en kann</w:t>
      </w:r>
      <w:r w:rsidR="00087C0D">
        <w:t xml:space="preserve">. </w:t>
      </w:r>
    </w:p>
    <w:p w14:paraId="4E7F0911" w14:textId="00270693" w:rsidR="00C503B9" w:rsidRDefault="0039276D" w:rsidP="00C503B9">
      <w:r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r w:rsidRPr="00C503B9">
        <w:rPr>
          <w:color w:val="CC7832"/>
          <w:sz w:val="18"/>
          <w:szCs w:val="18"/>
        </w:rPr>
        <w:t>server.port</w:t>
      </w:r>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r w:rsidRPr="00C503B9">
        <w:rPr>
          <w:color w:val="6A8759"/>
          <w:sz w:val="18"/>
          <w:szCs w:val="18"/>
        </w:rPr>
        <w:t>discoveryservice</w:t>
      </w:r>
      <w:r w:rsidRPr="00C503B9">
        <w:rPr>
          <w:color w:val="6A8759"/>
          <w:sz w:val="18"/>
          <w:szCs w:val="18"/>
        </w:rPr>
        <w:br/>
      </w:r>
      <w:r w:rsidRPr="00C503B9">
        <w:rPr>
          <w:color w:val="CC7832"/>
          <w:sz w:val="18"/>
          <w:szCs w:val="18"/>
        </w:rPr>
        <w:t>eureka.client.register-with-eureka</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CC7832"/>
          <w:sz w:val="18"/>
          <w:szCs w:val="18"/>
        </w:rPr>
        <w:t>eureka.client.fetch-registry</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6A8759"/>
          <w:sz w:val="18"/>
          <w:szCs w:val="18"/>
        </w:rPr>
        <w:br/>
      </w:r>
      <w:r w:rsidRPr="00C503B9">
        <w:rPr>
          <w:color w:val="CC7832"/>
          <w:sz w:val="18"/>
          <w:szCs w:val="18"/>
        </w:rPr>
        <w:t xml:space="preserve">eureka.client.serviceUrl.defaultZone </w:t>
      </w:r>
      <w:r w:rsidRPr="00C503B9">
        <w:rPr>
          <w:color w:val="808080"/>
          <w:sz w:val="18"/>
          <w:szCs w:val="18"/>
        </w:rPr>
        <w:t xml:space="preserve">= </w:t>
      </w:r>
      <w:r w:rsidRPr="00C503B9">
        <w:rPr>
          <w:color w:val="6A8759"/>
          <w:sz w:val="18"/>
          <w:szCs w:val="18"/>
        </w:rPr>
        <w:t>http://localhost:8010/eureka</w:t>
      </w:r>
    </w:p>
    <w:p w14:paraId="251C40C0" w14:textId="70B805A6" w:rsidR="004D16D1" w:rsidRDefault="004D16D1" w:rsidP="00C503B9"/>
    <w:p w14:paraId="183FDD0E" w14:textId="0C622C10" w:rsidR="008109BA" w:rsidRDefault="008109BA" w:rsidP="00C503B9">
      <w:r>
        <w:t>Für die einzelnen Microservices (ausgenommen dem Api Gateway) wird eine automatische Erstellung des Ports festgelegt. Jeder Microservice erhält einen Applikationsnamen. Eureka ermöglicht eine Adressauflösung über diesen Namen. Zusätzlich</w:t>
      </w:r>
      <w:r w:rsidR="001E4DAE">
        <w:t xml:space="preserve"> </w:t>
      </w:r>
      <w:r>
        <w:t>erhält jede Instanz eines Mikroservice eine automatisch erzeugte User Id. Mit dieser User Id kann zwischen den einzelnen Instanzen eines Microservice unterschieden werden.</w:t>
      </w:r>
      <w:r w:rsidR="00E00E86">
        <w:t xml:space="preserve"> Abbildung .. zeigt die Konfiguration von Port, Name und User Id eines Microservice.</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4D16D1">
        <w:rPr>
          <w:rFonts w:ascii="Courier New" w:eastAsia="Times New Roman" w:hAnsi="Courier New" w:cs="Courier New"/>
          <w:color w:val="CC7832"/>
          <w:sz w:val="18"/>
          <w:szCs w:val="18"/>
          <w:lang w:eastAsia="de-DE"/>
        </w:rPr>
        <w:t xml:space="preserve">server.port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firmenverwaltung</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34CF5EA3" w:rsidR="0039276D" w:rsidRDefault="007B6CD3" w:rsidP="00C503B9">
      <w:r>
        <w:t>Über den festgelegten Port des Eureka-Servers</w:t>
      </w:r>
      <w:r w:rsidR="0067322C">
        <w:t xml:space="preserve"> (8010)</w:t>
      </w:r>
      <w:r>
        <w:t xml:space="preserve"> erhält man Zugriff zum Eureka Dashboard</w:t>
      </w:r>
      <w:r w:rsidR="00E00E86">
        <w:t xml:space="preserve"> im Browser</w:t>
      </w:r>
      <w:r>
        <w:t>. Man erhält von dort aus unter anderem Informationen über alle Registrierten Eureka-Clients. Abbildung … zeigt das Eureka Dashboard mit dem Registrierten Microservices</w:t>
      </w:r>
      <w:r w:rsidR="0067322C">
        <w:t xml:space="preserve"> ApiGateway, Besucherservice, Firmenservice, Vortragservice</w:t>
      </w:r>
      <w:r>
        <w:t>.</w:t>
      </w:r>
      <w:r w:rsidR="00F440A4">
        <w:t xml:space="preserve"> </w:t>
      </w:r>
    </w:p>
    <w:p w14:paraId="75634F46" w14:textId="3BA47CF3" w:rsidR="007B6CD3" w:rsidRDefault="007B6CD3" w:rsidP="00C503B9"/>
    <w:p w14:paraId="305A4D6C" w14:textId="463A7D55" w:rsidR="007B6CD3" w:rsidRDefault="009A6D29" w:rsidP="00C503B9">
      <w:r>
        <w:rPr>
          <w:noProof/>
        </w:rPr>
        <w:lastRenderedPageBreak/>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05112F1C" w14:textId="30FF6994" w:rsidR="00E00E86" w:rsidRDefault="00E00E86" w:rsidP="00E00E86">
      <w:r>
        <w:t>Es können jederzeit Eureka-Clients zugeschaltet oder abgeschaltet werden. Es können zum Beispiel noch die Microservices Newsletterservice und Administrationsservice registriert werden</w:t>
      </w:r>
      <w:r w:rsidR="001E4DAE">
        <w:t xml:space="preserve"> ohne dabei die anderen Services zu beeinflussen.</w:t>
      </w:r>
      <w:r>
        <w:t>. Das Api Gateway wird mit dem Port 8081 auf dem Eureka Dashboard angezeigt. Die restlichen Microservices enthalten einen automatisch erzeugten Port und eine Automatisch generierte User Id. Im Beispiel sind zwei Instanzen des Microservice Firmen</w:t>
      </w:r>
      <w:r w:rsidR="001E4DAE">
        <w:t>service</w:t>
      </w:r>
      <w:r>
        <w:t xml:space="preserve"> mit verschiedenen User Id´s registriert. </w:t>
      </w:r>
      <w:r w:rsidR="001E4DAE">
        <w:t>Der Loadbalancer Ribbon verteilt in diesem Fall bei Aufrufen des Firmenverwaltungservice die Last über die beiden Instanzen.</w:t>
      </w:r>
    </w:p>
    <w:p w14:paraId="636030AE" w14:textId="3A1F4F9B" w:rsidR="009B37AE" w:rsidRDefault="009B37AE" w:rsidP="009B37AE"/>
    <w:p w14:paraId="5E3DBFE1" w14:textId="66A791DC" w:rsidR="009B37AE" w:rsidRDefault="009B37AE" w:rsidP="009B37AE">
      <w:pPr>
        <w:pStyle w:val="berschrift2"/>
      </w:pPr>
      <w:bookmarkStart w:id="48" w:name="_Toc85546885"/>
      <w:r>
        <w:t>Keycloak und Spring Security</w:t>
      </w:r>
      <w:bookmarkEnd w:id="48"/>
    </w:p>
    <w:p w14:paraId="45939FCE" w14:textId="1207E53F" w:rsidR="00E639C9" w:rsidRDefault="00E639C9" w:rsidP="00E639C9"/>
    <w:p w14:paraId="33AE5AFD" w14:textId="5CC353BB" w:rsidR="001A7030" w:rsidRDefault="00E639C9" w:rsidP="00A40172">
      <w:r>
        <w:t>Keycloa</w:t>
      </w:r>
      <w:r w:rsidR="001A7030">
        <w:t>k</w:t>
      </w:r>
      <w:r>
        <w:t xml:space="preserve"> ist ein Op</w:t>
      </w:r>
      <w:r w:rsidR="0041479C">
        <w:t>en</w:t>
      </w:r>
      <w:r>
        <w:t>source Projekt</w:t>
      </w:r>
      <w:r w:rsidR="00EF2645">
        <w:t xml:space="preserve"> für Identity und Access Management von</w:t>
      </w:r>
      <w:r>
        <w:t xml:space="preserve"> der Firma RedHat.</w:t>
      </w:r>
      <w:r w:rsidR="00502F76">
        <w:t xml:space="preserve"> Ziel des Projektes ist es eine sichere Authentifizierung für Anwendungen und Dienste mit möglichst </w:t>
      </w:r>
      <w:r w:rsidR="00EB4AB3">
        <w:t>wenig Code sicher zur Verfügung zu stellen. Keycloak</w:t>
      </w:r>
      <w:r w:rsidR="00706BC1">
        <w:t xml:space="preserve"> stellt einen Authorisierungsserver zur Verfügung, welcher das OpenId Connect Protokoll verwendet.</w:t>
      </w:r>
      <w:r w:rsidR="00D81ABB">
        <w:t xml:space="preserve"> </w:t>
      </w:r>
      <w:r w:rsidR="004D7CEB">
        <w:t>Es</w:t>
      </w:r>
      <w:r w:rsidR="00EF2645">
        <w:t xml:space="preserve">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EA6CBB">
        <w:t xml:space="preserve"> Darüber hinaus stellt es eine Loginmaske bereit welche zum Beispiel Funktionen wie remember me oder Verlinkungen zu einem Registrierugsformular bietet. </w:t>
      </w:r>
    </w:p>
    <w:p w14:paraId="146BBE02" w14:textId="5A61668D" w:rsidR="00950778" w:rsidRDefault="00EB23D4" w:rsidP="00A40172">
      <w:r>
        <w:t>Für die Anwendung der IT-Kom könnte mit dem Einsatz von Keycloak ebenfalls ein Login über Drittanbieter wie zum Beispiel mit der Verwendung des Hochschulaccounts über den</w:t>
      </w:r>
      <w:r w:rsidR="001A7030">
        <w:t xml:space="preserve"> Server der Hochschule ermöglicht werden.</w:t>
      </w:r>
      <w:r w:rsidR="00204958">
        <w:t xml:space="preserve"> </w:t>
      </w:r>
      <w:r w:rsidR="00837A9E">
        <w:t>Die Entwicklungszeit für Login- und Registrierungsformular entfällt durch den Einsatz von Keycloak</w:t>
      </w:r>
      <w:r w:rsidR="00391672">
        <w:t>. Die Formulare können</w:t>
      </w:r>
      <w:r w:rsidR="00837A9E">
        <w:t xml:space="preserve"> </w:t>
      </w:r>
      <w:r w:rsidR="00391672">
        <w:t xml:space="preserve">über die Keycloak-Administrationsoberfläche bereitgestellt werden. </w:t>
      </w:r>
      <w:r w:rsidR="00036EC1">
        <w:t>Zusätzlich entfällt die Entwicklungszeit einer Accountverwaltung für Administratoren. Diese Funktionalität wird ebenfalls von Keycloak bereitgestellt</w:t>
      </w:r>
    </w:p>
    <w:p w14:paraId="360950EE" w14:textId="33D1D882" w:rsidR="001A7030" w:rsidRDefault="00391672" w:rsidP="00A40172">
      <w:r>
        <w:t>Abbildung .. zeigt die</w:t>
      </w:r>
      <w:r w:rsidR="004F0BFB">
        <w:t xml:space="preserve"> Konfiguration</w:t>
      </w:r>
      <w:r w:rsidR="00950778">
        <w:t>smöglichkeiten</w:t>
      </w:r>
      <w:r w:rsidR="004F0BFB">
        <w:t xml:space="preserve"> der Anmeldeformulare</w:t>
      </w:r>
      <w:r w:rsidR="00950778">
        <w:t>.</w:t>
      </w:r>
    </w:p>
    <w:p w14:paraId="098055DA" w14:textId="6B10E69A" w:rsidR="004F0BFB" w:rsidRDefault="004F0BFB" w:rsidP="00A40172">
      <w:r>
        <w:rPr>
          <w:noProof/>
        </w:rPr>
        <w:lastRenderedPageBreak/>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30DEE728" w14:textId="58423FC7" w:rsidR="00F01292" w:rsidRDefault="00EB23D4" w:rsidP="00A40172">
      <w:r>
        <w:t xml:space="preserve">Damit ein angemeldeter Benutzer nur Ressourcen verwenden kann, für die er </w:t>
      </w:r>
      <w:r w:rsidR="004F0BFB">
        <w:t>autorisiert</w:t>
      </w:r>
      <w:r>
        <w:t xml:space="preserve"> ist, wurden für die IT-Kom Anwendung die Rollen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r w:rsidR="00D274A5">
        <w:t>K</w:t>
      </w:r>
      <w:r>
        <w:t>eycloak steht eine Standalon-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28696FFC" w:rsidR="00A40172" w:rsidRDefault="00A40172" w:rsidP="00A40172">
      <w:r w:rsidRPr="00A40172">
        <w:t>https://m.heise.de/developer/artikel/Eine-Identitaet-fuer-alles-mit-Keycloak-3834525.html?seite=all</w:t>
      </w:r>
    </w:p>
    <w:p w14:paraId="3C17947A" w14:textId="01632DBB" w:rsidR="00F01292" w:rsidRDefault="00950778" w:rsidP="00F01292">
      <w:r>
        <w:t>Nach dem Start des Keycloak Servers</w:t>
      </w:r>
      <w:r w:rsidR="00A40172">
        <w:t xml:space="preserve"> lässt sich im Browser über die URL </w:t>
      </w:r>
      <w:hyperlink r:id="rId48" w:history="1">
        <w:r w:rsidR="00A40172" w:rsidRPr="009A47F2">
          <w:rPr>
            <w:rStyle w:val="Hyperlink"/>
            <w:i/>
            <w:iCs/>
          </w:rPr>
          <w:t>http://localhost:8080/auth/admin</w:t>
        </w:r>
      </w:hyperlink>
      <w:r w:rsidR="00A40172">
        <w:rPr>
          <w:i/>
          <w:iCs/>
        </w:rPr>
        <w:t xml:space="preserve"> </w:t>
      </w:r>
      <w:r w:rsidR="00A40172">
        <w:t>die Administrationsoberfläche aufrufen. Für die IT-Kom-Anwendung wurde über diese Oberfläche der Real</w:t>
      </w:r>
      <w:r w:rsidR="00F01292">
        <w:t>m</w:t>
      </w:r>
      <w:r w:rsidR="00A40172">
        <w:t xml:space="preserve"> it-kom eingerichtet. Unter dem Realm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Keycloak angefordert werden um den Benutzer zu Authentifizieren. Dabei handelt es sich um Dienste oder Anwendungen. Für die IT-Kom Anwendung wurde der Client it-kom-client eingerichtet. Die Abbildung </w:t>
      </w:r>
      <w:r w:rsidR="00F01292">
        <w:t>… zeigt die Administrationsoberfläche von Keycloak.</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B6ED3C" w14:textId="423EF5DE" w:rsidR="004D7CEB" w:rsidRDefault="004D7CEB" w:rsidP="00F01292">
      <w:r>
        <w:t xml:space="preserve">Damit eine Authentifizierung über Keycloak unter Verwendung von OAuth2 und OpenID Connect in der IT-Kom Anwendung </w:t>
      </w:r>
      <w:r w:rsidR="00AB2B4A">
        <w:t>umgesetzt werden kann wurden in der Datei application.properties</w:t>
      </w:r>
      <w:r w:rsidR="00A45C70">
        <w:t xml:space="preserve"> des Api Gateways</w:t>
      </w:r>
      <w:r w:rsidR="00AB2B4A">
        <w:t xml:space="preserve"> die Befehle wie auf Abbildung ..  hinzugefügt.</w:t>
      </w:r>
    </w:p>
    <w:p w14:paraId="6DBD0765"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A8759"/>
          <w:sz w:val="16"/>
          <w:szCs w:val="16"/>
          <w:lang w:eastAsia="de-DE"/>
        </w:rPr>
      </w:pPr>
      <w:r w:rsidRPr="00AB2B4A">
        <w:rPr>
          <w:rFonts w:ascii="Courier New" w:eastAsia="Times New Roman" w:hAnsi="Courier New" w:cs="Courier New"/>
          <w:color w:val="CC7832"/>
          <w:sz w:val="16"/>
          <w:szCs w:val="16"/>
          <w:lang w:eastAsia="de-DE"/>
        </w:rPr>
        <w:t>spring.security.oauth2.client.provider.keycloak.issuer-uri</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http://localhost:8080/auth/realms/it-kom</w:t>
      </w:r>
    </w:p>
    <w:p w14:paraId="6D24FA5F"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AB2B4A">
        <w:rPr>
          <w:rFonts w:ascii="Courier New" w:eastAsia="Times New Roman" w:hAnsi="Courier New" w:cs="Courier New"/>
          <w:color w:val="6A8759"/>
          <w:sz w:val="16"/>
          <w:szCs w:val="16"/>
          <w:lang w:eastAsia="de-DE"/>
        </w:rPr>
        <w:br/>
      </w:r>
      <w:r w:rsidRPr="00AB2B4A">
        <w:rPr>
          <w:rFonts w:ascii="Courier New" w:eastAsia="Times New Roman" w:hAnsi="Courier New" w:cs="Courier New"/>
          <w:color w:val="CC7832"/>
          <w:sz w:val="16"/>
          <w:szCs w:val="16"/>
          <w:lang w:eastAsia="de-DE"/>
        </w:rPr>
        <w:t>spring.security.oauth2.client.registration.spring-cloud-gateway</w:t>
      </w:r>
    </w:p>
    <w:p w14:paraId="1DCFA1D1" w14:textId="5AAAFFD2" w:rsidR="00AB2B4A" w:rsidRP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AB2B4A">
        <w:rPr>
          <w:rFonts w:ascii="Courier New" w:eastAsia="Times New Roman" w:hAnsi="Courier New" w:cs="Courier New"/>
          <w:color w:val="CC7832"/>
          <w:sz w:val="16"/>
          <w:szCs w:val="16"/>
          <w:lang w:eastAsia="de-DE"/>
        </w:rPr>
        <w:t>-client.client-id</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it-kom-client</w:t>
      </w:r>
    </w:p>
    <w:p w14:paraId="764B9460"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AB2B4A">
        <w:rPr>
          <w:rFonts w:ascii="Courier New" w:eastAsia="Times New Roman" w:hAnsi="Courier New" w:cs="Courier New"/>
          <w:color w:val="6A8759"/>
          <w:sz w:val="16"/>
          <w:szCs w:val="16"/>
          <w:lang w:eastAsia="de-DE"/>
        </w:rPr>
        <w:br/>
      </w:r>
      <w:r w:rsidRPr="00AB2B4A">
        <w:rPr>
          <w:rFonts w:ascii="Courier New" w:eastAsia="Times New Roman" w:hAnsi="Courier New" w:cs="Courier New"/>
          <w:color w:val="CC7832"/>
          <w:sz w:val="16"/>
          <w:szCs w:val="16"/>
          <w:lang w:eastAsia="de-DE"/>
        </w:rPr>
        <w:t>spring.security.oauth2.client.registration.spring-cloud-gateway-</w:t>
      </w:r>
    </w:p>
    <w:p w14:paraId="63C2C393" w14:textId="7025D439"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A8759"/>
          <w:sz w:val="16"/>
          <w:szCs w:val="16"/>
          <w:lang w:eastAsia="de-DE"/>
        </w:rPr>
      </w:pPr>
      <w:r w:rsidRPr="00AB2B4A">
        <w:rPr>
          <w:rFonts w:ascii="Courier New" w:eastAsia="Times New Roman" w:hAnsi="Courier New" w:cs="Courier New"/>
          <w:color w:val="CC7832"/>
          <w:sz w:val="16"/>
          <w:szCs w:val="16"/>
          <w:lang w:eastAsia="de-DE"/>
        </w:rPr>
        <w:t>client.client-secret</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c6f5012f-4151-4b59-b63c-164f5a51e428</w:t>
      </w:r>
    </w:p>
    <w:p w14:paraId="35EDEE28"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A8759"/>
          <w:sz w:val="16"/>
          <w:szCs w:val="16"/>
          <w:lang w:eastAsia="de-DE"/>
        </w:rPr>
      </w:pPr>
      <w:r w:rsidRPr="00AB2B4A">
        <w:rPr>
          <w:rFonts w:ascii="Courier New" w:eastAsia="Times New Roman" w:hAnsi="Courier New" w:cs="Courier New"/>
          <w:color w:val="6A8759"/>
          <w:sz w:val="16"/>
          <w:szCs w:val="16"/>
          <w:lang w:eastAsia="de-DE"/>
        </w:rPr>
        <w:br/>
      </w:r>
      <w:r w:rsidRPr="00AB2B4A">
        <w:rPr>
          <w:rFonts w:ascii="Courier New" w:eastAsia="Times New Roman" w:hAnsi="Courier New" w:cs="Courier New"/>
          <w:color w:val="CC7832"/>
          <w:sz w:val="16"/>
          <w:szCs w:val="16"/>
          <w:lang w:eastAsia="de-DE"/>
        </w:rPr>
        <w:t>spring.security.oauth2.client.registration.spring-cloud-gateway-client.provider</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keycloak</w:t>
      </w:r>
    </w:p>
    <w:p w14:paraId="0B445A58"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A8759"/>
          <w:sz w:val="16"/>
          <w:szCs w:val="16"/>
          <w:lang w:eastAsia="de-DE"/>
        </w:rPr>
      </w:pPr>
      <w:r w:rsidRPr="00AB2B4A">
        <w:rPr>
          <w:rFonts w:ascii="Courier New" w:eastAsia="Times New Roman" w:hAnsi="Courier New" w:cs="Courier New"/>
          <w:color w:val="6A8759"/>
          <w:sz w:val="16"/>
          <w:szCs w:val="16"/>
          <w:lang w:eastAsia="de-DE"/>
        </w:rPr>
        <w:br/>
      </w:r>
      <w:r w:rsidRPr="00AB2B4A">
        <w:rPr>
          <w:rFonts w:ascii="Courier New" w:eastAsia="Times New Roman" w:hAnsi="Courier New" w:cs="Courier New"/>
          <w:color w:val="CC7832"/>
          <w:sz w:val="16"/>
          <w:szCs w:val="16"/>
          <w:lang w:eastAsia="de-DE"/>
        </w:rPr>
        <w:t>spring.security.oauth2.client.registration.spring-cloud-gateway-client.authorization-grant-type</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authorization_code</w:t>
      </w:r>
    </w:p>
    <w:p w14:paraId="2890AD6A"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AB2B4A">
        <w:rPr>
          <w:rFonts w:ascii="Courier New" w:eastAsia="Times New Roman" w:hAnsi="Courier New" w:cs="Courier New"/>
          <w:color w:val="6A8759"/>
          <w:sz w:val="16"/>
          <w:szCs w:val="16"/>
          <w:lang w:eastAsia="de-DE"/>
        </w:rPr>
        <w:br/>
      </w:r>
      <w:r w:rsidRPr="00AB2B4A">
        <w:rPr>
          <w:rFonts w:ascii="Courier New" w:eastAsia="Times New Roman" w:hAnsi="Courier New" w:cs="Courier New"/>
          <w:color w:val="CC7832"/>
          <w:sz w:val="16"/>
          <w:szCs w:val="16"/>
          <w:lang w:eastAsia="de-DE"/>
        </w:rPr>
        <w:t>spring.security.oauth2.client.registration.spring-cloud-gateway-</w:t>
      </w:r>
    </w:p>
    <w:p w14:paraId="3A62EE83" w14:textId="791B54C9"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A8759"/>
          <w:sz w:val="16"/>
          <w:szCs w:val="16"/>
          <w:lang w:eastAsia="de-DE"/>
        </w:rPr>
      </w:pPr>
      <w:r w:rsidRPr="00AB2B4A">
        <w:rPr>
          <w:rFonts w:ascii="Courier New" w:eastAsia="Times New Roman" w:hAnsi="Courier New" w:cs="Courier New"/>
          <w:color w:val="CC7832"/>
          <w:sz w:val="16"/>
          <w:szCs w:val="16"/>
          <w:lang w:eastAsia="de-DE"/>
        </w:rPr>
        <w:t>client.redirect-uri</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http://localhost:8081/login/oauth2/code/it-kom-client</w:t>
      </w:r>
    </w:p>
    <w:p w14:paraId="664671D5"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AB2B4A">
        <w:rPr>
          <w:rFonts w:ascii="Courier New" w:eastAsia="Times New Roman" w:hAnsi="Courier New" w:cs="Courier New"/>
          <w:color w:val="6A8759"/>
          <w:sz w:val="16"/>
          <w:szCs w:val="16"/>
          <w:lang w:eastAsia="de-DE"/>
        </w:rPr>
        <w:br/>
      </w:r>
      <w:r w:rsidRPr="00AB2B4A">
        <w:rPr>
          <w:rFonts w:ascii="Courier New" w:eastAsia="Times New Roman" w:hAnsi="Courier New" w:cs="Courier New"/>
          <w:color w:val="CC7832"/>
          <w:sz w:val="16"/>
          <w:szCs w:val="16"/>
          <w:lang w:eastAsia="de-DE"/>
        </w:rPr>
        <w:t>spring.security.oauth2.resourceserver</w:t>
      </w:r>
    </w:p>
    <w:p w14:paraId="38E8A94D" w14:textId="2D13A8FB" w:rsidR="00AB2B4A" w:rsidRP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AB2B4A">
        <w:rPr>
          <w:rFonts w:ascii="Courier New" w:eastAsia="Times New Roman" w:hAnsi="Courier New" w:cs="Courier New"/>
          <w:color w:val="CC7832"/>
          <w:sz w:val="16"/>
          <w:szCs w:val="16"/>
          <w:lang w:eastAsia="de-DE"/>
        </w:rPr>
        <w:t>.jwt.jwk-set-uri</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http://localhost:8080/auth/realms/it-kom/protocol/openid-connect/certs</w:t>
      </w:r>
    </w:p>
    <w:p w14:paraId="48F604EA" w14:textId="0B9F1A5F" w:rsidR="00AB2B4A" w:rsidRDefault="00AB2B4A" w:rsidP="00F01292"/>
    <w:p w14:paraId="235D585D" w14:textId="0C923673" w:rsidR="00A45C70" w:rsidRDefault="00AB2B4A" w:rsidP="00F01292">
      <w:r>
        <w:t>Mit diesen befehlen wird unter anderem Keycloak</w:t>
      </w:r>
      <w:r w:rsidR="00A45C70">
        <w:t>-realm und Keycloak-client festgelegt. Weiterhin wurde die Adresse des Ressourcenservers und der Loginmaske festgelegt. Zusätzlich wurden in der Datei pom.xml die Abhängigkeiten spring-boot-starter-oauth2-client und spring-boot-starter-oauth2-resource-server hinzugefügt. In den restlichen Microservices (ausgenommen DiscoveryService) wurde</w:t>
      </w:r>
      <w:r w:rsidR="00D06F3D">
        <w:t xml:space="preserve">n in der Datei pom.xml die Abhängigkeiten spring-boot-starter-oauth2-resource-server und spring-boot-starter-oauth2-jose </w:t>
      </w:r>
      <w:r w:rsidR="00A45C70">
        <w:t>in der Datei application.properties</w:t>
      </w:r>
      <w:r w:rsidR="00D06F3D">
        <w:t xml:space="preserve"> hinterlegt. Zusätzlich wurde jeweils</w:t>
      </w:r>
      <w:r w:rsidR="00A45C70">
        <w:t xml:space="preserve"> folgender Befehl</w:t>
      </w:r>
      <w:r w:rsidR="00D06F3D">
        <w:t xml:space="preserve"> zur Festlegung des Resourcenservers</w:t>
      </w:r>
      <w:r w:rsidR="00A45C70">
        <w:t xml:space="preserve"> eingetragen:</w:t>
      </w:r>
    </w:p>
    <w:p w14:paraId="4CB284B6" w14:textId="77777777" w:rsidR="00A45C70" w:rsidRPr="00A45C70" w:rsidRDefault="00A45C70" w:rsidP="00A45C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A45C70">
        <w:rPr>
          <w:rFonts w:ascii="Courier New" w:eastAsia="Times New Roman" w:hAnsi="Courier New" w:cs="Courier New"/>
          <w:color w:val="CC7832"/>
          <w:sz w:val="16"/>
          <w:szCs w:val="16"/>
          <w:lang w:eastAsia="de-DE"/>
        </w:rPr>
        <w:t>spring.security.oauth2.resourceserver.jwt.issuer-uri</w:t>
      </w:r>
      <w:r w:rsidRPr="00A45C70">
        <w:rPr>
          <w:rFonts w:ascii="Courier New" w:eastAsia="Times New Roman" w:hAnsi="Courier New" w:cs="Courier New"/>
          <w:color w:val="808080"/>
          <w:sz w:val="16"/>
          <w:szCs w:val="16"/>
          <w:lang w:eastAsia="de-DE"/>
        </w:rPr>
        <w:t>=</w:t>
      </w:r>
      <w:r w:rsidRPr="00A45C70">
        <w:rPr>
          <w:rFonts w:ascii="Courier New" w:eastAsia="Times New Roman" w:hAnsi="Courier New" w:cs="Courier New"/>
          <w:color w:val="6A8759"/>
          <w:sz w:val="16"/>
          <w:szCs w:val="16"/>
          <w:lang w:eastAsia="de-DE"/>
        </w:rPr>
        <w:t>http://localhost:8080/auth/realms/it-kom</w:t>
      </w:r>
    </w:p>
    <w:p w14:paraId="71C36D4D" w14:textId="509FF3EB" w:rsidR="00AB2B4A" w:rsidRPr="004D7CEB" w:rsidRDefault="00A45C70" w:rsidP="00F01292">
      <w:r>
        <w:t xml:space="preserve"> </w:t>
      </w:r>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lastRenderedPageBreak/>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2A6D54EC" w14:textId="010D6B84" w:rsidR="00D32F8F" w:rsidRDefault="00C53988" w:rsidP="00F01292">
      <w:r>
        <w:t xml:space="preserve">Zur Integration von Spring Security wurde </w:t>
      </w:r>
      <w:r w:rsidR="00332F6D">
        <w:t xml:space="preserve">in der Datei pom.xml der </w:t>
      </w:r>
      <w:r w:rsidR="00831224">
        <w:t xml:space="preserve">Services und im Api-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pathMatchers und </w:t>
      </w:r>
      <w:r w:rsidR="00176EDE">
        <w:t xml:space="preserve">permittAll() ermöglicht </w:t>
      </w:r>
      <w:r w:rsidR="00974BA4">
        <w:t>einen Aufruf der gewählten URL ohne Auhentifizierung. Die Methode authenticat</w:t>
      </w:r>
      <w:r w:rsidR="00494BA4">
        <w:t>e</w:t>
      </w:r>
      <w:r w:rsidR="00974BA4">
        <w:t>d setzt eine Authentifizierung des Benutzers voraus.</w:t>
      </w:r>
      <w:r w:rsidR="00545831">
        <w:t xml:space="preserve"> </w:t>
      </w:r>
      <w:r w:rsidR="00176EDE">
        <w:t xml:space="preserve">In </w:t>
      </w:r>
      <w:r w:rsidR="00950778">
        <w:t>der Anwendung</w:t>
      </w:r>
      <w:r w:rsidR="00176EDE">
        <w:t xml:space="preserve"> wurden alle URLs des Besucher Service welcher unter der URL /ai-it-kom verfügbar ist für alle Benutzer verfügbar gemacht</w:t>
      </w:r>
      <w:r w:rsidR="00950778">
        <w:t>.</w:t>
      </w:r>
      <w:r w:rsidR="00176EDE">
        <w:t xml:space="preserve"> </w:t>
      </w:r>
      <w:r w:rsidR="00950778">
        <w:t>W</w:t>
      </w:r>
      <w:r w:rsidR="00176EDE">
        <w:t>eiterhin kann der Besucherservice</w:t>
      </w:r>
      <w:r w:rsidR="00494BA4">
        <w:t xml:space="preserve"> </w:t>
      </w:r>
      <w:r w:rsidR="00176EDE">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von Firmenaccounts oder Administratoren aufrufbar. </w:t>
      </w:r>
    </w:p>
    <w:p w14:paraId="20A02105" w14:textId="223191B2" w:rsidR="00545831" w:rsidRDefault="00545831" w:rsidP="00F01292">
      <w:r>
        <w:t xml:space="preserve">Abbildung .. zeigt Konfiguration dieser Regeln über Spring Security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CC7832"/>
          <w:sz w:val="16"/>
          <w:szCs w:val="16"/>
          <w:lang w:eastAsia="de-DE"/>
        </w:rPr>
        <w:t xml:space="preserve">public </w:t>
      </w:r>
      <w:r w:rsidRPr="003431F9">
        <w:rPr>
          <w:rFonts w:ascii="Courier New" w:eastAsia="Times New Roman" w:hAnsi="Courier New" w:cs="Courier New"/>
          <w:color w:val="A9B7C6"/>
          <w:sz w:val="16"/>
          <w:szCs w:val="16"/>
          <w:lang w:eastAsia="de-DE"/>
        </w:rPr>
        <w:t xml:space="preserve">SecurityWebFilterChain </w:t>
      </w:r>
      <w:r w:rsidRPr="003431F9">
        <w:rPr>
          <w:rFonts w:ascii="Courier New" w:eastAsia="Times New Roman" w:hAnsi="Courier New" w:cs="Courier New"/>
          <w:color w:val="FFC66D"/>
          <w:sz w:val="16"/>
          <w:szCs w:val="16"/>
          <w:lang w:eastAsia="de-DE"/>
        </w:rPr>
        <w:t>springSecurityFilterChain</w:t>
      </w:r>
      <w:r w:rsidRPr="003431F9">
        <w:rPr>
          <w:rFonts w:ascii="Courier New" w:eastAsia="Times New Roman" w:hAnsi="Courier New" w:cs="Courier New"/>
          <w:color w:val="A9B7C6"/>
          <w:sz w:val="16"/>
          <w:szCs w:val="16"/>
          <w:lang w:eastAsia="de-DE"/>
        </w:rPr>
        <w:t>(ServerHttpSecurity http) {</w:t>
      </w:r>
      <w:r w:rsidRPr="003431F9">
        <w:rPr>
          <w:rFonts w:ascii="Courier New" w:eastAsia="Times New Roman" w:hAnsi="Courier New" w:cs="Courier New"/>
          <w:color w:val="A9B7C6"/>
          <w:sz w:val="16"/>
          <w:szCs w:val="16"/>
          <w:lang w:eastAsia="de-DE"/>
        </w:rPr>
        <w:br/>
        <w:t xml:space="preserve">    http.authorizeExchange()</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ai-it-kom/**"</w:t>
      </w:r>
      <w:r w:rsidRPr="003431F9">
        <w:rPr>
          <w:rFonts w:ascii="Courier New" w:eastAsia="Times New Roman" w:hAnsi="Courier New" w:cs="Courier New"/>
          <w:color w:val="A9B7C6"/>
          <w:sz w:val="16"/>
          <w:szCs w:val="16"/>
          <w:lang w:eastAsia="de-DE"/>
        </w:rPr>
        <w:t>).permitAll()</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create"</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allCompanies"</w:t>
      </w:r>
      <w:r w:rsidRPr="003431F9">
        <w:rPr>
          <w:rFonts w:ascii="Courier New" w:eastAsia="Times New Roman" w:hAnsi="Courier New" w:cs="Courier New"/>
          <w:color w:val="A9B7C6"/>
          <w:sz w:val="16"/>
          <w:szCs w:val="16"/>
          <w:lang w:eastAsia="de-DE"/>
        </w:rPr>
        <w:t>).permitAll()</w:t>
      </w:r>
    </w:p>
    <w:p w14:paraId="7952AAA5" w14:textId="202F25CB" w:rsidR="00D06F3D" w:rsidRDefault="00D06F3D" w:rsidP="00F01292"/>
    <w:p w14:paraId="4BC99DB5" w14:textId="02CB2943" w:rsidR="00D06F3D" w:rsidRDefault="00D06F3D" w:rsidP="00F01292">
      <w:r>
        <w:t xml:space="preserve">Ist für einen Benutzer bei einem Aufruf eine </w:t>
      </w:r>
      <w:r w:rsidR="005C0927">
        <w:t>Authentifizierung</w:t>
      </w:r>
      <w:r>
        <w:t xml:space="preserve"> erforderlich dann wird er dazu zur Keycloak</w:t>
      </w:r>
      <w:r w:rsidR="000749B4">
        <w:t>-</w:t>
      </w:r>
      <w:r>
        <w:t xml:space="preserve">Loginmaske weitergeleitet. Nach </w:t>
      </w:r>
      <w:r w:rsidR="000749B4">
        <w:t>einem erfolgreichen</w:t>
      </w:r>
      <w:r>
        <w:t xml:space="preserve"> Login </w:t>
      </w:r>
      <w:r w:rsidR="000749B4">
        <w:t xml:space="preserve">erfolgt eine Automatische </w:t>
      </w:r>
      <w:r w:rsidR="005C0927">
        <w:t>Weiterleitung</w:t>
      </w:r>
      <w:r w:rsidR="000749B4">
        <w:t xml:space="preserve"> zur Ziel-URL. Abbildung .. zeigt die Loginmaske der Anwendung.</w:t>
      </w:r>
    </w:p>
    <w:p w14:paraId="570A957C" w14:textId="742F70E5" w:rsidR="000749B4" w:rsidRDefault="000749B4" w:rsidP="00F01292">
      <w:r>
        <w:rPr>
          <w:noProof/>
        </w:rPr>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713D2CD1" w14:textId="737D873B" w:rsidR="00AA3005" w:rsidRDefault="00DC57EE" w:rsidP="00F01292">
      <w:hyperlink r:id="rId51" w:history="1">
        <w:r w:rsidR="00AA3005" w:rsidRPr="00244483">
          <w:rPr>
            <w:rStyle w:val="Hyperlink"/>
          </w:rPr>
          <w:t>https://www.keycloak.org/docs/latest/server_admin/</w:t>
        </w:r>
      </w:hyperlink>
    </w:p>
    <w:p w14:paraId="0389C846" w14:textId="41163872" w:rsidR="00F01292" w:rsidRDefault="0043556F" w:rsidP="0043556F">
      <w:pPr>
        <w:pStyle w:val="berschrift2"/>
      </w:pPr>
      <w:bookmarkStart w:id="49" w:name="_Toc85546886"/>
      <w:r>
        <w:t xml:space="preserve">Synchrone Kommunikation mit </w:t>
      </w:r>
      <w:r w:rsidR="007853FA">
        <w:t>Feign Client</w:t>
      </w:r>
      <w:bookmarkEnd w:id="49"/>
    </w:p>
    <w:p w14:paraId="22B09D46" w14:textId="1A2F1435" w:rsidR="009C6ED8" w:rsidRDefault="0043556F" w:rsidP="0043556F">
      <w:r>
        <w:t>Eine Möglichkeit für den Datenaustausch zwischen den Microservices bietet das Sprin</w:t>
      </w:r>
      <w:r w:rsidR="00FC70C7">
        <w:t>g</w:t>
      </w:r>
      <w:r>
        <w:t xml:space="preserve"> RestTemplat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RestTemplate ist allerdings </w:t>
      </w:r>
      <w:r w:rsidR="003535A0">
        <w:t>umständlich,</w:t>
      </w:r>
      <w:r w:rsidR="00E849B0">
        <w:t xml:space="preserve"> weil relativ viel Code benötigt wird, welcher nicht rein intuitiv zu verstehen ist. Eine einfachere Lösung bietet Feign. Es handelt sich dabei um einen HTTP Client welcher von Netflix zur Vereinfachung von HTTP-Clients entwickelt wurde. </w:t>
      </w:r>
      <w:r w:rsidR="009C6ED8">
        <w:t>Der Einsatz von Feign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r>
        <w:t>Errorhandler</w:t>
      </w:r>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4CF645A1" w:rsidR="00940014" w:rsidRDefault="00940014" w:rsidP="00940014">
      <w:r>
        <w:t xml:space="preserve">Feign-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von Feign</w:t>
      </w:r>
      <w:r>
        <w:t xml:space="preserve"> in der IT-Kom Anwendung. Die Ausgabe der Besucherseite wird über den Microservice Besucherservice ermöglicht. Dieser benötigt vom Microservice Firmenverwaltung die für die Messe Angemeldeten Firmen</w:t>
      </w:r>
      <w:r w:rsidR="00FC70C7">
        <w:t>daten</w:t>
      </w:r>
      <w:r>
        <w:t xml:space="preserve">. Dazu </w:t>
      </w:r>
      <w:r w:rsidR="00BB10FF">
        <w:t>wird über den Controller guestController</w:t>
      </w:r>
      <w:r w:rsidR="00AC52EC">
        <w:t xml:space="preserve"> ein </w:t>
      </w:r>
      <w:r w:rsidR="00BB10FF">
        <w:t xml:space="preserve">Request per </w:t>
      </w:r>
      <w:r w:rsidR="00E849B0">
        <w:t>Feign-Client</w:t>
      </w:r>
      <w:r w:rsidR="00BB10FF">
        <w:t xml:space="preserve"> an den Microservice Firmenverwaltung ges</w:t>
      </w:r>
      <w:r w:rsidR="00AC52EC">
        <w:t>endet</w:t>
      </w:r>
      <w:r w:rsidR="00BB10FF">
        <w:t>.</w:t>
      </w:r>
      <w:r w:rsidR="00AC52EC">
        <w:t xml:space="preserve"> Dieser Ruft die Methode allCompanies auf, welche alle Firmen aus der Datenbank des Firmenveraltungs</w:t>
      </w:r>
      <w:r w:rsidR="00E027BA">
        <w:t>s</w:t>
      </w:r>
      <w:r w:rsidR="00AC52EC">
        <w:t xml:space="preserve">ervice holt und als Liste von CompanieData Objekten </w:t>
      </w:r>
      <w:r w:rsidR="009675FD">
        <w:t>zurückgibt</w:t>
      </w:r>
      <w:r w:rsidR="00AC52EC">
        <w:t>.</w:t>
      </w:r>
    </w:p>
    <w:p w14:paraId="64E38B7C" w14:textId="77777777" w:rsidR="00475FBD" w:rsidRDefault="005B3363" w:rsidP="0043556F">
      <w:r>
        <w:t xml:space="preserve">Zur Verwendung </w:t>
      </w:r>
      <w:r w:rsidR="00E849B0">
        <w:t>von Feign</w:t>
      </w:r>
      <w:r>
        <w:t xml:space="preserve"> wird die Abhängigkeit spring-boot-starter-</w:t>
      </w:r>
      <w:r w:rsidR="004230A2">
        <w:t>openfeign</w:t>
      </w:r>
      <w:r>
        <w:t xml:space="preserve"> benötigt, welche in der IT-Kom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FirmenverwaltungServiceClient erstellt. Dieses stellt eine Methode zum Aufruf der API bereit</w:t>
      </w:r>
      <w:r w:rsidR="00F342E8">
        <w:t xml:space="preserve">. </w:t>
      </w:r>
      <w:r w:rsidR="00DF0C09">
        <w:t xml:space="preserve">Abbildung .. zeigt die Deklaration vom Interface. </w:t>
      </w:r>
    </w:p>
    <w:p w14:paraId="3CE123B0" w14:textId="441B42EE"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in der Datei applications.properties festgelegt wurde.</w:t>
      </w:r>
      <w:r w:rsidRPr="00C06994">
        <w:t xml:space="preserve"> </w:t>
      </w:r>
      <w:r>
        <w:t>Die Methode allCompanies im Interface ruft die gleichnamige Methode des Firmenverwaltungsservice auf, welche die Firmendaten aus der Datenbank des Services holt und diese Daten als Liste zurückgibt.</w:t>
      </w:r>
      <w:r w:rsidR="00E42717">
        <w:t xml:space="preserve"> Der Pfad der aufzurufenden Methode wird per annotation @GetMappin(„Pfad“) bestimmt.</w:t>
      </w:r>
      <w:r w:rsidR="00C06994">
        <w:t xml:space="preserve"> </w:t>
      </w:r>
    </w:p>
    <w:p w14:paraId="079148BF" w14:textId="26516F7E" w:rsidR="004230A2" w:rsidRDefault="00490299" w:rsidP="0043556F">
      <w:r>
        <w:t>Das Interface FirmenverwaltungServiceClient</w:t>
      </w:r>
      <w:r w:rsidR="00C06994">
        <w:t xml:space="preserve"> und die Methode des aufgerufenen Services werden auf Abbildung .. und ..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CC7832"/>
          <w:sz w:val="16"/>
          <w:szCs w:val="16"/>
          <w:lang w:eastAsia="de-DE"/>
        </w:rPr>
        <w:t xml:space="preserve">public interface </w:t>
      </w:r>
      <w:r w:rsidRPr="00206756">
        <w:rPr>
          <w:rFonts w:ascii="Courier New" w:eastAsia="Times New Roman" w:hAnsi="Courier New" w:cs="Courier New"/>
          <w:color w:val="A9B7C6"/>
          <w:sz w:val="16"/>
          <w:szCs w:val="16"/>
          <w:lang w:eastAsia="de-DE"/>
        </w:rPr>
        <w:t>FirmenverwaltungServiceClient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CC7832"/>
          <w:sz w:val="16"/>
          <w:szCs w:val="16"/>
          <w:lang w:eastAsia="de-DE"/>
        </w:rPr>
        <w:t xml:space="preserve">public </w:t>
      </w:r>
      <w:r w:rsidRPr="00206756">
        <w:rPr>
          <w:rFonts w:ascii="Courier New" w:eastAsia="Times New Roman" w:hAnsi="Courier New" w:cs="Courier New"/>
          <w:color w:val="A9B7C6"/>
          <w:sz w:val="16"/>
          <w:szCs w:val="16"/>
          <w:lang w:eastAsia="de-DE"/>
        </w:rPr>
        <w:t xml:space="preserve">List&lt;CompanyData&gt; </w:t>
      </w:r>
      <w:r w:rsidRPr="00206756">
        <w:rPr>
          <w:rFonts w:ascii="Courier New" w:eastAsia="Times New Roman" w:hAnsi="Courier New" w:cs="Courier New"/>
          <w:color w:val="FFC66D"/>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lastRenderedPageBreak/>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r w:rsidRPr="00BB10FF">
        <w:rPr>
          <w:rFonts w:ascii="Courier New" w:eastAsia="Times New Roman" w:hAnsi="Courier New" w:cs="Courier New"/>
          <w:color w:val="CC7832"/>
          <w:sz w:val="16"/>
          <w:szCs w:val="16"/>
          <w:lang w:eastAsia="de-DE"/>
        </w:rPr>
        <w:t xml:space="preserve">public </w:t>
      </w:r>
      <w:r w:rsidRPr="00BB10FF">
        <w:rPr>
          <w:rFonts w:ascii="Courier New" w:eastAsia="Times New Roman" w:hAnsi="Courier New" w:cs="Courier New"/>
          <w:color w:val="A9B7C6"/>
          <w:sz w:val="16"/>
          <w:szCs w:val="16"/>
          <w:lang w:eastAsia="de-DE"/>
        </w:rPr>
        <w:t xml:space="preserve">ResponseEntity &lt;List&lt;CompanyData&gt;&gt; </w:t>
      </w:r>
      <w:r w:rsidRPr="00BB10FF">
        <w:rPr>
          <w:rFonts w:ascii="Courier New" w:eastAsia="Times New Roman" w:hAnsi="Courier New" w:cs="Courier New"/>
          <w:color w:val="FFC66D"/>
          <w:sz w:val="16"/>
          <w:szCs w:val="16"/>
          <w:lang w:eastAsia="de-DE"/>
        </w:rPr>
        <w:t>allCompanies</w:t>
      </w:r>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CompanyData&gt; companyDataList = </w:t>
      </w:r>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return </w:t>
      </w:r>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r w:rsidRPr="00BB10FF">
        <w:rPr>
          <w:rFonts w:ascii="Courier New" w:eastAsia="Times New Roman" w:hAnsi="Courier New" w:cs="Courier New"/>
          <w:color w:val="A9B7C6"/>
          <w:sz w:val="16"/>
          <w:szCs w:val="16"/>
          <w:lang w:eastAsia="de-DE"/>
        </w:rPr>
        <w:t>).body(companyDataLis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0BFC0135" w:rsidR="009B37AE" w:rsidRDefault="00490299" w:rsidP="00356562">
      <w:r>
        <w:t xml:space="preserve">Zum </w:t>
      </w:r>
      <w:r w:rsidR="004C684C">
        <w:t>Aufrufen</w:t>
      </w:r>
      <w:r>
        <w:t xml:space="preserve"> der Methode des Interfaces wurde dieses im guestController Deklariert und mit der Annotation @Autowired versehen. Das interface wird dadurch von Spring per Dependency-Injection-Funktion automatisch verdrahtet</w:t>
      </w:r>
      <w:r w:rsidR="007E30B0">
        <w:t>, wodurch die Funktion allCompanies automatisch implementiert wird.  Abbildund .. und .. zeigen die Implementierung des Interfaces und den Aufruf der Funktion allCompanies() im guestController.</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r w:rsidRPr="00E42717">
        <w:rPr>
          <w:rFonts w:ascii="Courier New" w:eastAsia="Times New Roman" w:hAnsi="Courier New" w:cs="Courier New"/>
          <w:color w:val="A9B7C6"/>
          <w:sz w:val="16"/>
          <w:szCs w:val="16"/>
          <w:lang w:eastAsia="de-DE"/>
        </w:rPr>
        <w:t xml:space="preserve">FirmenverwaltungServiceClient </w:t>
      </w:r>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0" w:name="_Toc85546887"/>
      <w:r>
        <w:t>Resilience4J</w:t>
      </w:r>
      <w:r w:rsidR="000E18E8">
        <w:t xml:space="preserve"> Circuit Breaker</w:t>
      </w:r>
      <w:bookmarkEnd w:id="50"/>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t>Rate-Limiting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r>
        <w:t>Bulkhead</w:t>
      </w:r>
      <w:r w:rsidR="00CD395E">
        <w:t xml:space="preserve"> (fehlerhafte Elemente werden in Pools isoliert, so dass funktionsfähige Komponenten weiterhin funktionieren)</w:t>
      </w:r>
    </w:p>
    <w:p w14:paraId="77DFEB01" w14:textId="37F8D9C9" w:rsidR="00D274A5" w:rsidRDefault="00E0481C" w:rsidP="00CD395E">
      <w:r>
        <w:t xml:space="preserve">Für die IT-Kom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guestController implementiert. </w:t>
      </w:r>
      <w:r w:rsidR="00D274A5">
        <w:t xml:space="preserve">Der Typ des sliding window wurde auf Zählbasiert gesetzt. </w:t>
      </w:r>
      <w:r w:rsidR="00AB684B">
        <w:t>Für die Größe des sliding indow wurde der Wert 3 festgelegt.</w:t>
      </w:r>
    </w:p>
    <w:p w14:paraId="688AE3EB" w14:textId="0BC17F1D" w:rsidR="001E2844" w:rsidRDefault="00D274A5" w:rsidP="00CD395E">
      <w:r>
        <w:lastRenderedPageBreak/>
        <w:br/>
      </w:r>
      <w:r w:rsidR="00AB684B">
        <w:t>Zusätzlich wurden die Methode slowCallRateThreshold und slowCallDurationThreshold verwendet. SlowCallRateThreshold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 auf Offen gesetzt, nachdem das sliding window befüllt wurde.</w:t>
      </w:r>
      <w:r w:rsidR="00BB64EB">
        <w:t xml:space="preserve"> </w:t>
      </w:r>
      <w:r w:rsidR="00AB684B">
        <w:t xml:space="preserve"> Im Beispiel wurde dieser Wert auf 50 gesetzt. </w:t>
      </w:r>
      <w:r w:rsidR="00BB64EB">
        <w:t xml:space="preserve">SlowCallDurationThreshold setzt für jeden Aufruf ein Zeitfenster. Wird dieses Zeitfenster überschritten dann wird dieser Aufruf mit einer Zeitüberschreitung vermerkt. Das Zeitfenster wurde im Beispiel auf maximal eine Sekunde gesetzt. </w:t>
      </w:r>
      <w:r w:rsidR="00187111">
        <w:t>Folgende Abbildung zeigt die Konfiguration und die Erstellung einer Circuit Breaker Instanz mit dem Namen tes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87111">
        <w:rPr>
          <w:rFonts w:ascii="Courier New" w:eastAsia="Times New Roman" w:hAnsi="Courier New" w:cs="Courier New"/>
          <w:color w:val="A9B7C6"/>
          <w:sz w:val="16"/>
          <w:szCs w:val="16"/>
          <w:lang w:eastAsia="de-DE"/>
        </w:rPr>
        <w:t>CircuitBreakerConfig config = CircuitBreakerConfig.</w:t>
      </w:r>
      <w:r w:rsidRPr="00187111">
        <w:rPr>
          <w:rFonts w:ascii="Courier New" w:eastAsia="Times New Roman" w:hAnsi="Courier New" w:cs="Courier New"/>
          <w:i/>
          <w:iCs/>
          <w:color w:val="A9B7C6"/>
          <w:sz w:val="16"/>
          <w:szCs w:val="16"/>
          <w:lang w:eastAsia="de-DE"/>
        </w:rPr>
        <w:t>custom</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Size(</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RateThreshold(</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DurationThreshold(Duration.</w:t>
      </w:r>
      <w:r w:rsidRPr="00187111">
        <w:rPr>
          <w:rFonts w:ascii="Courier New" w:eastAsia="Times New Roman" w:hAnsi="Courier New" w:cs="Courier New"/>
          <w:i/>
          <w:iCs/>
          <w:color w:val="A9B7C6"/>
          <w:sz w:val="16"/>
          <w:szCs w:val="16"/>
          <w:lang w:eastAsia="de-DE"/>
        </w:rPr>
        <w:t>ofSeconds</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build()</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Registry registry = CircuitBreakerRegistry.</w:t>
      </w:r>
      <w:r w:rsidRPr="00187111">
        <w:rPr>
          <w:rFonts w:ascii="Courier New" w:eastAsia="Times New Roman" w:hAnsi="Courier New" w:cs="Courier New"/>
          <w:i/>
          <w:iCs/>
          <w:color w:val="A9B7C6"/>
          <w:sz w:val="16"/>
          <w:szCs w:val="16"/>
          <w:lang w:eastAsia="de-DE"/>
        </w:rPr>
        <w:t>of</w:t>
      </w:r>
      <w:r w:rsidRPr="00187111">
        <w:rPr>
          <w:rFonts w:ascii="Courier New" w:eastAsia="Times New Roman" w:hAnsi="Courier New" w:cs="Courier New"/>
          <w:color w:val="A9B7C6"/>
          <w:sz w:val="16"/>
          <w:szCs w:val="16"/>
          <w:lang w:eastAsia="de-DE"/>
        </w:rPr>
        <w:t>(config)</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 circuitBreaker = registry.circuitBreaker(</w:t>
      </w:r>
      <w:r w:rsidRPr="00187111">
        <w:rPr>
          <w:rFonts w:ascii="Courier New" w:eastAsia="Times New Roman" w:hAnsi="Courier New" w:cs="Courier New"/>
          <w:color w:val="6A8759"/>
          <w:sz w:val="16"/>
          <w:szCs w:val="16"/>
          <w:lang w:eastAsia="de-DE"/>
        </w:rPr>
        <w:t>"tes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Feign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Feign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CompanyData&gt;&gt; companyDataSupplier =</w:t>
      </w:r>
      <w:r w:rsidRPr="001E2844">
        <w:rPr>
          <w:rFonts w:ascii="Courier New" w:eastAsia="Times New Roman" w:hAnsi="Courier New" w:cs="Courier New"/>
          <w:color w:val="A9B7C6"/>
          <w:sz w:val="16"/>
          <w:szCs w:val="16"/>
          <w:lang w:eastAsia="de-DE"/>
        </w:rPr>
        <w:br/>
        <w:t xml:space="preserve">        () -&gt; </w:t>
      </w:r>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CompanyData&gt;&gt; decoratedCompanyDataSupplier =</w:t>
      </w:r>
      <w:r w:rsidRPr="001E2844">
        <w:rPr>
          <w:rFonts w:ascii="Courier New" w:eastAsia="Times New Roman" w:hAnsi="Courier New" w:cs="Courier New"/>
          <w:color w:val="A9B7C6"/>
          <w:sz w:val="16"/>
          <w:szCs w:val="16"/>
          <w:lang w:eastAsia="de-DE"/>
        </w:rPr>
        <w:br/>
        <w:t xml:space="preserve">        circuitBreaker.decorateSupplier(companyDataSupplier)</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DC57EE" w:rsidP="00CD395E">
      <w:pPr>
        <w:rPr>
          <w:sz w:val="16"/>
          <w:szCs w:val="16"/>
        </w:rPr>
      </w:pPr>
      <w:hyperlink r:id="rId52" w:history="1">
        <w:r w:rsidR="004F2E81" w:rsidRPr="0066430F">
          <w:rPr>
            <w:rStyle w:val="Hyperlink"/>
            <w:sz w:val="16"/>
            <w:szCs w:val="16"/>
          </w:rPr>
          <w:t>https://reflectoring.io/circuitbreaker-with-resilience4j/</w:t>
        </w:r>
      </w:hyperlink>
    </w:p>
    <w:p w14:paraId="31871001" w14:textId="76866A6E" w:rsidR="004F2E81" w:rsidRDefault="00DC57EE" w:rsidP="00CD395E">
      <w:pPr>
        <w:rPr>
          <w:sz w:val="16"/>
          <w:szCs w:val="16"/>
        </w:rPr>
      </w:pPr>
      <w:hyperlink r:id="rId53" w:history="1">
        <w:r w:rsidR="00336B5B" w:rsidRPr="007F1BB9">
          <w:rPr>
            <w:rStyle w:val="Hyperlink"/>
            <w:sz w:val="16"/>
            <w:szCs w:val="16"/>
          </w:rPr>
          <w:t>https://resilience4j.readme.io/docs/circuitbreake</w:t>
        </w:r>
      </w:hyperlink>
    </w:p>
    <w:p w14:paraId="0718DBEB" w14:textId="4AEFA145" w:rsidR="00FB48D8" w:rsidRDefault="00336B5B" w:rsidP="00CD395E">
      <w:r>
        <w:t xml:space="preserve">Ein Test wird auf Abbildung .. gezeigt. Eine for-Schleife wird </w:t>
      </w:r>
      <w:r w:rsidR="00FB48D8">
        <w:t>zehn</w:t>
      </w:r>
      <w:r>
        <w:t xml:space="preserve"> mal durchlaufen. Bei </w:t>
      </w:r>
      <w:r w:rsidR="00FB48D8">
        <w:t>jedem</w:t>
      </w:r>
      <w:r>
        <w:t xml:space="preserve"> Durchlauf wird</w:t>
      </w:r>
      <w:r w:rsidR="0070340B">
        <w:t xml:space="preserve"> im try-Block</w:t>
      </w:r>
      <w:r>
        <w:t xml:space="preserve"> versucht</w:t>
      </w:r>
      <w:r w:rsidR="0070340B">
        <w:t xml:space="preserve"> über decoratedCompanySupplier.get() die Firmendaten vom Firmenverwaltungsservice zu holen.</w:t>
      </w:r>
      <w:r w:rsidR="00FB48D8">
        <w:t xml:space="preserve"> Der Name der ersten Firma wird zum prüfen der erfolgreichen Datenübertragung bei jedem durchlauf Ausgegeben.</w:t>
      </w:r>
      <w:r w:rsidR="0070340B">
        <w:t xml:space="preserve"> Werden die in der Konfiguration festgelegten Grenzwerte überschritten, dann wird eine CallNotPermittetException geworfen und der Code wird im catch-Block weiter ausgeführt. Im fall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CC7832"/>
          <w:sz w:val="16"/>
          <w:szCs w:val="16"/>
          <w:lang w:eastAsia="de-DE"/>
        </w:rPr>
        <w:t xml:space="preserve">for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 xml:space="preserve">int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r w:rsidRPr="00F9086D">
        <w:rPr>
          <w:rFonts w:ascii="Courier New" w:eastAsia="Times New Roman" w:hAnsi="Courier New" w:cs="Courier New"/>
          <w:color w:val="CC7832"/>
          <w:sz w:val="16"/>
          <w:szCs w:val="16"/>
          <w:lang w:eastAsia="de-DE"/>
        </w:rPr>
        <w:t xml:space="preserve">try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companies = decoratedCompanyDataSupplier.ge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companies.ge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getCompanyNam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CallNotPermittedException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e.getMessag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companies.clear()</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lastRenderedPageBreak/>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t>model.addAttribute(</w:t>
      </w:r>
      <w:r w:rsidRPr="00F9086D">
        <w:rPr>
          <w:rFonts w:ascii="Courier New" w:eastAsia="Times New Roman" w:hAnsi="Courier New" w:cs="Courier New"/>
          <w:color w:val="6A8759"/>
          <w:sz w:val="16"/>
          <w:szCs w:val="16"/>
          <w:lang w:eastAsia="de-DE"/>
        </w:rPr>
        <w:t>"companies"</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companies)</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return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die Methode allCompanies()</w:t>
      </w:r>
      <w:r w:rsidR="00605F31">
        <w:t xml:space="preserve"> (siehe Abbildung ..)</w:t>
      </w:r>
      <w:r w:rsidR="000048D5">
        <w:t xml:space="preserve"> auf. Diese gibt eine Liste mit allen verfügbaren Firmendaten zurück.</w:t>
      </w:r>
      <w:r w:rsidR="002A5BA8">
        <w:t xml:space="preserve"> Im Test auf Abbildung .. soll geprüft werden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allCompanies(), Thread.sleep(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Abbildung.. dargestellt. Es wird dreimal der Firmenname des ersten Datensatzes aus der Firmendatenliste ausgegeben. Weil alle drei Aufrufe die Zeit überscheiten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 </w:t>
      </w:r>
      <w:r w:rsidR="004D7312" w:rsidRPr="004D7312">
        <w:rPr>
          <w:lang w:eastAsia="de-DE"/>
        </w:rPr>
        <w:t>.waitDurationInOpenState(Duration.ofSeconds(</w:t>
      </w:r>
      <w:r w:rsidR="004D7312">
        <w:rPr>
          <w:lang w:eastAsia="de-DE"/>
        </w:rPr>
        <w:t>seconds</w:t>
      </w:r>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r w:rsidRPr="00336B5B">
        <w:rPr>
          <w:rFonts w:ascii="Courier New" w:eastAsia="Times New Roman" w:hAnsi="Courier New" w:cs="Courier New"/>
          <w:color w:val="CC7832"/>
          <w:sz w:val="16"/>
          <w:szCs w:val="16"/>
          <w:lang w:eastAsia="de-DE"/>
        </w:rPr>
        <w:t xml:space="preserve">public </w:t>
      </w:r>
      <w:r w:rsidRPr="00336B5B">
        <w:rPr>
          <w:rFonts w:ascii="Courier New" w:eastAsia="Times New Roman" w:hAnsi="Courier New" w:cs="Courier New"/>
          <w:color w:val="A9B7C6"/>
          <w:sz w:val="16"/>
          <w:szCs w:val="16"/>
          <w:lang w:eastAsia="de-DE"/>
        </w:rPr>
        <w:t xml:space="preserve">ResponseEntity &lt;List&lt;CompanyData&gt;&gt; </w:t>
      </w:r>
      <w:r w:rsidRPr="00336B5B">
        <w:rPr>
          <w:rFonts w:ascii="Courier New" w:eastAsia="Times New Roman" w:hAnsi="Courier New" w:cs="Courier New"/>
          <w:color w:val="FFC66D"/>
          <w:sz w:val="16"/>
          <w:szCs w:val="16"/>
          <w:lang w:eastAsia="de-DE"/>
        </w:rPr>
        <w:t>allCompanies</w:t>
      </w:r>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CC7832"/>
          <w:sz w:val="16"/>
          <w:szCs w:val="16"/>
          <w:lang w:eastAsia="de-DE"/>
        </w:rPr>
        <w:t xml:space="preserve">throws </w:t>
      </w:r>
      <w:r w:rsidRPr="00336B5B">
        <w:rPr>
          <w:rFonts w:ascii="Courier New" w:eastAsia="Times New Roman" w:hAnsi="Courier New" w:cs="Courier New"/>
          <w:color w:val="A9B7C6"/>
          <w:sz w:val="16"/>
          <w:szCs w:val="16"/>
          <w:lang w:eastAsia="de-DE"/>
        </w:rPr>
        <w:t>InterruptedException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Thread.</w:t>
      </w:r>
      <w:r w:rsidRPr="00336B5B">
        <w:rPr>
          <w:rFonts w:ascii="Courier New" w:eastAsia="Times New Roman" w:hAnsi="Courier New" w:cs="Courier New"/>
          <w:i/>
          <w:iCs/>
          <w:color w:val="A9B7C6"/>
          <w:sz w:val="16"/>
          <w:szCs w:val="16"/>
          <w:lang w:eastAsia="de-DE"/>
        </w:rPr>
        <w:t>sleep</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 xml:space="preserve">List&lt;CompanyData&gt; companyDataList = </w:t>
      </w:r>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return </w:t>
      </w:r>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r w:rsidRPr="00336B5B">
        <w:rPr>
          <w:rFonts w:ascii="Courier New" w:eastAsia="Times New Roman" w:hAnsi="Courier New" w:cs="Courier New"/>
          <w:color w:val="A9B7C6"/>
          <w:sz w:val="16"/>
          <w:szCs w:val="16"/>
          <w:lang w:eastAsia="de-DE"/>
        </w:rPr>
        <w:t>).body(companyDataLis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7BA28782" w14:textId="77777777" w:rsidR="009B7BA6" w:rsidRPr="009B7BA6" w:rsidRDefault="009B7BA6" w:rsidP="009B7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B7BA6">
        <w:rPr>
          <w:rFonts w:ascii="Courier New" w:eastAsia="Times New Roman" w:hAnsi="Courier New" w:cs="Courier New"/>
          <w:color w:val="E8BF6A"/>
          <w:sz w:val="16"/>
          <w:szCs w:val="16"/>
          <w:lang w:eastAsia="de-DE"/>
        </w:rPr>
        <w:t xml:space="preserve">&lt;div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col-sm-3" </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able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table"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if</w:t>
      </w:r>
      <w:r w:rsidRPr="009B7BA6">
        <w:rPr>
          <w:rFonts w:ascii="Courier New" w:eastAsia="Times New Roman" w:hAnsi="Courier New" w:cs="Courier New"/>
          <w:color w:val="A5C261"/>
          <w:sz w:val="16"/>
          <w:szCs w:val="16"/>
          <w:lang w:eastAsia="de-DE"/>
        </w:rPr>
        <w:t>="${companies.empty}"</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d </w:t>
      </w:r>
      <w:r w:rsidRPr="009B7BA6">
        <w:rPr>
          <w:rFonts w:ascii="Courier New" w:eastAsia="Times New Roman" w:hAnsi="Courier New" w:cs="Courier New"/>
          <w:color w:val="BABABA"/>
          <w:sz w:val="16"/>
          <w:szCs w:val="16"/>
          <w:lang w:eastAsia="de-DE"/>
        </w:rPr>
        <w:t>colspan</w:t>
      </w:r>
      <w:r w:rsidRPr="009B7BA6">
        <w:rPr>
          <w:rFonts w:ascii="Courier New" w:eastAsia="Times New Roman" w:hAnsi="Courier New" w:cs="Courier New"/>
          <w:color w:val="A5C261"/>
          <w:sz w:val="16"/>
          <w:szCs w:val="16"/>
          <w:lang w:eastAsia="de-DE"/>
        </w:rPr>
        <w:t>="2"</w:t>
      </w:r>
      <w:r w:rsidRPr="009B7BA6">
        <w:rPr>
          <w:rFonts w:ascii="Courier New" w:eastAsia="Times New Roman" w:hAnsi="Courier New" w:cs="Courier New"/>
          <w:color w:val="E8BF6A"/>
          <w:sz w:val="16"/>
          <w:szCs w:val="16"/>
          <w:lang w:eastAsia="de-DE"/>
        </w:rPr>
        <w:t xml:space="preserve">&gt; </w:t>
      </w:r>
      <w:r w:rsidRPr="009B7BA6">
        <w:rPr>
          <w:rFonts w:ascii="Courier New" w:eastAsia="Times New Roman" w:hAnsi="Courier New" w:cs="Courier New"/>
          <w:color w:val="A9B7C6"/>
          <w:sz w:val="16"/>
          <w:szCs w:val="16"/>
          <w:lang w:eastAsia="de-DE"/>
        </w:rPr>
        <w:t xml:space="preserve">Service ist nicht verfügbar </w:t>
      </w:r>
      <w:r w:rsidRPr="009B7BA6">
        <w:rPr>
          <w:rFonts w:ascii="Courier New" w:eastAsia="Times New Roman" w:hAnsi="Courier New" w:cs="Courier New"/>
          <w:color w:val="E8BF6A"/>
          <w:sz w:val="16"/>
          <w:szCs w:val="16"/>
          <w:lang w:eastAsia="de-DE"/>
        </w:rPr>
        <w:t>&lt;/td&gt;</w:t>
      </w:r>
      <w:r w:rsidRPr="009B7BA6">
        <w:rPr>
          <w:rFonts w:ascii="Courier New" w:eastAsia="Times New Roman" w:hAnsi="Courier New" w:cs="Courier New"/>
          <w:color w:val="E8BF6A"/>
          <w:sz w:val="16"/>
          <w:szCs w:val="16"/>
          <w:lang w:eastAsia="de-DE"/>
        </w:rPr>
        <w:br/>
        <w:t xml:space="preserve">    &lt;/table&gt;</w:t>
      </w:r>
      <w:r w:rsidRPr="009B7BA6">
        <w:rPr>
          <w:rFonts w:ascii="Courier New" w:eastAsia="Times New Roman" w:hAnsi="Courier New" w:cs="Courier New"/>
          <w:color w:val="E8BF6A"/>
          <w:sz w:val="16"/>
          <w:szCs w:val="16"/>
          <w:lang w:eastAsia="de-DE"/>
        </w:rPr>
        <w:br/>
        <w:t xml:space="preserve">    &lt;table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table"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each</w:t>
      </w:r>
      <w:r w:rsidRPr="009B7BA6">
        <w:rPr>
          <w:rFonts w:ascii="Courier New" w:eastAsia="Times New Roman" w:hAnsi="Courier New" w:cs="Courier New"/>
          <w:color w:val="A5C261"/>
          <w:sz w:val="16"/>
          <w:szCs w:val="16"/>
          <w:lang w:eastAsia="de-DE"/>
        </w:rPr>
        <w:t>="company : ${companies}"</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body&gt;</w:t>
      </w:r>
      <w:r w:rsidRPr="009B7BA6">
        <w:rPr>
          <w:rFonts w:ascii="Courier New" w:eastAsia="Times New Roman" w:hAnsi="Courier New" w:cs="Courier New"/>
          <w:color w:val="E8BF6A"/>
          <w:sz w:val="16"/>
          <w:szCs w:val="16"/>
          <w:lang w:eastAsia="de-DE"/>
        </w:rPr>
        <w:br/>
        <w:t xml:space="preserve">        &lt;tr &gt;</w:t>
      </w:r>
      <w:r w:rsidRPr="009B7BA6">
        <w:rPr>
          <w:rFonts w:ascii="Courier New" w:eastAsia="Times New Roman" w:hAnsi="Courier New" w:cs="Courier New"/>
          <w:color w:val="E8BF6A"/>
          <w:sz w:val="16"/>
          <w:szCs w:val="16"/>
          <w:lang w:eastAsia="de-DE"/>
        </w:rPr>
        <w:br/>
        <w:t xml:space="preserve">            &lt;td &gt;</w:t>
      </w:r>
      <w:r w:rsidRPr="009B7BA6">
        <w:rPr>
          <w:rFonts w:ascii="Courier New" w:eastAsia="Times New Roman" w:hAnsi="Courier New" w:cs="Courier New"/>
          <w:color w:val="A9B7C6"/>
          <w:sz w:val="16"/>
          <w:szCs w:val="16"/>
          <w:lang w:eastAsia="de-DE"/>
        </w:rPr>
        <w:t>Firmenname:</w:t>
      </w:r>
      <w:r w:rsidRPr="009B7BA6">
        <w:rPr>
          <w:rFonts w:ascii="Courier New" w:eastAsia="Times New Roman" w:hAnsi="Courier New" w:cs="Courier New"/>
          <w:color w:val="E8BF6A"/>
          <w:sz w:val="16"/>
          <w:szCs w:val="16"/>
          <w:lang w:eastAsia="de-DE"/>
        </w:rPr>
        <w:t xml:space="preserve">&lt;/td&gt;&lt;td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r w:rsidRPr="009B7BA6">
        <w:rPr>
          <w:rFonts w:ascii="Courier New" w:eastAsia="Times New Roman" w:hAnsi="Courier New" w:cs="Courier New"/>
          <w:color w:val="A5C261"/>
          <w:sz w:val="16"/>
          <w:szCs w:val="16"/>
          <w:lang w:eastAsia="de-DE"/>
        </w:rPr>
        <w:t xml:space="preserve">="${company.companyName}" </w:t>
      </w:r>
      <w:r w:rsidRPr="009B7BA6">
        <w:rPr>
          <w:rFonts w:ascii="Courier New" w:eastAsia="Times New Roman" w:hAnsi="Courier New" w:cs="Courier New"/>
          <w:color w:val="E8BF6A"/>
          <w:sz w:val="16"/>
          <w:szCs w:val="16"/>
          <w:lang w:eastAsia="de-DE"/>
        </w:rPr>
        <w:t>&gt;&lt;/td&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d &gt;</w:t>
      </w:r>
      <w:r w:rsidRPr="009B7BA6">
        <w:rPr>
          <w:rFonts w:ascii="Courier New" w:eastAsia="Times New Roman" w:hAnsi="Courier New" w:cs="Courier New"/>
          <w:color w:val="A9B7C6"/>
          <w:sz w:val="16"/>
          <w:szCs w:val="16"/>
          <w:lang w:eastAsia="de-DE"/>
        </w:rPr>
        <w:t>Webseite:</w:t>
      </w:r>
      <w:r w:rsidRPr="009B7BA6">
        <w:rPr>
          <w:rFonts w:ascii="Courier New" w:eastAsia="Times New Roman" w:hAnsi="Courier New" w:cs="Courier New"/>
          <w:color w:val="E8BF6A"/>
          <w:sz w:val="16"/>
          <w:szCs w:val="16"/>
          <w:lang w:eastAsia="de-DE"/>
        </w:rPr>
        <w:t xml:space="preserve">&lt;/td&gt;&lt;td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r w:rsidRPr="009B7BA6">
        <w:rPr>
          <w:rFonts w:ascii="Courier New" w:eastAsia="Times New Roman" w:hAnsi="Courier New" w:cs="Courier New"/>
          <w:color w:val="A5C261"/>
          <w:sz w:val="16"/>
          <w:szCs w:val="16"/>
          <w:lang w:eastAsia="de-DE"/>
        </w:rPr>
        <w:t>="${company.companyURL}"</w:t>
      </w:r>
      <w:r w:rsidRPr="009B7BA6">
        <w:rPr>
          <w:rFonts w:ascii="Courier New" w:eastAsia="Times New Roman" w:hAnsi="Courier New" w:cs="Courier New"/>
          <w:color w:val="E8BF6A"/>
          <w:sz w:val="16"/>
          <w:szCs w:val="16"/>
          <w:lang w:eastAsia="de-DE"/>
        </w:rPr>
        <w:t>&gt;&lt;/td&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body&gt;</w:t>
      </w:r>
      <w:r w:rsidRPr="009B7BA6">
        <w:rPr>
          <w:rFonts w:ascii="Courier New" w:eastAsia="Times New Roman" w:hAnsi="Courier New" w:cs="Courier New"/>
          <w:color w:val="E8BF6A"/>
          <w:sz w:val="16"/>
          <w:szCs w:val="16"/>
          <w:lang w:eastAsia="de-DE"/>
        </w:rPr>
        <w:br/>
        <w:t xml:space="preserve">    &lt;/table&gt;</w:t>
      </w:r>
      <w:r w:rsidRPr="009B7BA6">
        <w:rPr>
          <w:rFonts w:ascii="Courier New" w:eastAsia="Times New Roman" w:hAnsi="Courier New" w:cs="Courier New"/>
          <w:color w:val="E8BF6A"/>
          <w:sz w:val="16"/>
          <w:szCs w:val="16"/>
          <w:lang w:eastAsia="de-DE"/>
        </w:rPr>
        <w:br/>
        <w:t>&lt;/div&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DC57EE" w:rsidP="00356562">
      <w:pPr>
        <w:rPr>
          <w:sz w:val="16"/>
          <w:szCs w:val="16"/>
        </w:rPr>
      </w:pPr>
      <w:hyperlink r:id="rId55"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DC57EE" w:rsidP="00356562">
      <w:pPr>
        <w:rPr>
          <w:sz w:val="16"/>
          <w:szCs w:val="16"/>
        </w:rPr>
      </w:pPr>
      <w:hyperlink r:id="rId56"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DC57EE" w:rsidP="00356562">
      <w:pPr>
        <w:rPr>
          <w:sz w:val="16"/>
          <w:szCs w:val="16"/>
        </w:rPr>
      </w:pPr>
      <w:hyperlink r:id="rId57"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1" w:name="_Toc85546888"/>
      <w:r>
        <w:t>Docker</w:t>
      </w:r>
      <w:bookmarkEnd w:id="51"/>
    </w:p>
    <w:p w14:paraId="1F91B8C8" w14:textId="2AE478E3" w:rsidR="00A91C88" w:rsidRDefault="002E1AAD" w:rsidP="002E1AAD">
      <w:r>
        <w:t>Docker ist die Containersoftware der Firma Docker Inc. welche Laut Bernd Öggl und Michael Kofler den Container-Markt als solchen geschaffen haben und aufgrund der schnellen Entwicklung in der Branche das Tempo vorgeben.</w:t>
      </w:r>
      <w:r>
        <w:rPr>
          <w:rStyle w:val="Funotenzeichen"/>
        </w:rPr>
        <w:footnoteReference w:id="25"/>
      </w:r>
      <w:r>
        <w:t xml:space="preserve"> Die Container werden von der Docker Engine </w:t>
      </w:r>
      <w:r w:rsidR="007D5086">
        <w:t>verwaltet</w:t>
      </w:r>
      <w:r>
        <w:t>.</w:t>
      </w:r>
      <w:r>
        <w:rPr>
          <w:rStyle w:val="Funotenzeichen"/>
        </w:rPr>
        <w:footnoteReference w:id="26"/>
      </w:r>
      <w:r>
        <w:t xml:space="preserve"> Docker läuft auf Linux- (CentOS, Debian, Fedora, Oracle Linux, RHEL, Suse und Ubuntu) und Windows Server – Betriebssystemen. </w:t>
      </w:r>
      <w:r>
        <w:rPr>
          <w:rStyle w:val="Funotenzeichen"/>
        </w:rPr>
        <w:footnoteReference w:id="27"/>
      </w:r>
      <w:r>
        <w:t xml:space="preserve"> Die Docker Engine lässt sich über die offizielle Webseite </w:t>
      </w:r>
      <w:hyperlink r:id="rId58"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Dockerfile genannt.  </w:t>
      </w:r>
      <w:r w:rsidR="00A91C88">
        <w:t>Docker-Images können weltweit über Dockerhub ausgetauscht werden, Dockerhub ist ein Repository-Registrierungsdienst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 xml:space="preserve">Der Verwendung von Docker-Containern für die IT-Kom Anwendung war unter </w:t>
      </w:r>
      <w:r w:rsidR="005026EB">
        <w:t>der Entwicklung an</w:t>
      </w:r>
      <w:r>
        <w:t xml:space="preserve"> einer lo</w:t>
      </w:r>
      <w:r w:rsidR="00024779">
        <w:t>k</w:t>
      </w:r>
      <w:r>
        <w:t>alen Machine nicht möglich</w:t>
      </w:r>
      <w:r w:rsidR="00024779">
        <w:t>,</w:t>
      </w:r>
      <w:r>
        <w:t xml:space="preserve"> weil </w:t>
      </w:r>
      <w:r w:rsidR="00024779">
        <w:t xml:space="preserve">keine IP-Konfiguration für das Netzwerk vorgenommen wurde. Der lokale Rechner auf dem die Anwendung Entwickelt wurde, erhielt die Adresse </w:t>
      </w:r>
      <w:r w:rsidR="00024779" w:rsidRPr="00024779">
        <w:rPr>
          <w:i/>
          <w:iCs/>
        </w:rPr>
        <w:t>localhost</w:t>
      </w:r>
      <w:r w:rsidR="00024779">
        <w:t xml:space="preserve">, welche innerhalb eines Docker-Container nicht ohne weiteres Aufgerufen werden kann. Beim Prototypen </w:t>
      </w:r>
      <w:r w:rsidR="00B06266">
        <w:t>würde</w:t>
      </w:r>
      <w:r w:rsidR="00024779">
        <w:t xml:space="preserve"> zum Beispiel die Adresse </w:t>
      </w:r>
      <w:hyperlink r:id="rId59" w:history="1">
        <w:r w:rsidR="00B06266" w:rsidRPr="00197650">
          <w:rPr>
            <w:rStyle w:val="Hyperlink"/>
          </w:rPr>
          <w:t>http://localhost:8081/besucher/</w:t>
        </w:r>
      </w:hyperlink>
      <w:r w:rsidR="00B06266">
        <w:t xml:space="preserve"> zur Öffentlichen Webseite für Besucher führen. Im Livebetrieb würde localhost mit der IP-Adresse der Domain oder dem Domainnamen wie zum Beispiel: </w:t>
      </w:r>
      <w:hyperlink r:id="rId60" w:history="1">
        <w:r w:rsidR="00B06266" w:rsidRPr="00197650">
          <w:rPr>
            <w:rStyle w:val="Hyperlink"/>
          </w:rPr>
          <w:t>http://123.123.123.123:8081/besucher/</w:t>
        </w:r>
      </w:hyperlink>
      <w:r w:rsidR="00B06266">
        <w:t xml:space="preserve"> oder </w:t>
      </w:r>
      <w:hyperlink r:id="rId61"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Als erstes wurde eine jar-Datei</w:t>
      </w:r>
      <w:r w:rsidR="00272B4E">
        <w:t xml:space="preserve"> (</w:t>
      </w:r>
      <w:r w:rsidR="00272B4E">
        <w:rPr>
          <w:i/>
          <w:iCs/>
        </w:rPr>
        <w:t>Besucher-0.0.1-SNAPSHOT.jar)</w:t>
      </w:r>
      <w:r>
        <w:t xml:space="preserve"> über Maven mit dem Befehl </w:t>
      </w:r>
      <w:r w:rsidRPr="005026EB">
        <w:rPr>
          <w:i/>
          <w:iCs/>
        </w:rPr>
        <w:t>mvn clean package</w:t>
      </w:r>
      <w:r>
        <w:t xml:space="preserve"> erstellt. Für die Erstellung des Docker-Images wurde zunächst eine Datei</w:t>
      </w:r>
      <w:r w:rsidR="00272B4E">
        <w:t xml:space="preserve"> mit dem Namen</w:t>
      </w:r>
      <w:r>
        <w:t xml:space="preserve"> </w:t>
      </w:r>
      <w:r w:rsidR="00272B4E" w:rsidRPr="00272B4E">
        <w:rPr>
          <w:i/>
          <w:iCs/>
        </w:rPr>
        <w:t>d</w:t>
      </w:r>
      <w:r w:rsidRPr="00272B4E">
        <w:rPr>
          <w:i/>
          <w:iCs/>
        </w:rPr>
        <w:t>ockerfile</w:t>
      </w:r>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targe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java"</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jar"</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Javafähiges alpine-Linux. COPY kopiert die Jar-Datei in das Image. ENTRYPOINT legt </w:t>
      </w:r>
      <w:r w:rsidR="00A33455">
        <w:t>die Ausführbare Datei zum Starten des Containers fest.</w:t>
      </w:r>
      <w:r>
        <w:t xml:space="preserve"> </w:t>
      </w:r>
      <w:r w:rsidR="008F2DF6">
        <w:t>Das Image wird mit dem Befehl</w:t>
      </w:r>
      <w:r w:rsidR="0006765D">
        <w:t xml:space="preserve"> </w:t>
      </w:r>
      <w:r w:rsidR="008F2DF6" w:rsidRPr="0001709C">
        <w:rPr>
          <w:i/>
          <w:iCs/>
        </w:rPr>
        <w:t>docker build --tag=besucherservice:latest .</w:t>
      </w:r>
      <w:r w:rsidR="008F2DF6">
        <w:rPr>
          <w:i/>
          <w:iCs/>
        </w:rPr>
        <w:t xml:space="preserve"> </w:t>
      </w:r>
      <w:r w:rsidR="008F2DF6">
        <w:t xml:space="preserve">erstellt. Der Container kann mit dem Befehl </w:t>
      </w:r>
      <w:r w:rsidR="008F2DF6" w:rsidRPr="0001709C">
        <w:rPr>
          <w:i/>
          <w:iCs/>
        </w:rPr>
        <w:t xml:space="preserve">docker run -d -p </w:t>
      </w:r>
      <w:r w:rsidR="008F2DF6">
        <w:rPr>
          <w:i/>
          <w:iCs/>
        </w:rPr>
        <w:t>lokaler Port</w:t>
      </w:r>
      <w:r w:rsidR="008F2DF6" w:rsidRPr="0001709C">
        <w:rPr>
          <w:i/>
          <w:iCs/>
        </w:rPr>
        <w:t>:</w:t>
      </w:r>
      <w:r w:rsidR="008F2DF6">
        <w:rPr>
          <w:i/>
          <w:iCs/>
        </w:rPr>
        <w:t>Container-Port</w:t>
      </w:r>
      <w:r w:rsidR="008F2DF6" w:rsidRPr="0001709C">
        <w:rPr>
          <w:i/>
          <w:iCs/>
        </w:rPr>
        <w:t xml:space="preserve"> Besucherservice</w:t>
      </w:r>
      <w:r w:rsidR="008F2DF6">
        <w:t xml:space="preserve"> gestartet werden. Alternativ kann der Container nach der Erstellung des Images über die Docker-Desktop Benutzeroberfläche </w:t>
      </w:r>
      <w:r w:rsidR="008F2DF6">
        <w:lastRenderedPageBreak/>
        <w:t xml:space="preserve">gestartet werden. Unter der </w:t>
      </w:r>
      <w:r w:rsidR="0006765D">
        <w:t>Verwendung</w:t>
      </w:r>
      <w:r w:rsidR="008F2DF6">
        <w:t xml:space="preserve"> eines Dockerhub-Repositories könnte der Container schnell und einfach in der Cloud zum Beispiel für Testzwecke geteilt werden.</w:t>
      </w:r>
    </w:p>
    <w:p w14:paraId="5042D76C" w14:textId="76E16368" w:rsidR="008F2DF6" w:rsidRDefault="008F2DF6" w:rsidP="002E1AAD">
      <w:r>
        <w:t>Abbildung .. zeigt die Ben</w:t>
      </w:r>
      <w:r w:rsidR="003535A0">
        <w:t>ut</w:t>
      </w:r>
      <w:r>
        <w:t>zeroberf</w:t>
      </w:r>
      <w:r w:rsidR="009D2BBA">
        <w:t>l</w:t>
      </w:r>
      <w:r>
        <w:t>äche von Docker-Desktop</w:t>
      </w:r>
    </w:p>
    <w:p w14:paraId="3A79F4E8" w14:textId="540343C1" w:rsidR="008F2DF6" w:rsidRDefault="008F2DF6" w:rsidP="002E1AAD"/>
    <w:p w14:paraId="1C4B1982" w14:textId="7407D1D9" w:rsidR="008F2DF6" w:rsidRPr="00024779" w:rsidRDefault="008F2DF6" w:rsidP="002E1AAD">
      <w:r>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DC57EE" w:rsidP="00356562">
      <w:pPr>
        <w:rPr>
          <w:sz w:val="16"/>
          <w:szCs w:val="16"/>
        </w:rPr>
      </w:pPr>
      <w:hyperlink r:id="rId63"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2" w:name="_Toc85546889"/>
      <w:r>
        <w:t>Jaeger</w:t>
      </w:r>
      <w:bookmarkEnd w:id="52"/>
    </w:p>
    <w:p w14:paraId="0DD499D7" w14:textId="7C06EB4F" w:rsidR="00477092" w:rsidRDefault="00DB22B6" w:rsidP="007656BF">
      <w:r>
        <w:t xml:space="preserve">Jaeger ist </w:t>
      </w:r>
      <w:r w:rsidR="00477092">
        <w:t>e</w:t>
      </w:r>
      <w:r>
        <w:t xml:space="preserve">in </w:t>
      </w:r>
      <w:r w:rsidR="00477092">
        <w:t xml:space="preserve">open source </w:t>
      </w:r>
      <w:r>
        <w:t xml:space="preserve">Distributet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07A1E367" w:rsidR="00E96D53" w:rsidRDefault="00327F51" w:rsidP="00FD5F0E">
      <w:r>
        <w:t>Jeager wurde in der IT-Kom Anwendung implementiert um die Wartbarkeit zu Optimieren.</w:t>
      </w:r>
      <w:r w:rsidR="00DB1C6E">
        <w:t xml:space="preserve"> Es wird die Auswertung bestimmter Anwendungsfälle ermöglicht. Es kann zum </w:t>
      </w:r>
      <w:r w:rsidR="00E01A37">
        <w:t>Beispiel</w:t>
      </w:r>
      <w:r w:rsidR="00DB1C6E">
        <w:t xml:space="preserve"> geprüft werden ob </w:t>
      </w:r>
      <w:r w:rsidR="0028381A">
        <w:t>der verwendetet Circuit Breaker</w:t>
      </w:r>
      <w:r w:rsidR="00282E1F">
        <w:t xml:space="preserve"> von Hystrix oder der Loadb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Api-Gateway und in den jeweiligen Microservice</w:t>
      </w:r>
      <w:r w:rsidR="00B33D11">
        <w:t>s</w:t>
      </w:r>
      <w:r w:rsidR="00B4534C">
        <w:t xml:space="preserve"> in der Datei Pom.xml die Abhängigkeit opentracing-spring-jaeger-cloud-starter hinzugefügt. Im Api-Gateway wurde zusätzlich noch die Abhängigkeit opentracing-spring-gateway-cloud-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w:t>
      </w:r>
      <w:r w:rsidR="00B33D11">
        <w:t>.</w:t>
      </w:r>
      <w:r w:rsidR="007B16BA">
        <w:t xml:space="preserve"> </w:t>
      </w:r>
      <w:r w:rsidR="00B33D11">
        <w:t>Di</w:t>
      </w:r>
      <w:r w:rsidR="007B16BA">
        <w:t>e Spans</w:t>
      </w:r>
      <w:r w:rsidR="00B33D11">
        <w:t xml:space="preserve"> würden</w:t>
      </w:r>
      <w:r w:rsidR="007B16BA">
        <w:t xml:space="preserve"> in diesem Fall nicht über das Gateway weitergeleitet werden</w:t>
      </w:r>
      <w:r w:rsidR="00B4534C">
        <w:t>.</w:t>
      </w:r>
    </w:p>
    <w:p w14:paraId="30D76C2F" w14:textId="583C0A71" w:rsidR="00FD5F0E" w:rsidRDefault="00E96D53" w:rsidP="00FD5F0E">
      <w:r>
        <w:t>Zur Konfiguration von Jaeger wurde im Gateway und in den einzelnen Services die Klasse JaegerConfig erstellt. Die</w:t>
      </w:r>
      <w:r w:rsidR="00B33D11">
        <w:t xml:space="preserve"> Implementierung dieser Klasse</w:t>
      </w:r>
      <w:r>
        <w:t xml:space="preserve"> wird auf Abbildung ..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r w:rsidRPr="00E96D53">
        <w:rPr>
          <w:rFonts w:ascii="Courier New" w:eastAsia="Times New Roman" w:hAnsi="Courier New" w:cs="Courier New"/>
          <w:color w:val="CC7832"/>
          <w:sz w:val="16"/>
          <w:szCs w:val="16"/>
          <w:lang w:eastAsia="de-DE"/>
        </w:rPr>
        <w:t xml:space="preserve">public class </w:t>
      </w:r>
      <w:r w:rsidRPr="00E96D53">
        <w:rPr>
          <w:rFonts w:ascii="Courier New" w:eastAsia="Times New Roman" w:hAnsi="Courier New" w:cs="Courier New"/>
          <w:color w:val="A9B7C6"/>
          <w:sz w:val="16"/>
          <w:szCs w:val="16"/>
          <w:lang w:eastAsia="de-DE"/>
        </w:rPr>
        <w:t>JaegerConfig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r w:rsidRPr="00E96D53">
        <w:rPr>
          <w:rFonts w:ascii="Courier New" w:eastAsia="Times New Roman" w:hAnsi="Courier New" w:cs="Courier New"/>
          <w:color w:val="CC7832"/>
          <w:sz w:val="16"/>
          <w:szCs w:val="16"/>
          <w:lang w:eastAsia="de-DE"/>
        </w:rPr>
        <w:t xml:space="preserve">public </w:t>
      </w:r>
      <w:r w:rsidRPr="00E96D53">
        <w:rPr>
          <w:rFonts w:ascii="Courier New" w:eastAsia="Times New Roman" w:hAnsi="Courier New" w:cs="Courier New"/>
          <w:color w:val="A9B7C6"/>
          <w:sz w:val="16"/>
          <w:szCs w:val="16"/>
          <w:lang w:eastAsia="de-DE"/>
        </w:rPr>
        <w:t xml:space="preserve">JaegerTracer </w:t>
      </w:r>
      <w:r w:rsidRPr="00E96D53">
        <w:rPr>
          <w:rFonts w:ascii="Courier New" w:eastAsia="Times New Roman" w:hAnsi="Courier New" w:cs="Courier New"/>
          <w:color w:val="FFC66D"/>
          <w:sz w:val="16"/>
          <w:szCs w:val="16"/>
          <w:lang w:eastAsia="de-DE"/>
        </w:rPr>
        <w:t>jaegerTracer</w:t>
      </w:r>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CC7832"/>
          <w:sz w:val="16"/>
          <w:szCs w:val="16"/>
          <w:lang w:eastAsia="de-DE"/>
        </w:rPr>
        <w:t xml:space="preserve">return new </w:t>
      </w:r>
      <w:r w:rsidRPr="00E96D53">
        <w:rPr>
          <w:rFonts w:ascii="Courier New" w:eastAsia="Times New Roman" w:hAnsi="Courier New" w:cs="Courier New"/>
          <w:color w:val="A9B7C6"/>
          <w:sz w:val="16"/>
          <w:szCs w:val="16"/>
          <w:lang w:eastAsia="de-DE"/>
        </w:rPr>
        <w:t>io.jaegertracing.Configuration(</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Sampler(</w:t>
      </w:r>
      <w:r w:rsidRPr="00E96D53">
        <w:rPr>
          <w:rFonts w:ascii="Courier New" w:eastAsia="Times New Roman" w:hAnsi="Courier New" w:cs="Courier New"/>
          <w:color w:val="CC7832"/>
          <w:sz w:val="16"/>
          <w:szCs w:val="16"/>
          <w:lang w:eastAsia="de-DE"/>
        </w:rPr>
        <w:t xml:space="preserve">new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Param(</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Reporter(</w:t>
      </w:r>
      <w:r w:rsidRPr="00E96D53">
        <w:rPr>
          <w:rFonts w:ascii="Courier New" w:eastAsia="Times New Roman" w:hAnsi="Courier New" w:cs="Courier New"/>
          <w:color w:val="CC7832"/>
          <w:sz w:val="16"/>
          <w:szCs w:val="16"/>
          <w:lang w:eastAsia="de-DE"/>
        </w:rPr>
        <w:t xml:space="preserve">new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lastRenderedPageBreak/>
        <w:t xml:space="preserve">                .getTracer()</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5F12F3AF" w:rsidR="00327F51" w:rsidRDefault="006912C4" w:rsidP="00FD5F0E">
      <w:r>
        <w:t>In der IT-Kom Anwendung w</w:t>
      </w:r>
      <w:r w:rsidR="00A62D02">
        <w:t>ird</w:t>
      </w:r>
      <w:r>
        <w:t xml:space="preserve"> die </w:t>
      </w:r>
      <w:r w:rsidR="00F37BA6">
        <w:t>A</w:t>
      </w:r>
      <w:r>
        <w:t>ll</w:t>
      </w:r>
      <w:r w:rsidR="00F37BA6">
        <w:t>-</w:t>
      </w:r>
      <w:r>
        <w:t>in</w:t>
      </w:r>
      <w:r w:rsidR="00F37BA6">
        <w:t>-O</w:t>
      </w:r>
      <w:r>
        <w:t xml:space="preserve">n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Docker-Image welches von DockerHub heruntergeladen wurde. Dazu wurde der Befehl </w:t>
      </w:r>
      <w:r w:rsidR="00A62D02" w:rsidRPr="009C2F81">
        <w:rPr>
          <w:i/>
          <w:iCs/>
        </w:rPr>
        <w:t>docker pull jaegertracing/all-in-one</w:t>
      </w:r>
      <w:r w:rsidR="00A62D02">
        <w:t xml:space="preserve"> in der Konsole eingegeben. </w:t>
      </w:r>
      <w:r w:rsidR="0091296F">
        <w:t xml:space="preserve">Wird der Container gestartet dann lässt sich im Anschluss die Jaeger-Benutzeroberfläche im Browser über die URL </w:t>
      </w:r>
      <w:hyperlink r:id="rId64" w:history="1">
        <w:r w:rsidR="0091296F" w:rsidRPr="004368A1">
          <w:rPr>
            <w:rStyle w:val="Hyperlink"/>
            <w:i/>
            <w:iCs/>
          </w:rPr>
          <w:t>http://localhost:16686/search</w:t>
        </w:r>
      </w:hyperlink>
      <w:r w:rsidR="0091296F">
        <w:rPr>
          <w:i/>
          <w:iCs/>
        </w:rPr>
        <w:t xml:space="preserve"> </w:t>
      </w:r>
      <w:r w:rsidR="0091296F">
        <w:t>auf</w:t>
      </w:r>
      <w:r w:rsidR="0028381A">
        <w:t>rufen</w:t>
      </w:r>
      <w:r w:rsidR="0091296F">
        <w:t>. Auf Abbildung ..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7EA09630" w14:textId="540C8136"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5630241" w14:textId="77777777" w:rsidR="00FE0761" w:rsidRDefault="00FE0761" w:rsidP="00FD5F0E"/>
    <w:p w14:paraId="3DCF4A46" w14:textId="4F4AD891" w:rsidR="00FE0761" w:rsidRDefault="00B33D11" w:rsidP="00FD5F0E">
      <w:r>
        <w:t>Über die</w:t>
      </w:r>
      <w:r w:rsidR="00C1766C">
        <w:t xml:space="preserve"> Jaeger-UI </w:t>
      </w:r>
      <w:r>
        <w:t>kann zum Beispiel ein Aufruf</w:t>
      </w:r>
      <w:r w:rsidR="00C1766C">
        <w:t xml:space="preserve"> </w:t>
      </w:r>
      <w:r w:rsidR="00FE0761">
        <w:t>des Firmenservice über den Besucherservice ausgewertet werden.</w:t>
      </w:r>
    </w:p>
    <w:p w14:paraId="230D263D" w14:textId="46722E26" w:rsidR="00C74337" w:rsidRDefault="00FE0761" w:rsidP="00FD5F0E">
      <w:r>
        <w:t>Dazu w</w:t>
      </w:r>
      <w:r w:rsidR="002876BF">
        <w:t>i</w:t>
      </w:r>
      <w:r>
        <w:t>rd die URL</w:t>
      </w:r>
      <w:r w:rsidR="002876BF">
        <w:t xml:space="preserve"> </w:t>
      </w:r>
      <w:r w:rsidRPr="008B1315">
        <w:rPr>
          <w:i/>
          <w:iCs/>
        </w:rPr>
        <w:t>http://localhost:8081/firmenservice/allCompanies</w:t>
      </w:r>
      <w:r w:rsidR="002876BF">
        <w:rPr>
          <w:i/>
          <w:iCs/>
        </w:rPr>
        <w:t xml:space="preserve"> </w:t>
      </w:r>
      <w:r w:rsidR="002876BF">
        <w:t>im Browser aufgerufen.</w:t>
      </w:r>
      <w:r>
        <w:rPr>
          <w:i/>
          <w:iCs/>
        </w:rPr>
        <w:t xml:space="preserve"> </w:t>
      </w:r>
      <w:r w:rsidR="00C1766C">
        <w:t>D</w:t>
      </w:r>
      <w:r w:rsidR="002876BF">
        <w:t>er Aufruf wird über das Api Gateway an den Besucherservice geleitet. Dieser sendet</w:t>
      </w:r>
      <w:r w:rsidR="00B33D11">
        <w:t xml:space="preserve"> über Feign</w:t>
      </w:r>
      <w:r w:rsidR="00C1766C">
        <w:t xml:space="preserve"> </w:t>
      </w:r>
      <w:r w:rsidR="002876BF">
        <w:t xml:space="preserve">einen Request an </w:t>
      </w:r>
      <w:r w:rsidR="00C1766C">
        <w:t xml:space="preserve">den Firmenverwaltungservice, welcher </w:t>
      </w:r>
      <w:r w:rsidR="002876BF">
        <w:t>als Antwort die</w:t>
      </w:r>
      <w:r w:rsidR="00C1766C">
        <w:t xml:space="preserve"> Firmendaten an den Besucherservice sendet. Die Aufrufe bilden zusammen einen Trace. Die einzelnen Aufrufe bilden die Spans. Der Trace wird zusammen mit den Spans auf der Benutzeroberfläche aufgelistet. </w:t>
      </w:r>
      <w:r w:rsidR="00C74337">
        <w:t xml:space="preserve">Dauer für </w:t>
      </w:r>
      <w:r>
        <w:t>Trace und Spanns</w:t>
      </w:r>
      <w:r w:rsidR="00C74337">
        <w:t xml:space="preserve"> kann </w:t>
      </w:r>
      <w:r>
        <w:t>p</w:t>
      </w:r>
      <w:r w:rsidR="00C74337">
        <w:t>er Jaeger UI ausgewertet werden. Abbildung .. zeigt Trace und Spans der Funktion allCompanies des Besucherservice.</w:t>
      </w:r>
    </w:p>
    <w:p w14:paraId="79A10C22" w14:textId="77777777" w:rsidR="00C74337" w:rsidRDefault="00C74337" w:rsidP="00FD5F0E"/>
    <w:p w14:paraId="5925BAA1" w14:textId="07D74704" w:rsidR="00E96D53" w:rsidRDefault="00E96D53" w:rsidP="00FD5F0E">
      <w:r>
        <w:rPr>
          <w:noProof/>
        </w:rPr>
        <w:lastRenderedPageBreak/>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568E5998" w14:textId="77777777" w:rsidR="00647C8C" w:rsidRDefault="00647C8C" w:rsidP="00FD5F0E"/>
    <w:p w14:paraId="1F5D87CB" w14:textId="3B875516" w:rsidR="00E96D53" w:rsidRDefault="00282E1F" w:rsidP="00FD5F0E">
      <w:pPr>
        <w:rPr>
          <w:rStyle w:val="json-markup-string"/>
        </w:rPr>
      </w:pPr>
      <w:r>
        <w:t>Ein weiteres Beispiel zeigt ein Test des Loadbalancers</w:t>
      </w:r>
      <w:r w:rsidR="008B1315">
        <w:t>. Dazu wurde</w:t>
      </w:r>
      <w:r w:rsidR="002876BF">
        <w:t>n zwei Instanzen des Firmenservices gestartet.</w:t>
      </w:r>
      <w:r w:rsidR="007217ED">
        <w:t xml:space="preserve"> Ein Firmenservices wurde mit dem Port 61603 gestartet. Der andere wurde mit dem Port 54471 gestartet.</w:t>
      </w:r>
      <w:r w:rsidR="00CD3BE7">
        <w:t xml:space="preserve"> Für den Funktionstest des Loadbalancers </w:t>
      </w:r>
      <w:r w:rsidR="002876BF">
        <w:t xml:space="preserve">wurde </w:t>
      </w:r>
      <w:r w:rsidR="007931A7">
        <w:t>zehnmal</w:t>
      </w:r>
      <w:r w:rsidR="008B1315">
        <w:t xml:space="preserve"> </w:t>
      </w:r>
      <w:r w:rsidR="00FE0761">
        <w:t>hintereinander</w:t>
      </w:r>
      <w:r w:rsidR="008B1315">
        <w:t xml:space="preserve"> die URL </w:t>
      </w:r>
      <w:r w:rsidR="008B1315" w:rsidRPr="008B1315">
        <w:rPr>
          <w:i/>
          <w:iCs/>
        </w:rPr>
        <w:t>http://localhos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a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7217ED" w:rsidRPr="007217ED">
        <w:rPr>
          <w:rStyle w:val="json-markup-string"/>
        </w:rPr>
        <w:t>http://localhost:61603/allCompanies</w:t>
      </w:r>
      <w:r w:rsidR="007217ED">
        <w:rPr>
          <w:rStyle w:val="json-markup-string"/>
        </w:rPr>
        <w:t xml:space="preserve">. Der </w:t>
      </w:r>
      <w:r w:rsidR="007217ED">
        <w:t xml:space="preserve">zweite, vierte, sechste, achte und zehnte Aufruf wurde von der Instanz des Firmenservices unter der Adresse </w:t>
      </w:r>
      <w:r w:rsidR="007217ED" w:rsidRPr="007217ED">
        <w:rPr>
          <w:rStyle w:val="json-markup-string"/>
        </w:rPr>
        <w:t>http://localhost:54471/allCompanies</w:t>
      </w:r>
      <w:r w:rsidR="007217ED">
        <w:rPr>
          <w:rStyle w:val="json-markup-string"/>
        </w:rPr>
        <w:t xml:space="preserve"> bearbeitet. </w:t>
      </w:r>
      <w:r w:rsidR="00CD3BE7">
        <w:rPr>
          <w:rStyle w:val="json-markup-string"/>
        </w:rPr>
        <w:t xml:space="preserve">Die Aufrufe des Firmenservices wurden unter den beiden Instanzen des Services gleichmäßig verteilt. </w:t>
      </w:r>
      <w:r w:rsidR="00D46331">
        <w:rPr>
          <w:rStyle w:val="json-markup-string"/>
        </w:rPr>
        <w:t>Der Funktionstest des Loadbalancers war für diesen Anwendungsfall erfolgreich</w:t>
      </w:r>
      <w:r w:rsidR="00CD3BE7">
        <w:rPr>
          <w:rStyle w:val="json-markup-string"/>
        </w:rPr>
        <w:t xml:space="preserve">. </w:t>
      </w:r>
    </w:p>
    <w:p w14:paraId="51D7FEAA" w14:textId="3F50AD1A" w:rsidR="00D46331" w:rsidRDefault="00D46331" w:rsidP="00FD5F0E">
      <w:pPr>
        <w:rPr>
          <w:rStyle w:val="json-markup-string"/>
        </w:rPr>
      </w:pPr>
      <w:r>
        <w:rPr>
          <w:rStyle w:val="json-markup-string"/>
        </w:rPr>
        <w:t>Abbildung .. zeigt die Adressangabe eines Aufrufes (im Feld http.url) in der Jaeger UI.</w:t>
      </w:r>
    </w:p>
    <w:p w14:paraId="150DA028" w14:textId="77777777" w:rsidR="00AD0EAD" w:rsidRPr="00FE0761" w:rsidRDefault="00AD0EAD" w:rsidP="00FD5F0E"/>
    <w:p w14:paraId="1E75C787" w14:textId="043CEF7F"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1049D4D4" w14:textId="77777777" w:rsidR="00EC7C87" w:rsidRPr="004F6C80" w:rsidRDefault="00EC7C87" w:rsidP="00D117D0"/>
    <w:p w14:paraId="6AA571A4" w14:textId="3E60E629" w:rsidR="009B37AE" w:rsidRPr="001C3DDD" w:rsidRDefault="009B37AE" w:rsidP="000E18E8">
      <w:pPr>
        <w:pStyle w:val="berschrift2"/>
      </w:pPr>
      <w:bookmarkStart w:id="53" w:name="_Toc85546890"/>
      <w:bookmarkEnd w:id="53"/>
    </w:p>
    <w:p w14:paraId="2AA831BA" w14:textId="71C46326" w:rsidR="00222014" w:rsidRDefault="00222014" w:rsidP="00222014">
      <w:pPr>
        <w:pStyle w:val="berschrift1"/>
      </w:pPr>
      <w:bookmarkStart w:id="54" w:name="_Toc85546891"/>
      <w:r>
        <w:t>Auswertung</w:t>
      </w:r>
      <w:bookmarkEnd w:id="54"/>
    </w:p>
    <w:p w14:paraId="161CAF4E" w14:textId="77777777" w:rsidR="00174155" w:rsidRPr="00174155" w:rsidRDefault="00174155" w:rsidP="00174155"/>
    <w:p w14:paraId="35D456D3" w14:textId="1B2593FE" w:rsidR="002E2D99" w:rsidRDefault="00174155" w:rsidP="00174155">
      <w:r>
        <w:t xml:space="preserve">Die Auflistung der Einzelnen Technologien und </w:t>
      </w:r>
      <w:r w:rsidR="00097CB4">
        <w:t>Entwurfsmuster,</w:t>
      </w:r>
      <w:r>
        <w:t xml:space="preserve"> welche für die Anwendung eingesetzt wurden, hat gezeigt wie komplex sich die Umsetzung von Microservices </w:t>
      </w:r>
      <w:r>
        <w:lastRenderedPageBreak/>
        <w:t xml:space="preserve">gestaltet. Es hat sich </w:t>
      </w:r>
      <w:r w:rsidR="002E2D99">
        <w:t>gezeigt,</w:t>
      </w:r>
      <w:r>
        <w:t xml:space="preserve"> </w:t>
      </w:r>
      <w:r w:rsidR="00097CB4">
        <w:t>dass</w:t>
      </w:r>
      <w:r>
        <w:t xml:space="preserve"> ein einzelner Microservice relativ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gezeigt das mit der Wahl eines Frameworks wie Spring und der Verwendung einer Vielzahl von Bibliotheken und tools Lösungsmöglichkeiten geboten werden.</w:t>
      </w:r>
      <w:r w:rsidR="00D14B18">
        <w:t xml:space="preserve"> </w:t>
      </w:r>
    </w:p>
    <w:p w14:paraId="3F410B14" w14:textId="55E1A7A5"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t xml:space="preserve"> Prototypen </w:t>
      </w:r>
      <w:r w:rsidR="00097CB4">
        <w:t>waren</w:t>
      </w:r>
      <w:r>
        <w:t xml:space="preserve"> die genannten </w:t>
      </w:r>
      <w:r w:rsidR="00097CB4">
        <w:t>Verfahren</w:t>
      </w:r>
      <w:r>
        <w:t xml:space="preserve"> </w:t>
      </w:r>
      <w:r w:rsidR="005A07CE">
        <w:t>ausreichend,</w:t>
      </w:r>
      <w:r w:rsidR="00097CB4">
        <w:t xml:space="preserve"> um zum Beispiel die Funktionsfähigkeit für Service Discovery mit Eureka</w:t>
      </w:r>
      <w:r w:rsidR="005A07CE">
        <w:t xml:space="preserve"> oder die Möglichkeit der Kommunikation unter den Microservices über Feign</w:t>
      </w:r>
      <w:r w:rsidR="00097CB4">
        <w:t xml:space="preserve"> zu belegen</w:t>
      </w:r>
      <w:r>
        <w:t>.</w:t>
      </w:r>
      <w:r w:rsidR="005A07CE">
        <w:t xml:space="preserve"> Die Implementierung im Rahmen dieser Arbeit deckt nur wenige Anwendungsfälle ab wie zum Beispiel das Anzeigen aller Firmendaten auf der Besucherwebseite. </w:t>
      </w:r>
      <w:r>
        <w:t xml:space="preserve">Die Implementierung einer Kompletten </w:t>
      </w:r>
      <w:r w:rsidR="005A07CE">
        <w:t>Anwendung</w:t>
      </w:r>
      <w:r>
        <w:t xml:space="preserve"> wäre</w:t>
      </w:r>
      <w:r w:rsidR="005A07CE">
        <w:t xml:space="preserve"> jedoch</w:t>
      </w:r>
      <w:r>
        <w:t xml:space="preserve"> noch deutlich komplexer. Es wurde zum Beispiel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Es konnte auch nicht getestet werden wie sich ein solches System unter einer Vielzahl gleichzeitiger Benutzeranfragen verhält.</w:t>
      </w:r>
      <w:r w:rsidR="00715650">
        <w:t xml:space="preserve"> Der Prototyp könnte jedoch von der Fachho</w:t>
      </w:r>
      <w:r w:rsidR="002126EF">
        <w:t>ch</w:t>
      </w:r>
      <w:r w:rsidR="00715650">
        <w:t xml:space="preserve">schule </w:t>
      </w:r>
      <w:r w:rsidR="002126EF">
        <w:t>Erfurt als Grundlage für die Entwicklung eines reellen Systems zur Verwaltung der IT-Kontaktmesse verwendet werden.</w:t>
      </w:r>
    </w:p>
    <w:p w14:paraId="2556A4B9" w14:textId="67C3026D" w:rsidR="00E23D66" w:rsidRDefault="005A07CE" w:rsidP="00174155">
      <w:r>
        <w:t>Viele der genannten Verfahren wie zum Beispiel die Verwendung des Circuit Breaker Patterns mit Hystrix wären für die Umsetzung einer Monolithischen Architektur überflüssig gewesen.</w:t>
      </w:r>
      <w:r w:rsidR="00E23D66">
        <w:t xml:space="preserve"> </w:t>
      </w:r>
      <w:r w:rsidR="005C1D1E">
        <w:t xml:space="preserve">Die Zeit für die Integrierung dieser Verfahren könnte gespart werden. </w:t>
      </w:r>
      <w:r w:rsidR="002E2D99">
        <w:t>Darüber hinaus</w:t>
      </w:r>
      <w:r w:rsidR="005C1D1E">
        <w:t xml:space="preserve"> müssen sich neue Entwickler mit den Verfahren </w:t>
      </w:r>
      <w:r w:rsidR="002E2D99">
        <w:t>vertraut</w:t>
      </w:r>
      <w:r w:rsidR="005C1D1E">
        <w:t xml:space="preserve"> machen, wodurch ein weiterer zusätzlicher Zeitaufwand entsteht.  </w:t>
      </w:r>
    </w:p>
    <w:p w14:paraId="2ED7C1FF" w14:textId="56974D15" w:rsidR="00E23D66" w:rsidRDefault="00E23D66" w:rsidP="00174155">
      <w:r>
        <w:t xml:space="preserve">Der Einsatz aller Technologien und Entwursmuster wurde begründet. Es wurden Probleme genannt, welche ohne sie im System entstehen.  </w:t>
      </w:r>
    </w:p>
    <w:p w14:paraId="20253D35" w14:textId="77777777" w:rsidR="00174155" w:rsidRPr="00174155" w:rsidRDefault="00174155" w:rsidP="00174155"/>
    <w:p w14:paraId="0F2CC3C8" w14:textId="6CECDCD2" w:rsidR="006B678F" w:rsidRPr="006B678F" w:rsidRDefault="00D973B5" w:rsidP="006B678F">
      <w:r>
        <w:t>Kubernnetes</w:t>
      </w:r>
      <w:r w:rsidR="005C7611">
        <w:t xml:space="preserve"> </w:t>
      </w:r>
    </w:p>
    <w:p w14:paraId="4DE95A60" w14:textId="77777777" w:rsidR="006B678F" w:rsidRPr="006B678F" w:rsidRDefault="006B678F" w:rsidP="006B678F"/>
    <w:p w14:paraId="05480541" w14:textId="123C4158" w:rsidR="00222014" w:rsidRDefault="00222014" w:rsidP="006B678F">
      <w:pPr>
        <w:pStyle w:val="berschrift1"/>
      </w:pPr>
      <w:bookmarkStart w:id="55" w:name="_Toc85546892"/>
      <w:r>
        <w:t>Zusammenfassung</w:t>
      </w:r>
      <w:r w:rsidR="004234B8">
        <w:t xml:space="preserve"> und Ausblicke</w:t>
      </w:r>
      <w:bookmarkEnd w:id="55"/>
    </w:p>
    <w:p w14:paraId="01B66F8A" w14:textId="77777777" w:rsidR="001E120E" w:rsidRDefault="001E120E" w:rsidP="00222014"/>
    <w:p w14:paraId="036AEDCD" w14:textId="77777777" w:rsidR="006B678F" w:rsidRDefault="006B678F" w:rsidP="00222014"/>
    <w:p w14:paraId="2E4F58FD" w14:textId="77777777" w:rsidR="004234B8" w:rsidRPr="00222014" w:rsidRDefault="004234B8" w:rsidP="004234B8">
      <w:pPr>
        <w:pStyle w:val="berschrift2"/>
      </w:pPr>
      <w:bookmarkStart w:id="56" w:name="_Toc85546893"/>
      <w:r>
        <w:t>Ausblicke</w:t>
      </w:r>
      <w:bookmarkEnd w:id="56"/>
    </w:p>
    <w:p w14:paraId="3515A832" w14:textId="77777777" w:rsidR="004234B8" w:rsidRDefault="004234B8" w:rsidP="004234B8">
      <w:r>
        <w:t xml:space="preserve">Um einen Optimalen Betrieb der Anwendung zu gewährleisten muss der Prototyp weiter ausgebaut werden. Die Verwendung asynchroner Kommunikation könnte zum Beispiel über RabittMQ realisiert werden. Zusätzlich könnte unter verwendung der asynchronen Kommmunikation ein Konfigurationsserver realisiert werden welcher es ermöglichen würde  Eigenschaften welche in der Datei applications.properties definiert wurden von zentraler stelle aus festzulegen. Dadurch würde die Wartbarkeit verbessert werden. Die Architektur ermöglicht neue Microservices wie zum Beispiel einen Chat zwischen Hochschule und einzelnen Firmen unabhängig zu Entwickeln. Bestehende Microservices können mit geringem Aufwand ausgetauscht werden. Das System kann daher im Laufe der Zeit stark </w:t>
      </w:r>
      <w:r>
        <w:lastRenderedPageBreak/>
        <w:t>wachsen.  Spannend wäre die Frage wie weit das System ausgebaut werden könnte ohne zu zerfallen.</w:t>
      </w:r>
    </w:p>
    <w:p w14:paraId="1AE2482E" w14:textId="77777777" w:rsidR="004234B8" w:rsidRDefault="004234B8" w:rsidP="004234B8">
      <w:r>
        <w:t>Dabei können neue Technologien zum Einsatz kommen.</w:t>
      </w:r>
    </w:p>
    <w:p w14:paraId="07C6EE2E" w14:textId="3E2A9A36" w:rsidR="006B678F" w:rsidRDefault="006B678F" w:rsidP="00222014">
      <w:pPr>
        <w:sectPr w:rsidR="006B678F" w:rsidSect="008D7F47">
          <w:headerReference w:type="default" r:id="rId68"/>
          <w:pgSz w:w="11906" w:h="16838" w:code="9"/>
          <w:pgMar w:top="1418" w:right="1701" w:bottom="1418" w:left="2268" w:header="709" w:footer="709" w:gutter="0"/>
          <w:pgNumType w:start="1"/>
          <w:cols w:space="708"/>
          <w:docGrid w:linePitch="360"/>
        </w:sectPr>
      </w:pPr>
    </w:p>
    <w:bookmarkStart w:id="57" w:name="_Toc85546894"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7"/>
        </w:p>
        <w:sdt>
          <w:sdtPr>
            <w:id w:val="111145805"/>
            <w:bibliography/>
          </w:sdtPr>
          <w:sdtEndPr/>
          <w:sdtContent>
            <w:p w14:paraId="097320CA" w14:textId="5C9566BF" w:rsidR="007217ED" w:rsidRPr="004234B8" w:rsidRDefault="007217ED" w:rsidP="00EA5474">
              <w:pPr>
                <w:pStyle w:val="Literaturverzeichnis"/>
                <w:rPr>
                  <w:noProof/>
                  <w:sz w:val="24"/>
                  <w:szCs w:val="24"/>
                </w:rPr>
              </w:pPr>
              <w:r w:rsidRPr="004234B8">
                <w:rPr>
                  <w:b/>
                  <w:bCs/>
                  <w:noProof/>
                </w:rPr>
                <w:t>Alzve, João. 2021.</w:t>
              </w:r>
              <w:r w:rsidRPr="004234B8">
                <w:rPr>
                  <w:noProof/>
                </w:rPr>
                <w:t xml:space="preserve"> golem. [Online] 19. Juli 2021. [Zitat vom: 07. August 2021.] https://www.golem.de/news/verteilte-systeme-die-haeufigsten-probleme-mit-microservices-2107-157885.html.</w:t>
              </w:r>
            </w:p>
            <w:p w14:paraId="20BDA5C0" w14:textId="77777777" w:rsidR="007217ED" w:rsidRPr="004234B8" w:rsidRDefault="007217ED" w:rsidP="00EA5474">
              <w:pPr>
                <w:pStyle w:val="Literaturverzeichnis"/>
                <w:rPr>
                  <w:noProof/>
                </w:rPr>
              </w:pPr>
              <w:r w:rsidRPr="004234B8">
                <w:rPr>
                  <w:b/>
                  <w:bCs/>
                  <w:noProof/>
                </w:rPr>
                <w:t>Anicas, Mitchell. 2014.</w:t>
              </w:r>
              <w:r w:rsidRPr="004234B8">
                <w:rPr>
                  <w:noProof/>
                </w:rPr>
                <w:t xml:space="preserve"> DigitalOcean. [Online] 21. July 2014. [Zitat vom: 19. August 2021.] https://www.digitalocean.com/community/tutorials/an-introduction-to-oauth-2.</w:t>
              </w:r>
            </w:p>
            <w:p w14:paraId="268C6B5A" w14:textId="77777777" w:rsidR="007217ED" w:rsidRPr="004234B8" w:rsidRDefault="007217ED" w:rsidP="00EA5474">
              <w:pPr>
                <w:pStyle w:val="Literaturverzeichnis"/>
                <w:rPr>
                  <w:noProof/>
                </w:rPr>
              </w:pPr>
              <w:r w:rsidRPr="004234B8">
                <w:rPr>
                  <w:b/>
                  <w:bCs/>
                  <w:noProof/>
                </w:rPr>
                <w:t>Augsten, Stephan. 2020.</w:t>
              </w:r>
              <w:r w:rsidRPr="004234B8">
                <w:rPr>
                  <w:noProof/>
                </w:rPr>
                <w:t xml:space="preserve"> dev-insider. [Online] 03. Juli 2020. [Zitat vom: 19. August 2021.] https://www.dev-insider.de/was-ist-ein-framework-a-938758/.</w:t>
              </w:r>
            </w:p>
            <w:p w14:paraId="73FF22CD" w14:textId="77777777" w:rsidR="007217ED" w:rsidRPr="004234B8" w:rsidRDefault="007217ED" w:rsidP="00EA5474">
              <w:pPr>
                <w:pStyle w:val="Literaturverzeichnis"/>
                <w:rPr>
                  <w:noProof/>
                </w:rPr>
              </w:pPr>
              <w:r w:rsidRPr="004234B8">
                <w:rPr>
                  <w:b/>
                  <w:bCs/>
                  <w:noProof/>
                </w:rPr>
                <w:t>ComputerWeekly, Redaktion. 2020.</w:t>
              </w:r>
              <w:r w:rsidRPr="004234B8">
                <w:rPr>
                  <w:noProof/>
                </w:rPr>
                <w:t xml:space="preserve"> ComputerWeekly. [Online] Juli 2020. [Zitat vom: 16. August 2021.] https://www.computerweekly.com/de/definition/Load-Balancing.</w:t>
              </w:r>
            </w:p>
            <w:p w14:paraId="1DE6FAC6" w14:textId="77777777" w:rsidR="007217ED" w:rsidRPr="004234B8" w:rsidRDefault="007217ED" w:rsidP="00EA5474">
              <w:pPr>
                <w:pStyle w:val="Literaturverzeichnis"/>
                <w:rPr>
                  <w:noProof/>
                </w:rPr>
              </w:pPr>
              <w:r w:rsidRPr="004234B8">
                <w:rPr>
                  <w:b/>
                  <w:bCs/>
                  <w:noProof/>
                </w:rPr>
                <w:t>Docker. 2021.</w:t>
              </w:r>
              <w:r w:rsidRPr="004234B8">
                <w:rPr>
                  <w:noProof/>
                </w:rPr>
                <w:t xml:space="preserve"> docker.com. [Online] Docker, Inc., 4. August 2021. [Zitat vom: 4. August 2021.] https://www.docker.com/products/container-runtime.</w:t>
              </w:r>
            </w:p>
            <w:p w14:paraId="412F51C6" w14:textId="77777777" w:rsidR="007217ED" w:rsidRPr="004234B8" w:rsidRDefault="007217ED" w:rsidP="00EA5474">
              <w:pPr>
                <w:pStyle w:val="Literaturverzeichnis"/>
                <w:rPr>
                  <w:noProof/>
                </w:rPr>
              </w:pPr>
              <w:r w:rsidRPr="004234B8">
                <w:rPr>
                  <w:b/>
                  <w:bCs/>
                  <w:noProof/>
                </w:rPr>
                <w:t>Fink, Andreas. 2012.</w:t>
              </w:r>
              <w:r w:rsidRPr="004234B8">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4F60FC95" w14:textId="77777777" w:rsidR="007217ED" w:rsidRPr="004234B8" w:rsidRDefault="007217ED" w:rsidP="00EA5474">
              <w:pPr>
                <w:pStyle w:val="Literaturverzeichnis"/>
                <w:rPr>
                  <w:noProof/>
                </w:rPr>
              </w:pPr>
              <w:r w:rsidRPr="004234B8">
                <w:rPr>
                  <w:b/>
                  <w:bCs/>
                  <w:noProof/>
                </w:rPr>
                <w:t>Gillis, Alexander S. 2021.</w:t>
              </w:r>
              <w:r w:rsidRPr="004234B8">
                <w:rPr>
                  <w:noProof/>
                </w:rPr>
                <w:t xml:space="preserve"> TechTarget. [Online] April 2021. [Zitat vom: 14. August 2021.] https://whatis.techtarget.com/de/definition/Service-Discovery-Diensterkennung.</w:t>
              </w:r>
            </w:p>
            <w:p w14:paraId="56C6D04C" w14:textId="77777777" w:rsidR="007217ED" w:rsidRPr="004234B8" w:rsidRDefault="007217ED" w:rsidP="00EA5474">
              <w:pPr>
                <w:pStyle w:val="Literaturverzeichnis"/>
                <w:rPr>
                  <w:noProof/>
                </w:rPr>
              </w:pPr>
              <w:r w:rsidRPr="004234B8">
                <w:rPr>
                  <w:b/>
                  <w:bCs/>
                  <w:noProof/>
                </w:rPr>
                <w:t>Gnatyk , Romana . 2018.</w:t>
              </w:r>
              <w:r w:rsidRPr="004234B8">
                <w:rPr>
                  <w:noProof/>
                </w:rPr>
                <w:t xml:space="preserve"> N-iX. [Online] 03. Oktober 2018. [Zitat vom: 07. August 2021.] https://www.n-ix.com/microservices-vs-monolith-which-architecture-best-choice-your-business/.</w:t>
              </w:r>
            </w:p>
            <w:p w14:paraId="2431CA3A" w14:textId="77777777" w:rsidR="007217ED" w:rsidRPr="004234B8" w:rsidRDefault="007217ED" w:rsidP="00EA5474">
              <w:pPr>
                <w:pStyle w:val="Literaturverzeichnis"/>
                <w:rPr>
                  <w:noProof/>
                </w:rPr>
              </w:pPr>
              <w:r w:rsidRPr="004234B8">
                <w:rPr>
                  <w:b/>
                  <w:bCs/>
                  <w:noProof/>
                </w:rPr>
                <w:t>Hruschka, Peter und Starke, Gernot. 2017.</w:t>
              </w:r>
              <w:r w:rsidRPr="004234B8">
                <w:rPr>
                  <w:noProof/>
                </w:rPr>
                <w:t xml:space="preserve"> </w:t>
              </w:r>
              <w:r w:rsidRPr="004234B8">
                <w:rPr>
                  <w:i/>
                  <w:iCs/>
                  <w:noProof/>
                </w:rPr>
                <w:t xml:space="preserve">arc42 template. </w:t>
              </w:r>
              <w:r w:rsidRPr="004234B8">
                <w:rPr>
                  <w:noProof/>
                </w:rPr>
                <w:t>Januar 2017.</w:t>
              </w:r>
            </w:p>
            <w:p w14:paraId="2527EC03" w14:textId="77777777" w:rsidR="007217ED" w:rsidRPr="004234B8" w:rsidRDefault="007217ED" w:rsidP="00EA5474">
              <w:pPr>
                <w:pStyle w:val="Literaturverzeichnis"/>
                <w:rPr>
                  <w:noProof/>
                </w:rPr>
              </w:pPr>
              <w:r w:rsidRPr="004234B8">
                <w:rPr>
                  <w:b/>
                  <w:bCs/>
                  <w:noProof/>
                </w:rPr>
                <w:t>Mohapatra, Biswa Pujarini, Banerjee, Baishakhi und Aroraa, Gaurav. 2019.</w:t>
              </w:r>
              <w:r w:rsidRPr="004234B8">
                <w:rPr>
                  <w:noProof/>
                </w:rPr>
                <w:t xml:space="preserve"> Microservices by Example Using .Net Core. Neu-Delhi : BPB Publications, 2019, S. 2.</w:t>
              </w:r>
            </w:p>
            <w:p w14:paraId="0795F9DF" w14:textId="77777777" w:rsidR="007217ED" w:rsidRPr="004234B8" w:rsidRDefault="007217ED" w:rsidP="00EA5474">
              <w:pPr>
                <w:pStyle w:val="Literaturverzeichnis"/>
                <w:rPr>
                  <w:noProof/>
                </w:rPr>
              </w:pPr>
              <w:r w:rsidRPr="004234B8">
                <w:rPr>
                  <w:b/>
                  <w:bCs/>
                  <w:noProof/>
                </w:rPr>
                <w:t>Öggl, Bernd und Kofler, Michael. 2019.</w:t>
              </w:r>
              <w:r w:rsidRPr="004234B8">
                <w:rPr>
                  <w:noProof/>
                </w:rPr>
                <w:t xml:space="preserve"> Docker, Das Praxisbuch für Entwickler und DevOps-Teams. Bonn : Rheinwerk Verlag, 2019, Bd. 1. korrigierter Nachdruck, S. 9.</w:t>
              </w:r>
            </w:p>
            <w:p w14:paraId="1F9F9E21" w14:textId="77777777" w:rsidR="007217ED" w:rsidRPr="004234B8" w:rsidRDefault="007217ED" w:rsidP="00EA5474">
              <w:pPr>
                <w:pStyle w:val="Literaturverzeichnis"/>
                <w:rPr>
                  <w:noProof/>
                </w:rPr>
              </w:pPr>
              <w:r w:rsidRPr="004234B8">
                <w:rPr>
                  <w:b/>
                  <w:bCs/>
                  <w:noProof/>
                </w:rPr>
                <w:t>Plöd, Michael. 2016.</w:t>
              </w:r>
              <w:r w:rsidRPr="004234B8">
                <w:rPr>
                  <w:noProof/>
                </w:rPr>
                <w:t xml:space="preserve"> innoq. [Online] 08. Dezember 2016. [Zitat vom: 18. August 2021.] https://www.innoq.com/de/articles/2016/12/ddd-microservices/.</w:t>
              </w:r>
            </w:p>
            <w:p w14:paraId="498221B8" w14:textId="77777777" w:rsidR="007217ED" w:rsidRPr="004234B8" w:rsidRDefault="007217ED" w:rsidP="00EA5474">
              <w:pPr>
                <w:pStyle w:val="Literaturverzeichnis"/>
                <w:rPr>
                  <w:noProof/>
                </w:rPr>
              </w:pPr>
              <w:r w:rsidRPr="004234B8">
                <w:rPr>
                  <w:b/>
                  <w:bCs/>
                  <w:noProof/>
                </w:rPr>
                <w:t>Röwekamp, Lars und Limburg, Arne. 2016.</w:t>
              </w:r>
              <w:r w:rsidRPr="004234B8">
                <w:rPr>
                  <w:noProof/>
                </w:rPr>
                <w:t xml:space="preserve"> heise. [Online] 09. Februar 2016. [Zitat vom: 18. August 2021.] https://m.heise.de/developer/artikel/Der-perfekte-Microservice-3091905.html?seite=all&amp;hg=1&amp;hgi=2&amp;hgf=false.</w:t>
              </w:r>
            </w:p>
            <w:p w14:paraId="20545F7F" w14:textId="77777777" w:rsidR="007217ED" w:rsidRPr="004234B8" w:rsidRDefault="007217ED" w:rsidP="00EA5474">
              <w:pPr>
                <w:pStyle w:val="Literaturverzeichnis"/>
                <w:rPr>
                  <w:noProof/>
                </w:rPr>
              </w:pPr>
              <w:r w:rsidRPr="004234B8">
                <w:rPr>
                  <w:b/>
                  <w:bCs/>
                  <w:noProof/>
                </w:rPr>
                <w:t>te Wierik, Mattias. 2020.</w:t>
              </w:r>
              <w:r w:rsidRPr="004234B8">
                <w:rPr>
                  <w:noProof/>
                </w:rPr>
                <w:t xml:space="preserve"> medium. [Online] 11. November 2020. [Zitat vom: 19. August 2021.] https://medium.com/swlh/authentication-and-authorization-in-microservices-how-to-implement-it-5d01ed683d6f.</w:t>
              </w:r>
            </w:p>
            <w:p w14:paraId="5FE041D5" w14:textId="77777777" w:rsidR="007217ED" w:rsidRPr="004234B8" w:rsidRDefault="007217ED" w:rsidP="00EA5474">
              <w:pPr>
                <w:pStyle w:val="Literaturverzeichnis"/>
                <w:rPr>
                  <w:noProof/>
                </w:rPr>
              </w:pPr>
              <w:r w:rsidRPr="004234B8">
                <w:rPr>
                  <w:b/>
                  <w:bCs/>
                  <w:noProof/>
                </w:rPr>
                <w:t>Wolff, Eberhard. 2018.</w:t>
              </w:r>
              <w:r w:rsidRPr="004234B8">
                <w:rPr>
                  <w:noProof/>
                </w:rPr>
                <w:t xml:space="preserve"> </w:t>
              </w:r>
              <w:r w:rsidRPr="004234B8">
                <w:rPr>
                  <w:i/>
                  <w:iCs/>
                  <w:noProof/>
                </w:rPr>
                <w:t xml:space="preserve">Microservices. </w:t>
              </w:r>
              <w:r w:rsidRPr="004234B8">
                <w:rPr>
                  <w:noProof/>
                </w:rPr>
                <w:t>Heidelberg : dpunkt.verlag GmbH, 2018, S. 32-33.</w:t>
              </w:r>
            </w:p>
            <w:p w14:paraId="394A7926" w14:textId="77777777" w:rsidR="007217ED" w:rsidRPr="004234B8" w:rsidRDefault="007217ED" w:rsidP="00EA5474">
              <w:pPr>
                <w:pStyle w:val="Literaturverzeichnis"/>
                <w:rPr>
                  <w:noProof/>
                </w:rPr>
              </w:pPr>
              <w:r w:rsidRPr="004234B8">
                <w:rPr>
                  <w:b/>
                  <w:bCs/>
                  <w:noProof/>
                </w:rPr>
                <w:t>—. 2018.</w:t>
              </w:r>
              <w:r w:rsidRPr="004234B8">
                <w:rPr>
                  <w:noProof/>
                </w:rPr>
                <w:t xml:space="preserve"> </w:t>
              </w:r>
              <w:r w:rsidRPr="004234B8">
                <w:rPr>
                  <w:i/>
                  <w:iCs/>
                  <w:noProof/>
                </w:rPr>
                <w:t xml:space="preserve">Microservices. </w:t>
              </w:r>
              <w:r w:rsidRPr="004234B8">
                <w:rPr>
                  <w:noProof/>
                </w:rPr>
                <w:t>Heidelberg : dpunkt.verlag GmbH, 2018, S. 60.</w:t>
              </w:r>
            </w:p>
            <w:p w14:paraId="79166870" w14:textId="77777777" w:rsidR="007217ED" w:rsidRPr="004234B8" w:rsidRDefault="007217ED" w:rsidP="00EA5474">
              <w:pPr>
                <w:pStyle w:val="Literaturverzeichnis"/>
                <w:rPr>
                  <w:noProof/>
                </w:rPr>
              </w:pPr>
              <w:r w:rsidRPr="004234B8">
                <w:rPr>
                  <w:b/>
                  <w:bCs/>
                  <w:noProof/>
                </w:rPr>
                <w:t>—. 2018.</w:t>
              </w:r>
              <w:r w:rsidRPr="004234B8">
                <w:rPr>
                  <w:noProof/>
                </w:rPr>
                <w:t xml:space="preserve"> Das Microservices Praxisbuch. Heidelberg : dpunkt.verlag GmbH, 2018, S. 4.</w:t>
              </w:r>
            </w:p>
            <w:p w14:paraId="6BB19562" w14:textId="77777777" w:rsidR="007217ED" w:rsidRPr="004234B8" w:rsidRDefault="007217ED" w:rsidP="00EA5474">
              <w:pPr>
                <w:pStyle w:val="Literaturverzeichnis"/>
                <w:rPr>
                  <w:noProof/>
                </w:rPr>
              </w:pPr>
              <w:r w:rsidRPr="004234B8">
                <w:rPr>
                  <w:b/>
                  <w:bCs/>
                  <w:noProof/>
                </w:rPr>
                <w:t>—. 2018.</w:t>
              </w:r>
              <w:r w:rsidRPr="004234B8">
                <w:rPr>
                  <w:noProof/>
                </w:rPr>
                <w:t xml:space="preserve"> Das Microservices Praxisbuch. Heidelberg : dpunkt.verlag Gmbh, 2018, S. 96-97.</w:t>
              </w:r>
            </w:p>
            <w:p w14:paraId="16BCC4D1" w14:textId="77777777" w:rsidR="007217ED" w:rsidRPr="004234B8" w:rsidRDefault="007217ED" w:rsidP="00EA5474">
              <w:pPr>
                <w:pStyle w:val="Literaturverzeichnis"/>
                <w:rPr>
                  <w:noProof/>
                </w:rPr>
              </w:pPr>
              <w:r w:rsidRPr="004234B8">
                <w:rPr>
                  <w:b/>
                  <w:bCs/>
                  <w:noProof/>
                </w:rPr>
                <w:lastRenderedPageBreak/>
                <w:t>—. 2018.</w:t>
              </w:r>
              <w:r w:rsidRPr="004234B8">
                <w:rPr>
                  <w:noProof/>
                </w:rPr>
                <w:t xml:space="preserve"> Das Microservices-Praxisbuch. Heidelberg : dpunkt.verlag GmbH, 2018, S. 62-63.</w:t>
              </w:r>
            </w:p>
            <w:p w14:paraId="62D75546" w14:textId="77777777" w:rsidR="007217ED" w:rsidRPr="004234B8" w:rsidRDefault="007217ED" w:rsidP="00EA5474">
              <w:pPr>
                <w:pStyle w:val="Literaturverzeichnis"/>
                <w:rPr>
                  <w:noProof/>
                </w:rPr>
              </w:pPr>
              <w:r w:rsidRPr="004234B8">
                <w:rPr>
                  <w:b/>
                  <w:bCs/>
                  <w:noProof/>
                </w:rPr>
                <w:t>—. 2017.</w:t>
              </w:r>
              <w:r w:rsidRPr="004234B8">
                <w:rPr>
                  <w:noProof/>
                </w:rPr>
                <w:t xml:space="preserve"> innoq. [Online] 04. August 2017. [Zitat vom: 08. August 2021.] https://www.innoq.com/de/articles/2017/08/microservices-der-aktuelle-stand/.</w:t>
              </w:r>
            </w:p>
            <w:p w14:paraId="79EF45FA" w14:textId="77777777" w:rsidR="007217ED" w:rsidRPr="004234B8" w:rsidRDefault="007217ED" w:rsidP="00EA5474">
              <w:pPr>
                <w:pStyle w:val="Literaturverzeichnis"/>
                <w:rPr>
                  <w:noProof/>
                </w:rPr>
              </w:pPr>
              <w:r w:rsidRPr="004234B8">
                <w:rPr>
                  <w:b/>
                  <w:bCs/>
                  <w:noProof/>
                </w:rPr>
                <w:t>—. 2018.</w:t>
              </w:r>
              <w:r w:rsidRPr="004234B8">
                <w:rPr>
                  <w:noProof/>
                </w:rPr>
                <w:t xml:space="preserve"> Microservices. Heidelberg : dpunkt.verlag GmbH, 2018, S. 44-45.</w:t>
              </w:r>
            </w:p>
            <w:p w14:paraId="6897A46F" w14:textId="125B88A2" w:rsidR="005E01A5" w:rsidRDefault="00DC57EE" w:rsidP="00EA5474"/>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8" w:name="_Toc85546895"/>
      <w:r>
        <w:lastRenderedPageBreak/>
        <w:t>Anhang</w:t>
      </w:r>
      <w:bookmarkEnd w:id="58"/>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9" w:name="_Toc85546896"/>
      <w:r>
        <w:lastRenderedPageBreak/>
        <w:t>Selstständigkeitserklärung</w:t>
      </w:r>
      <w:bookmarkEnd w:id="59"/>
    </w:p>
    <w:sectPr w:rsidR="00222014" w:rsidRPr="00222014" w:rsidSect="001E120E">
      <w:headerReference w:type="default" r:id="rId69"/>
      <w:footerReference w:type="default" r:id="rId70"/>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4A49C" w14:textId="77777777" w:rsidR="00DC57EE" w:rsidRDefault="00DC57EE" w:rsidP="00FA562A">
      <w:pPr>
        <w:spacing w:after="0" w:line="240" w:lineRule="auto"/>
      </w:pPr>
      <w:r>
        <w:separator/>
      </w:r>
    </w:p>
  </w:endnote>
  <w:endnote w:type="continuationSeparator" w:id="0">
    <w:p w14:paraId="6A0F01B4" w14:textId="77777777" w:rsidR="00DC57EE" w:rsidRDefault="00DC57EE"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23F7" w14:textId="77777777" w:rsidR="00DC57EE" w:rsidRDefault="00DC57EE" w:rsidP="00FA562A">
      <w:pPr>
        <w:spacing w:after="0" w:line="240" w:lineRule="auto"/>
      </w:pPr>
      <w:r>
        <w:separator/>
      </w:r>
    </w:p>
  </w:footnote>
  <w:footnote w:type="continuationSeparator" w:id="0">
    <w:p w14:paraId="590BBE27" w14:textId="77777777" w:rsidR="00DC57EE" w:rsidRDefault="00DC57EE" w:rsidP="00FA562A">
      <w:pPr>
        <w:spacing w:after="0" w:line="240" w:lineRule="auto"/>
      </w:pPr>
      <w:r>
        <w:continuationSeparator/>
      </w:r>
    </w:p>
  </w:footnote>
  <w:footnote w:id="1">
    <w:p w14:paraId="2411E873" w14:textId="54D35AF1"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4234B8">
            <w:rPr>
              <w:noProof/>
            </w:rPr>
            <w:t>(Fink, 2012)</w:t>
          </w:r>
          <w:r>
            <w:fldChar w:fldCharType="end"/>
          </w:r>
        </w:sdtContent>
      </w:sdt>
    </w:p>
  </w:footnote>
  <w:footnote w:id="2">
    <w:p w14:paraId="213FB630" w14:textId="55F8A4F2"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4234B8">
            <w:rPr>
              <w:noProof/>
            </w:rPr>
            <w:t>(Alzve, 2021)</w:t>
          </w:r>
          <w:r w:rsidR="002F1A67">
            <w:fldChar w:fldCharType="end"/>
          </w:r>
        </w:sdtContent>
      </w:sdt>
    </w:p>
  </w:footnote>
  <w:footnote w:id="3">
    <w:p w14:paraId="6229898E" w14:textId="4ACD688F"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4234B8">
            <w:rPr>
              <w:noProof/>
            </w:rPr>
            <w:t>(Gnatyk , 2018)</w:t>
          </w:r>
          <w:r>
            <w:fldChar w:fldCharType="end"/>
          </w:r>
        </w:sdtContent>
      </w:sdt>
    </w:p>
  </w:footnote>
  <w:footnote w:id="4">
    <w:p w14:paraId="041C9AA7" w14:textId="131E6934"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4234B8">
            <w:rPr>
              <w:noProof/>
            </w:rPr>
            <w:t>(Wolff, 2017)</w:t>
          </w:r>
          <w:r w:rsidR="00356D07">
            <w:fldChar w:fldCharType="end"/>
          </w:r>
        </w:sdtContent>
      </w:sdt>
    </w:p>
  </w:footnote>
  <w:footnote w:id="5">
    <w:p w14:paraId="210872C7" w14:textId="34AFFC9A"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4234B8">
            <w:rPr>
              <w:noProof/>
            </w:rPr>
            <w:t>(Mohapatra, et al., 2019)</w:t>
          </w:r>
          <w:r>
            <w:fldChar w:fldCharType="end"/>
          </w:r>
        </w:sdtContent>
      </w:sdt>
    </w:p>
  </w:footnote>
  <w:footnote w:id="6">
    <w:p w14:paraId="3348AE3C" w14:textId="5C09B301"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4234B8">
            <w:rPr>
              <w:noProof/>
            </w:rPr>
            <w:t>(Wolff, 2018)</w:t>
          </w:r>
          <w:r>
            <w:fldChar w:fldCharType="end"/>
          </w:r>
        </w:sdtContent>
      </w:sdt>
    </w:p>
  </w:footnote>
  <w:footnote w:id="7">
    <w:p w14:paraId="16F01D0D" w14:textId="6F3D5B3E"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4234B8">
            <w:rPr>
              <w:noProof/>
            </w:rPr>
            <w:t>(Wolff, 2018)</w:t>
          </w:r>
          <w:r>
            <w:fldChar w:fldCharType="end"/>
          </w:r>
        </w:sdtContent>
      </w:sdt>
    </w:p>
  </w:footnote>
  <w:footnote w:id="8">
    <w:p w14:paraId="197F8540" w14:textId="7F1AD745"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4234B8">
            <w:rPr>
              <w:noProof/>
            </w:rPr>
            <w:t>(Wolff, 2018)</w:t>
          </w:r>
          <w:r>
            <w:fldChar w:fldCharType="end"/>
          </w:r>
        </w:sdtContent>
      </w:sdt>
    </w:p>
  </w:footnote>
  <w:footnote w:id="9">
    <w:p w14:paraId="21363707" w14:textId="34C61D2F"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4234B8">
            <w:rPr>
              <w:noProof/>
            </w:rPr>
            <w:t>(Augsten, 2020)</w:t>
          </w:r>
          <w:r>
            <w:fldChar w:fldCharType="end"/>
          </w:r>
        </w:sdtContent>
      </w:sdt>
    </w:p>
  </w:footnote>
  <w:footnote w:id="10">
    <w:p w14:paraId="7433EB5B" w14:textId="50A797C1"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4234B8">
            <w:rPr>
              <w:noProof/>
            </w:rPr>
            <w:t>(Bayer, 2019)</w:t>
          </w:r>
          <w:r>
            <w:fldChar w:fldCharType="end"/>
          </w:r>
        </w:sdtContent>
      </w:sdt>
    </w:p>
  </w:footnote>
  <w:footnote w:id="11">
    <w:p w14:paraId="70D6F46B" w14:textId="10E5F789" w:rsidR="00851F89" w:rsidRDefault="00851F89" w:rsidP="00851F89">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4234B8">
            <w:rPr>
              <w:noProof/>
            </w:rPr>
            <w:t>(ComputerWeekly, 2020)</w:t>
          </w:r>
          <w:r>
            <w:fldChar w:fldCharType="end"/>
          </w:r>
        </w:sdtContent>
      </w:sdt>
    </w:p>
  </w:footnote>
  <w:footnote w:id="12">
    <w:p w14:paraId="016BACB4" w14:textId="3DD819EB"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4234B8">
            <w:rPr>
              <w:noProof/>
            </w:rPr>
            <w:t>(Gillis, 2021)</w:t>
          </w:r>
          <w:r>
            <w:fldChar w:fldCharType="end"/>
          </w:r>
        </w:sdtContent>
      </w:sdt>
    </w:p>
  </w:footnote>
  <w:footnote w:id="13">
    <w:p w14:paraId="1ACD2460" w14:textId="35DD00CD"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4234B8">
            <w:rPr>
              <w:noProof/>
            </w:rPr>
            <w:t>(Bayer, 2019)</w:t>
          </w:r>
          <w:r>
            <w:fldChar w:fldCharType="end"/>
          </w:r>
        </w:sdtContent>
      </w:sdt>
    </w:p>
  </w:footnote>
  <w:footnote w:id="14">
    <w:p w14:paraId="4AF92615" w14:textId="7CA30FBD" w:rsidR="00851F89" w:rsidRDefault="00851F89" w:rsidP="00851F89">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4234B8">
            <w:rPr>
              <w:noProof/>
            </w:rPr>
            <w:t>(Anicas, 2014)</w:t>
          </w:r>
          <w:r>
            <w:fldChar w:fldCharType="end"/>
          </w:r>
        </w:sdtContent>
      </w:sdt>
    </w:p>
  </w:footnote>
  <w:footnote w:id="15">
    <w:p w14:paraId="5336C33D" w14:textId="78152D49" w:rsidR="00851F89" w:rsidRDefault="00851F89" w:rsidP="00851F89">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sidR="004234B8">
            <w:rPr>
              <w:noProof/>
            </w:rPr>
            <w:t>(Wolff, 2018)</w:t>
          </w:r>
          <w:r>
            <w:fldChar w:fldCharType="end"/>
          </w:r>
        </w:sdtContent>
      </w:sdt>
    </w:p>
  </w:footnote>
  <w:footnote w:id="16">
    <w:p w14:paraId="76ECE7F4" w14:textId="554B27A3" w:rsidR="00851F89" w:rsidRDefault="00851F89" w:rsidP="00851F89">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4234B8">
            <w:rPr>
              <w:noProof/>
            </w:rPr>
            <w:t>(Wolff, 2018)</w:t>
          </w:r>
          <w:r>
            <w:fldChar w:fldCharType="end"/>
          </w:r>
        </w:sdtContent>
      </w:sdt>
    </w:p>
  </w:footnote>
  <w:footnote w:id="17">
    <w:p w14:paraId="798B71F3" w14:textId="3D614326" w:rsidR="00851F89" w:rsidRDefault="00851F89" w:rsidP="00851F89">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sidR="004234B8">
            <w:rPr>
              <w:noProof/>
            </w:rPr>
            <w:t>(Öggl, et al., 2019)</w:t>
          </w:r>
          <w:r>
            <w:fldChar w:fldCharType="end"/>
          </w:r>
        </w:sdtContent>
      </w:sdt>
    </w:p>
  </w:footnote>
  <w:footnote w:id="18">
    <w:p w14:paraId="5BB4CFB9" w14:textId="64C92A29"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4234B8">
            <w:rPr>
              <w:noProof/>
            </w:rPr>
            <w:t>(Hruschka, et al., 2017)</w:t>
          </w:r>
          <w:r>
            <w:fldChar w:fldCharType="end"/>
          </w:r>
        </w:sdtContent>
      </w:sdt>
    </w:p>
  </w:footnote>
  <w:footnote w:id="19">
    <w:p w14:paraId="48F3917E" w14:textId="64036A51" w:rsidR="00BC42F0" w:rsidRDefault="00BC42F0" w:rsidP="00BC42F0">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4234B8">
            <w:rPr>
              <w:noProof/>
            </w:rPr>
            <w:t>(Wolff, 2018)</w:t>
          </w:r>
          <w:r>
            <w:fldChar w:fldCharType="end"/>
          </w:r>
        </w:sdtContent>
      </w:sdt>
    </w:p>
  </w:footnote>
  <w:footnote w:id="20">
    <w:p w14:paraId="43216983" w14:textId="0AC4332E"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4234B8">
            <w:rPr>
              <w:noProof/>
            </w:rPr>
            <w:t>(Röwekamp, et al., 2016)</w:t>
          </w:r>
          <w:r>
            <w:fldChar w:fldCharType="end"/>
          </w:r>
        </w:sdtContent>
      </w:sdt>
    </w:p>
  </w:footnote>
  <w:footnote w:id="21">
    <w:p w14:paraId="73D99F27" w14:textId="19011068"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4234B8">
            <w:rPr>
              <w:noProof/>
            </w:rPr>
            <w:t>(Plöd, 2016)</w:t>
          </w:r>
          <w:r>
            <w:fldChar w:fldCharType="end"/>
          </w:r>
        </w:sdtContent>
      </w:sdt>
    </w:p>
  </w:footnote>
  <w:footnote w:id="22">
    <w:p w14:paraId="7EBB8FD4" w14:textId="08580CDF" w:rsidR="00BC42F0" w:rsidRDefault="00BC42F0" w:rsidP="00BC42F0">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4234B8">
            <w:rPr>
              <w:noProof/>
            </w:rPr>
            <w:t>(Wolff, 2018)</w:t>
          </w:r>
          <w:r>
            <w:fldChar w:fldCharType="end"/>
          </w:r>
        </w:sdtContent>
      </w:sdt>
    </w:p>
  </w:footnote>
  <w:footnote w:id="23">
    <w:p w14:paraId="0099E12B" w14:textId="60505B99"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4234B8">
            <w:rPr>
              <w:noProof/>
            </w:rPr>
            <w:t>(Augsten, 2019)</w:t>
          </w:r>
          <w:r>
            <w:fldChar w:fldCharType="end"/>
          </w:r>
        </w:sdtContent>
      </w:sdt>
    </w:p>
  </w:footnote>
  <w:footnote w:id="24">
    <w:p w14:paraId="2A5FE8EB" w14:textId="156BC879"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4234B8">
            <w:rPr>
              <w:noProof/>
            </w:rPr>
            <w:t>(Biswanger, 2016)</w:t>
          </w:r>
          <w:r>
            <w:fldChar w:fldCharType="end"/>
          </w:r>
        </w:sdtContent>
      </w:sdt>
    </w:p>
  </w:footnote>
  <w:footnote w:id="25">
    <w:p w14:paraId="4691054A" w14:textId="7B2FA87C"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4234B8">
            <w:rPr>
              <w:noProof/>
            </w:rPr>
            <w:t>(Öggl, et al., 2019)</w:t>
          </w:r>
          <w:r>
            <w:fldChar w:fldCharType="end"/>
          </w:r>
        </w:sdtContent>
      </w:sdt>
    </w:p>
  </w:footnote>
  <w:footnote w:id="26">
    <w:p w14:paraId="4484CF49" w14:textId="71B1F355"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4234B8">
            <w:rPr>
              <w:noProof/>
            </w:rPr>
            <w:t>(Docker, 2021)</w:t>
          </w:r>
          <w:r>
            <w:fldChar w:fldCharType="end"/>
          </w:r>
        </w:sdtContent>
      </w:sdt>
    </w:p>
  </w:footnote>
  <w:footnote w:id="27">
    <w:p w14:paraId="3610F079" w14:textId="14C05225"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4234B8">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6C39E00A" w:rsidR="001D2F11" w:rsidRPr="00097895" w:rsidRDefault="0005109A" w:rsidP="00097895">
    <w:pPr>
      <w:pStyle w:val="Kopfzeile"/>
      <w:pBdr>
        <w:bottom w:val="single" w:sz="4" w:space="1" w:color="auto"/>
      </w:pBdr>
    </w:pPr>
    <w:fldSimple w:instr=" STYLEREF  &quot;Ü1 Römisch&quot;  \* MERGEFORMAT ">
      <w:r w:rsidR="00682DF4">
        <w:rPr>
          <w:noProof/>
        </w:rPr>
        <w:t>Kurzfass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7D3FDA69" w:rsidR="00097895" w:rsidRPr="00097895" w:rsidRDefault="0005109A" w:rsidP="00097895">
    <w:pPr>
      <w:pStyle w:val="Kopfzeile"/>
      <w:pBdr>
        <w:bottom w:val="single" w:sz="4" w:space="1" w:color="auto"/>
      </w:pBdr>
    </w:pPr>
    <w:fldSimple w:instr=" STYLEREF  &quot;Ü1 Römisch&quot;  \* MERGEFORMAT ">
      <w:r w:rsidR="00F17492">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07DAC1E6" w:rsidR="00097895" w:rsidRPr="00097895" w:rsidRDefault="0005109A" w:rsidP="00097895">
    <w:pPr>
      <w:pStyle w:val="Kopfzeile"/>
      <w:pBdr>
        <w:bottom w:val="single" w:sz="4" w:space="1" w:color="auto"/>
      </w:pBdr>
    </w:pPr>
    <w:fldSimple w:instr=" STYLEREF  &quot;Überschrift 1&quot;  \* MERGEFORMAT ">
      <w:r w:rsidR="0083406B">
        <w:rPr>
          <w:noProof/>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E2BFE00" w:rsidR="001E120E" w:rsidRPr="001E120E" w:rsidRDefault="0005109A" w:rsidP="001E120E">
    <w:pPr>
      <w:pStyle w:val="Kopfzeile"/>
    </w:pPr>
    <w:fldSimple w:instr=" STYLEREF  &quot;Ü1 Römisch&quot;  \* MERGEFORMAT ">
      <w:r w:rsidR="00900CB8">
        <w:rPr>
          <w:noProof/>
        </w:rPr>
        <w:t>Literatur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7"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1"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2"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4"/>
  </w:num>
  <w:num w:numId="3">
    <w:abstractNumId w:val="15"/>
  </w:num>
  <w:num w:numId="4">
    <w:abstractNumId w:val="36"/>
  </w:num>
  <w:num w:numId="5">
    <w:abstractNumId w:val="22"/>
  </w:num>
  <w:num w:numId="6">
    <w:abstractNumId w:val="8"/>
  </w:num>
  <w:num w:numId="7">
    <w:abstractNumId w:val="11"/>
  </w:num>
  <w:num w:numId="8">
    <w:abstractNumId w:val="10"/>
  </w:num>
  <w:num w:numId="9">
    <w:abstractNumId w:val="13"/>
  </w:num>
  <w:num w:numId="10">
    <w:abstractNumId w:val="23"/>
  </w:num>
  <w:num w:numId="11">
    <w:abstractNumId w:val="32"/>
  </w:num>
  <w:num w:numId="12">
    <w:abstractNumId w:val="17"/>
  </w:num>
  <w:num w:numId="13">
    <w:abstractNumId w:val="9"/>
  </w:num>
  <w:num w:numId="14">
    <w:abstractNumId w:val="12"/>
  </w:num>
  <w:num w:numId="15">
    <w:abstractNumId w:val="28"/>
  </w:num>
  <w:num w:numId="16">
    <w:abstractNumId w:val="25"/>
  </w:num>
  <w:num w:numId="17">
    <w:abstractNumId w:val="29"/>
  </w:num>
  <w:num w:numId="18">
    <w:abstractNumId w:val="33"/>
  </w:num>
  <w:num w:numId="19">
    <w:abstractNumId w:val="18"/>
  </w:num>
  <w:num w:numId="20">
    <w:abstractNumId w:val="2"/>
  </w:num>
  <w:num w:numId="21">
    <w:abstractNumId w:val="31"/>
  </w:num>
  <w:num w:numId="22">
    <w:abstractNumId w:val="7"/>
  </w:num>
  <w:num w:numId="23">
    <w:abstractNumId w:val="6"/>
  </w:num>
  <w:num w:numId="24">
    <w:abstractNumId w:val="20"/>
  </w:num>
  <w:num w:numId="25">
    <w:abstractNumId w:val="24"/>
  </w:num>
  <w:num w:numId="26">
    <w:abstractNumId w:val="16"/>
  </w:num>
  <w:num w:numId="27">
    <w:abstractNumId w:val="27"/>
  </w:num>
  <w:num w:numId="28">
    <w:abstractNumId w:val="21"/>
  </w:num>
  <w:num w:numId="29">
    <w:abstractNumId w:val="3"/>
  </w:num>
  <w:num w:numId="30">
    <w:abstractNumId w:val="1"/>
  </w:num>
  <w:num w:numId="31">
    <w:abstractNumId w:val="26"/>
  </w:num>
  <w:num w:numId="32">
    <w:abstractNumId w:val="30"/>
  </w:num>
  <w:num w:numId="33">
    <w:abstractNumId w:val="19"/>
  </w:num>
  <w:num w:numId="34">
    <w:abstractNumId w:val="4"/>
  </w:num>
  <w:num w:numId="35">
    <w:abstractNumId w:val="0"/>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17584"/>
    <w:rsid w:val="00020799"/>
    <w:rsid w:val="0002312A"/>
    <w:rsid w:val="00024779"/>
    <w:rsid w:val="00026549"/>
    <w:rsid w:val="00027935"/>
    <w:rsid w:val="00030603"/>
    <w:rsid w:val="00031C21"/>
    <w:rsid w:val="0003335B"/>
    <w:rsid w:val="000334D7"/>
    <w:rsid w:val="00035660"/>
    <w:rsid w:val="00036EC1"/>
    <w:rsid w:val="00040BC5"/>
    <w:rsid w:val="000439EC"/>
    <w:rsid w:val="0005109A"/>
    <w:rsid w:val="0005383E"/>
    <w:rsid w:val="00055D1D"/>
    <w:rsid w:val="00055EB3"/>
    <w:rsid w:val="00062E36"/>
    <w:rsid w:val="0006765D"/>
    <w:rsid w:val="0007432F"/>
    <w:rsid w:val="000748DD"/>
    <w:rsid w:val="000749B4"/>
    <w:rsid w:val="00075D2C"/>
    <w:rsid w:val="00080B75"/>
    <w:rsid w:val="00082B12"/>
    <w:rsid w:val="000840AE"/>
    <w:rsid w:val="000856CB"/>
    <w:rsid w:val="00085E54"/>
    <w:rsid w:val="00087C0D"/>
    <w:rsid w:val="0009076B"/>
    <w:rsid w:val="000940B4"/>
    <w:rsid w:val="00095017"/>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C1A"/>
    <w:rsid w:val="000D6DA5"/>
    <w:rsid w:val="000E18E8"/>
    <w:rsid w:val="000E1D0C"/>
    <w:rsid w:val="000E5268"/>
    <w:rsid w:val="000F4B7C"/>
    <w:rsid w:val="000F5508"/>
    <w:rsid w:val="000F66FB"/>
    <w:rsid w:val="00100675"/>
    <w:rsid w:val="00105AED"/>
    <w:rsid w:val="00105FB3"/>
    <w:rsid w:val="001064DC"/>
    <w:rsid w:val="001076F0"/>
    <w:rsid w:val="0010779C"/>
    <w:rsid w:val="001116B6"/>
    <w:rsid w:val="001137E9"/>
    <w:rsid w:val="001143B7"/>
    <w:rsid w:val="00122E28"/>
    <w:rsid w:val="001230F0"/>
    <w:rsid w:val="001309AA"/>
    <w:rsid w:val="00131E52"/>
    <w:rsid w:val="00132DB0"/>
    <w:rsid w:val="00133058"/>
    <w:rsid w:val="00133F02"/>
    <w:rsid w:val="00134DA0"/>
    <w:rsid w:val="00134EBD"/>
    <w:rsid w:val="00135658"/>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60B87"/>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A23CE"/>
    <w:rsid w:val="001A37DA"/>
    <w:rsid w:val="001A7030"/>
    <w:rsid w:val="001B25CA"/>
    <w:rsid w:val="001B3205"/>
    <w:rsid w:val="001B78AB"/>
    <w:rsid w:val="001B792F"/>
    <w:rsid w:val="001C1A4E"/>
    <w:rsid w:val="001C3DDD"/>
    <w:rsid w:val="001C4A83"/>
    <w:rsid w:val="001C4AD9"/>
    <w:rsid w:val="001D2F11"/>
    <w:rsid w:val="001D592E"/>
    <w:rsid w:val="001D73E4"/>
    <w:rsid w:val="001E108A"/>
    <w:rsid w:val="001E120E"/>
    <w:rsid w:val="001E2844"/>
    <w:rsid w:val="001E30FA"/>
    <w:rsid w:val="001E4DAE"/>
    <w:rsid w:val="001F4839"/>
    <w:rsid w:val="001F5DC9"/>
    <w:rsid w:val="001F78B2"/>
    <w:rsid w:val="002008BE"/>
    <w:rsid w:val="00204958"/>
    <w:rsid w:val="00206756"/>
    <w:rsid w:val="002123C8"/>
    <w:rsid w:val="0021265B"/>
    <w:rsid w:val="002126EF"/>
    <w:rsid w:val="0021448B"/>
    <w:rsid w:val="00220577"/>
    <w:rsid w:val="00222014"/>
    <w:rsid w:val="00223BD8"/>
    <w:rsid w:val="00223CB5"/>
    <w:rsid w:val="00224C03"/>
    <w:rsid w:val="00231018"/>
    <w:rsid w:val="00235C90"/>
    <w:rsid w:val="00243B71"/>
    <w:rsid w:val="0024541F"/>
    <w:rsid w:val="00245C58"/>
    <w:rsid w:val="00246A89"/>
    <w:rsid w:val="00252844"/>
    <w:rsid w:val="00256C45"/>
    <w:rsid w:val="00256F0C"/>
    <w:rsid w:val="002632E6"/>
    <w:rsid w:val="00272B4E"/>
    <w:rsid w:val="00274CB8"/>
    <w:rsid w:val="0027518D"/>
    <w:rsid w:val="002767C7"/>
    <w:rsid w:val="00277743"/>
    <w:rsid w:val="00282321"/>
    <w:rsid w:val="00282E1F"/>
    <w:rsid w:val="0028381A"/>
    <w:rsid w:val="00283EAE"/>
    <w:rsid w:val="00284C52"/>
    <w:rsid w:val="002876BF"/>
    <w:rsid w:val="00290009"/>
    <w:rsid w:val="0029386F"/>
    <w:rsid w:val="00293D29"/>
    <w:rsid w:val="00294BA5"/>
    <w:rsid w:val="002967E5"/>
    <w:rsid w:val="002A11DA"/>
    <w:rsid w:val="002A2F29"/>
    <w:rsid w:val="002A379B"/>
    <w:rsid w:val="002A5523"/>
    <w:rsid w:val="002A5BA8"/>
    <w:rsid w:val="002A5CE9"/>
    <w:rsid w:val="002B2140"/>
    <w:rsid w:val="002B30CD"/>
    <w:rsid w:val="002B664D"/>
    <w:rsid w:val="002B7C1E"/>
    <w:rsid w:val="002C12AB"/>
    <w:rsid w:val="002C3C61"/>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CE9"/>
    <w:rsid w:val="002F6ADE"/>
    <w:rsid w:val="002F708E"/>
    <w:rsid w:val="002F7EBF"/>
    <w:rsid w:val="0030073E"/>
    <w:rsid w:val="0030122F"/>
    <w:rsid w:val="003121FF"/>
    <w:rsid w:val="003152CB"/>
    <w:rsid w:val="00315D19"/>
    <w:rsid w:val="00316306"/>
    <w:rsid w:val="00316912"/>
    <w:rsid w:val="00316F34"/>
    <w:rsid w:val="00317058"/>
    <w:rsid w:val="00317F12"/>
    <w:rsid w:val="003232E9"/>
    <w:rsid w:val="00325174"/>
    <w:rsid w:val="0032765A"/>
    <w:rsid w:val="00327F51"/>
    <w:rsid w:val="00330B51"/>
    <w:rsid w:val="00332F6D"/>
    <w:rsid w:val="003350E7"/>
    <w:rsid w:val="0033545F"/>
    <w:rsid w:val="00335FB7"/>
    <w:rsid w:val="00336B5B"/>
    <w:rsid w:val="00337A68"/>
    <w:rsid w:val="00340A36"/>
    <w:rsid w:val="00340E64"/>
    <w:rsid w:val="003431F9"/>
    <w:rsid w:val="003463DF"/>
    <w:rsid w:val="00347DAD"/>
    <w:rsid w:val="0035059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00E3"/>
    <w:rsid w:val="003915E8"/>
    <w:rsid w:val="00391672"/>
    <w:rsid w:val="00391EE8"/>
    <w:rsid w:val="0039276D"/>
    <w:rsid w:val="003A7D6C"/>
    <w:rsid w:val="003A7E28"/>
    <w:rsid w:val="003B1C77"/>
    <w:rsid w:val="003B1D01"/>
    <w:rsid w:val="003B353F"/>
    <w:rsid w:val="003B41B4"/>
    <w:rsid w:val="003B6F53"/>
    <w:rsid w:val="003B7FFE"/>
    <w:rsid w:val="003C5D6B"/>
    <w:rsid w:val="003C7B39"/>
    <w:rsid w:val="003C7D7C"/>
    <w:rsid w:val="003D1557"/>
    <w:rsid w:val="003D20F6"/>
    <w:rsid w:val="003D3044"/>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4B8"/>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3D3E"/>
    <w:rsid w:val="004B54DA"/>
    <w:rsid w:val="004B7252"/>
    <w:rsid w:val="004C0881"/>
    <w:rsid w:val="004C0D32"/>
    <w:rsid w:val="004C2477"/>
    <w:rsid w:val="004C2825"/>
    <w:rsid w:val="004C5722"/>
    <w:rsid w:val="004C5EA4"/>
    <w:rsid w:val="004C684C"/>
    <w:rsid w:val="004D16D1"/>
    <w:rsid w:val="004D22C9"/>
    <w:rsid w:val="004D298A"/>
    <w:rsid w:val="004D7312"/>
    <w:rsid w:val="004D7CEB"/>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63FA"/>
    <w:rsid w:val="005168C0"/>
    <w:rsid w:val="00516CCF"/>
    <w:rsid w:val="00517031"/>
    <w:rsid w:val="00521A43"/>
    <w:rsid w:val="00532838"/>
    <w:rsid w:val="0053286E"/>
    <w:rsid w:val="00532DD4"/>
    <w:rsid w:val="005368DA"/>
    <w:rsid w:val="00540ECD"/>
    <w:rsid w:val="00542075"/>
    <w:rsid w:val="005430F3"/>
    <w:rsid w:val="00545831"/>
    <w:rsid w:val="005459FF"/>
    <w:rsid w:val="005472F0"/>
    <w:rsid w:val="00547B6A"/>
    <w:rsid w:val="0055099C"/>
    <w:rsid w:val="00552FAA"/>
    <w:rsid w:val="0055338A"/>
    <w:rsid w:val="00554D44"/>
    <w:rsid w:val="005567CE"/>
    <w:rsid w:val="00560072"/>
    <w:rsid w:val="0056317F"/>
    <w:rsid w:val="00566893"/>
    <w:rsid w:val="005706AC"/>
    <w:rsid w:val="00570DA6"/>
    <w:rsid w:val="005710FF"/>
    <w:rsid w:val="005727DB"/>
    <w:rsid w:val="0057539C"/>
    <w:rsid w:val="0058003D"/>
    <w:rsid w:val="0058239D"/>
    <w:rsid w:val="00584D71"/>
    <w:rsid w:val="00593688"/>
    <w:rsid w:val="005945D0"/>
    <w:rsid w:val="0059586C"/>
    <w:rsid w:val="00595C43"/>
    <w:rsid w:val="005960AF"/>
    <w:rsid w:val="005A07CE"/>
    <w:rsid w:val="005A761A"/>
    <w:rsid w:val="005B187F"/>
    <w:rsid w:val="005B216E"/>
    <w:rsid w:val="005B2373"/>
    <w:rsid w:val="005B3363"/>
    <w:rsid w:val="005B3BE8"/>
    <w:rsid w:val="005B698B"/>
    <w:rsid w:val="005B7EFF"/>
    <w:rsid w:val="005C0927"/>
    <w:rsid w:val="005C0A70"/>
    <w:rsid w:val="005C1D1E"/>
    <w:rsid w:val="005C3B55"/>
    <w:rsid w:val="005C4E82"/>
    <w:rsid w:val="005C7611"/>
    <w:rsid w:val="005C77DC"/>
    <w:rsid w:val="005D576D"/>
    <w:rsid w:val="005D68CA"/>
    <w:rsid w:val="005E01A5"/>
    <w:rsid w:val="005E1976"/>
    <w:rsid w:val="005E2504"/>
    <w:rsid w:val="005F5E4C"/>
    <w:rsid w:val="00600008"/>
    <w:rsid w:val="00600854"/>
    <w:rsid w:val="00605F31"/>
    <w:rsid w:val="0060652A"/>
    <w:rsid w:val="00607DA8"/>
    <w:rsid w:val="006161B5"/>
    <w:rsid w:val="006201FD"/>
    <w:rsid w:val="00623ADB"/>
    <w:rsid w:val="00624D45"/>
    <w:rsid w:val="00625B8C"/>
    <w:rsid w:val="00627C61"/>
    <w:rsid w:val="00631B51"/>
    <w:rsid w:val="00634611"/>
    <w:rsid w:val="0063656A"/>
    <w:rsid w:val="006405EE"/>
    <w:rsid w:val="00640FB8"/>
    <w:rsid w:val="00644B91"/>
    <w:rsid w:val="00647C8C"/>
    <w:rsid w:val="006529B9"/>
    <w:rsid w:val="00654431"/>
    <w:rsid w:val="0065728F"/>
    <w:rsid w:val="0065798D"/>
    <w:rsid w:val="00664CE5"/>
    <w:rsid w:val="00666DDE"/>
    <w:rsid w:val="00667C71"/>
    <w:rsid w:val="00671579"/>
    <w:rsid w:val="0067322C"/>
    <w:rsid w:val="0067531E"/>
    <w:rsid w:val="006763C4"/>
    <w:rsid w:val="00676B07"/>
    <w:rsid w:val="00677872"/>
    <w:rsid w:val="0068174F"/>
    <w:rsid w:val="00681764"/>
    <w:rsid w:val="00682DF4"/>
    <w:rsid w:val="006850FE"/>
    <w:rsid w:val="006855BF"/>
    <w:rsid w:val="00690187"/>
    <w:rsid w:val="006912C4"/>
    <w:rsid w:val="00691372"/>
    <w:rsid w:val="00691635"/>
    <w:rsid w:val="00691FAF"/>
    <w:rsid w:val="0069301E"/>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6F426D"/>
    <w:rsid w:val="00700026"/>
    <w:rsid w:val="0070111C"/>
    <w:rsid w:val="0070340B"/>
    <w:rsid w:val="007050EF"/>
    <w:rsid w:val="00706BC1"/>
    <w:rsid w:val="0071063E"/>
    <w:rsid w:val="00710ABC"/>
    <w:rsid w:val="00713074"/>
    <w:rsid w:val="007139CB"/>
    <w:rsid w:val="00713A0C"/>
    <w:rsid w:val="007143D2"/>
    <w:rsid w:val="00715650"/>
    <w:rsid w:val="00716956"/>
    <w:rsid w:val="007217ED"/>
    <w:rsid w:val="0072342F"/>
    <w:rsid w:val="00727FC7"/>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778C2"/>
    <w:rsid w:val="007803C5"/>
    <w:rsid w:val="00780476"/>
    <w:rsid w:val="00785257"/>
    <w:rsid w:val="007853FA"/>
    <w:rsid w:val="00785F1A"/>
    <w:rsid w:val="007918D5"/>
    <w:rsid w:val="00792616"/>
    <w:rsid w:val="007931A7"/>
    <w:rsid w:val="00794690"/>
    <w:rsid w:val="007961B4"/>
    <w:rsid w:val="007967B4"/>
    <w:rsid w:val="007970C0"/>
    <w:rsid w:val="007A1136"/>
    <w:rsid w:val="007A1E96"/>
    <w:rsid w:val="007A43C2"/>
    <w:rsid w:val="007B16BA"/>
    <w:rsid w:val="007B4B3B"/>
    <w:rsid w:val="007B555F"/>
    <w:rsid w:val="007B6CD3"/>
    <w:rsid w:val="007C6AFC"/>
    <w:rsid w:val="007C7D46"/>
    <w:rsid w:val="007D09BF"/>
    <w:rsid w:val="007D1E2D"/>
    <w:rsid w:val="007D2FAC"/>
    <w:rsid w:val="007D5086"/>
    <w:rsid w:val="007D7FF3"/>
    <w:rsid w:val="007E0049"/>
    <w:rsid w:val="007E1F80"/>
    <w:rsid w:val="007E30B0"/>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467D"/>
    <w:rsid w:val="008172F2"/>
    <w:rsid w:val="00823872"/>
    <w:rsid w:val="00830245"/>
    <w:rsid w:val="00831224"/>
    <w:rsid w:val="0083406B"/>
    <w:rsid w:val="00834456"/>
    <w:rsid w:val="008356D9"/>
    <w:rsid w:val="00837A9E"/>
    <w:rsid w:val="00840D7D"/>
    <w:rsid w:val="00842DB0"/>
    <w:rsid w:val="008465AF"/>
    <w:rsid w:val="008467F8"/>
    <w:rsid w:val="0085014F"/>
    <w:rsid w:val="00851F89"/>
    <w:rsid w:val="008553FE"/>
    <w:rsid w:val="00866B65"/>
    <w:rsid w:val="00870527"/>
    <w:rsid w:val="0087130B"/>
    <w:rsid w:val="00872D3D"/>
    <w:rsid w:val="00872E0F"/>
    <w:rsid w:val="00880035"/>
    <w:rsid w:val="0088027C"/>
    <w:rsid w:val="008827DD"/>
    <w:rsid w:val="00882A6C"/>
    <w:rsid w:val="008848EA"/>
    <w:rsid w:val="00893251"/>
    <w:rsid w:val="00897ED3"/>
    <w:rsid w:val="008A1019"/>
    <w:rsid w:val="008A1A09"/>
    <w:rsid w:val="008A1EB9"/>
    <w:rsid w:val="008A3102"/>
    <w:rsid w:val="008B1315"/>
    <w:rsid w:val="008B1E0C"/>
    <w:rsid w:val="008B3E9A"/>
    <w:rsid w:val="008B4EB5"/>
    <w:rsid w:val="008B4EC5"/>
    <w:rsid w:val="008B527D"/>
    <w:rsid w:val="008B64C0"/>
    <w:rsid w:val="008B7E51"/>
    <w:rsid w:val="008C1C3E"/>
    <w:rsid w:val="008C4FB5"/>
    <w:rsid w:val="008C5459"/>
    <w:rsid w:val="008C6EF7"/>
    <w:rsid w:val="008D7F47"/>
    <w:rsid w:val="008E3593"/>
    <w:rsid w:val="008E41EC"/>
    <w:rsid w:val="008E5EAF"/>
    <w:rsid w:val="008E677A"/>
    <w:rsid w:val="008E6E9D"/>
    <w:rsid w:val="008F2DF6"/>
    <w:rsid w:val="008F4EA2"/>
    <w:rsid w:val="008F56F8"/>
    <w:rsid w:val="009001FB"/>
    <w:rsid w:val="00900CB8"/>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50778"/>
    <w:rsid w:val="00950DC0"/>
    <w:rsid w:val="009513A9"/>
    <w:rsid w:val="009531CC"/>
    <w:rsid w:val="009532CC"/>
    <w:rsid w:val="00954BFF"/>
    <w:rsid w:val="00960796"/>
    <w:rsid w:val="0096159F"/>
    <w:rsid w:val="009641F0"/>
    <w:rsid w:val="00964295"/>
    <w:rsid w:val="009668E3"/>
    <w:rsid w:val="009675FD"/>
    <w:rsid w:val="00973564"/>
    <w:rsid w:val="009736BA"/>
    <w:rsid w:val="00974BA4"/>
    <w:rsid w:val="00975CBD"/>
    <w:rsid w:val="00976295"/>
    <w:rsid w:val="00976860"/>
    <w:rsid w:val="00980DC3"/>
    <w:rsid w:val="0098409D"/>
    <w:rsid w:val="00984CD8"/>
    <w:rsid w:val="00994C73"/>
    <w:rsid w:val="009957C0"/>
    <w:rsid w:val="00997750"/>
    <w:rsid w:val="009A2752"/>
    <w:rsid w:val="009A2F27"/>
    <w:rsid w:val="009A3EDB"/>
    <w:rsid w:val="009A6D29"/>
    <w:rsid w:val="009B37AE"/>
    <w:rsid w:val="009B38A8"/>
    <w:rsid w:val="009B5441"/>
    <w:rsid w:val="009B6B52"/>
    <w:rsid w:val="009B7BA6"/>
    <w:rsid w:val="009C048E"/>
    <w:rsid w:val="009C0584"/>
    <w:rsid w:val="009C09A9"/>
    <w:rsid w:val="009C226A"/>
    <w:rsid w:val="009C2F81"/>
    <w:rsid w:val="009C3070"/>
    <w:rsid w:val="009C4138"/>
    <w:rsid w:val="009C6D4D"/>
    <w:rsid w:val="009C6ED8"/>
    <w:rsid w:val="009D153D"/>
    <w:rsid w:val="009D21D0"/>
    <w:rsid w:val="009D2BBA"/>
    <w:rsid w:val="009D5BA4"/>
    <w:rsid w:val="009D7103"/>
    <w:rsid w:val="009D761C"/>
    <w:rsid w:val="009E50AA"/>
    <w:rsid w:val="009E5A1D"/>
    <w:rsid w:val="009E6197"/>
    <w:rsid w:val="009E7894"/>
    <w:rsid w:val="009E7A82"/>
    <w:rsid w:val="009F1220"/>
    <w:rsid w:val="009F22F0"/>
    <w:rsid w:val="009F43B0"/>
    <w:rsid w:val="00A00A15"/>
    <w:rsid w:val="00A02A60"/>
    <w:rsid w:val="00A04B2A"/>
    <w:rsid w:val="00A0543C"/>
    <w:rsid w:val="00A0633A"/>
    <w:rsid w:val="00A14661"/>
    <w:rsid w:val="00A17375"/>
    <w:rsid w:val="00A3172F"/>
    <w:rsid w:val="00A3189E"/>
    <w:rsid w:val="00A33455"/>
    <w:rsid w:val="00A34A16"/>
    <w:rsid w:val="00A361D1"/>
    <w:rsid w:val="00A3751E"/>
    <w:rsid w:val="00A40172"/>
    <w:rsid w:val="00A422F8"/>
    <w:rsid w:val="00A4271E"/>
    <w:rsid w:val="00A4272D"/>
    <w:rsid w:val="00A432E5"/>
    <w:rsid w:val="00A43692"/>
    <w:rsid w:val="00A45AD3"/>
    <w:rsid w:val="00A45C70"/>
    <w:rsid w:val="00A460A7"/>
    <w:rsid w:val="00A47AD5"/>
    <w:rsid w:val="00A5050D"/>
    <w:rsid w:val="00A536A4"/>
    <w:rsid w:val="00A579B6"/>
    <w:rsid w:val="00A6030E"/>
    <w:rsid w:val="00A6236B"/>
    <w:rsid w:val="00A62D02"/>
    <w:rsid w:val="00A6315D"/>
    <w:rsid w:val="00A64DBE"/>
    <w:rsid w:val="00A658E2"/>
    <w:rsid w:val="00A726D7"/>
    <w:rsid w:val="00A73F54"/>
    <w:rsid w:val="00A763C4"/>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25FD"/>
    <w:rsid w:val="00AA29B9"/>
    <w:rsid w:val="00AA3005"/>
    <w:rsid w:val="00AA307B"/>
    <w:rsid w:val="00AB0D1C"/>
    <w:rsid w:val="00AB2B4A"/>
    <w:rsid w:val="00AB3087"/>
    <w:rsid w:val="00AB684B"/>
    <w:rsid w:val="00AB775B"/>
    <w:rsid w:val="00AC0DDF"/>
    <w:rsid w:val="00AC25EF"/>
    <w:rsid w:val="00AC3665"/>
    <w:rsid w:val="00AC4E01"/>
    <w:rsid w:val="00AC52EC"/>
    <w:rsid w:val="00AC7ACB"/>
    <w:rsid w:val="00AD0EAD"/>
    <w:rsid w:val="00AD335A"/>
    <w:rsid w:val="00AE0F82"/>
    <w:rsid w:val="00AF398C"/>
    <w:rsid w:val="00AF6A98"/>
    <w:rsid w:val="00AF7EB9"/>
    <w:rsid w:val="00B06266"/>
    <w:rsid w:val="00B120BB"/>
    <w:rsid w:val="00B15E68"/>
    <w:rsid w:val="00B24040"/>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607F2"/>
    <w:rsid w:val="00B6364A"/>
    <w:rsid w:val="00B66F56"/>
    <w:rsid w:val="00B701C3"/>
    <w:rsid w:val="00B71DCA"/>
    <w:rsid w:val="00B71F62"/>
    <w:rsid w:val="00B72258"/>
    <w:rsid w:val="00B76321"/>
    <w:rsid w:val="00B81405"/>
    <w:rsid w:val="00B83B56"/>
    <w:rsid w:val="00B83CFD"/>
    <w:rsid w:val="00B850CC"/>
    <w:rsid w:val="00B85B53"/>
    <w:rsid w:val="00B94982"/>
    <w:rsid w:val="00B955B8"/>
    <w:rsid w:val="00BA6512"/>
    <w:rsid w:val="00BB08AC"/>
    <w:rsid w:val="00BB10FF"/>
    <w:rsid w:val="00BB11A0"/>
    <w:rsid w:val="00BB64EB"/>
    <w:rsid w:val="00BC13E8"/>
    <w:rsid w:val="00BC3B61"/>
    <w:rsid w:val="00BC42F0"/>
    <w:rsid w:val="00BC74F7"/>
    <w:rsid w:val="00BD42B0"/>
    <w:rsid w:val="00BD6FAD"/>
    <w:rsid w:val="00BE0E03"/>
    <w:rsid w:val="00BE21EE"/>
    <w:rsid w:val="00BE5031"/>
    <w:rsid w:val="00BE7A1E"/>
    <w:rsid w:val="00BF623B"/>
    <w:rsid w:val="00C007F5"/>
    <w:rsid w:val="00C05808"/>
    <w:rsid w:val="00C05E7F"/>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4255E"/>
    <w:rsid w:val="00C43F16"/>
    <w:rsid w:val="00C46BC7"/>
    <w:rsid w:val="00C47588"/>
    <w:rsid w:val="00C503B9"/>
    <w:rsid w:val="00C50FD7"/>
    <w:rsid w:val="00C51509"/>
    <w:rsid w:val="00C53988"/>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798"/>
    <w:rsid w:val="00C96BD2"/>
    <w:rsid w:val="00C971FD"/>
    <w:rsid w:val="00CA298A"/>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E26C3"/>
    <w:rsid w:val="00CE4291"/>
    <w:rsid w:val="00CE52ED"/>
    <w:rsid w:val="00CE5EC6"/>
    <w:rsid w:val="00CE6877"/>
    <w:rsid w:val="00CF2744"/>
    <w:rsid w:val="00CF2FA0"/>
    <w:rsid w:val="00CF761D"/>
    <w:rsid w:val="00CF78FD"/>
    <w:rsid w:val="00CF7BA6"/>
    <w:rsid w:val="00D00084"/>
    <w:rsid w:val="00D0047C"/>
    <w:rsid w:val="00D008BD"/>
    <w:rsid w:val="00D008C2"/>
    <w:rsid w:val="00D0203C"/>
    <w:rsid w:val="00D02715"/>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949"/>
    <w:rsid w:val="00D3534A"/>
    <w:rsid w:val="00D36DE7"/>
    <w:rsid w:val="00D43052"/>
    <w:rsid w:val="00D43922"/>
    <w:rsid w:val="00D44413"/>
    <w:rsid w:val="00D4496A"/>
    <w:rsid w:val="00D46331"/>
    <w:rsid w:val="00D466EE"/>
    <w:rsid w:val="00D46C8C"/>
    <w:rsid w:val="00D47514"/>
    <w:rsid w:val="00D53E96"/>
    <w:rsid w:val="00D56BDB"/>
    <w:rsid w:val="00D56E22"/>
    <w:rsid w:val="00D61DDE"/>
    <w:rsid w:val="00D65ABB"/>
    <w:rsid w:val="00D757D4"/>
    <w:rsid w:val="00D80363"/>
    <w:rsid w:val="00D804CD"/>
    <w:rsid w:val="00D81ABB"/>
    <w:rsid w:val="00D82699"/>
    <w:rsid w:val="00D85C4C"/>
    <w:rsid w:val="00D85EE6"/>
    <w:rsid w:val="00D93B52"/>
    <w:rsid w:val="00D973B5"/>
    <w:rsid w:val="00DA1BE7"/>
    <w:rsid w:val="00DA4257"/>
    <w:rsid w:val="00DA43C4"/>
    <w:rsid w:val="00DA47CD"/>
    <w:rsid w:val="00DA61D6"/>
    <w:rsid w:val="00DA7748"/>
    <w:rsid w:val="00DB1C6E"/>
    <w:rsid w:val="00DB22B6"/>
    <w:rsid w:val="00DB4058"/>
    <w:rsid w:val="00DB586C"/>
    <w:rsid w:val="00DB708B"/>
    <w:rsid w:val="00DC2456"/>
    <w:rsid w:val="00DC5189"/>
    <w:rsid w:val="00DC5249"/>
    <w:rsid w:val="00DC57EE"/>
    <w:rsid w:val="00DC7F8F"/>
    <w:rsid w:val="00DD334E"/>
    <w:rsid w:val="00DD4DFE"/>
    <w:rsid w:val="00DD4F6E"/>
    <w:rsid w:val="00DD76D6"/>
    <w:rsid w:val="00DF05C3"/>
    <w:rsid w:val="00DF0C09"/>
    <w:rsid w:val="00DF105D"/>
    <w:rsid w:val="00DF1E3F"/>
    <w:rsid w:val="00DF32B4"/>
    <w:rsid w:val="00DF65E6"/>
    <w:rsid w:val="00DF79BE"/>
    <w:rsid w:val="00E00E86"/>
    <w:rsid w:val="00E01A37"/>
    <w:rsid w:val="00E01B0E"/>
    <w:rsid w:val="00E027BA"/>
    <w:rsid w:val="00E038BA"/>
    <w:rsid w:val="00E04209"/>
    <w:rsid w:val="00E0481C"/>
    <w:rsid w:val="00E06A78"/>
    <w:rsid w:val="00E10719"/>
    <w:rsid w:val="00E10F94"/>
    <w:rsid w:val="00E12615"/>
    <w:rsid w:val="00E13E34"/>
    <w:rsid w:val="00E202A9"/>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39C9"/>
    <w:rsid w:val="00E63C04"/>
    <w:rsid w:val="00E6696D"/>
    <w:rsid w:val="00E70CA0"/>
    <w:rsid w:val="00E74376"/>
    <w:rsid w:val="00E75D24"/>
    <w:rsid w:val="00E75E95"/>
    <w:rsid w:val="00E76AB7"/>
    <w:rsid w:val="00E81061"/>
    <w:rsid w:val="00E82C21"/>
    <w:rsid w:val="00E849B0"/>
    <w:rsid w:val="00E85871"/>
    <w:rsid w:val="00E93677"/>
    <w:rsid w:val="00E96D53"/>
    <w:rsid w:val="00E97A8A"/>
    <w:rsid w:val="00EA0144"/>
    <w:rsid w:val="00EA0749"/>
    <w:rsid w:val="00EA20F9"/>
    <w:rsid w:val="00EA2BB3"/>
    <w:rsid w:val="00EA31DF"/>
    <w:rsid w:val="00EA4544"/>
    <w:rsid w:val="00EA4CC6"/>
    <w:rsid w:val="00EA5474"/>
    <w:rsid w:val="00EA6CBB"/>
    <w:rsid w:val="00EA6D63"/>
    <w:rsid w:val="00EA758C"/>
    <w:rsid w:val="00EB0E07"/>
    <w:rsid w:val="00EB23D4"/>
    <w:rsid w:val="00EB43E7"/>
    <w:rsid w:val="00EB4AB3"/>
    <w:rsid w:val="00EB5331"/>
    <w:rsid w:val="00EB7B44"/>
    <w:rsid w:val="00EC4191"/>
    <w:rsid w:val="00EC5090"/>
    <w:rsid w:val="00EC7C87"/>
    <w:rsid w:val="00ED1113"/>
    <w:rsid w:val="00ED1193"/>
    <w:rsid w:val="00ED1DDF"/>
    <w:rsid w:val="00ED1E1A"/>
    <w:rsid w:val="00ED3047"/>
    <w:rsid w:val="00ED553C"/>
    <w:rsid w:val="00ED5908"/>
    <w:rsid w:val="00ED6255"/>
    <w:rsid w:val="00ED70A2"/>
    <w:rsid w:val="00ED7840"/>
    <w:rsid w:val="00EE215F"/>
    <w:rsid w:val="00EE2717"/>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17492"/>
    <w:rsid w:val="00F22875"/>
    <w:rsid w:val="00F234A6"/>
    <w:rsid w:val="00F23EFB"/>
    <w:rsid w:val="00F23FA9"/>
    <w:rsid w:val="00F25E38"/>
    <w:rsid w:val="00F26B0E"/>
    <w:rsid w:val="00F26BC0"/>
    <w:rsid w:val="00F311ED"/>
    <w:rsid w:val="00F33EB8"/>
    <w:rsid w:val="00F342A6"/>
    <w:rsid w:val="00F342E8"/>
    <w:rsid w:val="00F37BA6"/>
    <w:rsid w:val="00F402A0"/>
    <w:rsid w:val="00F440A4"/>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5F5B"/>
    <w:rsid w:val="00F86718"/>
    <w:rsid w:val="00F86AAB"/>
    <w:rsid w:val="00F9086D"/>
    <w:rsid w:val="00F91EA3"/>
    <w:rsid w:val="00F920C9"/>
    <w:rsid w:val="00F93E23"/>
    <w:rsid w:val="00F97A9C"/>
    <w:rsid w:val="00F97CBD"/>
    <w:rsid w:val="00FA17C7"/>
    <w:rsid w:val="00FA2529"/>
    <w:rsid w:val="00FA562A"/>
    <w:rsid w:val="00FA6670"/>
    <w:rsid w:val="00FA6F2F"/>
    <w:rsid w:val="00FB48D8"/>
    <w:rsid w:val="00FC4B9C"/>
    <w:rsid w:val="00FC70C7"/>
    <w:rsid w:val="00FC7982"/>
    <w:rsid w:val="00FD1439"/>
    <w:rsid w:val="00FD1474"/>
    <w:rsid w:val="00FD1BF4"/>
    <w:rsid w:val="00FD5F0E"/>
    <w:rsid w:val="00FD65E9"/>
    <w:rsid w:val="00FD749D"/>
    <w:rsid w:val="00FD7A4C"/>
    <w:rsid w:val="00FE0761"/>
    <w:rsid w:val="00FE0EFD"/>
    <w:rsid w:val="00FE29C1"/>
    <w:rsid w:val="00FE4182"/>
    <w:rsid w:val="00FF124A"/>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dev-insider.de/was-ist-ein-build-a-702737/" TargetMode="External"/><Relationship Id="rId47" Type="http://schemas.openxmlformats.org/officeDocument/2006/relationships/image" Target="media/image22.png"/><Relationship Id="rId63" Type="http://schemas.openxmlformats.org/officeDocument/2006/relationships/hyperlink" Target="https://www.dev-insider.de/was-ist-docker-a-733683/"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hyperlink" Target="https://developer.okta.com/blog/2019/10/21/illustrated-guide-to-oauth-and-oidc" TargetMode="External"/><Relationship Id="rId32" Type="http://schemas.openxmlformats.org/officeDocument/2006/relationships/hyperlink" Target="https://www.graylog.org"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www.dev-insider.de/views-mit-thymeleaf-erstellen-a-976811/" TargetMode="External"/><Relationship Id="rId53" Type="http://schemas.openxmlformats.org/officeDocument/2006/relationships/hyperlink" Target="https://resilience4j.readme.io/docs/circuitbreake" TargetMode="External"/><Relationship Id="rId58" Type="http://schemas.openxmlformats.org/officeDocument/2006/relationships/hyperlink" Target="https://docs.docker.com/get-docker/" TargetMode="External"/><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yperlink" Target="http://www.ai-it-kom/besucher/" TargetMode="External"/><Relationship Id="rId19" Type="http://schemas.openxmlformats.org/officeDocument/2006/relationships/image" Target="media/image4.png"/><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hyperlink" Target="http://localhost:8080/auth/admin" TargetMode="External"/><Relationship Id="rId56" Type="http://schemas.openxmlformats.org/officeDocument/2006/relationships/hyperlink" Target="https://blog.codecentric.de/en/2019/06/resilience-design-patterns-retry-fallback-timeout-circuit-breaker/" TargetMode="External"/><Relationship Id="rId64" Type="http://schemas.openxmlformats.org/officeDocument/2006/relationships/hyperlink" Target="http://localhost:16686/search" TargetMode="External"/><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s://www.keycloak.org/docs/latest/server_admi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image" Target="media/image8.png"/><Relationship Id="rId33" Type="http://schemas.openxmlformats.org/officeDocument/2006/relationships/hyperlink" Target="https://www.jaegertracing.io" TargetMode="External"/><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hyperlink" Target="http://localhost:8081/besucher/" TargetMode="External"/><Relationship Id="rId67"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hyperlink" Target="https://spring.io/guides/gs/maven/" TargetMode="External"/><Relationship Id="rId54" Type="http://schemas.openxmlformats.org/officeDocument/2006/relationships/image" Target="media/image25.png"/><Relationship Id="rId62" Type="http://schemas.openxmlformats.org/officeDocument/2006/relationships/image" Target="media/image26.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scs-architecture.org/index.html" TargetMode="External"/><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hyperlink" Target="https://docs.microsoft.com/de-de/azure/architecture/patterns/bulkhead"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www.thymeleaf.org/" TargetMode="External"/><Relationship Id="rId52" Type="http://schemas.openxmlformats.org/officeDocument/2006/relationships/hyperlink" Target="https://reflectoring.io/circuitbreaker-with-resilience4j/" TargetMode="External"/><Relationship Id="rId60" Type="http://schemas.openxmlformats.org/officeDocument/2006/relationships/hyperlink" Target="http://123.123.123.123:8081/besucher/" TargetMode="External"/><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hyperlink" Target="https://start.spring.io/" TargetMode="Externa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hyperlink" Target="https://www.microservice-api-patterns.org/patterns/quality/qualityManagementAndGovernance/RateLim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276</Words>
  <Characters>96242</Characters>
  <Application>Microsoft Office Word</Application>
  <DocSecurity>0</DocSecurity>
  <Lines>802</Lines>
  <Paragraphs>2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56</cp:revision>
  <cp:lastPrinted>2021-10-20T08:36:00Z</cp:lastPrinted>
  <dcterms:created xsi:type="dcterms:W3CDTF">2021-10-12T14:10:00Z</dcterms:created>
  <dcterms:modified xsi:type="dcterms:W3CDTF">2021-10-20T10:17:00Z</dcterms:modified>
</cp:coreProperties>
</file>